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D084D" w14:textId="77777777" w:rsidR="00764B50" w:rsidRDefault="00DE01F7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t>МИНОБРНАУКИ РОССИИ</w:t>
      </w:r>
    </w:p>
    <w:p w14:paraId="63A428BE" w14:textId="77777777" w:rsidR="00764B50" w:rsidRDefault="00DE01F7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t>Санкт-Петербургский государственный</w:t>
      </w:r>
    </w:p>
    <w:p w14:paraId="2BBBF8C3" w14:textId="77777777" w:rsidR="00764B50" w:rsidRDefault="00DE01F7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14:paraId="65430E5B" w14:textId="77777777" w:rsidR="00764B50" w:rsidRDefault="00DE01F7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t>«ЛЭТИ» им. В.И. Ульянова (Ленина)</w:t>
      </w:r>
    </w:p>
    <w:p w14:paraId="588A97C4" w14:textId="77777777" w:rsidR="00764B50" w:rsidRDefault="00DE01F7">
      <w:pPr>
        <w:jc w:val="center"/>
        <w:rPr>
          <w:b/>
          <w:szCs w:val="28"/>
        </w:rPr>
      </w:pPr>
      <w:r>
        <w:rPr>
          <w:b/>
          <w:szCs w:val="28"/>
        </w:rPr>
        <w:t>Кафедра МО ЭВМ</w:t>
      </w:r>
    </w:p>
    <w:p w14:paraId="57ED2AD2" w14:textId="77777777" w:rsidR="00764B50" w:rsidRDefault="00764B50">
      <w:pPr>
        <w:jc w:val="center"/>
        <w:rPr>
          <w:b/>
          <w:caps/>
          <w:szCs w:val="28"/>
        </w:rPr>
      </w:pPr>
    </w:p>
    <w:p w14:paraId="4090945A" w14:textId="77777777" w:rsidR="00764B50" w:rsidRDefault="00764B50">
      <w:pPr>
        <w:jc w:val="center"/>
        <w:rPr>
          <w:szCs w:val="28"/>
        </w:rPr>
      </w:pPr>
    </w:p>
    <w:p w14:paraId="05982747" w14:textId="77777777" w:rsidR="00764B50" w:rsidRDefault="00764B50">
      <w:pPr>
        <w:jc w:val="center"/>
        <w:rPr>
          <w:szCs w:val="28"/>
        </w:rPr>
      </w:pPr>
    </w:p>
    <w:p w14:paraId="39277575" w14:textId="77777777" w:rsidR="00764B50" w:rsidRDefault="00764B50">
      <w:pPr>
        <w:jc w:val="center"/>
        <w:rPr>
          <w:szCs w:val="28"/>
        </w:rPr>
      </w:pPr>
    </w:p>
    <w:p w14:paraId="39D1D8DB" w14:textId="77777777" w:rsidR="00764B50" w:rsidRDefault="00764B50">
      <w:pPr>
        <w:jc w:val="center"/>
        <w:rPr>
          <w:szCs w:val="28"/>
        </w:rPr>
      </w:pPr>
    </w:p>
    <w:p w14:paraId="42790ABF" w14:textId="77777777" w:rsidR="00764B50" w:rsidRDefault="00764B50">
      <w:pPr>
        <w:jc w:val="center"/>
        <w:rPr>
          <w:szCs w:val="28"/>
        </w:rPr>
      </w:pPr>
    </w:p>
    <w:p w14:paraId="389E1C47" w14:textId="77777777" w:rsidR="00764B50" w:rsidRDefault="00764B50">
      <w:pPr>
        <w:jc w:val="center"/>
        <w:rPr>
          <w:szCs w:val="28"/>
        </w:rPr>
      </w:pPr>
    </w:p>
    <w:p w14:paraId="24AF8FEF" w14:textId="77777777" w:rsidR="00764B50" w:rsidRDefault="00DE01F7">
      <w:pPr>
        <w:pStyle w:val="Times1420"/>
        <w:spacing w:line="360" w:lineRule="auto"/>
        <w:ind w:firstLine="0"/>
        <w:jc w:val="center"/>
        <w:rPr>
          <w:rStyle w:val="a3"/>
          <w:caps/>
          <w:szCs w:val="28"/>
        </w:rPr>
      </w:pPr>
      <w:r>
        <w:rPr>
          <w:rStyle w:val="a3"/>
          <w:caps/>
          <w:szCs w:val="28"/>
        </w:rPr>
        <w:t>отчет</w:t>
      </w:r>
    </w:p>
    <w:p w14:paraId="7E3189E1" w14:textId="77777777" w:rsidR="00764B50" w:rsidRDefault="00DE01F7">
      <w:pPr>
        <w:jc w:val="center"/>
        <w:rPr>
          <w:b/>
          <w:szCs w:val="28"/>
        </w:rPr>
      </w:pPr>
      <w:r>
        <w:rPr>
          <w:b/>
          <w:szCs w:val="28"/>
        </w:rPr>
        <w:t>по лабораторной работе №1</w:t>
      </w:r>
    </w:p>
    <w:p w14:paraId="4D837692" w14:textId="77777777" w:rsidR="00764B50" w:rsidRDefault="00DE01F7">
      <w:pPr>
        <w:jc w:val="center"/>
        <w:rPr>
          <w:b/>
          <w:szCs w:val="28"/>
        </w:rPr>
      </w:pPr>
      <w:r>
        <w:rPr>
          <w:b/>
          <w:szCs w:val="28"/>
        </w:rPr>
        <w:t>по дисциплине «Качество и метрология программного обеспечения»</w:t>
      </w:r>
    </w:p>
    <w:p w14:paraId="4768A65D" w14:textId="77777777" w:rsidR="00764B50" w:rsidRDefault="00DE01F7">
      <w:pPr>
        <w:jc w:val="center"/>
        <w:rPr>
          <w:b/>
          <w:bCs/>
          <w:spacing w:val="5"/>
          <w:szCs w:val="28"/>
        </w:rPr>
      </w:pPr>
      <w:r>
        <w:rPr>
          <w:rStyle w:val="a3"/>
          <w:smallCaps w:val="0"/>
          <w:szCs w:val="28"/>
        </w:rPr>
        <w:t>Тема: Расчет метрических характеристик качества разработки программ по метрикам Холстеда</w:t>
      </w:r>
    </w:p>
    <w:p w14:paraId="14C32A22" w14:textId="77777777" w:rsidR="00764B50" w:rsidRDefault="00764B50">
      <w:pPr>
        <w:jc w:val="center"/>
        <w:rPr>
          <w:szCs w:val="28"/>
        </w:rPr>
      </w:pPr>
    </w:p>
    <w:p w14:paraId="1E3426DB" w14:textId="77777777" w:rsidR="00764B50" w:rsidRDefault="00764B50">
      <w:pPr>
        <w:jc w:val="center"/>
        <w:rPr>
          <w:szCs w:val="28"/>
        </w:rPr>
      </w:pPr>
    </w:p>
    <w:p w14:paraId="51C3647E" w14:textId="77777777" w:rsidR="00764B50" w:rsidRDefault="00764B50">
      <w:pPr>
        <w:jc w:val="left"/>
        <w:rPr>
          <w:szCs w:val="28"/>
        </w:rPr>
      </w:pPr>
    </w:p>
    <w:p w14:paraId="4FF313CF" w14:textId="77777777" w:rsidR="00764B50" w:rsidRDefault="00764B50">
      <w:pPr>
        <w:jc w:val="center"/>
        <w:rPr>
          <w:szCs w:val="28"/>
        </w:rPr>
      </w:pPr>
    </w:p>
    <w:p w14:paraId="3B4BC477" w14:textId="77777777" w:rsidR="00764B50" w:rsidRDefault="00764B50">
      <w:pPr>
        <w:jc w:val="center"/>
        <w:rPr>
          <w:szCs w:val="28"/>
        </w:rPr>
      </w:pPr>
    </w:p>
    <w:p w14:paraId="64BCE205" w14:textId="77777777" w:rsidR="00764B50" w:rsidRDefault="00764B50">
      <w:pPr>
        <w:jc w:val="center"/>
        <w:rPr>
          <w:szCs w:val="28"/>
        </w:rPr>
      </w:pPr>
    </w:p>
    <w:p w14:paraId="3D37BD06" w14:textId="77777777" w:rsidR="00764B50" w:rsidRDefault="00764B50">
      <w:pPr>
        <w:jc w:val="center"/>
        <w:rPr>
          <w:szCs w:val="28"/>
        </w:rPr>
      </w:pPr>
    </w:p>
    <w:tbl>
      <w:tblPr>
        <w:tblW w:w="5000" w:type="pct"/>
        <w:tblInd w:w="216" w:type="dxa"/>
        <w:tblLayout w:type="fixed"/>
        <w:tblLook w:val="04A0" w:firstRow="1" w:lastRow="0" w:firstColumn="1" w:lastColumn="0" w:noHBand="0" w:noVBand="1"/>
      </w:tblPr>
      <w:tblGrid>
        <w:gridCol w:w="4223"/>
        <w:gridCol w:w="2526"/>
        <w:gridCol w:w="2822"/>
      </w:tblGrid>
      <w:tr w:rsidR="00764B50" w14:paraId="499FBBFA" w14:textId="77777777" w:rsidTr="00EA7602">
        <w:trPr>
          <w:trHeight w:val="614"/>
        </w:trPr>
        <w:tc>
          <w:tcPr>
            <w:tcW w:w="4128" w:type="dxa"/>
            <w:vAlign w:val="bottom"/>
          </w:tcPr>
          <w:p w14:paraId="1E5B558A" w14:textId="171F41FD" w:rsidR="00764B50" w:rsidRDefault="00DE01F7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Студент гр. 830</w:t>
            </w:r>
            <w:r w:rsidR="00EA7602">
              <w:rPr>
                <w:szCs w:val="28"/>
              </w:rPr>
              <w:t>4</w:t>
            </w:r>
          </w:p>
        </w:tc>
        <w:tc>
          <w:tcPr>
            <w:tcW w:w="2469" w:type="dxa"/>
            <w:tcBorders>
              <w:bottom w:val="single" w:sz="4" w:space="0" w:color="000000"/>
            </w:tcBorders>
            <w:vAlign w:val="bottom"/>
          </w:tcPr>
          <w:p w14:paraId="30ED581D" w14:textId="77777777" w:rsidR="00764B50" w:rsidRDefault="00764B50">
            <w:pPr>
              <w:widowControl w:val="0"/>
              <w:rPr>
                <w:szCs w:val="28"/>
              </w:rPr>
            </w:pPr>
          </w:p>
        </w:tc>
        <w:tc>
          <w:tcPr>
            <w:tcW w:w="2758" w:type="dxa"/>
            <w:vAlign w:val="bottom"/>
          </w:tcPr>
          <w:p w14:paraId="1C5A273B" w14:textId="7688F381" w:rsidR="00764B50" w:rsidRDefault="00EA760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Алтухов</w:t>
            </w:r>
            <w:r w:rsidR="00DE01F7">
              <w:rPr>
                <w:szCs w:val="28"/>
              </w:rPr>
              <w:t xml:space="preserve"> А.</w:t>
            </w:r>
            <w:r>
              <w:rPr>
                <w:szCs w:val="28"/>
              </w:rPr>
              <w:t>Д</w:t>
            </w:r>
            <w:r w:rsidR="00DE01F7">
              <w:rPr>
                <w:szCs w:val="28"/>
              </w:rPr>
              <w:t>.</w:t>
            </w:r>
          </w:p>
        </w:tc>
      </w:tr>
      <w:tr w:rsidR="00764B50" w14:paraId="206CB5D0" w14:textId="77777777">
        <w:trPr>
          <w:trHeight w:val="614"/>
        </w:trPr>
        <w:tc>
          <w:tcPr>
            <w:tcW w:w="4128" w:type="dxa"/>
            <w:vAlign w:val="bottom"/>
          </w:tcPr>
          <w:p w14:paraId="0FFB52D8" w14:textId="77777777" w:rsidR="00764B50" w:rsidRDefault="00DE01F7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46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7A5E6F6" w14:textId="77777777" w:rsidR="00764B50" w:rsidRDefault="00764B50">
            <w:pPr>
              <w:widowControl w:val="0"/>
              <w:rPr>
                <w:szCs w:val="28"/>
              </w:rPr>
            </w:pPr>
          </w:p>
        </w:tc>
        <w:tc>
          <w:tcPr>
            <w:tcW w:w="2758" w:type="dxa"/>
            <w:vAlign w:val="bottom"/>
          </w:tcPr>
          <w:p w14:paraId="729A3192" w14:textId="5DE8071C" w:rsidR="00764B50" w:rsidRDefault="00854C4B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Ефремов</w:t>
            </w:r>
            <w:r w:rsidR="00DE01F7">
              <w:rPr>
                <w:szCs w:val="28"/>
              </w:rPr>
              <w:t xml:space="preserve"> </w:t>
            </w:r>
            <w:r>
              <w:rPr>
                <w:szCs w:val="28"/>
              </w:rPr>
              <w:t>М</w:t>
            </w:r>
            <w:r w:rsidR="00DE01F7">
              <w:rPr>
                <w:szCs w:val="28"/>
              </w:rPr>
              <w:t>.А.</w:t>
            </w:r>
          </w:p>
        </w:tc>
      </w:tr>
    </w:tbl>
    <w:p w14:paraId="0587A523" w14:textId="77777777" w:rsidR="00764B50" w:rsidRDefault="00764B50">
      <w:pPr>
        <w:jc w:val="center"/>
        <w:rPr>
          <w:bCs/>
          <w:szCs w:val="28"/>
        </w:rPr>
      </w:pPr>
    </w:p>
    <w:p w14:paraId="3FD6E883" w14:textId="77777777" w:rsidR="00764B50" w:rsidRDefault="00DE01F7">
      <w:pPr>
        <w:jc w:val="center"/>
        <w:rPr>
          <w:bCs/>
          <w:szCs w:val="28"/>
        </w:rPr>
      </w:pPr>
      <w:r>
        <w:rPr>
          <w:bCs/>
          <w:szCs w:val="28"/>
        </w:rPr>
        <w:t>Санкт-Петербург</w:t>
      </w:r>
    </w:p>
    <w:p w14:paraId="32A2B74B" w14:textId="77777777" w:rsidR="00764B50" w:rsidRDefault="00DE01F7">
      <w:pPr>
        <w:jc w:val="center"/>
        <w:rPr>
          <w:b/>
          <w:caps/>
          <w:szCs w:val="28"/>
          <w:highlight w:val="yellow"/>
        </w:rPr>
      </w:pPr>
      <w:r>
        <w:rPr>
          <w:bCs/>
          <w:szCs w:val="28"/>
        </w:rPr>
        <w:t>2022</w:t>
      </w:r>
      <w:r>
        <w:br w:type="page"/>
      </w:r>
    </w:p>
    <w:p w14:paraId="275E7996" w14:textId="77777777" w:rsidR="00764B50" w:rsidRDefault="00DE01F7">
      <w:pPr>
        <w:ind w:firstLine="709"/>
        <w:rPr>
          <w:b/>
          <w:szCs w:val="28"/>
        </w:rPr>
      </w:pPr>
      <w:r>
        <w:rPr>
          <w:b/>
          <w:szCs w:val="28"/>
        </w:rPr>
        <w:lastRenderedPageBreak/>
        <w:t>Цель работы.</w:t>
      </w:r>
    </w:p>
    <w:p w14:paraId="6E6B31F3" w14:textId="77777777" w:rsidR="00764B50" w:rsidRDefault="00DE01F7">
      <w:pPr>
        <w:ind w:firstLine="709"/>
      </w:pPr>
      <w:r>
        <w:t xml:space="preserve">Изучить метрические характеристики качества разработки программ на основе метрик Холстеда для программ на </w:t>
      </w:r>
      <w:r>
        <w:rPr>
          <w:lang w:val="en-US"/>
        </w:rPr>
        <w:t>Pascal</w:t>
      </w:r>
      <w:r>
        <w:t xml:space="preserve">, </w:t>
      </w:r>
      <w:r>
        <w:rPr>
          <w:lang w:val="en-US"/>
        </w:rPr>
        <w:t>C</w:t>
      </w:r>
      <w:r>
        <w:t xml:space="preserve"> и ассемблере.</w:t>
      </w:r>
    </w:p>
    <w:p w14:paraId="21683BE7" w14:textId="77777777" w:rsidR="00764B50" w:rsidRDefault="00DE01F7">
      <w:pPr>
        <w:rPr>
          <w:sz w:val="24"/>
        </w:rPr>
      </w:pPr>
      <w:r>
        <w:rPr>
          <w:sz w:val="24"/>
        </w:rPr>
        <w:t xml:space="preserve">  </w:t>
      </w:r>
    </w:p>
    <w:p w14:paraId="36CED3E0" w14:textId="77777777" w:rsidR="00764B50" w:rsidRDefault="00DE01F7">
      <w:pPr>
        <w:ind w:firstLine="709"/>
        <w:rPr>
          <w:b/>
        </w:rPr>
      </w:pPr>
      <w:r>
        <w:rPr>
          <w:b/>
        </w:rPr>
        <w:t>Ход выполнения.</w:t>
      </w:r>
    </w:p>
    <w:p w14:paraId="37A312BD" w14:textId="2D8FECCB" w:rsidR="00764B50" w:rsidRDefault="00DE01F7">
      <w:pPr>
        <w:ind w:firstLine="709"/>
      </w:pPr>
      <w:r>
        <w:t xml:space="preserve">Был выбран вариант </w:t>
      </w:r>
      <w:r w:rsidR="00EF595C">
        <w:t>1</w:t>
      </w:r>
      <w:r>
        <w:t xml:space="preserve"> — </w:t>
      </w:r>
      <w:r w:rsidR="00EF595C">
        <w:t>численное интегрирование методом Симпсона</w:t>
      </w:r>
      <w:r>
        <w:t>. Исходный код представлен в Приложении А. Для этой программы был произведен вручную расчет операторов и операндов. Результат представлен в таблице 1.</w:t>
      </w:r>
    </w:p>
    <w:p w14:paraId="0612B8C0" w14:textId="77777777" w:rsidR="00764B50" w:rsidRDefault="00DE01F7">
      <w:pPr>
        <w:ind w:firstLine="709"/>
        <w:jc w:val="right"/>
      </w:pPr>
      <w:r>
        <w:t xml:space="preserve">Таблица 1. Ручной расчет операторов и операндов в программе на </w:t>
      </w:r>
      <w:r>
        <w:rPr>
          <w:lang w:val="en-US"/>
        </w:rPr>
        <w:t>Pascal</w:t>
      </w:r>
      <w:r>
        <w:t>.</w:t>
      </w:r>
    </w:p>
    <w:tbl>
      <w:tblPr>
        <w:tblW w:w="9360" w:type="dxa"/>
        <w:tblInd w:w="1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3"/>
        <w:gridCol w:w="1877"/>
        <w:gridCol w:w="2131"/>
        <w:gridCol w:w="644"/>
        <w:gridCol w:w="2471"/>
        <w:gridCol w:w="1564"/>
      </w:tblGrid>
      <w:tr w:rsidR="00764B50" w14:paraId="13B912BE" w14:textId="77777777" w:rsidTr="00DE01F7"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7465A4B" w14:textId="77777777" w:rsidR="00764B50" w:rsidRDefault="00DE01F7">
            <w:pPr>
              <w:pStyle w:val="af1"/>
              <w:jc w:val="center"/>
            </w:pPr>
            <w:r>
              <w:t>№</w:t>
            </w:r>
          </w:p>
        </w:tc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102C019" w14:textId="77777777" w:rsidR="00764B50" w:rsidRDefault="00DE01F7">
            <w:pPr>
              <w:pStyle w:val="af1"/>
              <w:jc w:val="center"/>
            </w:pPr>
            <w:r>
              <w:t>Оператор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190322E" w14:textId="77777777" w:rsidR="00764B50" w:rsidRDefault="00DE01F7">
            <w:pPr>
              <w:pStyle w:val="af1"/>
              <w:jc w:val="center"/>
            </w:pPr>
            <w:r>
              <w:t>Количество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3E20A44" w14:textId="77777777" w:rsidR="00764B50" w:rsidRDefault="00DE01F7">
            <w:pPr>
              <w:pStyle w:val="af1"/>
              <w:jc w:val="center"/>
            </w:pPr>
            <w:r>
              <w:t>№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1B0CC2A" w14:textId="77777777" w:rsidR="00764B50" w:rsidRDefault="00DE01F7">
            <w:pPr>
              <w:pStyle w:val="af1"/>
              <w:jc w:val="center"/>
            </w:pPr>
            <w:r>
              <w:t>Операнд</w:t>
            </w: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52BAB" w14:textId="77777777" w:rsidR="00764B50" w:rsidRDefault="00DE01F7">
            <w:pPr>
              <w:pStyle w:val="af1"/>
              <w:jc w:val="center"/>
            </w:pPr>
            <w:r>
              <w:t>Количество</w:t>
            </w:r>
          </w:p>
        </w:tc>
      </w:tr>
      <w:tr w:rsidR="00764B50" w14:paraId="21BE12F9" w14:textId="77777777" w:rsidTr="00DE01F7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3E10D1C6" w14:textId="77777777" w:rsidR="00764B50" w:rsidRPr="00B6196D" w:rsidRDefault="00DE01F7">
            <w:pPr>
              <w:pStyle w:val="af1"/>
              <w:jc w:val="center"/>
              <w:rPr>
                <w:shd w:val="clear" w:color="auto" w:fill="FFFFFF"/>
              </w:rPr>
            </w:pPr>
            <w:r w:rsidRPr="00B6196D">
              <w:rPr>
                <w:shd w:val="clear" w:color="auto" w:fill="FFFFFF"/>
              </w:rPr>
              <w:t>1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264C6F19" w14:textId="77777777" w:rsidR="00764B50" w:rsidRDefault="00DE01F7">
            <w:pPr>
              <w:pStyle w:val="af1"/>
              <w:jc w:val="center"/>
            </w:pPr>
            <w:r>
              <w:t>;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5D4EE793" w14:textId="128E8C22" w:rsidR="00764B50" w:rsidRDefault="00DE01F7">
            <w:pPr>
              <w:pStyle w:val="af1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2</w:t>
            </w:r>
            <w:r w:rsidR="00354FAB">
              <w:rPr>
                <w:shd w:val="clear" w:color="auto" w:fill="FFFFFF"/>
                <w:lang w:val="en-US"/>
              </w:rPr>
              <w:t>8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3716D5E8" w14:textId="77777777" w:rsidR="00764B50" w:rsidRPr="00220B65" w:rsidRDefault="00DE01F7">
            <w:pPr>
              <w:pStyle w:val="af1"/>
              <w:jc w:val="center"/>
            </w:pPr>
            <w:r w:rsidRPr="00220B65">
              <w:t>1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02190784" w14:textId="701C01BE" w:rsidR="00764B50" w:rsidRDefault="000A58D9">
            <w:pPr>
              <w:pStyle w:val="af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l</w:t>
            </w:r>
            <w:proofErr w:type="spellEnd"/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20B74" w14:textId="53AE347F" w:rsidR="00764B50" w:rsidRDefault="00495D43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64B50" w14:paraId="0A6E337B" w14:textId="77777777" w:rsidTr="00DE01F7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13EA9CEC" w14:textId="77777777" w:rsidR="00764B50" w:rsidRPr="00B6196D" w:rsidRDefault="00DE01F7">
            <w:pPr>
              <w:pStyle w:val="af1"/>
              <w:jc w:val="center"/>
              <w:rPr>
                <w:shd w:val="clear" w:color="auto" w:fill="FFFFFF"/>
              </w:rPr>
            </w:pPr>
            <w:r w:rsidRPr="00B6196D">
              <w:rPr>
                <w:shd w:val="clear" w:color="auto" w:fill="FFFFFF"/>
              </w:rPr>
              <w:t>2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2A92C1A2" w14:textId="77777777" w:rsidR="00764B50" w:rsidRDefault="00DE01F7">
            <w:pPr>
              <w:pStyle w:val="af1"/>
              <w:jc w:val="center"/>
            </w:pPr>
            <w:r>
              <w:t>:=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5B1B2AA8" w14:textId="0B72B6E2" w:rsidR="00764B50" w:rsidRDefault="00354FAB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3C4061D2" w14:textId="77777777" w:rsidR="00764B50" w:rsidRPr="00220B65" w:rsidRDefault="00DE01F7">
            <w:pPr>
              <w:pStyle w:val="af1"/>
              <w:jc w:val="center"/>
            </w:pPr>
            <w:r w:rsidRPr="00220B65">
              <w:t>2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0CF5999F" w14:textId="14D5BF6C" w:rsidR="00764B50" w:rsidRDefault="00495D43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sum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3248E" w14:textId="6A445A90" w:rsidR="00764B50" w:rsidRDefault="00495D43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64B50" w14:paraId="31A8EC1C" w14:textId="77777777" w:rsidTr="00DE01F7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40B9ABA2" w14:textId="77777777" w:rsidR="00764B50" w:rsidRPr="00B6196D" w:rsidRDefault="00DE01F7">
            <w:pPr>
              <w:pStyle w:val="af1"/>
              <w:jc w:val="center"/>
              <w:rPr>
                <w:shd w:val="clear" w:color="auto" w:fill="FFFFFF"/>
              </w:rPr>
            </w:pPr>
            <w:r w:rsidRPr="00B6196D">
              <w:rPr>
                <w:shd w:val="clear" w:color="auto" w:fill="FFFFFF"/>
              </w:rPr>
              <w:t>3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2DFA374D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()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73284974" w14:textId="6B807308" w:rsidR="00764B50" w:rsidRDefault="00354FAB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6B96E817" w14:textId="77777777" w:rsidR="00764B50" w:rsidRPr="00220B65" w:rsidRDefault="00DE01F7">
            <w:pPr>
              <w:pStyle w:val="af1"/>
              <w:jc w:val="center"/>
            </w:pPr>
            <w:r w:rsidRPr="00220B65">
              <w:t>3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1752AB6D" w14:textId="19965CE1" w:rsidR="00764B50" w:rsidRDefault="00495D43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upper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72BD2" w14:textId="1E914AD7" w:rsidR="00764B50" w:rsidRDefault="00495D43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64B50" w14:paraId="439AE244" w14:textId="77777777" w:rsidTr="00DE01F7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3876B953" w14:textId="77777777" w:rsidR="00764B50" w:rsidRPr="00B6196D" w:rsidRDefault="00DE01F7">
            <w:pPr>
              <w:pStyle w:val="af1"/>
              <w:jc w:val="center"/>
              <w:rPr>
                <w:shd w:val="clear" w:color="auto" w:fill="FFFFFF"/>
              </w:rPr>
            </w:pPr>
            <w:r w:rsidRPr="00B6196D">
              <w:rPr>
                <w:shd w:val="clear" w:color="auto" w:fill="FFFFFF"/>
              </w:rPr>
              <w:t>4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3DB0861C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begin … end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3815BBA9" w14:textId="70D9A850" w:rsidR="00764B50" w:rsidRDefault="00DE01F7">
            <w:pPr>
              <w:pStyle w:val="af1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5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34CD13EB" w14:textId="77777777" w:rsidR="00764B50" w:rsidRPr="00220B65" w:rsidRDefault="00DE01F7">
            <w:pPr>
              <w:pStyle w:val="af1"/>
              <w:jc w:val="center"/>
            </w:pPr>
            <w:r w:rsidRPr="00220B65">
              <w:t>4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3A81E9D3" w14:textId="6494F913" w:rsidR="00764B50" w:rsidRDefault="00495D43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lower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F41A1F" w14:textId="028AF961" w:rsidR="00764B50" w:rsidRDefault="00495D43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64B50" w14:paraId="5EED3BC3" w14:textId="77777777" w:rsidTr="00DE01F7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27E71DBA" w14:textId="77777777" w:rsidR="00764B50" w:rsidRPr="00B6196D" w:rsidRDefault="00DE01F7">
            <w:pPr>
              <w:pStyle w:val="af1"/>
              <w:jc w:val="center"/>
              <w:rPr>
                <w:shd w:val="clear" w:color="auto" w:fill="FFFFFF"/>
              </w:rPr>
            </w:pPr>
            <w:r w:rsidRPr="00B6196D">
              <w:rPr>
                <w:shd w:val="clear" w:color="auto" w:fill="FFFFFF"/>
              </w:rPr>
              <w:t>5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686C25EF" w14:textId="62415B63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repeat … until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17F838F7" w14:textId="005BD5A9" w:rsidR="00764B50" w:rsidRDefault="00DE01F7">
            <w:pPr>
              <w:pStyle w:val="af1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1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28AE07DD" w14:textId="77777777" w:rsidR="00764B50" w:rsidRPr="00220B65" w:rsidRDefault="00DE01F7">
            <w:pPr>
              <w:pStyle w:val="af1"/>
              <w:jc w:val="center"/>
            </w:pPr>
            <w:r w:rsidRPr="00220B65">
              <w:t>5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3770829A" w14:textId="5BD10EB8" w:rsidR="00764B50" w:rsidRDefault="00495D43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F1533" w14:textId="5A15FCB6" w:rsidR="00764B50" w:rsidRDefault="00495D43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64B50" w14:paraId="1502FE61" w14:textId="77777777" w:rsidTr="00DE01F7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4E1A99F5" w14:textId="77777777" w:rsidR="00764B50" w:rsidRPr="00B6196D" w:rsidRDefault="00DE01F7">
            <w:pPr>
              <w:pStyle w:val="af1"/>
              <w:jc w:val="center"/>
            </w:pPr>
            <w:r w:rsidRPr="00B6196D">
              <w:t>6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6D9117FB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for  ...</w:t>
            </w:r>
            <w:proofErr w:type="gramEnd"/>
            <w:r>
              <w:rPr>
                <w:lang w:val="en-US"/>
              </w:rPr>
              <w:t xml:space="preserve">  to … do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7251D910" w14:textId="1D519B46" w:rsidR="00764B50" w:rsidRDefault="00DE01F7">
            <w:pPr>
              <w:pStyle w:val="af1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1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490135C5" w14:textId="77777777" w:rsidR="00764B50" w:rsidRPr="00220B65" w:rsidRDefault="00DE01F7">
            <w:pPr>
              <w:pStyle w:val="af1"/>
              <w:jc w:val="center"/>
            </w:pPr>
            <w:r w:rsidRPr="00220B65">
              <w:t>6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4E78A341" w14:textId="25B8EEED" w:rsidR="00764B50" w:rsidRDefault="00495D43">
            <w:pPr>
              <w:pStyle w:val="af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x</w:t>
            </w:r>
            <w:proofErr w:type="spellEnd"/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1BC28B" w14:textId="0FE7F406" w:rsidR="00764B50" w:rsidRDefault="00495D43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64B50" w14:paraId="4B5AC186" w14:textId="77777777" w:rsidTr="00DE01F7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2EE58556" w14:textId="77777777" w:rsidR="00764B50" w:rsidRPr="00B6196D" w:rsidRDefault="00DE01F7">
            <w:pPr>
              <w:pStyle w:val="af1"/>
              <w:jc w:val="center"/>
            </w:pPr>
            <w:r w:rsidRPr="00B6196D">
              <w:t>7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363913A0" w14:textId="2699FAFD" w:rsidR="00764B50" w:rsidRDefault="00DE01F7">
            <w:pPr>
              <w:pStyle w:val="af1"/>
              <w:jc w:val="center"/>
              <w:rPr>
                <w:shd w:val="clear" w:color="auto" w:fill="FFFFFF"/>
                <w:lang w:val="en-US"/>
              </w:rPr>
            </w:pPr>
            <w:proofErr w:type="spellStart"/>
            <w:r>
              <w:rPr>
                <w:shd w:val="clear" w:color="auto" w:fill="FFFFFF"/>
                <w:lang w:val="en-US"/>
              </w:rPr>
              <w:t>fx</w:t>
            </w:r>
            <w:proofErr w:type="spellEnd"/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46B2C3BB" w14:textId="358C3446" w:rsidR="00764B50" w:rsidRDefault="00B6196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530BB845" w14:textId="77777777" w:rsidR="00764B50" w:rsidRPr="00220B65" w:rsidRDefault="00DE01F7">
            <w:pPr>
              <w:pStyle w:val="af1"/>
              <w:jc w:val="center"/>
            </w:pPr>
            <w:r w:rsidRPr="00220B65">
              <w:t>7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03A91905" w14:textId="6F58DB23" w:rsidR="00764B50" w:rsidRDefault="00495D43">
            <w:pPr>
              <w:pStyle w:val="af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fx</w:t>
            </w:r>
            <w:proofErr w:type="spellEnd"/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318227" w14:textId="3B994D02" w:rsidR="00764B50" w:rsidRDefault="00495D43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64B50" w14:paraId="7634D357" w14:textId="77777777" w:rsidTr="00DE01F7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73BF03B9" w14:textId="77777777" w:rsidR="00764B50" w:rsidRPr="00B6196D" w:rsidRDefault="00DE01F7">
            <w:pPr>
              <w:pStyle w:val="af1"/>
              <w:jc w:val="center"/>
            </w:pPr>
            <w:r w:rsidRPr="00B6196D">
              <w:t>8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01FECC71" w14:textId="7C3E8C15" w:rsidR="00764B50" w:rsidRDefault="00DE01F7">
            <w:pPr>
              <w:pStyle w:val="af1"/>
              <w:jc w:val="center"/>
              <w:rPr>
                <w:lang w:val="en-US"/>
              </w:rPr>
            </w:pPr>
            <w:proofErr w:type="spellStart"/>
            <w:r>
              <w:rPr>
                <w:shd w:val="clear" w:color="auto" w:fill="FFFFFF"/>
                <w:lang w:val="en-US"/>
              </w:rPr>
              <w:t>dfx</w:t>
            </w:r>
            <w:proofErr w:type="spellEnd"/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26F5C4D3" w14:textId="4111AD77" w:rsidR="00764B50" w:rsidRDefault="00B6196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3D8C87DB" w14:textId="77777777" w:rsidR="00764B50" w:rsidRPr="00220B65" w:rsidRDefault="00DE01F7">
            <w:pPr>
              <w:pStyle w:val="af1"/>
              <w:jc w:val="center"/>
            </w:pPr>
            <w:r w:rsidRPr="00220B65">
              <w:t>8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5344A5B0" w14:textId="4B45D791" w:rsidR="00764B50" w:rsidRDefault="00495D43">
            <w:pPr>
              <w:pStyle w:val="af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953592" w14:textId="2D80C960" w:rsidR="00764B50" w:rsidRDefault="00495D43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64B50" w14:paraId="07C91960" w14:textId="77777777" w:rsidTr="00DE01F7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639C9E60" w14:textId="77777777" w:rsidR="00764B50" w:rsidRPr="00B6196D" w:rsidRDefault="00DE01F7">
            <w:pPr>
              <w:pStyle w:val="af1"/>
              <w:jc w:val="center"/>
              <w:rPr>
                <w:lang w:val="en-US"/>
              </w:rPr>
            </w:pPr>
            <w:r w:rsidRPr="00B6196D">
              <w:rPr>
                <w:lang w:val="en-US"/>
              </w:rPr>
              <w:t>9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0A74A6C4" w14:textId="0690E91C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simps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382E512B" w14:textId="3FED8D86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63ECBFA7" w14:textId="77777777" w:rsidR="00764B50" w:rsidRPr="00220B65" w:rsidRDefault="00DE01F7">
            <w:pPr>
              <w:pStyle w:val="af1"/>
              <w:jc w:val="center"/>
              <w:rPr>
                <w:lang w:val="en-US"/>
              </w:rPr>
            </w:pPr>
            <w:r w:rsidRPr="00220B65">
              <w:rPr>
                <w:lang w:val="en-US"/>
              </w:rPr>
              <w:t>9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0C814C21" w14:textId="07B79145" w:rsidR="00764B50" w:rsidRDefault="00495D43">
            <w:pPr>
              <w:pStyle w:val="af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ta_x</w:t>
            </w:r>
            <w:proofErr w:type="spellEnd"/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523506" w14:textId="235233D9" w:rsidR="00764B50" w:rsidRDefault="00495D43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DE01F7" w14:paraId="1F2455D4" w14:textId="77777777" w:rsidTr="00DE01F7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48DF2475" w14:textId="77777777" w:rsidR="00DE01F7" w:rsidRPr="00B6196D" w:rsidRDefault="00DE01F7" w:rsidP="00DE01F7">
            <w:pPr>
              <w:pStyle w:val="af1"/>
              <w:jc w:val="center"/>
              <w:rPr>
                <w:lang w:val="en-US"/>
              </w:rPr>
            </w:pPr>
            <w:r w:rsidRPr="00B6196D">
              <w:rPr>
                <w:lang w:val="en-US"/>
              </w:rPr>
              <w:t>10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33867944" w14:textId="0DE9BBDF" w:rsidR="00DE01F7" w:rsidRPr="00D35BA0" w:rsidRDefault="00D35BA0" w:rsidP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abs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48E6FA99" w14:textId="2D0E1F0A" w:rsidR="00DE01F7" w:rsidRDefault="00B6196D" w:rsidP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602891B4" w14:textId="77777777" w:rsidR="00DE01F7" w:rsidRPr="00220B65" w:rsidRDefault="00DE01F7" w:rsidP="00DE01F7">
            <w:pPr>
              <w:pStyle w:val="af1"/>
              <w:jc w:val="center"/>
              <w:rPr>
                <w:lang w:val="en-US"/>
              </w:rPr>
            </w:pPr>
            <w:r w:rsidRPr="00220B65">
              <w:rPr>
                <w:lang w:val="en-US"/>
              </w:rPr>
              <w:t>10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0F6A833B" w14:textId="4179B5C8" w:rsidR="00DE01F7" w:rsidRDefault="00495D43" w:rsidP="00DE01F7">
            <w:pPr>
              <w:pStyle w:val="af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ven_sum</w:t>
            </w:r>
            <w:proofErr w:type="spellEnd"/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3923F0" w14:textId="24E48B79" w:rsidR="00DE01F7" w:rsidRDefault="00495D43" w:rsidP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35BA0" w14:paraId="5D62EC80" w14:textId="77777777" w:rsidTr="00DE01F7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4FFD5CDD" w14:textId="77777777" w:rsidR="00D35BA0" w:rsidRPr="00B6196D" w:rsidRDefault="00D35BA0" w:rsidP="00D35BA0">
            <w:pPr>
              <w:pStyle w:val="af1"/>
              <w:jc w:val="center"/>
              <w:rPr>
                <w:lang w:val="en-US"/>
              </w:rPr>
            </w:pPr>
            <w:r w:rsidRPr="00B6196D">
              <w:rPr>
                <w:lang w:val="en-US"/>
              </w:rPr>
              <w:t>11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45E062A0" w14:textId="3663EC2D" w:rsidR="00D35BA0" w:rsidRDefault="00D35BA0" w:rsidP="00D35BA0">
            <w:pPr>
              <w:pStyle w:val="af1"/>
              <w:jc w:val="center"/>
            </w:pPr>
            <w:r>
              <w:rPr>
                <w:lang w:val="en-US"/>
              </w:rPr>
              <w:t>and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4C3473E2" w14:textId="326855C3" w:rsidR="00D35BA0" w:rsidRDefault="00D35BA0" w:rsidP="00D35BA0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134E8430" w14:textId="77777777" w:rsidR="00D35BA0" w:rsidRPr="00220B65" w:rsidRDefault="00D35BA0" w:rsidP="00D35BA0">
            <w:pPr>
              <w:pStyle w:val="af1"/>
              <w:jc w:val="center"/>
              <w:rPr>
                <w:lang w:val="en-US"/>
              </w:rPr>
            </w:pPr>
            <w:r w:rsidRPr="00220B65">
              <w:rPr>
                <w:lang w:val="en-US"/>
              </w:rPr>
              <w:t>11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4631EC2B" w14:textId="34B6188E" w:rsidR="00D35BA0" w:rsidRDefault="00495D43" w:rsidP="00D35BA0">
            <w:pPr>
              <w:pStyle w:val="af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dd_sum</w:t>
            </w:r>
            <w:proofErr w:type="spellEnd"/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3E1972" w14:textId="19ABB532" w:rsidR="00D35BA0" w:rsidRDefault="005D72CD" w:rsidP="00D35BA0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D35BA0" w14:paraId="050348E6" w14:textId="77777777" w:rsidTr="00DE01F7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3717CC48" w14:textId="77777777" w:rsidR="00D35BA0" w:rsidRPr="00B6196D" w:rsidRDefault="00D35BA0" w:rsidP="00D35BA0">
            <w:pPr>
              <w:pStyle w:val="af1"/>
              <w:jc w:val="center"/>
              <w:rPr>
                <w:lang w:val="en-US"/>
              </w:rPr>
            </w:pPr>
            <w:r w:rsidRPr="00B6196D">
              <w:rPr>
                <w:lang w:val="en-US"/>
              </w:rPr>
              <w:t>12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2704C192" w14:textId="67AEE464" w:rsidR="00D35BA0" w:rsidRDefault="00D35BA0" w:rsidP="00D35BA0">
            <w:pPr>
              <w:pStyle w:val="af1"/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7C82C897" w14:textId="7DC9C808" w:rsidR="00D35BA0" w:rsidRDefault="00B6196D" w:rsidP="00D35BA0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40563ECB" w14:textId="77777777" w:rsidR="00D35BA0" w:rsidRPr="00220B65" w:rsidRDefault="00D35BA0" w:rsidP="00D35BA0">
            <w:pPr>
              <w:pStyle w:val="af1"/>
              <w:jc w:val="center"/>
              <w:rPr>
                <w:lang w:val="en-US"/>
              </w:rPr>
            </w:pPr>
            <w:r w:rsidRPr="00220B65">
              <w:rPr>
                <w:lang w:val="en-US"/>
              </w:rPr>
              <w:t>12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47B3C7FD" w14:textId="6953625F" w:rsidR="00D35BA0" w:rsidRDefault="005D72CD" w:rsidP="00D35BA0">
            <w:pPr>
              <w:pStyle w:val="af1"/>
              <w:jc w:val="center"/>
              <w:rPr>
                <w:lang w:val="en-US"/>
              </w:rPr>
            </w:pPr>
            <w:proofErr w:type="spellStart"/>
            <w:r w:rsidRPr="005D72CD">
              <w:rPr>
                <w:lang w:val="en-US"/>
              </w:rPr>
              <w:t>end_sum</w:t>
            </w:r>
            <w:proofErr w:type="spellEnd"/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0C115F" w14:textId="5D4B8D39" w:rsidR="00D35BA0" w:rsidRDefault="005D72CD" w:rsidP="00D35BA0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35BA0" w14:paraId="0E85762D" w14:textId="77777777" w:rsidTr="00DE01F7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6A105BCB" w14:textId="77777777" w:rsidR="00D35BA0" w:rsidRPr="00B6196D" w:rsidRDefault="00D35BA0" w:rsidP="00D35BA0">
            <w:pPr>
              <w:pStyle w:val="af1"/>
              <w:jc w:val="center"/>
              <w:rPr>
                <w:lang w:val="en-US"/>
              </w:rPr>
            </w:pPr>
            <w:r w:rsidRPr="00B6196D">
              <w:rPr>
                <w:lang w:val="en-US"/>
              </w:rPr>
              <w:t>13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109E7C73" w14:textId="3CCEF4CC" w:rsidR="00D35BA0" w:rsidRDefault="00D35BA0" w:rsidP="00D35BA0">
            <w:pPr>
              <w:pStyle w:val="af1"/>
              <w:jc w:val="center"/>
            </w:pPr>
            <w:r>
              <w:t>-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2B190B5D" w14:textId="7EB674C8" w:rsidR="00D35BA0" w:rsidRDefault="00B6196D" w:rsidP="00D35BA0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7AD5C27A" w14:textId="77777777" w:rsidR="00D35BA0" w:rsidRPr="00220B65" w:rsidRDefault="00D35BA0" w:rsidP="00D35BA0">
            <w:pPr>
              <w:pStyle w:val="af1"/>
              <w:jc w:val="center"/>
            </w:pPr>
            <w:r w:rsidRPr="00220B65">
              <w:t>13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7592BE66" w14:textId="369E29FB" w:rsidR="00D35BA0" w:rsidRDefault="005D72CD" w:rsidP="00D35BA0">
            <w:pPr>
              <w:pStyle w:val="af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d_cor</w:t>
            </w:r>
            <w:proofErr w:type="spellEnd"/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F4778" w14:textId="334D1438" w:rsidR="00D35BA0" w:rsidRDefault="005D72CD" w:rsidP="00D35BA0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35BA0" w14:paraId="675F9EE1" w14:textId="77777777" w:rsidTr="00DE01F7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31135CF0" w14:textId="1DEF8C12" w:rsidR="00D35BA0" w:rsidRPr="00B6196D" w:rsidRDefault="00B6196D" w:rsidP="00D35BA0">
            <w:pPr>
              <w:pStyle w:val="af1"/>
              <w:jc w:val="center"/>
              <w:rPr>
                <w:lang w:val="en-US"/>
              </w:rPr>
            </w:pPr>
            <w:r w:rsidRPr="00B6196D">
              <w:rPr>
                <w:lang w:val="en-US"/>
              </w:rPr>
              <w:t>14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4EE12CB1" w14:textId="7EC8A279" w:rsidR="00D35BA0" w:rsidRDefault="00D35BA0" w:rsidP="00D35BA0">
            <w:pPr>
              <w:pStyle w:val="af1"/>
              <w:jc w:val="center"/>
              <w:rPr>
                <w:lang w:val="en-US"/>
              </w:rPr>
            </w:pPr>
            <w:r>
              <w:t>*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2F7C6369" w14:textId="2E4395C4" w:rsidR="00D35BA0" w:rsidRDefault="00B6196D" w:rsidP="00D35BA0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51FE7634" w14:textId="77777777" w:rsidR="00D35BA0" w:rsidRPr="00220B65" w:rsidRDefault="00D35BA0" w:rsidP="00D35BA0">
            <w:pPr>
              <w:pStyle w:val="af1"/>
              <w:jc w:val="center"/>
            </w:pPr>
            <w:r w:rsidRPr="00220B65">
              <w:t>14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2A099889" w14:textId="6BE32B10" w:rsidR="00D35BA0" w:rsidRDefault="005D72CD" w:rsidP="00D35BA0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sum1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2D8BF9" w14:textId="51DCB951" w:rsidR="00D35BA0" w:rsidRDefault="005D72CD" w:rsidP="00D35BA0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35BA0" w14:paraId="6A84A054" w14:textId="77777777" w:rsidTr="00DE01F7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5A5F0C42" w14:textId="0B763FE2" w:rsidR="00D35BA0" w:rsidRPr="00B6196D" w:rsidRDefault="00B6196D" w:rsidP="00D35BA0">
            <w:pPr>
              <w:pStyle w:val="af1"/>
              <w:jc w:val="center"/>
              <w:rPr>
                <w:lang w:val="en-US"/>
              </w:rPr>
            </w:pPr>
            <w:r w:rsidRPr="00B6196D">
              <w:rPr>
                <w:lang w:val="en-US"/>
              </w:rPr>
              <w:lastRenderedPageBreak/>
              <w:t>15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0B6616BF" w14:textId="1EC314E1" w:rsidR="00D35BA0" w:rsidRPr="00DE01F7" w:rsidRDefault="00D35BA0" w:rsidP="00D35BA0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66835DE6" w14:textId="29CB2EB7" w:rsidR="00D35BA0" w:rsidRDefault="00B6196D" w:rsidP="00D35BA0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58B62974" w14:textId="77777777" w:rsidR="00D35BA0" w:rsidRPr="00220B65" w:rsidRDefault="00D35BA0" w:rsidP="00D35BA0">
            <w:pPr>
              <w:pStyle w:val="af1"/>
              <w:jc w:val="center"/>
            </w:pPr>
            <w:r w:rsidRPr="00220B65">
              <w:t>15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5F612C5E" w14:textId="43EF2C9E" w:rsidR="00D35BA0" w:rsidRDefault="005D72CD" w:rsidP="00D35BA0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pieces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EFFB33" w14:textId="20D5D668" w:rsidR="00D35BA0" w:rsidRDefault="005D72CD" w:rsidP="00D35BA0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D35BA0" w14:paraId="474BB6DE" w14:textId="77777777" w:rsidTr="00DE01F7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7D079752" w14:textId="3238E013" w:rsidR="00D35BA0" w:rsidRPr="00B6196D" w:rsidRDefault="00B6196D" w:rsidP="00D35BA0">
            <w:pPr>
              <w:pStyle w:val="af1"/>
              <w:jc w:val="center"/>
              <w:rPr>
                <w:lang w:val="en-US"/>
              </w:rPr>
            </w:pPr>
            <w:r w:rsidRPr="00B6196D">
              <w:rPr>
                <w:lang w:val="en-US"/>
              </w:rPr>
              <w:t>16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274518B4" w14:textId="3D04D02F" w:rsidR="00D35BA0" w:rsidRDefault="00D35BA0" w:rsidP="00D35BA0">
            <w:pPr>
              <w:pStyle w:val="af1"/>
              <w:jc w:val="center"/>
            </w:pPr>
            <w:r>
              <w:rPr>
                <w:lang w:val="en-US"/>
              </w:rPr>
              <w:t>div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20D18B3B" w14:textId="72CBF98B" w:rsidR="00D35BA0" w:rsidRDefault="00B6196D" w:rsidP="00D35BA0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21D7281C" w14:textId="77777777" w:rsidR="00D35BA0" w:rsidRPr="00220B65" w:rsidRDefault="00D35BA0" w:rsidP="00D35BA0">
            <w:pPr>
              <w:pStyle w:val="af1"/>
              <w:jc w:val="center"/>
            </w:pPr>
            <w:r w:rsidRPr="00220B65">
              <w:t>16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562A6D32" w14:textId="1E7FE97A" w:rsidR="00D35BA0" w:rsidRDefault="005D72CD" w:rsidP="00D35BA0">
            <w:pPr>
              <w:pStyle w:val="af1"/>
              <w:jc w:val="center"/>
              <w:rPr>
                <w:lang w:val="en-US"/>
              </w:rPr>
            </w:pPr>
            <w:r w:rsidRPr="005D72CD">
              <w:rPr>
                <w:lang w:val="en-US"/>
              </w:rPr>
              <w:t>1.0E-6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AC0BC1" w14:textId="77777777" w:rsidR="00D35BA0" w:rsidRDefault="00D35BA0" w:rsidP="00D35BA0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35BA0" w14:paraId="037163A0" w14:textId="77777777" w:rsidTr="00DE01F7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3EB32EA0" w14:textId="517047C3" w:rsidR="00D35BA0" w:rsidRPr="00B6196D" w:rsidRDefault="00B6196D" w:rsidP="00D35BA0">
            <w:pPr>
              <w:pStyle w:val="af1"/>
              <w:jc w:val="center"/>
              <w:rPr>
                <w:lang w:val="en-US"/>
              </w:rPr>
            </w:pPr>
            <w:r w:rsidRPr="00B6196D">
              <w:rPr>
                <w:lang w:val="en-US"/>
              </w:rPr>
              <w:t>17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7B109101" w14:textId="7CB369BF" w:rsidR="00D35BA0" w:rsidRPr="00DE01F7" w:rsidRDefault="00D35BA0" w:rsidP="00D35BA0">
            <w:pPr>
              <w:pStyle w:val="af1"/>
              <w:jc w:val="center"/>
              <w:rPr>
                <w:lang w:val="en-US"/>
              </w:rPr>
            </w:pPr>
            <w:r>
              <w:t>&lt;&gt;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4597CE3F" w14:textId="16314C40" w:rsidR="00D35BA0" w:rsidRDefault="00B6196D" w:rsidP="00D35BA0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6BD01C87" w14:textId="77777777" w:rsidR="00D35BA0" w:rsidRPr="00220B65" w:rsidRDefault="00D35BA0" w:rsidP="00D35BA0">
            <w:pPr>
              <w:pStyle w:val="af1"/>
              <w:jc w:val="center"/>
            </w:pPr>
            <w:r w:rsidRPr="00220B65">
              <w:t>17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29E3587C" w14:textId="4B7431FE" w:rsidR="00D35BA0" w:rsidRDefault="005D72CD" w:rsidP="00D35BA0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C66730" w14:textId="1E945DA7" w:rsidR="00D35BA0" w:rsidRDefault="005D72CD" w:rsidP="00D35BA0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D35BA0" w14:paraId="25FF9861" w14:textId="77777777" w:rsidTr="000A58D9">
        <w:tc>
          <w:tcPr>
            <w:tcW w:w="673" w:type="dxa"/>
            <w:tcBorders>
              <w:left w:val="single" w:sz="2" w:space="0" w:color="000000"/>
              <w:bottom w:val="single" w:sz="4" w:space="0" w:color="auto"/>
            </w:tcBorders>
          </w:tcPr>
          <w:p w14:paraId="300793AB" w14:textId="08185D97" w:rsidR="00D35BA0" w:rsidRPr="00B6196D" w:rsidRDefault="00B6196D" w:rsidP="00D35BA0">
            <w:pPr>
              <w:pStyle w:val="af1"/>
              <w:jc w:val="center"/>
              <w:rPr>
                <w:lang w:val="en-US"/>
              </w:rPr>
            </w:pPr>
            <w:r w:rsidRPr="00B6196D">
              <w:rPr>
                <w:lang w:val="en-US"/>
              </w:rPr>
              <w:t>18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4" w:space="0" w:color="auto"/>
            </w:tcBorders>
          </w:tcPr>
          <w:p w14:paraId="2DB8D6D9" w14:textId="09ECB9F4" w:rsidR="00D35BA0" w:rsidRDefault="00D35BA0" w:rsidP="00D35BA0">
            <w:pPr>
              <w:pStyle w:val="af1"/>
              <w:jc w:val="center"/>
            </w:pPr>
            <w:r>
              <w:rPr>
                <w:lang w:val="en-US"/>
              </w:rPr>
              <w:t>&lt;=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4" w:space="0" w:color="auto"/>
            </w:tcBorders>
          </w:tcPr>
          <w:p w14:paraId="27170080" w14:textId="7C46E560" w:rsidR="00D35BA0" w:rsidRPr="00B6196D" w:rsidRDefault="00B6196D" w:rsidP="00D35BA0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4" w:space="0" w:color="auto"/>
            </w:tcBorders>
          </w:tcPr>
          <w:p w14:paraId="387AF4C9" w14:textId="77777777" w:rsidR="00D35BA0" w:rsidRPr="00220B65" w:rsidRDefault="00D35BA0" w:rsidP="00D35BA0">
            <w:pPr>
              <w:pStyle w:val="af1"/>
              <w:jc w:val="center"/>
            </w:pPr>
            <w:r w:rsidRPr="00220B65">
              <w:t>18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4" w:space="0" w:color="auto"/>
            </w:tcBorders>
          </w:tcPr>
          <w:p w14:paraId="600D8508" w14:textId="013540D9" w:rsidR="00D35BA0" w:rsidRDefault="005D72CD" w:rsidP="00D35BA0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B55EB9" w14:textId="77777777" w:rsidR="00D35BA0" w:rsidRDefault="00D35BA0" w:rsidP="00D35BA0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A58D9" w14:paraId="6FA55B1A" w14:textId="77777777" w:rsidTr="000A58D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820A" w14:textId="34FC9D15" w:rsidR="000A58D9" w:rsidRPr="00B6196D" w:rsidRDefault="000A58D9" w:rsidP="00D35BA0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8E9A" w14:textId="6C5B591B" w:rsidR="000A58D9" w:rsidRDefault="000A58D9" w:rsidP="00D35BA0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unction </w:t>
            </w:r>
            <w:proofErr w:type="spellStart"/>
            <w:r>
              <w:rPr>
                <w:lang w:val="en-US"/>
              </w:rPr>
              <w:t>fx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8308" w14:textId="608E5025" w:rsidR="000A58D9" w:rsidRDefault="000A58D9" w:rsidP="00D35BA0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C8FC" w14:textId="33CB618A" w:rsidR="000A58D9" w:rsidRPr="00220B65" w:rsidRDefault="005D72CD" w:rsidP="00D35BA0">
            <w:pPr>
              <w:pStyle w:val="af1"/>
              <w:jc w:val="center"/>
              <w:rPr>
                <w:lang w:val="en-US"/>
              </w:rPr>
            </w:pPr>
            <w:r w:rsidRPr="00220B65">
              <w:rPr>
                <w:lang w:val="en-US"/>
              </w:rPr>
              <w:t>1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47C9" w14:textId="5D8DDAED" w:rsidR="000A58D9" w:rsidRDefault="005D72CD" w:rsidP="00D35BA0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B47F" w14:textId="69CFA471" w:rsidR="000A58D9" w:rsidRDefault="00220B65" w:rsidP="00D35BA0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A58D9" w14:paraId="0F0964F2" w14:textId="77777777" w:rsidTr="000A58D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905C" w14:textId="0E39678F" w:rsidR="000A58D9" w:rsidRPr="00B6196D" w:rsidRDefault="000A58D9" w:rsidP="00D35BA0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2696" w14:textId="10FF0305" w:rsidR="000A58D9" w:rsidRDefault="000A58D9" w:rsidP="00D35BA0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unction </w:t>
            </w:r>
            <w:proofErr w:type="spellStart"/>
            <w:r>
              <w:rPr>
                <w:lang w:val="en-US"/>
              </w:rPr>
              <w:t>dfx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2A6C" w14:textId="4EA5756E" w:rsidR="000A58D9" w:rsidRDefault="000A58D9" w:rsidP="00D35BA0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5A96" w14:textId="723E6C6E" w:rsidR="000A58D9" w:rsidRPr="00220B65" w:rsidRDefault="00220B65" w:rsidP="00D35BA0">
            <w:pPr>
              <w:pStyle w:val="af1"/>
              <w:jc w:val="center"/>
              <w:rPr>
                <w:lang w:val="en-US"/>
              </w:rPr>
            </w:pPr>
            <w:r w:rsidRPr="00220B65">
              <w:rPr>
                <w:lang w:val="en-US"/>
              </w:rPr>
              <w:t>2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EECD" w14:textId="26148F6A" w:rsidR="000A58D9" w:rsidRDefault="005D72CD" w:rsidP="00D35BA0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252A" w14:textId="5DE463B5" w:rsidR="000A58D9" w:rsidRDefault="00220B65" w:rsidP="00D35BA0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A58D9" w14:paraId="4F225877" w14:textId="77777777" w:rsidTr="000A58D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CE24" w14:textId="6FFB5B6F" w:rsidR="000A58D9" w:rsidRPr="00B6196D" w:rsidRDefault="000A58D9" w:rsidP="00D35BA0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13B7" w14:textId="4BC50645" w:rsidR="000A58D9" w:rsidRDefault="000A58D9" w:rsidP="00D35BA0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procedure simp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4F1C" w14:textId="3C96DC92" w:rsidR="000A58D9" w:rsidRDefault="000A58D9" w:rsidP="00D35BA0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DA49" w14:textId="31B95763" w:rsidR="000A58D9" w:rsidRPr="00220B65" w:rsidRDefault="00220B65" w:rsidP="00D35BA0">
            <w:pPr>
              <w:pStyle w:val="af1"/>
              <w:jc w:val="center"/>
              <w:rPr>
                <w:lang w:val="en-US"/>
              </w:rPr>
            </w:pPr>
            <w:r w:rsidRPr="00220B65">
              <w:rPr>
                <w:lang w:val="en-US"/>
              </w:rPr>
              <w:t>2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F8B1" w14:textId="7DCE9CC3" w:rsidR="000A58D9" w:rsidRDefault="005D72CD" w:rsidP="00D35BA0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4D6E" w14:textId="1DD20833" w:rsidR="000A58D9" w:rsidRDefault="00220B65" w:rsidP="00D35BA0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D72CD" w14:paraId="4CC59E16" w14:textId="77777777" w:rsidTr="000A58D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2F29" w14:textId="148ED259" w:rsidR="005D72CD" w:rsidRDefault="00244F6C" w:rsidP="00D35BA0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201E" w14:textId="513E86F4" w:rsidR="005D72CD" w:rsidRDefault="00244F6C" w:rsidP="00D35BA0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exp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1223" w14:textId="66CC2C8F" w:rsidR="005D72CD" w:rsidRDefault="00244F6C" w:rsidP="00D35BA0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B07D" w14:textId="591FB091" w:rsidR="005D72CD" w:rsidRPr="00220B65" w:rsidRDefault="00220B65" w:rsidP="00D35BA0">
            <w:pPr>
              <w:pStyle w:val="af1"/>
              <w:jc w:val="center"/>
              <w:rPr>
                <w:lang w:val="en-US"/>
              </w:rPr>
            </w:pPr>
            <w:r w:rsidRPr="00220B65">
              <w:rPr>
                <w:lang w:val="en-US"/>
              </w:rPr>
              <w:t>2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9B34" w14:textId="48021839" w:rsidR="005D72CD" w:rsidRDefault="00220B65" w:rsidP="00D35BA0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F408" w14:textId="1D914028" w:rsidR="005D72CD" w:rsidRDefault="00220B65" w:rsidP="00D35BA0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D72CD" w14:paraId="0C31C72C" w14:textId="77777777" w:rsidTr="000A58D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6C39" w14:textId="77777777" w:rsidR="005D72CD" w:rsidRDefault="005D72CD" w:rsidP="00D35BA0">
            <w:pPr>
              <w:pStyle w:val="af1"/>
              <w:jc w:val="center"/>
              <w:rPr>
                <w:lang w:val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90E2" w14:textId="77777777" w:rsidR="005D72CD" w:rsidRDefault="005D72CD" w:rsidP="00D35BA0">
            <w:pPr>
              <w:pStyle w:val="af1"/>
              <w:jc w:val="center"/>
              <w:rPr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278F" w14:textId="77777777" w:rsidR="005D72CD" w:rsidRDefault="005D72CD" w:rsidP="00D35BA0">
            <w:pPr>
              <w:pStyle w:val="af1"/>
              <w:jc w:val="center"/>
              <w:rPr>
                <w:lang w:val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83A5" w14:textId="49A454AA" w:rsidR="005D72CD" w:rsidRPr="00220B65" w:rsidRDefault="00220B65" w:rsidP="00D35BA0">
            <w:pPr>
              <w:pStyle w:val="af1"/>
              <w:jc w:val="center"/>
              <w:rPr>
                <w:lang w:val="en-US"/>
              </w:rPr>
            </w:pPr>
            <w:r w:rsidRPr="00220B65">
              <w:rPr>
                <w:lang w:val="en-US"/>
              </w:rPr>
              <w:t>2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43F6" w14:textId="01711217" w:rsidR="005D72CD" w:rsidRDefault="00220B65" w:rsidP="00D35BA0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E0DF" w14:textId="6856F7C6" w:rsidR="005D72CD" w:rsidRDefault="00220B65" w:rsidP="00D35BA0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20B65" w14:paraId="78D0D416" w14:textId="77777777" w:rsidTr="000A58D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0B23" w14:textId="77777777" w:rsidR="00220B65" w:rsidRDefault="00220B65" w:rsidP="00220B65">
            <w:pPr>
              <w:pStyle w:val="af1"/>
              <w:jc w:val="center"/>
              <w:rPr>
                <w:lang w:val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29C3" w14:textId="77777777" w:rsidR="00220B65" w:rsidRDefault="00220B65" w:rsidP="00220B65">
            <w:pPr>
              <w:pStyle w:val="af1"/>
              <w:jc w:val="center"/>
              <w:rPr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0BD7" w14:textId="77777777" w:rsidR="00220B65" w:rsidRDefault="00220B65" w:rsidP="00220B65">
            <w:pPr>
              <w:pStyle w:val="af1"/>
              <w:jc w:val="center"/>
              <w:rPr>
                <w:lang w:val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DD18" w14:textId="79E4694F" w:rsidR="00220B65" w:rsidRPr="00220B65" w:rsidRDefault="00220B65" w:rsidP="00220B65">
            <w:pPr>
              <w:pStyle w:val="af1"/>
              <w:jc w:val="center"/>
              <w:rPr>
                <w:lang w:val="en-US"/>
              </w:rPr>
            </w:pPr>
            <w:r w:rsidRPr="00220B65">
              <w:rPr>
                <w:lang w:val="en-US"/>
              </w:rPr>
              <w:t>2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BF14" w14:textId="50825122" w:rsidR="00220B65" w:rsidRDefault="00220B65" w:rsidP="00220B65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488C" w14:textId="6B6C5E70" w:rsidR="00220B65" w:rsidRDefault="00220B65" w:rsidP="00220B65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20B65" w14:paraId="0E707431" w14:textId="77777777" w:rsidTr="000A58D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D690" w14:textId="77777777" w:rsidR="00220B65" w:rsidRDefault="00220B65" w:rsidP="00220B65">
            <w:pPr>
              <w:pStyle w:val="af1"/>
              <w:jc w:val="center"/>
              <w:rPr>
                <w:lang w:val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14ED" w14:textId="77777777" w:rsidR="00220B65" w:rsidRDefault="00220B65" w:rsidP="00220B65">
            <w:pPr>
              <w:pStyle w:val="af1"/>
              <w:jc w:val="center"/>
              <w:rPr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8DEE" w14:textId="77777777" w:rsidR="00220B65" w:rsidRDefault="00220B65" w:rsidP="00220B65">
            <w:pPr>
              <w:pStyle w:val="af1"/>
              <w:jc w:val="center"/>
              <w:rPr>
                <w:lang w:val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C864" w14:textId="4F590426" w:rsidR="00220B65" w:rsidRPr="00220B65" w:rsidRDefault="00220B65" w:rsidP="00220B65">
            <w:pPr>
              <w:pStyle w:val="af1"/>
              <w:jc w:val="center"/>
              <w:rPr>
                <w:lang w:val="en-US"/>
              </w:rPr>
            </w:pPr>
            <w:r w:rsidRPr="00220B65">
              <w:rPr>
                <w:lang w:val="en-US"/>
              </w:rPr>
              <w:t>25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7180" w14:textId="326F66E9" w:rsidR="00220B65" w:rsidRDefault="00220B65" w:rsidP="00220B65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3F25" w14:textId="376FE407" w:rsidR="00220B65" w:rsidRDefault="00220B65" w:rsidP="00220B65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20B65" w14:paraId="0AD4F538" w14:textId="77777777" w:rsidTr="000A58D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5438" w14:textId="77777777" w:rsidR="00220B65" w:rsidRDefault="00220B65" w:rsidP="00220B65">
            <w:pPr>
              <w:pStyle w:val="af1"/>
              <w:jc w:val="center"/>
              <w:rPr>
                <w:lang w:val="en-US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D272" w14:textId="77777777" w:rsidR="00220B65" w:rsidRDefault="00220B65" w:rsidP="00220B65">
            <w:pPr>
              <w:pStyle w:val="af1"/>
              <w:jc w:val="center"/>
              <w:rPr>
                <w:lang w:val="en-US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1AAF" w14:textId="77777777" w:rsidR="00220B65" w:rsidRDefault="00220B65" w:rsidP="00220B65">
            <w:pPr>
              <w:pStyle w:val="af1"/>
              <w:jc w:val="center"/>
              <w:rPr>
                <w:lang w:val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790E" w14:textId="35DA2665" w:rsidR="00220B65" w:rsidRPr="00542ED5" w:rsidRDefault="00220B65" w:rsidP="00220B65">
            <w:pPr>
              <w:pStyle w:val="af1"/>
              <w:jc w:val="center"/>
            </w:pPr>
            <w:r w:rsidRPr="00220B65">
              <w:rPr>
                <w:lang w:val="en-US"/>
              </w:rPr>
              <w:t>26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BA85" w14:textId="76CBBF26" w:rsidR="00220B65" w:rsidRDefault="00220B65" w:rsidP="00220B65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4F24" w14:textId="5A8BA567" w:rsidR="00220B65" w:rsidRDefault="00220B65" w:rsidP="00220B65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59858B6B" w14:textId="77777777" w:rsidR="00764B50" w:rsidRDefault="00764B50">
      <w:pPr>
        <w:spacing w:line="240" w:lineRule="auto"/>
        <w:ind w:firstLine="709"/>
        <w:rPr>
          <w:sz w:val="24"/>
          <w:highlight w:val="yellow"/>
        </w:rPr>
      </w:pPr>
    </w:p>
    <w:p w14:paraId="734271F7" w14:textId="77777777" w:rsidR="00764B50" w:rsidRDefault="00DE01F7">
      <w:pPr>
        <w:ind w:firstLine="709"/>
      </w:pPr>
      <w:r>
        <w:t>Далее был произведен расчет измеримых характеристик этой программы. Полученный результат представлен в таблице 2.</w:t>
      </w:r>
    </w:p>
    <w:p w14:paraId="571B18B9" w14:textId="77777777" w:rsidR="00764B50" w:rsidRDefault="00764B50">
      <w:pPr>
        <w:ind w:firstLine="709"/>
      </w:pPr>
    </w:p>
    <w:p w14:paraId="4590651F" w14:textId="77777777" w:rsidR="00764B50" w:rsidRDefault="00DE01F7">
      <w:pPr>
        <w:ind w:firstLine="709"/>
        <w:jc w:val="right"/>
      </w:pPr>
      <w:r>
        <w:t xml:space="preserve">Таблица 2. Ручное определение измеримых характеристик программы на </w:t>
      </w:r>
      <w:r>
        <w:rPr>
          <w:lang w:val="en-US"/>
        </w:rPr>
        <w:t>Pascal</w:t>
      </w:r>
      <w:r>
        <w:t>.</w:t>
      </w:r>
    </w:p>
    <w:tbl>
      <w:tblPr>
        <w:tblW w:w="9360" w:type="dxa"/>
        <w:tblInd w:w="1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15"/>
        <w:gridCol w:w="3630"/>
        <w:gridCol w:w="1815"/>
      </w:tblGrid>
      <w:tr w:rsidR="00764B50" w14:paraId="03782BE9" w14:textId="77777777">
        <w:trPr>
          <w:trHeight w:val="390"/>
        </w:trPr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F843006" w14:textId="77777777" w:rsidR="00764B50" w:rsidRDefault="00DE01F7">
            <w:pPr>
              <w:pStyle w:val="af1"/>
              <w:jc w:val="center"/>
            </w:pPr>
            <w:r>
              <w:t>Характеристика</w:t>
            </w:r>
          </w:p>
        </w:tc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D334740" w14:textId="77777777" w:rsidR="00764B50" w:rsidRDefault="00DE01F7">
            <w:pPr>
              <w:pStyle w:val="af1"/>
              <w:jc w:val="center"/>
            </w:pPr>
            <w:r>
              <w:t>Формула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411965" w14:textId="77777777" w:rsidR="00764B50" w:rsidRDefault="00DE01F7">
            <w:pPr>
              <w:pStyle w:val="af1"/>
              <w:jc w:val="center"/>
            </w:pPr>
            <w:r>
              <w:t>Значение</w:t>
            </w:r>
          </w:p>
        </w:tc>
      </w:tr>
      <w:tr w:rsidR="00764B50" w14:paraId="1690789E" w14:textId="77777777"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</w:tcPr>
          <w:p w14:paraId="3439328E" w14:textId="77777777" w:rsidR="00764B50" w:rsidRDefault="00DE01F7">
            <w:pPr>
              <w:pStyle w:val="af1"/>
              <w:jc w:val="center"/>
            </w:pPr>
            <w:r>
              <w:t>Число уникальных операторов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</w:tcPr>
          <w:p w14:paraId="1155522C" w14:textId="77777777" w:rsidR="00764B50" w:rsidRDefault="00DE01F7">
            <w:pPr>
              <w:pStyle w:val="af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1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E1AA2" w14:textId="56A26F25" w:rsidR="00764B50" w:rsidRPr="00244F6C" w:rsidRDefault="00542ED5">
            <w:pPr>
              <w:pStyle w:val="af1"/>
              <w:jc w:val="center"/>
              <w:rPr>
                <w:lang w:val="en-US"/>
              </w:rPr>
            </w:pPr>
            <w:r>
              <w:t>2</w:t>
            </w:r>
            <w:r w:rsidR="00244F6C">
              <w:rPr>
                <w:lang w:val="en-US"/>
              </w:rPr>
              <w:t>2</w:t>
            </w:r>
          </w:p>
        </w:tc>
      </w:tr>
      <w:tr w:rsidR="00764B50" w14:paraId="7B5C83CA" w14:textId="77777777"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</w:tcPr>
          <w:p w14:paraId="3F700EFA" w14:textId="77777777" w:rsidR="00764B50" w:rsidRDefault="00DE01F7">
            <w:pPr>
              <w:pStyle w:val="af1"/>
              <w:jc w:val="center"/>
            </w:pPr>
            <w:r>
              <w:t>Число уникальных операндов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</w:tcPr>
          <w:p w14:paraId="48FB74E5" w14:textId="77777777" w:rsidR="00764B50" w:rsidRDefault="00DE01F7">
            <w:pPr>
              <w:pStyle w:val="af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2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05A7E" w14:textId="29F65462" w:rsidR="00764B50" w:rsidRPr="00542ED5" w:rsidRDefault="00542ED5">
            <w:pPr>
              <w:pStyle w:val="af1"/>
              <w:jc w:val="center"/>
            </w:pPr>
            <w:r>
              <w:t>26</w:t>
            </w:r>
          </w:p>
        </w:tc>
      </w:tr>
      <w:tr w:rsidR="00764B50" w14:paraId="5C8FB630" w14:textId="77777777"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</w:tcPr>
          <w:p w14:paraId="2738CB81" w14:textId="77777777" w:rsidR="00764B50" w:rsidRDefault="00DE01F7">
            <w:pPr>
              <w:pStyle w:val="af1"/>
              <w:jc w:val="center"/>
            </w:pPr>
            <w:r>
              <w:t>Число всех операторов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</w:tcPr>
          <w:p w14:paraId="48E3D5BA" w14:textId="77777777" w:rsidR="00764B50" w:rsidRDefault="00DE01F7">
            <w:pPr>
              <w:pStyle w:val="af1"/>
              <w:jc w:val="center"/>
            </w:pPr>
            <w:r>
              <w:rPr>
                <w:lang w:val="en-US"/>
              </w:rPr>
              <w:t>N</w:t>
            </w:r>
            <w:r>
              <w:rPr>
                <w:vertAlign w:val="subscript"/>
              </w:rPr>
              <w:t>1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8B0D72" w14:textId="700F3F01" w:rsidR="00764B50" w:rsidRPr="00244F6C" w:rsidRDefault="00542ED5">
            <w:pPr>
              <w:pStyle w:val="af1"/>
              <w:jc w:val="center"/>
              <w:rPr>
                <w:lang w:val="en-US"/>
              </w:rPr>
            </w:pPr>
            <w:r>
              <w:t>13</w:t>
            </w:r>
            <w:r w:rsidR="00244F6C">
              <w:rPr>
                <w:lang w:val="en-US"/>
              </w:rPr>
              <w:t>4</w:t>
            </w:r>
          </w:p>
        </w:tc>
      </w:tr>
      <w:tr w:rsidR="00764B50" w14:paraId="0FCB4D8D" w14:textId="77777777"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</w:tcPr>
          <w:p w14:paraId="104D3F3C" w14:textId="77777777" w:rsidR="00764B50" w:rsidRDefault="00DE01F7">
            <w:pPr>
              <w:pStyle w:val="af1"/>
              <w:jc w:val="center"/>
            </w:pPr>
            <w:r>
              <w:t>Число всех операндов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</w:tcPr>
          <w:p w14:paraId="7E7F9492" w14:textId="77777777" w:rsidR="00764B50" w:rsidRDefault="00DE01F7">
            <w:pPr>
              <w:pStyle w:val="af1"/>
              <w:jc w:val="center"/>
            </w:pPr>
            <w:r>
              <w:rPr>
                <w:lang w:val="en-US"/>
              </w:rPr>
              <w:t>N</w:t>
            </w:r>
            <w:r>
              <w:rPr>
                <w:vertAlign w:val="subscript"/>
              </w:rPr>
              <w:t>2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739295" w14:textId="2480C46E" w:rsidR="00764B50" w:rsidRPr="002551F2" w:rsidRDefault="002551F2">
            <w:pPr>
              <w:pStyle w:val="af1"/>
              <w:jc w:val="center"/>
            </w:pPr>
            <w:r>
              <w:t>83</w:t>
            </w:r>
          </w:p>
        </w:tc>
      </w:tr>
      <w:tr w:rsidR="00764B50" w14:paraId="7C0062B6" w14:textId="77777777"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</w:tcPr>
          <w:p w14:paraId="056AD199" w14:textId="77777777" w:rsidR="00764B50" w:rsidRDefault="00DE01F7">
            <w:pPr>
              <w:pStyle w:val="af1"/>
              <w:jc w:val="center"/>
            </w:pPr>
            <w:r>
              <w:t>Словарь программы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</w:tcPr>
          <w:p w14:paraId="6DF796F9" w14:textId="77777777" w:rsidR="00764B50" w:rsidRDefault="00DE01F7">
            <w:pPr>
              <w:pStyle w:val="af1"/>
              <w:jc w:val="center"/>
            </w:pP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 xml:space="preserve">1 </w:t>
            </w:r>
            <w:r>
              <w:t xml:space="preserve">= </w:t>
            </w: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1</w:t>
            </w:r>
            <w:r>
              <w:t xml:space="preserve"> + </w:t>
            </w: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2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67B7BB" w14:textId="1F4585CE" w:rsidR="00764B50" w:rsidRPr="00244F6C" w:rsidRDefault="002551F2">
            <w:pPr>
              <w:pStyle w:val="af1"/>
              <w:jc w:val="center"/>
              <w:rPr>
                <w:lang w:val="en-US"/>
              </w:rPr>
            </w:pPr>
            <w:r>
              <w:t>4</w:t>
            </w:r>
            <w:r w:rsidR="00244F6C">
              <w:rPr>
                <w:lang w:val="en-US"/>
              </w:rPr>
              <w:t>8</w:t>
            </w:r>
          </w:p>
        </w:tc>
      </w:tr>
      <w:tr w:rsidR="00764B50" w14:paraId="0B7D4177" w14:textId="77777777">
        <w:trPr>
          <w:trHeight w:val="663"/>
        </w:trPr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</w:tcPr>
          <w:p w14:paraId="35D7E1E5" w14:textId="77777777" w:rsidR="00764B50" w:rsidRDefault="00DE01F7">
            <w:pPr>
              <w:pStyle w:val="af1"/>
              <w:jc w:val="center"/>
            </w:pPr>
            <w:r>
              <w:lastRenderedPageBreak/>
              <w:t>Длина программы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</w:tcPr>
          <w:p w14:paraId="3601D8BF" w14:textId="77777777" w:rsidR="00764B50" w:rsidRDefault="00DE01F7">
            <w:pPr>
              <w:pStyle w:val="af1"/>
              <w:jc w:val="center"/>
            </w:pPr>
            <w:r>
              <w:rPr>
                <w:lang w:val="en-US"/>
              </w:rPr>
              <w:t>N</w:t>
            </w:r>
            <w:r>
              <w:t xml:space="preserve"> = </w:t>
            </w:r>
            <w:r>
              <w:rPr>
                <w:lang w:val="en-US"/>
              </w:rPr>
              <w:t>N</w:t>
            </w:r>
            <w:r>
              <w:rPr>
                <w:vertAlign w:val="subscript"/>
              </w:rPr>
              <w:t>1</w:t>
            </w:r>
            <w:r>
              <w:t xml:space="preserve"> + </w:t>
            </w:r>
            <w:r>
              <w:rPr>
                <w:lang w:val="en-US"/>
              </w:rPr>
              <w:t>N</w:t>
            </w:r>
            <w:r>
              <w:rPr>
                <w:vertAlign w:val="subscript"/>
              </w:rPr>
              <w:t>2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E4E6F5" w14:textId="606DC6FC" w:rsidR="00764B50" w:rsidRPr="00244F6C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="00244F6C">
              <w:rPr>
                <w:lang w:val="en-US"/>
              </w:rPr>
              <w:t>7</w:t>
            </w:r>
          </w:p>
        </w:tc>
      </w:tr>
    </w:tbl>
    <w:p w14:paraId="5F451A77" w14:textId="77777777" w:rsidR="00764B50" w:rsidRDefault="00764B50">
      <w:pPr>
        <w:ind w:firstLine="709"/>
      </w:pPr>
    </w:p>
    <w:p w14:paraId="791535D2" w14:textId="1796FFC4" w:rsidR="00764B50" w:rsidRDefault="00DE01F7">
      <w:pPr>
        <w:ind w:firstLine="709"/>
      </w:pPr>
      <w:r>
        <w:t xml:space="preserve">Далее были произведены расчеты для получения расчетных характеристик. Результаты представлены в таблице 3. Для расчетов значение коэффициента </w:t>
      </w:r>
      <w:proofErr w:type="spellStart"/>
      <w:r>
        <w:rPr>
          <w:shd w:val="clear" w:color="auto" w:fill="FFFFFF"/>
        </w:rPr>
        <w:t>Стауда</w:t>
      </w:r>
      <w:proofErr w:type="spellEnd"/>
      <w:r>
        <w:t xml:space="preserve"> </w:t>
      </w:r>
      <w:r>
        <w:rPr>
          <w:lang w:val="en-US"/>
        </w:rPr>
        <w:t>S</w:t>
      </w:r>
      <w:r>
        <w:t xml:space="preserve"> принято 10, значение 𝜂</w:t>
      </w:r>
      <w:r>
        <w:rPr>
          <w:vertAlign w:val="subscript"/>
        </w:rPr>
        <w:t>2</w:t>
      </w:r>
      <w:r>
        <w:rPr>
          <w:vertAlign w:val="superscript"/>
        </w:rPr>
        <w:t xml:space="preserve">∗ </w:t>
      </w:r>
      <w:r>
        <w:t xml:space="preserve">принято </w:t>
      </w:r>
      <w:r w:rsidR="00991FF4">
        <w:t>4</w:t>
      </w:r>
      <w:r>
        <w:t xml:space="preserve">, так как процедура </w:t>
      </w:r>
      <w:r w:rsidR="00991FF4">
        <w:rPr>
          <w:lang w:val="en-US"/>
        </w:rPr>
        <w:t>simps</w:t>
      </w:r>
      <w:r>
        <w:t xml:space="preserve"> принимает </w:t>
      </w:r>
      <w:r w:rsidR="00991FF4" w:rsidRPr="00991FF4">
        <w:t>4</w:t>
      </w:r>
      <w:r>
        <w:t xml:space="preserve"> параметр</w:t>
      </w:r>
      <w:r w:rsidR="00991FF4">
        <w:t>а</w:t>
      </w:r>
      <w:r>
        <w:t xml:space="preserve">, </w:t>
      </w:r>
      <w:r>
        <w:rPr>
          <w:shd w:val="clear" w:color="auto" w:fill="FFFFFF"/>
        </w:rPr>
        <w:t xml:space="preserve">из которых </w:t>
      </w:r>
      <w:r w:rsidR="00991FF4">
        <w:rPr>
          <w:shd w:val="clear" w:color="auto" w:fill="FFFFFF"/>
        </w:rPr>
        <w:t>в один записывается</w:t>
      </w:r>
      <w:r>
        <w:rPr>
          <w:shd w:val="clear" w:color="auto" w:fill="FFFFFF"/>
        </w:rPr>
        <w:t xml:space="preserve"> возвращаем</w:t>
      </w:r>
      <w:r w:rsidR="00991FF4">
        <w:rPr>
          <w:shd w:val="clear" w:color="auto" w:fill="FFFFFF"/>
        </w:rPr>
        <w:t>ое</w:t>
      </w:r>
      <w:r>
        <w:rPr>
          <w:shd w:val="clear" w:color="auto" w:fill="FFFFFF"/>
        </w:rPr>
        <w:t xml:space="preserve"> </w:t>
      </w:r>
      <w:r>
        <w:t>значени</w:t>
      </w:r>
      <w:r w:rsidR="00991FF4">
        <w:t>е</w:t>
      </w:r>
      <w:r>
        <w:t>.</w:t>
      </w:r>
    </w:p>
    <w:p w14:paraId="3DBEBD63" w14:textId="77777777" w:rsidR="00764B50" w:rsidRDefault="00764B50">
      <w:pPr>
        <w:ind w:firstLine="709"/>
      </w:pPr>
    </w:p>
    <w:p w14:paraId="597461CB" w14:textId="77777777" w:rsidR="00764B50" w:rsidRDefault="00DE01F7">
      <w:pPr>
        <w:ind w:firstLine="709"/>
        <w:jc w:val="right"/>
      </w:pPr>
      <w:r>
        <w:t xml:space="preserve">Таблица 3. Ручное определение расчетных характеристик программы на </w:t>
      </w:r>
      <w:r>
        <w:rPr>
          <w:lang w:val="en-US"/>
        </w:rPr>
        <w:t>Pascal</w:t>
      </w:r>
      <w:r>
        <w:t>.</w:t>
      </w:r>
    </w:p>
    <w:tbl>
      <w:tblPr>
        <w:tblW w:w="9360" w:type="dxa"/>
        <w:tblInd w:w="1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15"/>
        <w:gridCol w:w="3349"/>
        <w:gridCol w:w="2896"/>
      </w:tblGrid>
      <w:tr w:rsidR="00764B50" w14:paraId="6430A528" w14:textId="77777777"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0D898FD" w14:textId="77777777" w:rsidR="00764B50" w:rsidRDefault="00DE01F7">
            <w:pPr>
              <w:pStyle w:val="af1"/>
              <w:jc w:val="center"/>
            </w:pPr>
            <w:r>
              <w:t>Характеристика</w:t>
            </w:r>
          </w:p>
        </w:tc>
        <w:tc>
          <w:tcPr>
            <w:tcW w:w="3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071FF7E" w14:textId="77777777" w:rsidR="00764B50" w:rsidRDefault="00DE01F7">
            <w:pPr>
              <w:pStyle w:val="af1"/>
              <w:jc w:val="center"/>
            </w:pPr>
            <w:r>
              <w:t>Формула</w:t>
            </w: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637FF4" w14:textId="77777777" w:rsidR="00764B50" w:rsidRDefault="00DE01F7">
            <w:pPr>
              <w:pStyle w:val="af1"/>
              <w:jc w:val="center"/>
            </w:pPr>
            <w:r>
              <w:t>Значение</w:t>
            </w:r>
          </w:p>
        </w:tc>
      </w:tr>
      <w:tr w:rsidR="00764B50" w14:paraId="184E25B9" w14:textId="77777777"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</w:tcPr>
          <w:p w14:paraId="393CD07D" w14:textId="77777777" w:rsidR="00764B50" w:rsidRDefault="00DE01F7">
            <w:pPr>
              <w:pStyle w:val="af1"/>
              <w:jc w:val="center"/>
            </w:pPr>
            <w:r>
              <w:t>Теоретическая оценка длины программы</w:t>
            </w:r>
          </w:p>
        </w:tc>
        <w:tc>
          <w:tcPr>
            <w:tcW w:w="3349" w:type="dxa"/>
            <w:tcBorders>
              <w:left w:val="single" w:sz="2" w:space="0" w:color="000000"/>
              <w:bottom w:val="single" w:sz="2" w:space="0" w:color="000000"/>
            </w:tcBorders>
          </w:tcPr>
          <w:p w14:paraId="6D1726E5" w14:textId="77777777" w:rsidR="00764B50" w:rsidRDefault="00DE01F7">
            <w:pPr>
              <w:pStyle w:val="af1"/>
              <w:jc w:val="center"/>
            </w:pPr>
            <w:r>
              <w:t>Ň</w:t>
            </w:r>
            <w:r>
              <w:rPr>
                <w:lang w:val="en-US"/>
              </w:rPr>
              <w:t>=</w:t>
            </w: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1</w:t>
            </w:r>
            <w:r>
              <w:rPr>
                <w:szCs w:val="28"/>
                <w:shd w:val="clear" w:color="auto" w:fill="FFFFFF"/>
                <w:lang w:val="en-US"/>
              </w:rPr>
              <w:t>log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1</w:t>
            </w:r>
            <w:r>
              <w:rPr>
                <w:szCs w:val="28"/>
                <w:shd w:val="clear" w:color="auto" w:fill="FFFFFF"/>
                <w:lang w:val="en-US"/>
              </w:rPr>
              <w:t>+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szCs w:val="28"/>
                <w:shd w:val="clear" w:color="auto" w:fill="FFFFFF"/>
                <w:lang w:val="en-US"/>
              </w:rPr>
              <w:t>log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2</w:t>
            </w:r>
          </w:p>
        </w:tc>
        <w:tc>
          <w:tcPr>
            <w:tcW w:w="28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3C1714" w14:textId="66866A33" w:rsidR="00764B50" w:rsidRPr="00891DB2" w:rsidRDefault="00704793">
            <w:pPr>
              <w:pStyle w:val="af1"/>
              <w:jc w:val="center"/>
              <w:rPr>
                <w:lang w:val="en-US"/>
              </w:rPr>
            </w:pPr>
            <w:r>
              <w:t>2</w:t>
            </w:r>
            <w:r w:rsidR="00891DB2">
              <w:rPr>
                <w:lang w:val="en-US"/>
              </w:rPr>
              <w:t>20</w:t>
            </w:r>
            <w:r>
              <w:t>,</w:t>
            </w:r>
            <w:r w:rsidR="00891DB2">
              <w:rPr>
                <w:lang w:val="en-US"/>
              </w:rPr>
              <w:t>32</w:t>
            </w:r>
          </w:p>
        </w:tc>
      </w:tr>
      <w:tr w:rsidR="00764B50" w14:paraId="0F622EE6" w14:textId="77777777"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</w:tcPr>
          <w:p w14:paraId="0909DA51" w14:textId="77777777" w:rsidR="00764B50" w:rsidRDefault="00DE01F7">
            <w:pPr>
              <w:pStyle w:val="af1"/>
              <w:jc w:val="center"/>
            </w:pPr>
            <w:r>
              <w:t>Реальный объём</w:t>
            </w:r>
          </w:p>
        </w:tc>
        <w:tc>
          <w:tcPr>
            <w:tcW w:w="3349" w:type="dxa"/>
            <w:tcBorders>
              <w:left w:val="single" w:sz="2" w:space="0" w:color="000000"/>
              <w:bottom w:val="single" w:sz="2" w:space="0" w:color="000000"/>
            </w:tcBorders>
          </w:tcPr>
          <w:p w14:paraId="5A08FA11" w14:textId="77777777" w:rsidR="00764B50" w:rsidRDefault="00DE01F7">
            <w:pPr>
              <w:pStyle w:val="af1"/>
              <w:jc w:val="center"/>
            </w:pPr>
            <w:r>
              <w:t xml:space="preserve">𝑉 = 𝑁 </w:t>
            </w:r>
            <w:r>
              <w:rPr>
                <w:szCs w:val="28"/>
                <w:shd w:val="clear" w:color="auto" w:fill="FFFFFF"/>
                <w:lang w:val="en-US"/>
              </w:rPr>
              <w:t>log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2</w:t>
            </w:r>
          </w:p>
        </w:tc>
        <w:tc>
          <w:tcPr>
            <w:tcW w:w="28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6E3133" w14:textId="58393650" w:rsidR="00764B50" w:rsidRDefault="00DE01F7">
            <w:pPr>
              <w:pStyle w:val="af1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</w:t>
            </w:r>
            <w:r w:rsidR="00891DB2">
              <w:rPr>
                <w:shd w:val="clear" w:color="auto" w:fill="FFFFFF"/>
                <w:lang w:val="en-US"/>
              </w:rPr>
              <w:t>20</w:t>
            </w:r>
          </w:p>
        </w:tc>
      </w:tr>
      <w:tr w:rsidR="00764B50" w14:paraId="6ACD7294" w14:textId="77777777"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</w:tcPr>
          <w:p w14:paraId="44ADD7F7" w14:textId="77777777" w:rsidR="00764B50" w:rsidRDefault="00DE01F7">
            <w:pPr>
              <w:pStyle w:val="af1"/>
              <w:jc w:val="center"/>
            </w:pPr>
            <w:r>
              <w:t>Потенциальный объём</w:t>
            </w:r>
          </w:p>
        </w:tc>
        <w:tc>
          <w:tcPr>
            <w:tcW w:w="3349" w:type="dxa"/>
            <w:tcBorders>
              <w:left w:val="single" w:sz="2" w:space="0" w:color="000000"/>
              <w:bottom w:val="single" w:sz="2" w:space="0" w:color="000000"/>
            </w:tcBorders>
          </w:tcPr>
          <w:p w14:paraId="5C42F13A" w14:textId="77777777" w:rsidR="00764B50" w:rsidRDefault="00764B50">
            <w:pPr>
              <w:pStyle w:val="af1"/>
              <w:jc w:val="center"/>
            </w:pPr>
          </w:p>
          <w:p w14:paraId="0F2D1763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V*=(2+</w:t>
            </w: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proofErr w:type="gramStart"/>
            <w:r>
              <w:rPr>
                <w:szCs w:val="28"/>
                <w:shd w:val="clear" w:color="auto" w:fill="FFFFFF"/>
                <w:vertAlign w:val="superscript"/>
                <w:lang w:val="en-US"/>
              </w:rPr>
              <w:t>*</w:t>
            </w:r>
            <w:r>
              <w:rPr>
                <w:lang w:val="en-US"/>
              </w:rPr>
              <w:t>)log</w:t>
            </w:r>
            <w:proofErr w:type="gramEnd"/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(2+</w:t>
            </w: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szCs w:val="28"/>
                <w:shd w:val="clear" w:color="auto" w:fill="FFFFFF"/>
                <w:vertAlign w:val="superscript"/>
                <w:lang w:val="en-US"/>
              </w:rPr>
              <w:t>*</w:t>
            </w:r>
            <w:r>
              <w:rPr>
                <w:lang w:val="en-US"/>
              </w:rPr>
              <w:t>)</w:t>
            </w:r>
          </w:p>
        </w:tc>
        <w:tc>
          <w:tcPr>
            <w:tcW w:w="28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E6F839" w14:textId="20AC42F7" w:rsidR="00764B50" w:rsidRDefault="00704793">
            <w:pPr>
              <w:pStyle w:val="af1"/>
              <w:jc w:val="center"/>
            </w:pPr>
            <w:r>
              <w:t>1</w:t>
            </w:r>
            <w:r w:rsidR="00D60691">
              <w:t>5,51</w:t>
            </w:r>
          </w:p>
        </w:tc>
      </w:tr>
      <w:tr w:rsidR="00764B50" w14:paraId="7369D6CE" w14:textId="77777777"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</w:tcPr>
          <w:p w14:paraId="66B189BB" w14:textId="77777777" w:rsidR="00764B50" w:rsidRDefault="00DE01F7">
            <w:pPr>
              <w:pStyle w:val="af1"/>
              <w:jc w:val="center"/>
            </w:pPr>
            <w:r>
              <w:t>Уровень программы</w:t>
            </w:r>
          </w:p>
        </w:tc>
        <w:tc>
          <w:tcPr>
            <w:tcW w:w="3349" w:type="dxa"/>
            <w:tcBorders>
              <w:left w:val="single" w:sz="2" w:space="0" w:color="000000"/>
              <w:bottom w:val="single" w:sz="2" w:space="0" w:color="000000"/>
            </w:tcBorders>
          </w:tcPr>
          <w:p w14:paraId="43FDAF6A" w14:textId="77777777" w:rsidR="00764B50" w:rsidRDefault="00DE01F7">
            <w:pPr>
              <w:pStyle w:val="af1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L=V*/V</w:t>
            </w:r>
          </w:p>
        </w:tc>
        <w:tc>
          <w:tcPr>
            <w:tcW w:w="28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F3F3C" w14:textId="74587FCB" w:rsidR="00764B50" w:rsidRPr="00D60691" w:rsidRDefault="00D60691">
            <w:pPr>
              <w:pStyle w:val="af1"/>
              <w:jc w:val="center"/>
            </w:pPr>
            <w:r w:rsidRPr="00D60691">
              <w:rPr>
                <w:lang w:val="en-US"/>
              </w:rPr>
              <w:t>0,015</w:t>
            </w:r>
          </w:p>
        </w:tc>
      </w:tr>
      <w:tr w:rsidR="00764B50" w14:paraId="7F6C4F9B" w14:textId="77777777"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</w:tcPr>
          <w:p w14:paraId="3E62A056" w14:textId="77777777" w:rsidR="00764B50" w:rsidRDefault="00DE01F7">
            <w:pPr>
              <w:pStyle w:val="af1"/>
              <w:jc w:val="center"/>
            </w:pPr>
            <w:r>
              <w:t>Интеллектуальное содержание программы</w:t>
            </w:r>
          </w:p>
        </w:tc>
        <w:tc>
          <w:tcPr>
            <w:tcW w:w="3349" w:type="dxa"/>
            <w:tcBorders>
              <w:left w:val="single" w:sz="2" w:space="0" w:color="000000"/>
              <w:bottom w:val="single" w:sz="2" w:space="0" w:color="000000"/>
            </w:tcBorders>
          </w:tcPr>
          <w:p w14:paraId="68ADD4B0" w14:textId="4A780A02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I=2</w:t>
            </w:r>
            <w:r>
              <w:rPr>
                <w:i/>
                <w:iCs/>
                <w:szCs w:val="28"/>
                <w:shd w:val="clear" w:color="auto" w:fill="FFFFFF"/>
                <w:lang w:val="en-US"/>
              </w:rPr>
              <w:t>η</w:t>
            </w:r>
            <w:r>
              <w:rPr>
                <w:i/>
                <w:iCs/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i/>
                <w:iCs/>
                <w:szCs w:val="28"/>
                <w:shd w:val="clear" w:color="auto" w:fill="FFFFFF"/>
                <w:lang w:val="en-US"/>
              </w:rPr>
              <w:t>/(η</w:t>
            </w:r>
            <w:r w:rsidR="00704793" w:rsidRPr="00C97D97">
              <w:rPr>
                <w:i/>
                <w:iCs/>
                <w:szCs w:val="28"/>
                <w:shd w:val="clear" w:color="auto" w:fill="FFFFFF"/>
                <w:vertAlign w:val="subscript"/>
                <w:lang w:val="en-US"/>
              </w:rPr>
              <w:t>1</w:t>
            </w:r>
            <w:r>
              <w:rPr>
                <w:i/>
                <w:iCs/>
                <w:szCs w:val="28"/>
                <w:shd w:val="clear" w:color="auto" w:fill="FFFFFF"/>
                <w:lang w:val="en-US"/>
              </w:rPr>
              <w:t>N</w:t>
            </w:r>
            <w:proofErr w:type="gramStart"/>
            <w:r>
              <w:rPr>
                <w:i/>
                <w:iCs/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i/>
                <w:iCs/>
                <w:szCs w:val="28"/>
                <w:shd w:val="clear" w:color="auto" w:fill="FFFFFF"/>
                <w:lang w:val="en-US"/>
              </w:rPr>
              <w:t>)(</w:t>
            </w:r>
            <w:proofErr w:type="gramEnd"/>
            <w:r>
              <w:rPr>
                <w:i/>
                <w:iCs/>
                <w:szCs w:val="28"/>
                <w:shd w:val="clear" w:color="auto" w:fill="FFFFFF"/>
                <w:lang w:val="en-US"/>
              </w:rPr>
              <w:t>N</w:t>
            </w:r>
            <w:r>
              <w:rPr>
                <w:i/>
                <w:iCs/>
                <w:szCs w:val="28"/>
                <w:shd w:val="clear" w:color="auto" w:fill="FFFFFF"/>
                <w:vertAlign w:val="subscript"/>
                <w:lang w:val="en-US"/>
              </w:rPr>
              <w:t>1</w:t>
            </w:r>
            <w:r>
              <w:rPr>
                <w:i/>
                <w:iCs/>
                <w:szCs w:val="28"/>
                <w:shd w:val="clear" w:color="auto" w:fill="FFFFFF"/>
                <w:lang w:val="en-US"/>
              </w:rPr>
              <w:t>+N</w:t>
            </w:r>
            <w:r>
              <w:rPr>
                <w:i/>
                <w:iCs/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i/>
                <w:iCs/>
                <w:szCs w:val="28"/>
                <w:shd w:val="clear" w:color="auto" w:fill="FFFFFF"/>
                <w:lang w:val="en-US"/>
              </w:rPr>
              <w:t>)log</w:t>
            </w:r>
            <w:r>
              <w:rPr>
                <w:i/>
                <w:iCs/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i/>
                <w:iCs/>
                <w:szCs w:val="28"/>
                <w:shd w:val="clear" w:color="auto" w:fill="FFFFFF"/>
                <w:lang w:val="en-US"/>
              </w:rPr>
              <w:t>(η</w:t>
            </w:r>
            <w:r>
              <w:rPr>
                <w:i/>
                <w:iCs/>
                <w:szCs w:val="28"/>
                <w:shd w:val="clear" w:color="auto" w:fill="FFFFFF"/>
                <w:vertAlign w:val="subscript"/>
                <w:lang w:val="en-US"/>
              </w:rPr>
              <w:t>1</w:t>
            </w:r>
            <w:r>
              <w:rPr>
                <w:i/>
                <w:iCs/>
                <w:szCs w:val="28"/>
                <w:shd w:val="clear" w:color="auto" w:fill="FFFFFF"/>
                <w:lang w:val="en-US"/>
              </w:rPr>
              <w:t>+η</w:t>
            </w:r>
            <w:r>
              <w:rPr>
                <w:i/>
                <w:iCs/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i/>
                <w:iCs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28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54EC8" w14:textId="449007D8" w:rsidR="00764B50" w:rsidRPr="00C97D97" w:rsidRDefault="00C97D9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891DB2">
              <w:rPr>
                <w:lang w:val="en-US"/>
              </w:rPr>
              <w:t>4</w:t>
            </w:r>
            <w:r w:rsidR="00DE01F7">
              <w:t>,</w:t>
            </w:r>
            <w:r w:rsidR="00891DB2">
              <w:rPr>
                <w:lang w:val="en-US"/>
              </w:rPr>
              <w:t>51</w:t>
            </w:r>
          </w:p>
        </w:tc>
      </w:tr>
      <w:tr w:rsidR="00764B50" w14:paraId="58D937F6" w14:textId="77777777"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</w:tcPr>
          <w:p w14:paraId="7936DE5F" w14:textId="77777777" w:rsidR="00764B50" w:rsidRDefault="00DE01F7">
            <w:pPr>
              <w:pStyle w:val="af1"/>
              <w:jc w:val="center"/>
            </w:pPr>
            <w:r>
              <w:t>Работа программиста</w:t>
            </w:r>
          </w:p>
        </w:tc>
        <w:tc>
          <w:tcPr>
            <w:tcW w:w="3349" w:type="dxa"/>
            <w:tcBorders>
              <w:left w:val="single" w:sz="2" w:space="0" w:color="000000"/>
              <w:bottom w:val="single" w:sz="2" w:space="0" w:color="000000"/>
            </w:tcBorders>
          </w:tcPr>
          <w:p w14:paraId="48FDE676" w14:textId="77777777" w:rsidR="00764B50" w:rsidRDefault="00DE01F7">
            <w:pPr>
              <w:pStyle w:val="af1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E=V/L</w:t>
            </w:r>
          </w:p>
        </w:tc>
        <w:tc>
          <w:tcPr>
            <w:tcW w:w="28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7F11C3" w14:textId="1F92AB07" w:rsidR="00764B50" w:rsidRPr="00D60691" w:rsidRDefault="00D60691">
            <w:pPr>
              <w:pStyle w:val="af1"/>
              <w:jc w:val="center"/>
            </w:pPr>
            <w:r w:rsidRPr="00D60691">
              <w:rPr>
                <w:lang w:val="en-US"/>
              </w:rPr>
              <w:t>6</w:t>
            </w:r>
            <w:r w:rsidR="00891DB2">
              <w:rPr>
                <w:lang w:val="en-US"/>
              </w:rPr>
              <w:t>8000</w:t>
            </w:r>
          </w:p>
        </w:tc>
      </w:tr>
      <w:tr w:rsidR="00764B50" w14:paraId="0459A6C0" w14:textId="77777777"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</w:tcPr>
          <w:p w14:paraId="2044B535" w14:textId="77777777" w:rsidR="00764B50" w:rsidRDefault="00DE01F7">
            <w:pPr>
              <w:pStyle w:val="af1"/>
              <w:jc w:val="center"/>
            </w:pPr>
            <w:r>
              <w:t>Время программирования</w:t>
            </w:r>
          </w:p>
        </w:tc>
        <w:tc>
          <w:tcPr>
            <w:tcW w:w="3349" w:type="dxa"/>
            <w:tcBorders>
              <w:left w:val="single" w:sz="2" w:space="0" w:color="000000"/>
              <w:bottom w:val="single" w:sz="2" w:space="0" w:color="000000"/>
            </w:tcBorders>
          </w:tcPr>
          <w:p w14:paraId="06E867C2" w14:textId="77777777" w:rsidR="00764B50" w:rsidRDefault="00DE01F7">
            <w:pPr>
              <w:pStyle w:val="af1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T=E/S</w:t>
            </w:r>
          </w:p>
        </w:tc>
        <w:tc>
          <w:tcPr>
            <w:tcW w:w="28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1251E" w14:textId="78408195" w:rsidR="00764B50" w:rsidRPr="00C97D97" w:rsidRDefault="00D60691">
            <w:pPr>
              <w:pStyle w:val="af1"/>
              <w:jc w:val="center"/>
              <w:rPr>
                <w:lang w:val="en-US"/>
              </w:rPr>
            </w:pPr>
            <w:r w:rsidRPr="00D60691">
              <w:rPr>
                <w:lang w:val="en-US"/>
              </w:rPr>
              <w:t>6</w:t>
            </w:r>
            <w:r w:rsidR="00891DB2">
              <w:rPr>
                <w:lang w:val="en-US"/>
              </w:rPr>
              <w:t>800</w:t>
            </w:r>
          </w:p>
        </w:tc>
      </w:tr>
      <w:tr w:rsidR="00764B50" w14:paraId="0489EB6C" w14:textId="77777777"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</w:tcPr>
          <w:p w14:paraId="7E5EC5B9" w14:textId="77777777" w:rsidR="00764B50" w:rsidRDefault="00DE01F7">
            <w:pPr>
              <w:pStyle w:val="af1"/>
              <w:jc w:val="center"/>
            </w:pPr>
            <w:r>
              <w:t>Уровень языка</w:t>
            </w:r>
          </w:p>
        </w:tc>
        <w:tc>
          <w:tcPr>
            <w:tcW w:w="3349" w:type="dxa"/>
            <w:tcBorders>
              <w:left w:val="single" w:sz="2" w:space="0" w:color="000000"/>
              <w:bottom w:val="single" w:sz="2" w:space="0" w:color="000000"/>
            </w:tcBorders>
          </w:tcPr>
          <w:p w14:paraId="14D45055" w14:textId="77777777" w:rsidR="00764B50" w:rsidRDefault="00DE01F7">
            <w:pPr>
              <w:pStyle w:val="af1"/>
              <w:jc w:val="center"/>
            </w:pPr>
            <w:r>
              <w:t xml:space="preserve">𝜆 </w:t>
            </w:r>
            <w:r>
              <w:rPr>
                <w:lang w:val="en-US"/>
              </w:rPr>
              <w:t>=</w:t>
            </w:r>
            <w:r>
              <w:rPr>
                <w:i/>
                <w:iCs/>
                <w:lang w:val="en-US"/>
              </w:rPr>
              <w:t>LV*</w:t>
            </w:r>
          </w:p>
        </w:tc>
        <w:tc>
          <w:tcPr>
            <w:tcW w:w="28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1A85C0" w14:textId="4479F5D7" w:rsidR="00764B50" w:rsidRPr="00C97D97" w:rsidRDefault="0070433B">
            <w:pPr>
              <w:pStyle w:val="af1"/>
              <w:jc w:val="center"/>
              <w:rPr>
                <w:lang w:val="en-US"/>
              </w:rPr>
            </w:pPr>
            <w:r w:rsidRPr="0070433B">
              <w:t>0,23</w:t>
            </w:r>
            <w:r>
              <w:t>3</w:t>
            </w:r>
          </w:p>
        </w:tc>
      </w:tr>
      <w:tr w:rsidR="00764B50" w14:paraId="11C46E98" w14:textId="77777777"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</w:tcPr>
          <w:p w14:paraId="3A194B74" w14:textId="77777777" w:rsidR="00764B50" w:rsidRDefault="00DE01F7">
            <w:pPr>
              <w:pStyle w:val="af1"/>
              <w:jc w:val="center"/>
            </w:pPr>
            <w:r>
              <w:t>Ожидаемое число ошибок</w:t>
            </w:r>
          </w:p>
        </w:tc>
        <w:tc>
          <w:tcPr>
            <w:tcW w:w="3349" w:type="dxa"/>
            <w:tcBorders>
              <w:left w:val="single" w:sz="2" w:space="0" w:color="000000"/>
              <w:bottom w:val="single" w:sz="2" w:space="0" w:color="000000"/>
            </w:tcBorders>
          </w:tcPr>
          <w:p w14:paraId="777063F9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B=(</w:t>
            </w:r>
            <w:r>
              <w:rPr>
                <w:i/>
                <w:iCs/>
                <w:lang w:val="en-US"/>
              </w:rPr>
              <w:t>V*</w:t>
            </w:r>
            <w:r>
              <w:rPr>
                <w:lang w:val="en-US"/>
              </w:rPr>
              <w:t>)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/(1000𝜆)</w:t>
            </w:r>
          </w:p>
        </w:tc>
        <w:tc>
          <w:tcPr>
            <w:tcW w:w="28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8488F" w14:textId="5B59D22B" w:rsidR="00764B50" w:rsidRPr="0070433B" w:rsidRDefault="00C97D97">
            <w:pPr>
              <w:pStyle w:val="af1"/>
              <w:jc w:val="center"/>
            </w:pPr>
            <w:r>
              <w:rPr>
                <w:lang w:val="en-US"/>
              </w:rPr>
              <w:t>1</w:t>
            </w:r>
            <w:r w:rsidR="0070433B">
              <w:t>,03</w:t>
            </w:r>
          </w:p>
        </w:tc>
      </w:tr>
    </w:tbl>
    <w:p w14:paraId="37D36C20" w14:textId="77777777" w:rsidR="00764B50" w:rsidRDefault="00764B50">
      <w:pPr>
        <w:ind w:firstLine="709"/>
        <w:rPr>
          <w:b/>
          <w:i/>
        </w:rPr>
      </w:pPr>
    </w:p>
    <w:p w14:paraId="44E7D63A" w14:textId="477A7404" w:rsidR="00764B50" w:rsidRDefault="00DE01F7">
      <w:pPr>
        <w:ind w:firstLine="709"/>
      </w:pPr>
      <w:r>
        <w:lastRenderedPageBreak/>
        <w:t xml:space="preserve">С помощью программы автоматизации расчета метрик Холстеда были подсчитаны операторы и операнды в программе на </w:t>
      </w:r>
      <w:r>
        <w:rPr>
          <w:lang w:val="en-US"/>
        </w:rPr>
        <w:t>Pascal</w:t>
      </w:r>
      <w:r>
        <w:t xml:space="preserve">, определены измеримые характеристики программы на </w:t>
      </w:r>
      <w:r>
        <w:rPr>
          <w:lang w:val="en-US"/>
        </w:rPr>
        <w:t>Pascal</w:t>
      </w:r>
      <w:r>
        <w:t xml:space="preserve">, определены расчетные характеристики программы на </w:t>
      </w:r>
      <w:r>
        <w:rPr>
          <w:lang w:val="en-US"/>
        </w:rPr>
        <w:t>Pascal</w:t>
      </w:r>
      <w:r>
        <w:t xml:space="preserve">. </w:t>
      </w:r>
    </w:p>
    <w:p w14:paraId="0D12374E" w14:textId="77777777" w:rsidR="00764B50" w:rsidRDefault="00764B50">
      <w:pPr>
        <w:ind w:firstLine="709"/>
      </w:pPr>
    </w:p>
    <w:p w14:paraId="0EE062B6" w14:textId="77777777" w:rsidR="00764B50" w:rsidRDefault="00DE01F7">
      <w:pPr>
        <w:ind w:firstLine="709"/>
        <w:jc w:val="right"/>
      </w:pPr>
      <w:r>
        <w:t xml:space="preserve">Таблица 4. Программный расчет операторов и операндов в программе на </w:t>
      </w:r>
      <w:r>
        <w:rPr>
          <w:lang w:val="en-US"/>
        </w:rPr>
        <w:t>Pascal</w:t>
      </w:r>
      <w:r>
        <w:t>.</w:t>
      </w:r>
    </w:p>
    <w:tbl>
      <w:tblPr>
        <w:tblW w:w="9360" w:type="dxa"/>
        <w:tblInd w:w="1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3"/>
        <w:gridCol w:w="1877"/>
        <w:gridCol w:w="2131"/>
        <w:gridCol w:w="644"/>
        <w:gridCol w:w="2471"/>
        <w:gridCol w:w="1564"/>
      </w:tblGrid>
      <w:tr w:rsidR="00764B50" w14:paraId="350FAE5D" w14:textId="77777777" w:rsidTr="00EF3E8D"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379C82" w14:textId="77777777" w:rsidR="00764B50" w:rsidRDefault="00DE01F7">
            <w:pPr>
              <w:pStyle w:val="af1"/>
              <w:jc w:val="center"/>
            </w:pPr>
            <w:r>
              <w:t>№</w:t>
            </w:r>
          </w:p>
        </w:tc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D7C1080" w14:textId="77777777" w:rsidR="00764B50" w:rsidRDefault="00DE01F7">
            <w:pPr>
              <w:pStyle w:val="af1"/>
              <w:jc w:val="center"/>
            </w:pPr>
            <w:r>
              <w:t>Оператор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B91E034" w14:textId="77777777" w:rsidR="00764B50" w:rsidRDefault="00DE01F7">
            <w:pPr>
              <w:pStyle w:val="af1"/>
              <w:jc w:val="center"/>
            </w:pPr>
            <w:r>
              <w:t>Количество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65325B3" w14:textId="77777777" w:rsidR="00764B50" w:rsidRDefault="00DE01F7">
            <w:pPr>
              <w:pStyle w:val="af1"/>
              <w:jc w:val="center"/>
            </w:pPr>
            <w:r>
              <w:t>№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EDA12C7" w14:textId="77777777" w:rsidR="00764B50" w:rsidRDefault="00DE01F7">
            <w:pPr>
              <w:pStyle w:val="af1"/>
              <w:jc w:val="center"/>
            </w:pPr>
            <w:r>
              <w:t>Операнд</w:t>
            </w: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0F3275" w14:textId="77777777" w:rsidR="00764B50" w:rsidRDefault="00DE01F7">
            <w:pPr>
              <w:pStyle w:val="af1"/>
              <w:jc w:val="center"/>
            </w:pPr>
            <w:r>
              <w:t>Количество</w:t>
            </w:r>
          </w:p>
        </w:tc>
      </w:tr>
      <w:tr w:rsidR="00764B50" w14:paraId="60B953CF" w14:textId="77777777" w:rsidTr="00EF3E8D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35A0E301" w14:textId="77777777" w:rsidR="00764B50" w:rsidRDefault="00DE01F7">
            <w:pPr>
              <w:pStyle w:val="af1"/>
              <w:jc w:val="center"/>
            </w:pPr>
            <w:r>
              <w:t>1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78316032" w14:textId="77777777" w:rsidR="00764B50" w:rsidRDefault="00DE01F7">
            <w:pPr>
              <w:pStyle w:val="af1"/>
              <w:jc w:val="center"/>
            </w:pPr>
            <w:r>
              <w:t>()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19445F45" w14:textId="09D3B240" w:rsidR="00764B50" w:rsidRDefault="005A5705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6F078C57" w14:textId="77777777" w:rsidR="00764B50" w:rsidRDefault="00DE01F7">
            <w:pPr>
              <w:pStyle w:val="af1"/>
              <w:jc w:val="center"/>
            </w:pPr>
            <w:r>
              <w:t>1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0F9FE13E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90AFEA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64B50" w14:paraId="37238559" w14:textId="77777777" w:rsidTr="00EF3E8D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40D1280E" w14:textId="77777777" w:rsidR="00764B50" w:rsidRDefault="00DE01F7">
            <w:pPr>
              <w:pStyle w:val="af1"/>
              <w:jc w:val="center"/>
            </w:pPr>
            <w:r>
              <w:t>2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32FA8498" w14:textId="77777777" w:rsidR="00764B50" w:rsidRDefault="00DE01F7">
            <w:pPr>
              <w:pStyle w:val="af1"/>
              <w:jc w:val="center"/>
            </w:pPr>
            <w:r>
              <w:t>*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4FBD7716" w14:textId="581266A9" w:rsidR="00764B50" w:rsidRDefault="005A5705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328E65DA" w14:textId="77777777" w:rsidR="00764B50" w:rsidRDefault="00DE01F7">
            <w:pPr>
              <w:pStyle w:val="af1"/>
              <w:jc w:val="center"/>
            </w:pPr>
            <w:r>
              <w:t>2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1BE63463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48BC9" w14:textId="2101111A" w:rsidR="00764B50" w:rsidRDefault="00702568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64B50" w14:paraId="42DB7C9D" w14:textId="77777777" w:rsidTr="00EF3E8D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68BF6D50" w14:textId="77777777" w:rsidR="00764B50" w:rsidRDefault="00DE01F7">
            <w:pPr>
              <w:pStyle w:val="af1"/>
              <w:jc w:val="center"/>
            </w:pPr>
            <w:r>
              <w:t>3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12D188EE" w14:textId="77777777" w:rsidR="00764B50" w:rsidRDefault="00DE01F7">
            <w:pPr>
              <w:pStyle w:val="af1"/>
              <w:jc w:val="center"/>
            </w:pPr>
            <w:r>
              <w:t>+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0B7ED766" w14:textId="7B7E7AA4" w:rsidR="00764B50" w:rsidRDefault="005A5705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1C1A1BBB" w14:textId="77777777" w:rsidR="00764B50" w:rsidRDefault="00DE01F7">
            <w:pPr>
              <w:pStyle w:val="af1"/>
              <w:jc w:val="center"/>
            </w:pPr>
            <w:r>
              <w:t>3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30A686D6" w14:textId="7D11DB28" w:rsidR="00764B50" w:rsidRDefault="00702568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.0E-6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8F9887" w14:textId="088E6199" w:rsidR="00764B50" w:rsidRDefault="00702568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64B50" w14:paraId="78EA30B2" w14:textId="77777777" w:rsidTr="00EF3E8D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79485964" w14:textId="77777777" w:rsidR="00764B50" w:rsidRDefault="00DE01F7">
            <w:pPr>
              <w:pStyle w:val="af1"/>
              <w:jc w:val="center"/>
            </w:pPr>
            <w:r>
              <w:t>4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679A40AB" w14:textId="77777777" w:rsidR="00764B50" w:rsidRDefault="00DE01F7">
            <w:pPr>
              <w:pStyle w:val="af1"/>
              <w:jc w:val="center"/>
            </w:pPr>
            <w:r>
              <w:t>-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23AFDD54" w14:textId="69590C16" w:rsidR="00764B50" w:rsidRDefault="005A5705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2CCAA700" w14:textId="77777777" w:rsidR="00764B50" w:rsidRDefault="00DE01F7">
            <w:pPr>
              <w:pStyle w:val="af1"/>
              <w:jc w:val="center"/>
            </w:pPr>
            <w:r>
              <w:t>4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7575696A" w14:textId="506F12DD" w:rsidR="00764B50" w:rsidRDefault="00702568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59ED1D" w14:textId="50338A4A" w:rsidR="00764B50" w:rsidRDefault="00702568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F3E8D" w14:paraId="394B28D7" w14:textId="77777777" w:rsidTr="00EF3E8D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5C0313E1" w14:textId="6791995B" w:rsidR="00EF3E8D" w:rsidRDefault="00EF3E8D" w:rsidP="00EF3E8D">
            <w:pPr>
              <w:pStyle w:val="af1"/>
              <w:jc w:val="center"/>
            </w:pPr>
            <w:r>
              <w:t>5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7D1E7B1F" w14:textId="562EFBEB" w:rsidR="00EF3E8D" w:rsidRPr="00EF3E8D" w:rsidRDefault="00EF3E8D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1566530B" w14:textId="638358C9" w:rsidR="00EF3E8D" w:rsidRDefault="00EF3E8D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118C8D5D" w14:textId="320F3C27" w:rsidR="00EF3E8D" w:rsidRDefault="00EF3E8D" w:rsidP="00EF3E8D">
            <w:pPr>
              <w:pStyle w:val="af1"/>
              <w:jc w:val="center"/>
            </w:pPr>
            <w:r>
              <w:t>5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5817DD62" w14:textId="7F326E14" w:rsidR="00EF3E8D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4E613" w14:textId="4CB5EC54" w:rsidR="00EF3E8D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F3E8D" w14:paraId="0FDC05E8" w14:textId="77777777" w:rsidTr="00EF3E8D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4B5B2196" w14:textId="57B51D6F" w:rsidR="00EF3E8D" w:rsidRDefault="00EF3E8D" w:rsidP="00EF3E8D">
            <w:pPr>
              <w:pStyle w:val="af1"/>
              <w:jc w:val="center"/>
            </w:pPr>
            <w:r>
              <w:t>6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02245A54" w14:textId="77777777" w:rsidR="00EF3E8D" w:rsidRDefault="00EF3E8D" w:rsidP="00EF3E8D">
            <w:pPr>
              <w:pStyle w:val="af1"/>
              <w:jc w:val="center"/>
            </w:pPr>
            <w:r>
              <w:t>;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47A9EC08" w14:textId="00306F2B" w:rsidR="00EF3E8D" w:rsidRDefault="00EF3E8D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5CD0CC7E" w14:textId="0D836BF4" w:rsidR="00EF3E8D" w:rsidRDefault="00EF3E8D" w:rsidP="00EF3E8D">
            <w:pPr>
              <w:pStyle w:val="af1"/>
              <w:jc w:val="center"/>
            </w:pPr>
            <w:r>
              <w:t>6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5141E998" w14:textId="55E8494D" w:rsidR="00EF3E8D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AB54AB" w14:textId="4B50F819" w:rsidR="00EF3E8D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F3E8D" w14:paraId="7FD8866E" w14:textId="77777777" w:rsidTr="00EF3E8D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06DB4A56" w14:textId="5A37224F" w:rsidR="00EF3E8D" w:rsidRDefault="00EF3E8D" w:rsidP="00EF3E8D">
            <w:pPr>
              <w:pStyle w:val="af1"/>
              <w:jc w:val="center"/>
            </w:pPr>
            <w:r>
              <w:t>7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25BF696F" w14:textId="3C4CD56D" w:rsidR="00EF3E8D" w:rsidRPr="00EF3E8D" w:rsidRDefault="00EF3E8D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&lt;=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3B3C96E6" w14:textId="6AA47DED" w:rsidR="00EF3E8D" w:rsidRDefault="00EF3E8D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1E75CBA6" w14:textId="05D12392" w:rsidR="00EF3E8D" w:rsidRDefault="00EF3E8D" w:rsidP="00EF3E8D">
            <w:pPr>
              <w:pStyle w:val="af1"/>
              <w:jc w:val="center"/>
            </w:pPr>
            <w:r>
              <w:t>7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28126DD5" w14:textId="7C4AAAD9" w:rsidR="00EF3E8D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C45A4" w14:textId="578949E1" w:rsidR="00EF3E8D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EF3E8D" w14:paraId="26291ADD" w14:textId="77777777" w:rsidTr="00EF3E8D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30AA32B5" w14:textId="102C1BA0" w:rsidR="00EF3E8D" w:rsidRDefault="00EF3E8D" w:rsidP="00EF3E8D">
            <w:pPr>
              <w:pStyle w:val="af1"/>
              <w:jc w:val="center"/>
            </w:pPr>
            <w:r>
              <w:t>8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0C681044" w14:textId="1D4C79D2" w:rsidR="00EF3E8D" w:rsidRPr="00EF3E8D" w:rsidRDefault="00EF3E8D" w:rsidP="00EF3E8D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&lt;&gt;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0F44B143" w14:textId="19EA2BB5" w:rsidR="00EF3E8D" w:rsidRDefault="00EF3E8D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5950FF6D" w14:textId="434E46CB" w:rsidR="00EF3E8D" w:rsidRDefault="00EF3E8D" w:rsidP="00EF3E8D">
            <w:pPr>
              <w:pStyle w:val="af1"/>
              <w:jc w:val="center"/>
            </w:pPr>
            <w:r>
              <w:t>8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1363D942" w14:textId="48E4311A" w:rsidR="00EF3E8D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927896" w14:textId="753C8FA7" w:rsidR="00EF3E8D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F3E8D" w14:paraId="7C0CA331" w14:textId="77777777" w:rsidTr="00EF3E8D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11F85A3E" w14:textId="072C8452" w:rsidR="00EF3E8D" w:rsidRDefault="00EF3E8D" w:rsidP="00EF3E8D">
            <w:pPr>
              <w:pStyle w:val="af1"/>
              <w:jc w:val="center"/>
            </w:pPr>
            <w:r>
              <w:t>9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7FAABAB6" w14:textId="479B7DFE" w:rsidR="00EF3E8D" w:rsidRDefault="00EF3E8D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53C9CF2D" w14:textId="1EB662CD" w:rsidR="00EF3E8D" w:rsidRDefault="00EF3E8D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001DE351" w14:textId="2CFEC0C6" w:rsidR="00EF3E8D" w:rsidRDefault="00EF3E8D" w:rsidP="00EF3E8D">
            <w:pPr>
              <w:pStyle w:val="af1"/>
              <w:jc w:val="center"/>
            </w:pPr>
            <w:r>
              <w:t>9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15A65878" w14:textId="2F5FF860" w:rsidR="00EF3E8D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9CB65C" w14:textId="0FC83459" w:rsidR="00EF3E8D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F3E8D" w14:paraId="6AA8EB31" w14:textId="77777777" w:rsidTr="00EF3E8D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0BDD94ED" w14:textId="51DD044C" w:rsidR="00EF3E8D" w:rsidRDefault="00EF3E8D" w:rsidP="00EF3E8D">
            <w:pPr>
              <w:pStyle w:val="af1"/>
              <w:jc w:val="center"/>
            </w:pPr>
            <w:r>
              <w:t>10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4EA700F8" w14:textId="4B0DCE2C" w:rsidR="00EF3E8D" w:rsidRDefault="00EF3E8D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abs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77DCFEC2" w14:textId="6BAB51C9" w:rsidR="00EF3E8D" w:rsidRDefault="00EF3E8D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7426626B" w14:textId="44363C67" w:rsidR="00EF3E8D" w:rsidRDefault="00EF3E8D" w:rsidP="00EF3E8D">
            <w:pPr>
              <w:pStyle w:val="af1"/>
              <w:jc w:val="center"/>
            </w:pPr>
            <w:r>
              <w:t>10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7F9A8C24" w14:textId="0E8CFA06" w:rsidR="00EF3E8D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F4939" w14:textId="51607ACA" w:rsidR="00EF3E8D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F3E8D" w14:paraId="65D73D91" w14:textId="77777777" w:rsidTr="00EF3E8D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6D53AEAF" w14:textId="26FAAE87" w:rsidR="00EF3E8D" w:rsidRDefault="00EF3E8D" w:rsidP="00EF3E8D">
            <w:pPr>
              <w:pStyle w:val="af1"/>
              <w:jc w:val="center"/>
            </w:pPr>
            <w:r>
              <w:t>11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3E616164" w14:textId="0E340590" w:rsidR="00EF3E8D" w:rsidRDefault="00EF3E8D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and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38E20FDF" w14:textId="7CC624EC" w:rsidR="00EF3E8D" w:rsidRDefault="00EF3E8D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5387AFFB" w14:textId="6FB81867" w:rsidR="00EF3E8D" w:rsidRDefault="00EF3E8D" w:rsidP="00EF3E8D">
            <w:pPr>
              <w:pStyle w:val="af1"/>
              <w:jc w:val="center"/>
            </w:pPr>
            <w:r>
              <w:t>11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17772573" w14:textId="7D538393" w:rsidR="00EF3E8D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E46A84" w14:textId="07EBA9B3" w:rsidR="00EF3E8D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F3E8D" w14:paraId="5E321F9B" w14:textId="77777777" w:rsidTr="00EF3E8D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0D61C7EF" w14:textId="7A063F7D" w:rsidR="00EF3E8D" w:rsidRDefault="00EF3E8D" w:rsidP="00EF3E8D">
            <w:pPr>
              <w:pStyle w:val="af1"/>
              <w:jc w:val="center"/>
            </w:pPr>
            <w:r>
              <w:t>12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7B3FD0A5" w14:textId="4EF796DB" w:rsidR="00EF3E8D" w:rsidRDefault="00EF3E8D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const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5A344C51" w14:textId="0B632CFF" w:rsidR="00EF3E8D" w:rsidRDefault="00EF3E8D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23609B5D" w14:textId="048D1138" w:rsidR="00EF3E8D" w:rsidRDefault="00EF3E8D" w:rsidP="00EF3E8D">
            <w:pPr>
              <w:pStyle w:val="af1"/>
              <w:jc w:val="center"/>
            </w:pPr>
            <w:r>
              <w:t>12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4C3513C1" w14:textId="4965E6FA" w:rsidR="00EF3E8D" w:rsidRDefault="00702568" w:rsidP="00EF3E8D">
            <w:pPr>
              <w:pStyle w:val="af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ta_x</w:t>
            </w:r>
            <w:proofErr w:type="spellEnd"/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43AC34" w14:textId="655ADD15" w:rsidR="00EF3E8D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EF3E8D" w14:paraId="76BB6FE5" w14:textId="77777777" w:rsidTr="00EF3E8D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43F3598C" w14:textId="5CBEA56E" w:rsidR="00EF3E8D" w:rsidRDefault="00EF3E8D" w:rsidP="00EF3E8D">
            <w:pPr>
              <w:pStyle w:val="af1"/>
              <w:jc w:val="center"/>
            </w:pPr>
            <w:r>
              <w:t>13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69BF1A56" w14:textId="0CD5C467" w:rsidR="00EF3E8D" w:rsidRDefault="00EF3E8D" w:rsidP="00EF3E8D">
            <w:pPr>
              <w:pStyle w:val="af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fx</w:t>
            </w:r>
            <w:proofErr w:type="spellEnd"/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63624436" w14:textId="7FDC668D" w:rsidR="00EF3E8D" w:rsidRDefault="00EF3E8D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4BDFA5D5" w14:textId="32DA571A" w:rsidR="00EF3E8D" w:rsidRDefault="00EF3E8D" w:rsidP="00EF3E8D">
            <w:pPr>
              <w:pStyle w:val="af1"/>
              <w:jc w:val="center"/>
            </w:pPr>
            <w:r>
              <w:t>13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5DE9AA87" w14:textId="7AF008A4" w:rsidR="00EF3E8D" w:rsidRDefault="00702568" w:rsidP="00EF3E8D">
            <w:pPr>
              <w:pStyle w:val="af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fx</w:t>
            </w:r>
            <w:proofErr w:type="spellEnd"/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3FE830" w14:textId="65886AEB" w:rsidR="00EF3E8D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F3E8D" w14:paraId="707D9442" w14:textId="77777777" w:rsidTr="00EF3E8D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0FC0AB11" w14:textId="18DD5317" w:rsidR="00EF3E8D" w:rsidRDefault="00EF3E8D" w:rsidP="00EF3E8D">
            <w:pPr>
              <w:pStyle w:val="af1"/>
              <w:jc w:val="center"/>
            </w:pPr>
            <w:r>
              <w:t>14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6D6F5CDA" w14:textId="056D3053" w:rsidR="00EF3E8D" w:rsidRDefault="00EF3E8D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exp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644A0171" w14:textId="48E3A0AA" w:rsidR="00EF3E8D" w:rsidRDefault="00EF3E8D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06263BC6" w14:textId="7D4C5E67" w:rsidR="00EF3E8D" w:rsidRDefault="00EF3E8D" w:rsidP="00EF3E8D">
            <w:pPr>
              <w:pStyle w:val="af1"/>
              <w:jc w:val="center"/>
            </w:pPr>
            <w:r>
              <w:t>14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03CFC7BE" w14:textId="6CDB8154" w:rsidR="00EF3E8D" w:rsidRDefault="00702568" w:rsidP="00EF3E8D">
            <w:pPr>
              <w:pStyle w:val="af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d_cor</w:t>
            </w:r>
            <w:proofErr w:type="spellEnd"/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E68F6" w14:textId="3BFD6B7A" w:rsidR="00EF3E8D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F3E8D" w14:paraId="12980A0E" w14:textId="77777777" w:rsidTr="00EF3E8D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1CADA196" w14:textId="704BA376" w:rsidR="00EF3E8D" w:rsidRPr="00702568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4C1CC9D7" w14:textId="05866908" w:rsidR="00EF3E8D" w:rsidRDefault="00EF3E8D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for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0778087D" w14:textId="1077FE59" w:rsidR="00EF3E8D" w:rsidRDefault="00EF3E8D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22EA4C8C" w14:textId="75CE8D13" w:rsidR="00EF3E8D" w:rsidRDefault="00EF3E8D" w:rsidP="00EF3E8D">
            <w:pPr>
              <w:pStyle w:val="af1"/>
              <w:jc w:val="center"/>
            </w:pPr>
            <w:r>
              <w:t>15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118765FD" w14:textId="0AC8E61E" w:rsidR="00EF3E8D" w:rsidRDefault="00702568" w:rsidP="00EF3E8D">
            <w:pPr>
              <w:pStyle w:val="af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d_sum</w:t>
            </w:r>
            <w:proofErr w:type="spellEnd"/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604732" w14:textId="5830BA4E" w:rsidR="00EF3E8D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F3E8D" w14:paraId="5CA0BC4C" w14:textId="77777777" w:rsidTr="00EF3E8D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6DC67A19" w14:textId="20794E6D" w:rsidR="00EF3E8D" w:rsidRPr="00702568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72470811" w14:textId="58BEDDD8" w:rsidR="00EF3E8D" w:rsidRDefault="00EF3E8D" w:rsidP="00EF3E8D">
            <w:pPr>
              <w:pStyle w:val="af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x</w:t>
            </w:r>
            <w:proofErr w:type="spellEnd"/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2A0D5F1A" w14:textId="2D51813C" w:rsidR="00EF3E8D" w:rsidRDefault="00EF3E8D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5E0623B6" w14:textId="10071541" w:rsidR="00EF3E8D" w:rsidRDefault="00EF3E8D" w:rsidP="00EF3E8D">
            <w:pPr>
              <w:pStyle w:val="af1"/>
              <w:jc w:val="center"/>
            </w:pPr>
            <w:r>
              <w:t>16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2C94F0F5" w14:textId="53000B2D" w:rsidR="00EF3E8D" w:rsidRDefault="00702568" w:rsidP="00EF3E8D">
            <w:pPr>
              <w:pStyle w:val="af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ven_sum</w:t>
            </w:r>
            <w:proofErr w:type="spellEnd"/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CB9CC" w14:textId="43B99131" w:rsidR="00EF3E8D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EF3E8D" w14:paraId="6EA1EB45" w14:textId="77777777" w:rsidTr="00EF3E8D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1D648CBF" w14:textId="0794A1BD" w:rsidR="00EF3E8D" w:rsidRPr="00702568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35784CC3" w14:textId="3BF77CF7" w:rsidR="00EF3E8D" w:rsidRPr="00EF3E8D" w:rsidRDefault="00EF3E8D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program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6325925B" w14:textId="2081D963" w:rsidR="00EF3E8D" w:rsidRPr="00EF3E8D" w:rsidRDefault="00EF3E8D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336C8BC5" w14:textId="7AC7221F" w:rsidR="00EF3E8D" w:rsidRDefault="00EF3E8D" w:rsidP="00EF3E8D">
            <w:pPr>
              <w:pStyle w:val="af1"/>
              <w:jc w:val="center"/>
            </w:pPr>
            <w:r>
              <w:t>17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663ACED1" w14:textId="4DF99A4F" w:rsidR="00EF3E8D" w:rsidRDefault="00702568" w:rsidP="00EF3E8D">
            <w:pPr>
              <w:pStyle w:val="af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x</w:t>
            </w:r>
            <w:proofErr w:type="spellEnd"/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D285A" w14:textId="7BA19F50" w:rsidR="00EF3E8D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F3E8D" w14:paraId="208DF787" w14:textId="77777777" w:rsidTr="00EF3E8D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54CBA988" w14:textId="5AF723B5" w:rsidR="00EF3E8D" w:rsidRPr="00702568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8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24339CCD" w14:textId="02E80532" w:rsidR="00EF3E8D" w:rsidRPr="00EF3E8D" w:rsidRDefault="00EF3E8D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6B132881" w14:textId="2FBC0F11" w:rsidR="00EF3E8D" w:rsidRPr="00EF3E8D" w:rsidRDefault="00EF3E8D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5905DA5E" w14:textId="4474F25A" w:rsidR="00EF3E8D" w:rsidRDefault="00EF3E8D" w:rsidP="00EF3E8D">
            <w:pPr>
              <w:pStyle w:val="af1"/>
              <w:jc w:val="center"/>
            </w:pPr>
            <w:r>
              <w:t>18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50972B94" w14:textId="0269BF5F" w:rsidR="00EF3E8D" w:rsidRDefault="00702568" w:rsidP="00EF3E8D">
            <w:pPr>
              <w:pStyle w:val="af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FA807" w14:textId="2DDF4401" w:rsidR="00EF3E8D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F3E8D" w14:paraId="02EC5CE2" w14:textId="77777777" w:rsidTr="00EF3E8D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015DA780" w14:textId="687766BF" w:rsidR="00EF3E8D" w:rsidRPr="00702568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00EF887C" w14:textId="332919AF" w:rsidR="00EF3E8D" w:rsidRPr="00702568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repeat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0053AC42" w14:textId="1E385E92" w:rsidR="00EF3E8D" w:rsidRPr="00702568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25040939" w14:textId="55824089" w:rsidR="00EF3E8D" w:rsidRDefault="00EF3E8D" w:rsidP="00EF3E8D">
            <w:pPr>
              <w:pStyle w:val="af1"/>
              <w:jc w:val="center"/>
            </w:pPr>
            <w:r>
              <w:t>19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26E2A579" w14:textId="5FA65E0F" w:rsidR="00EF3E8D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lower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F2DBF0" w14:textId="3D0D8305" w:rsidR="00EF3E8D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EF3E8D" w14:paraId="4DC61E7E" w14:textId="77777777" w:rsidTr="00EF3E8D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40B403A6" w14:textId="6AC72419" w:rsidR="00EF3E8D" w:rsidRPr="00702568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54FCBDF7" w14:textId="2E6F2046" w:rsidR="00EF3E8D" w:rsidRPr="00702568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simps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7F108238" w14:textId="7835DF10" w:rsidR="00EF3E8D" w:rsidRPr="00702568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3760A836" w14:textId="00F29972" w:rsidR="00EF3E8D" w:rsidRDefault="00EF3E8D" w:rsidP="00EF3E8D">
            <w:pPr>
              <w:pStyle w:val="af1"/>
              <w:jc w:val="center"/>
            </w:pPr>
            <w:r>
              <w:t>20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122201DA" w14:textId="3E9C207E" w:rsidR="00EF3E8D" w:rsidRDefault="00702568" w:rsidP="00EF3E8D">
            <w:pPr>
              <w:pStyle w:val="af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dd_sum</w:t>
            </w:r>
            <w:proofErr w:type="spellEnd"/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ADC0B1" w14:textId="06974D15" w:rsidR="00EF3E8D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EF3E8D" w14:paraId="41C3100D" w14:textId="77777777" w:rsidTr="00EF3E8D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448C9998" w14:textId="77777777" w:rsidR="00EF3E8D" w:rsidRDefault="00EF3E8D" w:rsidP="00EF3E8D">
            <w:pPr>
              <w:pStyle w:val="af1"/>
              <w:jc w:val="center"/>
            </w:pP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60ED438B" w14:textId="77777777" w:rsidR="00EF3E8D" w:rsidRDefault="00EF3E8D" w:rsidP="00EF3E8D">
            <w:pPr>
              <w:pStyle w:val="af1"/>
              <w:jc w:val="center"/>
            </w:pP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094517D9" w14:textId="77777777" w:rsidR="00EF3E8D" w:rsidRDefault="00EF3E8D" w:rsidP="00EF3E8D">
            <w:pPr>
              <w:pStyle w:val="af1"/>
              <w:jc w:val="center"/>
            </w:pP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3AB085F9" w14:textId="75F55D70" w:rsidR="00EF3E8D" w:rsidRDefault="00EF3E8D" w:rsidP="00EF3E8D">
            <w:pPr>
              <w:pStyle w:val="af1"/>
              <w:jc w:val="center"/>
            </w:pPr>
            <w:r>
              <w:t>21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21106665" w14:textId="3D2E3CD1" w:rsidR="00EF3E8D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pieces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34E85E" w14:textId="31DFF093" w:rsidR="00EF3E8D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EF3E8D" w14:paraId="3917D025" w14:textId="77777777" w:rsidTr="00EF3E8D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734B9B83" w14:textId="77777777" w:rsidR="00EF3E8D" w:rsidRDefault="00EF3E8D" w:rsidP="00EF3E8D">
            <w:pPr>
              <w:pStyle w:val="af1"/>
              <w:jc w:val="center"/>
            </w:pP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3699D3CC" w14:textId="77777777" w:rsidR="00EF3E8D" w:rsidRDefault="00EF3E8D" w:rsidP="00EF3E8D">
            <w:pPr>
              <w:pStyle w:val="af1"/>
              <w:jc w:val="center"/>
            </w:pP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465EFF78" w14:textId="77777777" w:rsidR="00EF3E8D" w:rsidRDefault="00EF3E8D" w:rsidP="00EF3E8D">
            <w:pPr>
              <w:pStyle w:val="af1"/>
              <w:jc w:val="center"/>
            </w:pP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457B6793" w14:textId="610E8647" w:rsidR="00EF3E8D" w:rsidRDefault="00EF3E8D" w:rsidP="00EF3E8D">
            <w:pPr>
              <w:pStyle w:val="af1"/>
              <w:jc w:val="center"/>
            </w:pPr>
            <w:r>
              <w:t>22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2A414919" w14:textId="76CD9854" w:rsidR="00EF3E8D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simp1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9DFDA1" w14:textId="4859BBC3" w:rsidR="00EF3E8D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F3E8D" w14:paraId="765FD2FB" w14:textId="77777777" w:rsidTr="00702568">
        <w:tc>
          <w:tcPr>
            <w:tcW w:w="673" w:type="dxa"/>
            <w:tcBorders>
              <w:left w:val="single" w:sz="2" w:space="0" w:color="000000"/>
              <w:bottom w:val="single" w:sz="4" w:space="0" w:color="auto"/>
            </w:tcBorders>
          </w:tcPr>
          <w:p w14:paraId="6199004B" w14:textId="77777777" w:rsidR="00EF3E8D" w:rsidRDefault="00EF3E8D" w:rsidP="00EF3E8D">
            <w:pPr>
              <w:pStyle w:val="af1"/>
              <w:jc w:val="center"/>
            </w:pPr>
          </w:p>
        </w:tc>
        <w:tc>
          <w:tcPr>
            <w:tcW w:w="1877" w:type="dxa"/>
            <w:tcBorders>
              <w:left w:val="single" w:sz="2" w:space="0" w:color="000000"/>
              <w:bottom w:val="single" w:sz="4" w:space="0" w:color="auto"/>
            </w:tcBorders>
          </w:tcPr>
          <w:p w14:paraId="45AD29D1" w14:textId="77777777" w:rsidR="00EF3E8D" w:rsidRDefault="00EF3E8D" w:rsidP="00EF3E8D">
            <w:pPr>
              <w:pStyle w:val="af1"/>
              <w:jc w:val="center"/>
            </w:pPr>
          </w:p>
        </w:tc>
        <w:tc>
          <w:tcPr>
            <w:tcW w:w="2131" w:type="dxa"/>
            <w:tcBorders>
              <w:left w:val="single" w:sz="2" w:space="0" w:color="000000"/>
              <w:bottom w:val="single" w:sz="4" w:space="0" w:color="auto"/>
            </w:tcBorders>
          </w:tcPr>
          <w:p w14:paraId="1F2A1856" w14:textId="77777777" w:rsidR="00EF3E8D" w:rsidRDefault="00EF3E8D" w:rsidP="00EF3E8D">
            <w:pPr>
              <w:pStyle w:val="af1"/>
              <w:jc w:val="center"/>
            </w:pPr>
          </w:p>
        </w:tc>
        <w:tc>
          <w:tcPr>
            <w:tcW w:w="644" w:type="dxa"/>
            <w:tcBorders>
              <w:left w:val="single" w:sz="2" w:space="0" w:color="000000"/>
              <w:bottom w:val="single" w:sz="4" w:space="0" w:color="auto"/>
            </w:tcBorders>
          </w:tcPr>
          <w:p w14:paraId="2CF453D1" w14:textId="05422917" w:rsidR="00EF3E8D" w:rsidRDefault="00EF3E8D" w:rsidP="00EF3E8D">
            <w:pPr>
              <w:pStyle w:val="af1"/>
              <w:jc w:val="center"/>
            </w:pPr>
            <w:r>
              <w:t>23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4" w:space="0" w:color="auto"/>
            </w:tcBorders>
          </w:tcPr>
          <w:p w14:paraId="344031B9" w14:textId="053795AE" w:rsidR="00EF3E8D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sum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DC053E9" w14:textId="4075E2F7" w:rsidR="00EF3E8D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EF3E8D" w14:paraId="2ADA23B5" w14:textId="77777777" w:rsidTr="0070256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D002" w14:textId="77777777" w:rsidR="00EF3E8D" w:rsidRDefault="00EF3E8D" w:rsidP="00EF3E8D">
            <w:pPr>
              <w:pStyle w:val="af1"/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B0F" w14:textId="77777777" w:rsidR="00EF3E8D" w:rsidRDefault="00EF3E8D" w:rsidP="00EF3E8D">
            <w:pPr>
              <w:pStyle w:val="af1"/>
              <w:jc w:val="center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2297" w14:textId="77777777" w:rsidR="00EF3E8D" w:rsidRDefault="00EF3E8D" w:rsidP="00EF3E8D">
            <w:pPr>
              <w:pStyle w:val="af1"/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C32A" w14:textId="580E85D7" w:rsidR="00EF3E8D" w:rsidRPr="00702568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E098" w14:textId="17EA5EB4" w:rsidR="00EF3E8D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sum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2C38" w14:textId="153FF0D7" w:rsidR="00EF3E8D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2568" w14:paraId="70D6A40C" w14:textId="77777777" w:rsidTr="0070256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96BF" w14:textId="77777777" w:rsidR="00702568" w:rsidRDefault="00702568" w:rsidP="00EF3E8D">
            <w:pPr>
              <w:pStyle w:val="af1"/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1160" w14:textId="77777777" w:rsidR="00702568" w:rsidRDefault="00702568" w:rsidP="00EF3E8D">
            <w:pPr>
              <w:pStyle w:val="af1"/>
              <w:jc w:val="center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709C" w14:textId="77777777" w:rsidR="00702568" w:rsidRDefault="00702568" w:rsidP="00EF3E8D">
            <w:pPr>
              <w:pStyle w:val="af1"/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D742" w14:textId="43EC95B9" w:rsidR="00702568" w:rsidRPr="00702568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B67F" w14:textId="6C51C12D" w:rsidR="00702568" w:rsidRDefault="00702568" w:rsidP="00EF3E8D">
            <w:pPr>
              <w:pStyle w:val="af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l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16D3" w14:textId="176CD7E2" w:rsidR="00702568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2568" w14:paraId="583F582E" w14:textId="77777777" w:rsidTr="0070256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1A0C" w14:textId="77777777" w:rsidR="00702568" w:rsidRDefault="00702568" w:rsidP="00EF3E8D">
            <w:pPr>
              <w:pStyle w:val="af1"/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2DDA" w14:textId="77777777" w:rsidR="00702568" w:rsidRDefault="00702568" w:rsidP="00EF3E8D">
            <w:pPr>
              <w:pStyle w:val="af1"/>
              <w:jc w:val="center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E8D4" w14:textId="77777777" w:rsidR="00702568" w:rsidRDefault="00702568" w:rsidP="00EF3E8D">
            <w:pPr>
              <w:pStyle w:val="af1"/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BE52" w14:textId="2585E2E2" w:rsidR="00702568" w:rsidRPr="00702568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1733" w14:textId="4FF4F75F" w:rsidR="00702568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upper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B6FA" w14:textId="03C2D64D" w:rsidR="00702568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02568" w14:paraId="6FEDCBE0" w14:textId="77777777" w:rsidTr="00702568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8328" w14:textId="77777777" w:rsidR="00702568" w:rsidRDefault="00702568" w:rsidP="00EF3E8D">
            <w:pPr>
              <w:pStyle w:val="af1"/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5D04" w14:textId="77777777" w:rsidR="00702568" w:rsidRDefault="00702568" w:rsidP="00EF3E8D">
            <w:pPr>
              <w:pStyle w:val="af1"/>
              <w:jc w:val="center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20DE" w14:textId="77777777" w:rsidR="00702568" w:rsidRDefault="00702568" w:rsidP="00EF3E8D">
            <w:pPr>
              <w:pStyle w:val="af1"/>
              <w:jc w:val="center"/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CA40" w14:textId="521E8C55" w:rsidR="00702568" w:rsidRPr="00702568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DEC8" w14:textId="64A3F2D4" w:rsidR="00702568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56DB" w14:textId="00A7AB53" w:rsidR="00702568" w:rsidRDefault="00702568" w:rsidP="00EF3E8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14:paraId="0D98958C" w14:textId="77777777" w:rsidR="00764B50" w:rsidRDefault="00764B50">
      <w:pPr>
        <w:ind w:firstLine="709"/>
        <w:rPr>
          <w:highlight w:val="yellow"/>
          <w:lang w:val="en-US"/>
        </w:rPr>
      </w:pPr>
    </w:p>
    <w:p w14:paraId="31ADD794" w14:textId="77777777" w:rsidR="00764B50" w:rsidRDefault="00764B50">
      <w:pPr>
        <w:ind w:firstLine="709"/>
      </w:pPr>
    </w:p>
    <w:p w14:paraId="753419AF" w14:textId="77777777" w:rsidR="00764B50" w:rsidRDefault="00DE01F7">
      <w:pPr>
        <w:ind w:firstLine="709"/>
        <w:jc w:val="right"/>
      </w:pPr>
      <w:r>
        <w:t xml:space="preserve">Таблица 5. Программное определение измеримых характеристик программы на </w:t>
      </w:r>
      <w:r>
        <w:rPr>
          <w:lang w:val="en-US"/>
        </w:rPr>
        <w:t>Pascal</w:t>
      </w:r>
      <w:r>
        <w:t>.</w:t>
      </w:r>
    </w:p>
    <w:tbl>
      <w:tblPr>
        <w:tblW w:w="9360" w:type="dxa"/>
        <w:tblInd w:w="1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15"/>
        <w:gridCol w:w="3630"/>
        <w:gridCol w:w="1815"/>
      </w:tblGrid>
      <w:tr w:rsidR="00764B50" w14:paraId="4C36192B" w14:textId="77777777">
        <w:trPr>
          <w:trHeight w:val="390"/>
        </w:trPr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ACA555E" w14:textId="77777777" w:rsidR="00764B50" w:rsidRDefault="00DE01F7">
            <w:pPr>
              <w:pStyle w:val="af1"/>
              <w:jc w:val="center"/>
            </w:pPr>
            <w:r>
              <w:t>Характеристика</w:t>
            </w:r>
          </w:p>
        </w:tc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F39EEA8" w14:textId="77777777" w:rsidR="00764B50" w:rsidRDefault="00DE01F7">
            <w:pPr>
              <w:pStyle w:val="af1"/>
              <w:jc w:val="center"/>
            </w:pPr>
            <w:r>
              <w:t>Формула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59872" w14:textId="77777777" w:rsidR="00764B50" w:rsidRDefault="00DE01F7">
            <w:pPr>
              <w:pStyle w:val="af1"/>
              <w:jc w:val="center"/>
            </w:pPr>
            <w:r>
              <w:t>Значение</w:t>
            </w:r>
          </w:p>
        </w:tc>
      </w:tr>
      <w:tr w:rsidR="00764B50" w14:paraId="64D75864" w14:textId="77777777"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</w:tcPr>
          <w:p w14:paraId="52705299" w14:textId="77777777" w:rsidR="00764B50" w:rsidRDefault="00DE01F7">
            <w:pPr>
              <w:pStyle w:val="af1"/>
              <w:jc w:val="center"/>
            </w:pPr>
            <w:r>
              <w:t>Число уникальных операторов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</w:tcPr>
          <w:p w14:paraId="3A1D9877" w14:textId="77777777" w:rsidR="00764B50" w:rsidRDefault="00DE01F7">
            <w:pPr>
              <w:pStyle w:val="af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1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EE1C1" w14:textId="354BB630" w:rsidR="00764B50" w:rsidRDefault="00702568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764B50" w14:paraId="2D988A50" w14:textId="77777777"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</w:tcPr>
          <w:p w14:paraId="3466E5C5" w14:textId="77777777" w:rsidR="00764B50" w:rsidRDefault="00DE01F7">
            <w:pPr>
              <w:pStyle w:val="af1"/>
              <w:jc w:val="center"/>
            </w:pPr>
            <w:r>
              <w:t>Число уникальных операндов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</w:tcPr>
          <w:p w14:paraId="6A89908E" w14:textId="77777777" w:rsidR="00764B50" w:rsidRDefault="00DE01F7">
            <w:pPr>
              <w:pStyle w:val="af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2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7B7732" w14:textId="20247DC8" w:rsidR="00764B50" w:rsidRDefault="00702568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  <w:tr w:rsidR="00764B50" w14:paraId="34C822B7" w14:textId="77777777"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</w:tcPr>
          <w:p w14:paraId="4FFEEE09" w14:textId="77777777" w:rsidR="00764B50" w:rsidRDefault="00DE01F7">
            <w:pPr>
              <w:pStyle w:val="af1"/>
              <w:jc w:val="center"/>
            </w:pPr>
            <w:r>
              <w:t>Число всех операторов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</w:tcPr>
          <w:p w14:paraId="01FEBA59" w14:textId="77777777" w:rsidR="00764B50" w:rsidRDefault="00DE01F7">
            <w:pPr>
              <w:pStyle w:val="af1"/>
              <w:jc w:val="center"/>
            </w:pPr>
            <w:r>
              <w:rPr>
                <w:lang w:val="en-US"/>
              </w:rPr>
              <w:t>N</w:t>
            </w:r>
            <w:r>
              <w:rPr>
                <w:vertAlign w:val="subscript"/>
              </w:rPr>
              <w:t>1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F8B1A" w14:textId="401AD429" w:rsidR="00764B50" w:rsidRDefault="00702568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46</w:t>
            </w:r>
          </w:p>
        </w:tc>
      </w:tr>
      <w:tr w:rsidR="00764B50" w14:paraId="7BCD1DC1" w14:textId="77777777"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</w:tcPr>
          <w:p w14:paraId="7CE88EC8" w14:textId="77777777" w:rsidR="00764B50" w:rsidRDefault="00DE01F7">
            <w:pPr>
              <w:pStyle w:val="af1"/>
              <w:jc w:val="center"/>
            </w:pPr>
            <w:r>
              <w:t>Число всех операндов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</w:tcPr>
          <w:p w14:paraId="00BA99BA" w14:textId="77777777" w:rsidR="00764B50" w:rsidRDefault="00DE01F7">
            <w:pPr>
              <w:pStyle w:val="af1"/>
              <w:jc w:val="center"/>
            </w:pPr>
            <w:r>
              <w:rPr>
                <w:lang w:val="en-US"/>
              </w:rPr>
              <w:t>N</w:t>
            </w:r>
            <w:r>
              <w:rPr>
                <w:vertAlign w:val="subscript"/>
              </w:rPr>
              <w:t>2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A82CD8" w14:textId="70A18734" w:rsidR="00764B50" w:rsidRDefault="00702568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</w:tr>
      <w:tr w:rsidR="00764B50" w14:paraId="70D64816" w14:textId="77777777"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</w:tcPr>
          <w:p w14:paraId="06FB5ECE" w14:textId="77777777" w:rsidR="00764B50" w:rsidRDefault="00DE01F7">
            <w:pPr>
              <w:pStyle w:val="af1"/>
              <w:jc w:val="center"/>
            </w:pPr>
            <w:r>
              <w:t>Словарь программы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</w:tcPr>
          <w:p w14:paraId="7470AD12" w14:textId="77777777" w:rsidR="00764B50" w:rsidRDefault="00DE01F7">
            <w:pPr>
              <w:pStyle w:val="af1"/>
              <w:jc w:val="center"/>
            </w:pP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 xml:space="preserve">1 </w:t>
            </w:r>
            <w:r>
              <w:t xml:space="preserve">= </w:t>
            </w: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1</w:t>
            </w:r>
            <w:r>
              <w:t xml:space="preserve"> + </w:t>
            </w: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2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AC7A23" w14:textId="2B56D29A" w:rsidR="00764B50" w:rsidRDefault="00702568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</w:tr>
      <w:tr w:rsidR="00764B50" w14:paraId="608A44AB" w14:textId="77777777"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</w:tcPr>
          <w:p w14:paraId="679856BF" w14:textId="77777777" w:rsidR="00764B50" w:rsidRDefault="00DE01F7">
            <w:pPr>
              <w:pStyle w:val="af1"/>
              <w:jc w:val="center"/>
            </w:pPr>
            <w:r>
              <w:t>Длина программы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</w:tcPr>
          <w:p w14:paraId="5A44C6CF" w14:textId="77777777" w:rsidR="00764B50" w:rsidRDefault="00DE01F7">
            <w:pPr>
              <w:pStyle w:val="af1"/>
              <w:jc w:val="center"/>
            </w:pPr>
            <w:r>
              <w:rPr>
                <w:lang w:val="en-US"/>
              </w:rPr>
              <w:t>N</w:t>
            </w:r>
            <w:r>
              <w:t xml:space="preserve"> = </w:t>
            </w:r>
            <w:r>
              <w:rPr>
                <w:lang w:val="en-US"/>
              </w:rPr>
              <w:t>N</w:t>
            </w:r>
            <w:r>
              <w:rPr>
                <w:vertAlign w:val="subscript"/>
              </w:rPr>
              <w:t>1</w:t>
            </w:r>
            <w:r>
              <w:t xml:space="preserve"> + </w:t>
            </w:r>
            <w:r>
              <w:rPr>
                <w:lang w:val="en-US"/>
              </w:rPr>
              <w:t>N</w:t>
            </w:r>
            <w:r>
              <w:rPr>
                <w:vertAlign w:val="subscript"/>
              </w:rPr>
              <w:t>2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BE2D8" w14:textId="37D7DF65" w:rsidR="00764B50" w:rsidRDefault="00702568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48</w:t>
            </w:r>
          </w:p>
        </w:tc>
      </w:tr>
    </w:tbl>
    <w:p w14:paraId="337949E9" w14:textId="77777777" w:rsidR="00764B50" w:rsidRDefault="00764B50">
      <w:pPr>
        <w:ind w:firstLine="709"/>
      </w:pPr>
    </w:p>
    <w:p w14:paraId="4F1537CD" w14:textId="77777777" w:rsidR="00764B50" w:rsidRDefault="00DE01F7">
      <w:pPr>
        <w:ind w:firstLine="709"/>
        <w:jc w:val="right"/>
      </w:pPr>
      <w:r>
        <w:t xml:space="preserve">Таблица 6. Программное определение расчетных характеристик программы на </w:t>
      </w:r>
      <w:r>
        <w:rPr>
          <w:lang w:val="en-US"/>
        </w:rPr>
        <w:t>Pascal</w:t>
      </w:r>
      <w:r>
        <w:t>.</w:t>
      </w:r>
    </w:p>
    <w:tbl>
      <w:tblPr>
        <w:tblW w:w="9360" w:type="dxa"/>
        <w:tblInd w:w="1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15"/>
        <w:gridCol w:w="3349"/>
        <w:gridCol w:w="2896"/>
      </w:tblGrid>
      <w:tr w:rsidR="00764B50" w14:paraId="328285B9" w14:textId="77777777"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C0A8A3C" w14:textId="77777777" w:rsidR="00764B50" w:rsidRDefault="00DE01F7">
            <w:pPr>
              <w:pStyle w:val="af1"/>
              <w:jc w:val="center"/>
            </w:pPr>
            <w:r>
              <w:t>Характеристика</w:t>
            </w:r>
          </w:p>
        </w:tc>
        <w:tc>
          <w:tcPr>
            <w:tcW w:w="3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B662D0A" w14:textId="77777777" w:rsidR="00764B50" w:rsidRDefault="00DE01F7">
            <w:pPr>
              <w:pStyle w:val="af1"/>
              <w:jc w:val="center"/>
            </w:pPr>
            <w:r>
              <w:t>Формула</w:t>
            </w: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A9B3E" w14:textId="77777777" w:rsidR="00764B50" w:rsidRDefault="00DE01F7">
            <w:pPr>
              <w:pStyle w:val="af1"/>
              <w:jc w:val="center"/>
            </w:pPr>
            <w:r>
              <w:t>Значение</w:t>
            </w:r>
          </w:p>
        </w:tc>
      </w:tr>
      <w:tr w:rsidR="00764B50" w14:paraId="034D0608" w14:textId="77777777"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</w:tcPr>
          <w:p w14:paraId="5450C8C5" w14:textId="77777777" w:rsidR="00764B50" w:rsidRDefault="00DE01F7">
            <w:pPr>
              <w:pStyle w:val="af1"/>
              <w:jc w:val="center"/>
            </w:pPr>
            <w:r>
              <w:lastRenderedPageBreak/>
              <w:t>Теоретическая оценка длины программы</w:t>
            </w:r>
          </w:p>
        </w:tc>
        <w:tc>
          <w:tcPr>
            <w:tcW w:w="3349" w:type="dxa"/>
            <w:tcBorders>
              <w:left w:val="single" w:sz="2" w:space="0" w:color="000000"/>
              <w:bottom w:val="single" w:sz="2" w:space="0" w:color="000000"/>
            </w:tcBorders>
          </w:tcPr>
          <w:p w14:paraId="3A33211B" w14:textId="77777777" w:rsidR="00764B50" w:rsidRDefault="00DE01F7">
            <w:pPr>
              <w:pStyle w:val="af1"/>
              <w:jc w:val="center"/>
            </w:pPr>
            <w:r>
              <w:t>Ň</w:t>
            </w:r>
            <w:r>
              <w:rPr>
                <w:lang w:val="en-US"/>
              </w:rPr>
              <w:t>=</w:t>
            </w: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1</w:t>
            </w:r>
            <w:r>
              <w:rPr>
                <w:szCs w:val="28"/>
                <w:shd w:val="clear" w:color="auto" w:fill="FFFFFF"/>
                <w:lang w:val="en-US"/>
              </w:rPr>
              <w:t>log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1</w:t>
            </w:r>
            <w:r>
              <w:rPr>
                <w:szCs w:val="28"/>
                <w:shd w:val="clear" w:color="auto" w:fill="FFFFFF"/>
                <w:lang w:val="en-US"/>
              </w:rPr>
              <w:t>+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szCs w:val="28"/>
                <w:shd w:val="clear" w:color="auto" w:fill="FFFFFF"/>
                <w:lang w:val="en-US"/>
              </w:rPr>
              <w:t>log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2</w:t>
            </w:r>
          </w:p>
        </w:tc>
        <w:tc>
          <w:tcPr>
            <w:tcW w:w="28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89E618" w14:textId="7F0063D3" w:rsidR="00764B50" w:rsidRDefault="00702568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14</w:t>
            </w:r>
            <w:r w:rsidR="00DE01F7">
              <w:rPr>
                <w:lang w:val="en-US"/>
              </w:rPr>
              <w:t>.</w:t>
            </w:r>
            <w:r>
              <w:rPr>
                <w:lang w:val="en-US"/>
              </w:rPr>
              <w:t>821</w:t>
            </w:r>
          </w:p>
        </w:tc>
      </w:tr>
      <w:tr w:rsidR="00764B50" w14:paraId="761B2EAD" w14:textId="77777777"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</w:tcPr>
          <w:p w14:paraId="3CED162E" w14:textId="77777777" w:rsidR="00764B50" w:rsidRDefault="00DE01F7">
            <w:pPr>
              <w:pStyle w:val="af1"/>
              <w:jc w:val="center"/>
            </w:pPr>
            <w:r>
              <w:t>Реальный объём</w:t>
            </w:r>
          </w:p>
        </w:tc>
        <w:tc>
          <w:tcPr>
            <w:tcW w:w="3349" w:type="dxa"/>
            <w:tcBorders>
              <w:left w:val="single" w:sz="2" w:space="0" w:color="000000"/>
              <w:bottom w:val="single" w:sz="2" w:space="0" w:color="000000"/>
            </w:tcBorders>
          </w:tcPr>
          <w:p w14:paraId="6E78C22B" w14:textId="77777777" w:rsidR="00764B50" w:rsidRDefault="00DE01F7">
            <w:pPr>
              <w:pStyle w:val="af1"/>
              <w:jc w:val="center"/>
            </w:pPr>
            <w:r>
              <w:t xml:space="preserve">𝑉 = 𝑁 </w:t>
            </w:r>
            <w:r>
              <w:rPr>
                <w:szCs w:val="28"/>
                <w:shd w:val="clear" w:color="auto" w:fill="FFFFFF"/>
                <w:lang w:val="en-US"/>
              </w:rPr>
              <w:t>log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2</w:t>
            </w:r>
          </w:p>
        </w:tc>
        <w:tc>
          <w:tcPr>
            <w:tcW w:w="28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BDEC33" w14:textId="4D9EED7F" w:rsidR="00764B50" w:rsidRDefault="00702568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377,54</w:t>
            </w:r>
          </w:p>
        </w:tc>
      </w:tr>
      <w:tr w:rsidR="00764B50" w14:paraId="2599E11B" w14:textId="77777777"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</w:tcPr>
          <w:p w14:paraId="0BDA8E00" w14:textId="77777777" w:rsidR="00764B50" w:rsidRDefault="00DE01F7">
            <w:pPr>
              <w:pStyle w:val="af1"/>
              <w:jc w:val="center"/>
            </w:pPr>
            <w:r>
              <w:t>Потенциальный объём</w:t>
            </w:r>
          </w:p>
        </w:tc>
        <w:tc>
          <w:tcPr>
            <w:tcW w:w="3349" w:type="dxa"/>
            <w:tcBorders>
              <w:left w:val="single" w:sz="2" w:space="0" w:color="000000"/>
              <w:bottom w:val="single" w:sz="2" w:space="0" w:color="000000"/>
            </w:tcBorders>
          </w:tcPr>
          <w:p w14:paraId="5A863FE2" w14:textId="77777777" w:rsidR="00764B50" w:rsidRDefault="00764B50">
            <w:pPr>
              <w:pStyle w:val="af1"/>
              <w:jc w:val="center"/>
            </w:pPr>
          </w:p>
          <w:p w14:paraId="6B4DAF8B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V*=(2+</w:t>
            </w: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proofErr w:type="gramStart"/>
            <w:r>
              <w:rPr>
                <w:szCs w:val="28"/>
                <w:shd w:val="clear" w:color="auto" w:fill="FFFFFF"/>
                <w:vertAlign w:val="superscript"/>
                <w:lang w:val="en-US"/>
              </w:rPr>
              <w:t>*</w:t>
            </w:r>
            <w:r>
              <w:rPr>
                <w:lang w:val="en-US"/>
              </w:rPr>
              <w:t>)log</w:t>
            </w:r>
            <w:proofErr w:type="gramEnd"/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(2+</w:t>
            </w: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szCs w:val="28"/>
                <w:shd w:val="clear" w:color="auto" w:fill="FFFFFF"/>
                <w:vertAlign w:val="superscript"/>
                <w:lang w:val="en-US"/>
              </w:rPr>
              <w:t>*</w:t>
            </w:r>
            <w:r>
              <w:rPr>
                <w:lang w:val="en-US"/>
              </w:rPr>
              <w:t>)</w:t>
            </w:r>
          </w:p>
        </w:tc>
        <w:tc>
          <w:tcPr>
            <w:tcW w:w="28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545DA9" w14:textId="2C2AD7ED" w:rsidR="00764B50" w:rsidRPr="00813298" w:rsidRDefault="00813298">
            <w:pPr>
              <w:pStyle w:val="af1"/>
              <w:jc w:val="center"/>
            </w:pPr>
            <w:r>
              <w:t>1</w:t>
            </w:r>
            <w:r w:rsidR="0070433B">
              <w:t>5,51</w:t>
            </w:r>
          </w:p>
        </w:tc>
      </w:tr>
      <w:tr w:rsidR="00764B50" w14:paraId="7D6B3BC6" w14:textId="77777777"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</w:tcPr>
          <w:p w14:paraId="1B5D91F1" w14:textId="77777777" w:rsidR="00764B50" w:rsidRDefault="00DE01F7">
            <w:pPr>
              <w:pStyle w:val="af1"/>
              <w:jc w:val="center"/>
            </w:pPr>
            <w:r>
              <w:t>Уровень программы</w:t>
            </w:r>
          </w:p>
        </w:tc>
        <w:tc>
          <w:tcPr>
            <w:tcW w:w="3349" w:type="dxa"/>
            <w:tcBorders>
              <w:left w:val="single" w:sz="2" w:space="0" w:color="000000"/>
              <w:bottom w:val="single" w:sz="2" w:space="0" w:color="000000"/>
            </w:tcBorders>
          </w:tcPr>
          <w:p w14:paraId="6FB488D0" w14:textId="77777777" w:rsidR="00764B50" w:rsidRDefault="00DE01F7">
            <w:pPr>
              <w:pStyle w:val="af1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L=V*/V</w:t>
            </w:r>
          </w:p>
        </w:tc>
        <w:tc>
          <w:tcPr>
            <w:tcW w:w="28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F19197" w14:textId="6ED227FD" w:rsidR="00764B50" w:rsidRPr="0070433B" w:rsidRDefault="0070433B">
            <w:pPr>
              <w:pStyle w:val="af1"/>
              <w:jc w:val="center"/>
            </w:pPr>
            <w:r w:rsidRPr="0070433B">
              <w:rPr>
                <w:lang w:val="en-US"/>
              </w:rPr>
              <w:t>0.01</w:t>
            </w:r>
            <w:r>
              <w:t>1</w:t>
            </w:r>
          </w:p>
        </w:tc>
      </w:tr>
      <w:tr w:rsidR="00764B50" w14:paraId="02FC8628" w14:textId="77777777"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</w:tcPr>
          <w:p w14:paraId="15E106C1" w14:textId="77777777" w:rsidR="00764B50" w:rsidRDefault="00DE01F7">
            <w:pPr>
              <w:pStyle w:val="af1"/>
              <w:jc w:val="center"/>
            </w:pPr>
            <w:r>
              <w:t>Интеллектуальное содержание программы</w:t>
            </w:r>
          </w:p>
        </w:tc>
        <w:tc>
          <w:tcPr>
            <w:tcW w:w="3349" w:type="dxa"/>
            <w:tcBorders>
              <w:left w:val="single" w:sz="2" w:space="0" w:color="000000"/>
              <w:bottom w:val="single" w:sz="2" w:space="0" w:color="000000"/>
            </w:tcBorders>
          </w:tcPr>
          <w:p w14:paraId="74CCDC46" w14:textId="7DAC8D1F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I=2</w:t>
            </w:r>
            <w:r>
              <w:rPr>
                <w:i/>
                <w:iCs/>
                <w:szCs w:val="28"/>
                <w:shd w:val="clear" w:color="auto" w:fill="FFFFFF"/>
                <w:lang w:val="en-US"/>
              </w:rPr>
              <w:t>η</w:t>
            </w:r>
            <w:r>
              <w:rPr>
                <w:i/>
                <w:iCs/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i/>
                <w:iCs/>
                <w:szCs w:val="28"/>
                <w:shd w:val="clear" w:color="auto" w:fill="FFFFFF"/>
                <w:lang w:val="en-US"/>
              </w:rPr>
              <w:t>/(η</w:t>
            </w:r>
            <w:r w:rsidR="001A083E">
              <w:rPr>
                <w:i/>
                <w:iCs/>
                <w:szCs w:val="28"/>
                <w:shd w:val="clear" w:color="auto" w:fill="FFFFFF"/>
                <w:vertAlign w:val="subscript"/>
                <w:lang w:val="en-US"/>
              </w:rPr>
              <w:t>1</w:t>
            </w:r>
            <w:r>
              <w:rPr>
                <w:i/>
                <w:iCs/>
                <w:szCs w:val="28"/>
                <w:shd w:val="clear" w:color="auto" w:fill="FFFFFF"/>
                <w:lang w:val="en-US"/>
              </w:rPr>
              <w:t>N</w:t>
            </w:r>
            <w:proofErr w:type="gramStart"/>
            <w:r>
              <w:rPr>
                <w:i/>
                <w:iCs/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i/>
                <w:iCs/>
                <w:szCs w:val="28"/>
                <w:shd w:val="clear" w:color="auto" w:fill="FFFFFF"/>
                <w:lang w:val="en-US"/>
              </w:rPr>
              <w:t>)(</w:t>
            </w:r>
            <w:proofErr w:type="gramEnd"/>
            <w:r>
              <w:rPr>
                <w:i/>
                <w:iCs/>
                <w:szCs w:val="28"/>
                <w:shd w:val="clear" w:color="auto" w:fill="FFFFFF"/>
                <w:lang w:val="en-US"/>
              </w:rPr>
              <w:t>N</w:t>
            </w:r>
            <w:r>
              <w:rPr>
                <w:i/>
                <w:iCs/>
                <w:szCs w:val="28"/>
                <w:shd w:val="clear" w:color="auto" w:fill="FFFFFF"/>
                <w:vertAlign w:val="subscript"/>
                <w:lang w:val="en-US"/>
              </w:rPr>
              <w:t>1</w:t>
            </w:r>
            <w:r>
              <w:rPr>
                <w:i/>
                <w:iCs/>
                <w:szCs w:val="28"/>
                <w:shd w:val="clear" w:color="auto" w:fill="FFFFFF"/>
                <w:lang w:val="en-US"/>
              </w:rPr>
              <w:t>+N</w:t>
            </w:r>
            <w:r>
              <w:rPr>
                <w:i/>
                <w:iCs/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i/>
                <w:iCs/>
                <w:szCs w:val="28"/>
                <w:shd w:val="clear" w:color="auto" w:fill="FFFFFF"/>
                <w:lang w:val="en-US"/>
              </w:rPr>
              <w:t>)log</w:t>
            </w:r>
            <w:r>
              <w:rPr>
                <w:i/>
                <w:iCs/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i/>
                <w:iCs/>
                <w:szCs w:val="28"/>
                <w:shd w:val="clear" w:color="auto" w:fill="FFFFFF"/>
                <w:lang w:val="en-US"/>
              </w:rPr>
              <w:t>(η</w:t>
            </w:r>
            <w:r>
              <w:rPr>
                <w:i/>
                <w:iCs/>
                <w:szCs w:val="28"/>
                <w:shd w:val="clear" w:color="auto" w:fill="FFFFFF"/>
                <w:vertAlign w:val="subscript"/>
                <w:lang w:val="en-US"/>
              </w:rPr>
              <w:t>1</w:t>
            </w:r>
            <w:r>
              <w:rPr>
                <w:i/>
                <w:iCs/>
                <w:szCs w:val="28"/>
                <w:shd w:val="clear" w:color="auto" w:fill="FFFFFF"/>
                <w:lang w:val="en-US"/>
              </w:rPr>
              <w:t>+η</w:t>
            </w:r>
            <w:r>
              <w:rPr>
                <w:i/>
                <w:iCs/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i/>
                <w:iCs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28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2B522D" w14:textId="5F9169DB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2009D2">
              <w:rPr>
                <w:lang w:val="en-US"/>
              </w:rPr>
              <w:t>6</w:t>
            </w:r>
            <w:r>
              <w:rPr>
                <w:lang w:val="en-US"/>
              </w:rPr>
              <w:t>,4</w:t>
            </w:r>
            <w:r w:rsidR="002009D2">
              <w:rPr>
                <w:lang w:val="en-US"/>
              </w:rPr>
              <w:t>6</w:t>
            </w:r>
          </w:p>
        </w:tc>
      </w:tr>
      <w:tr w:rsidR="00764B50" w14:paraId="6E346180" w14:textId="77777777"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</w:tcPr>
          <w:p w14:paraId="2CB35F1C" w14:textId="77777777" w:rsidR="00764B50" w:rsidRDefault="00DE01F7">
            <w:pPr>
              <w:pStyle w:val="af1"/>
              <w:jc w:val="center"/>
            </w:pPr>
            <w:r>
              <w:t>Работа программиста</w:t>
            </w:r>
          </w:p>
        </w:tc>
        <w:tc>
          <w:tcPr>
            <w:tcW w:w="3349" w:type="dxa"/>
            <w:tcBorders>
              <w:left w:val="single" w:sz="2" w:space="0" w:color="000000"/>
              <w:bottom w:val="single" w:sz="2" w:space="0" w:color="000000"/>
            </w:tcBorders>
          </w:tcPr>
          <w:p w14:paraId="78547FF3" w14:textId="77777777" w:rsidR="00764B50" w:rsidRDefault="00DE01F7">
            <w:pPr>
              <w:pStyle w:val="af1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E=V/L</w:t>
            </w:r>
          </w:p>
        </w:tc>
        <w:tc>
          <w:tcPr>
            <w:tcW w:w="28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D88C2" w14:textId="6B05A996" w:rsidR="00764B50" w:rsidRDefault="0070433B">
            <w:pPr>
              <w:pStyle w:val="af1"/>
              <w:jc w:val="center"/>
              <w:rPr>
                <w:lang w:val="en-US"/>
              </w:rPr>
            </w:pPr>
            <w:r w:rsidRPr="0070433B">
              <w:rPr>
                <w:lang w:val="en-US"/>
              </w:rPr>
              <w:t>122349</w:t>
            </w:r>
          </w:p>
        </w:tc>
      </w:tr>
      <w:tr w:rsidR="00764B50" w14:paraId="5CBAA08D" w14:textId="77777777"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</w:tcPr>
          <w:p w14:paraId="6A8D6256" w14:textId="77777777" w:rsidR="00764B50" w:rsidRDefault="00DE01F7">
            <w:pPr>
              <w:pStyle w:val="af1"/>
              <w:jc w:val="center"/>
            </w:pPr>
            <w:r>
              <w:t>Время программирования</w:t>
            </w:r>
          </w:p>
        </w:tc>
        <w:tc>
          <w:tcPr>
            <w:tcW w:w="3349" w:type="dxa"/>
            <w:tcBorders>
              <w:left w:val="single" w:sz="2" w:space="0" w:color="000000"/>
              <w:bottom w:val="single" w:sz="2" w:space="0" w:color="000000"/>
            </w:tcBorders>
          </w:tcPr>
          <w:p w14:paraId="4D025A61" w14:textId="77777777" w:rsidR="00764B50" w:rsidRDefault="00DE01F7">
            <w:pPr>
              <w:pStyle w:val="af1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T=E/S</w:t>
            </w:r>
          </w:p>
        </w:tc>
        <w:tc>
          <w:tcPr>
            <w:tcW w:w="28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520C9C" w14:textId="1AE3F1A2" w:rsidR="00764B50" w:rsidRDefault="0070433B">
            <w:pPr>
              <w:pStyle w:val="af1"/>
              <w:jc w:val="center"/>
              <w:rPr>
                <w:lang w:val="en-US"/>
              </w:rPr>
            </w:pPr>
            <w:r w:rsidRPr="0070433B">
              <w:rPr>
                <w:lang w:val="en-US"/>
              </w:rPr>
              <w:t>12234</w:t>
            </w:r>
            <w:r>
              <w:t>,</w:t>
            </w:r>
            <w:r w:rsidRPr="0070433B">
              <w:rPr>
                <w:lang w:val="en-US"/>
              </w:rPr>
              <w:t>9</w:t>
            </w:r>
          </w:p>
        </w:tc>
      </w:tr>
      <w:tr w:rsidR="00764B50" w14:paraId="3C94F05F" w14:textId="77777777"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</w:tcPr>
          <w:p w14:paraId="7EAE2001" w14:textId="77777777" w:rsidR="00764B50" w:rsidRDefault="00DE01F7">
            <w:pPr>
              <w:pStyle w:val="af1"/>
              <w:jc w:val="center"/>
            </w:pPr>
            <w:r>
              <w:t>Уровень языка</w:t>
            </w:r>
          </w:p>
        </w:tc>
        <w:tc>
          <w:tcPr>
            <w:tcW w:w="3349" w:type="dxa"/>
            <w:tcBorders>
              <w:left w:val="single" w:sz="2" w:space="0" w:color="000000"/>
              <w:bottom w:val="single" w:sz="2" w:space="0" w:color="000000"/>
            </w:tcBorders>
          </w:tcPr>
          <w:p w14:paraId="790EBDF2" w14:textId="77777777" w:rsidR="00764B50" w:rsidRDefault="00DE01F7">
            <w:pPr>
              <w:pStyle w:val="af1"/>
              <w:jc w:val="center"/>
            </w:pPr>
            <w:r>
              <w:t xml:space="preserve">𝜆 </w:t>
            </w:r>
            <w:r>
              <w:rPr>
                <w:lang w:val="en-US"/>
              </w:rPr>
              <w:t>=</w:t>
            </w:r>
            <w:r>
              <w:rPr>
                <w:i/>
                <w:iCs/>
                <w:lang w:val="en-US"/>
              </w:rPr>
              <w:t>LV*</w:t>
            </w:r>
          </w:p>
        </w:tc>
        <w:tc>
          <w:tcPr>
            <w:tcW w:w="28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99E938" w14:textId="38FBEC3D" w:rsidR="00764B50" w:rsidRPr="0070433B" w:rsidRDefault="0070433B">
            <w:pPr>
              <w:pStyle w:val="af1"/>
              <w:jc w:val="center"/>
            </w:pPr>
            <w:r w:rsidRPr="0070433B">
              <w:rPr>
                <w:lang w:val="en-US"/>
              </w:rPr>
              <w:t>0</w:t>
            </w:r>
            <w:r>
              <w:t>,</w:t>
            </w:r>
            <w:r w:rsidRPr="0070433B">
              <w:rPr>
                <w:lang w:val="en-US"/>
              </w:rPr>
              <w:t>17</w:t>
            </w:r>
            <w:r>
              <w:t>5</w:t>
            </w:r>
          </w:p>
        </w:tc>
      </w:tr>
      <w:tr w:rsidR="00764B50" w14:paraId="713DC202" w14:textId="77777777"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</w:tcPr>
          <w:p w14:paraId="38D63CFC" w14:textId="77777777" w:rsidR="00764B50" w:rsidRDefault="00DE01F7">
            <w:pPr>
              <w:pStyle w:val="af1"/>
              <w:jc w:val="center"/>
            </w:pPr>
            <w:r>
              <w:t>Ожидаемое число ошибок</w:t>
            </w:r>
          </w:p>
        </w:tc>
        <w:tc>
          <w:tcPr>
            <w:tcW w:w="3349" w:type="dxa"/>
            <w:tcBorders>
              <w:left w:val="single" w:sz="2" w:space="0" w:color="000000"/>
              <w:bottom w:val="single" w:sz="2" w:space="0" w:color="000000"/>
            </w:tcBorders>
          </w:tcPr>
          <w:p w14:paraId="0DEE6C89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B=(</w:t>
            </w:r>
            <w:r>
              <w:rPr>
                <w:i/>
                <w:iCs/>
                <w:lang w:val="en-US"/>
              </w:rPr>
              <w:t>V*</w:t>
            </w:r>
            <w:r>
              <w:rPr>
                <w:lang w:val="en-US"/>
              </w:rPr>
              <w:t>)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/(1000𝜆)</w:t>
            </w:r>
          </w:p>
        </w:tc>
        <w:tc>
          <w:tcPr>
            <w:tcW w:w="28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C68735" w14:textId="03665942" w:rsidR="00764B50" w:rsidRDefault="0070433B">
            <w:pPr>
              <w:pStyle w:val="af1"/>
              <w:jc w:val="center"/>
              <w:rPr>
                <w:lang w:val="en-US"/>
              </w:rPr>
            </w:pPr>
            <w:r w:rsidRPr="0070433B">
              <w:rPr>
                <w:lang w:val="en-US"/>
              </w:rPr>
              <w:t>0</w:t>
            </w:r>
            <w:r>
              <w:t>,</w:t>
            </w:r>
            <w:r w:rsidRPr="0070433B">
              <w:rPr>
                <w:lang w:val="en-US"/>
              </w:rPr>
              <w:t>82</w:t>
            </w:r>
          </w:p>
        </w:tc>
      </w:tr>
    </w:tbl>
    <w:p w14:paraId="6948CB0C" w14:textId="77777777" w:rsidR="00764B50" w:rsidRDefault="00764B50">
      <w:pPr>
        <w:ind w:firstLine="709"/>
      </w:pPr>
    </w:p>
    <w:p w14:paraId="28A2832C" w14:textId="77777777" w:rsidR="00764B50" w:rsidRDefault="00DE01F7">
      <w:pPr>
        <w:ind w:firstLine="709"/>
      </w:pPr>
      <w:r>
        <w:t xml:space="preserve">На основе программы на языке </w:t>
      </w:r>
      <w:r>
        <w:rPr>
          <w:lang w:val="en-US"/>
        </w:rPr>
        <w:t>Pascal</w:t>
      </w:r>
      <w:r>
        <w:t xml:space="preserve"> была написана аналогичная программа на языке С. </w:t>
      </w:r>
    </w:p>
    <w:p w14:paraId="7D8EF377" w14:textId="77777777" w:rsidR="00764B50" w:rsidRDefault="00764B50">
      <w:pPr>
        <w:spacing w:line="240" w:lineRule="auto"/>
        <w:rPr>
          <w:i/>
        </w:rPr>
      </w:pPr>
    </w:p>
    <w:p w14:paraId="701F1D2E" w14:textId="77777777" w:rsidR="00764B50" w:rsidRDefault="00DE01F7">
      <w:pPr>
        <w:ind w:firstLine="709"/>
      </w:pPr>
      <w:r>
        <w:t xml:space="preserve">Результат работы программы на С представлен в приложении Б. Код программы представлен в приложении В. Для этой программы был произведен ручной расчет операторов и операндов. Результат представлен в таблице 7. </w:t>
      </w:r>
    </w:p>
    <w:p w14:paraId="74AF5EC6" w14:textId="77777777" w:rsidR="00764B50" w:rsidRDefault="00764B50">
      <w:pPr>
        <w:spacing w:line="240" w:lineRule="auto"/>
      </w:pPr>
    </w:p>
    <w:p w14:paraId="06D3D5E2" w14:textId="77777777" w:rsidR="00764B50" w:rsidRDefault="00DE01F7">
      <w:pPr>
        <w:ind w:firstLine="709"/>
        <w:jc w:val="right"/>
      </w:pPr>
      <w:r>
        <w:t>Таблица 7. Ручной расчет операторов и операндов в программе на C.</w:t>
      </w:r>
    </w:p>
    <w:tbl>
      <w:tblPr>
        <w:tblW w:w="9360" w:type="dxa"/>
        <w:tblInd w:w="1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3"/>
        <w:gridCol w:w="1877"/>
        <w:gridCol w:w="2131"/>
        <w:gridCol w:w="644"/>
        <w:gridCol w:w="2471"/>
        <w:gridCol w:w="1564"/>
      </w:tblGrid>
      <w:tr w:rsidR="00764B50" w14:paraId="6E4D6E81" w14:textId="77777777" w:rsidTr="00244F6C"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7C0EDA3" w14:textId="77777777" w:rsidR="00764B50" w:rsidRDefault="00DE01F7">
            <w:pPr>
              <w:pStyle w:val="af1"/>
              <w:jc w:val="center"/>
            </w:pPr>
            <w:r>
              <w:t>№</w:t>
            </w:r>
          </w:p>
        </w:tc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F6931FA" w14:textId="77777777" w:rsidR="00764B50" w:rsidRDefault="00DE01F7">
            <w:pPr>
              <w:pStyle w:val="af1"/>
              <w:jc w:val="center"/>
            </w:pPr>
            <w:r>
              <w:t>Оператор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AEFA4B" w14:textId="77777777" w:rsidR="00764B50" w:rsidRDefault="00DE01F7">
            <w:pPr>
              <w:pStyle w:val="af1"/>
              <w:jc w:val="center"/>
            </w:pPr>
            <w:r>
              <w:t>Количество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0C4EB1C" w14:textId="77777777" w:rsidR="00764B50" w:rsidRDefault="00DE01F7">
            <w:pPr>
              <w:pStyle w:val="af1"/>
              <w:jc w:val="center"/>
            </w:pPr>
            <w:r>
              <w:t>№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D7C5F2C" w14:textId="77777777" w:rsidR="00764B50" w:rsidRDefault="00DE01F7">
            <w:pPr>
              <w:pStyle w:val="af1"/>
              <w:jc w:val="center"/>
            </w:pPr>
            <w:r>
              <w:t>Операнд</w:t>
            </w: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BF833" w14:textId="77777777" w:rsidR="00764B50" w:rsidRDefault="00DE01F7">
            <w:pPr>
              <w:pStyle w:val="af1"/>
              <w:jc w:val="center"/>
            </w:pPr>
            <w:r>
              <w:t>Количество</w:t>
            </w:r>
          </w:p>
        </w:tc>
      </w:tr>
      <w:tr w:rsidR="00BE12FA" w14:paraId="28EDAFD7" w14:textId="77777777" w:rsidTr="00244F6C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2B952AA0" w14:textId="77777777" w:rsidR="00BE12FA" w:rsidRDefault="00BE12FA" w:rsidP="00BE12FA">
            <w:pPr>
              <w:pStyle w:val="af1"/>
              <w:jc w:val="center"/>
            </w:pPr>
            <w:r>
              <w:t>1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1490F500" w14:textId="77777777" w:rsidR="00BE12FA" w:rsidRDefault="00BE12FA" w:rsidP="00BE12FA">
            <w:pPr>
              <w:pStyle w:val="af1"/>
              <w:jc w:val="center"/>
            </w:pPr>
            <w:r>
              <w:t>;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1813AF4F" w14:textId="7032007E" w:rsidR="00BE12FA" w:rsidRPr="00346821" w:rsidRDefault="00BE12FA" w:rsidP="00BE12FA">
            <w:pPr>
              <w:pStyle w:val="af1"/>
              <w:jc w:val="center"/>
            </w:pPr>
            <w:r>
              <w:rPr>
                <w:lang w:val="en-US"/>
              </w:rPr>
              <w:t>27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463926EA" w14:textId="77777777" w:rsidR="00BE12FA" w:rsidRDefault="00BE12FA" w:rsidP="00BE12FA">
            <w:pPr>
              <w:pStyle w:val="af1"/>
              <w:jc w:val="center"/>
            </w:pPr>
            <w:r>
              <w:t>1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1996C836" w14:textId="58700A89" w:rsidR="00BE12FA" w:rsidRPr="006D2ECF" w:rsidRDefault="00BE12FA" w:rsidP="00BE12FA">
            <w:pPr>
              <w:pStyle w:val="af1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lang w:val="en-US"/>
              </w:rPr>
              <w:t>tol</w:t>
            </w:r>
            <w:proofErr w:type="spellEnd"/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8B73FE" w14:textId="0A882C61" w:rsidR="00BE12FA" w:rsidRPr="006D2ECF" w:rsidRDefault="00BE12FA" w:rsidP="00BE12FA">
            <w:pPr>
              <w:pStyle w:val="af1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E12FA" w14:paraId="2319FFE0" w14:textId="77777777" w:rsidTr="00244F6C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417F9968" w14:textId="77777777" w:rsidR="00BE12FA" w:rsidRDefault="00BE12FA" w:rsidP="00BE12FA">
            <w:pPr>
              <w:pStyle w:val="af1"/>
              <w:jc w:val="center"/>
            </w:pPr>
            <w:r>
              <w:t>2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572CFD80" w14:textId="77777777" w:rsidR="00BE12FA" w:rsidRDefault="00BE12FA" w:rsidP="00BE12FA">
            <w:pPr>
              <w:pStyle w:val="af1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=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740605B7" w14:textId="30F95661" w:rsidR="00BE12FA" w:rsidRPr="00346821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9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2616451A" w14:textId="77777777" w:rsidR="00BE12FA" w:rsidRDefault="00BE12FA" w:rsidP="00BE12FA">
            <w:pPr>
              <w:pStyle w:val="af1"/>
              <w:jc w:val="center"/>
            </w:pPr>
            <w:r>
              <w:t>2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3F65C798" w14:textId="1FEE5B12" w:rsidR="00BE12FA" w:rsidRPr="006D2ECF" w:rsidRDefault="00BE12FA" w:rsidP="00BE12FA">
            <w:pPr>
              <w:pStyle w:val="af1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sum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6E132" w14:textId="26DAB630" w:rsidR="00BE12FA" w:rsidRPr="006D2ECF" w:rsidRDefault="00BE12FA" w:rsidP="00BE12FA">
            <w:pPr>
              <w:pStyle w:val="af1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BE12FA" w14:paraId="41CAB92C" w14:textId="77777777" w:rsidTr="00244F6C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3779FD82" w14:textId="77777777" w:rsidR="00BE12FA" w:rsidRDefault="00BE12FA" w:rsidP="00BE12FA">
            <w:pPr>
              <w:pStyle w:val="af1"/>
              <w:jc w:val="center"/>
            </w:pPr>
            <w:r>
              <w:lastRenderedPageBreak/>
              <w:t>3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5DFF227E" w14:textId="77777777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()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1FDB1371" w14:textId="2445D114" w:rsidR="00BE12FA" w:rsidRPr="00346821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32859D75" w14:textId="77777777" w:rsidR="00BE12FA" w:rsidRDefault="00BE12FA" w:rsidP="00BE12FA">
            <w:pPr>
              <w:pStyle w:val="af1"/>
              <w:jc w:val="center"/>
            </w:pPr>
            <w:r>
              <w:t>3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4AF66F50" w14:textId="7969EBFA" w:rsidR="00BE12FA" w:rsidRPr="006D2ECF" w:rsidRDefault="00BE12FA" w:rsidP="00BE12FA">
            <w:pPr>
              <w:pStyle w:val="af1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upper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1939C9" w14:textId="51D8A26A" w:rsidR="00BE12FA" w:rsidRPr="006D2ECF" w:rsidRDefault="00BE12FA" w:rsidP="00BE12FA">
            <w:pPr>
              <w:pStyle w:val="af1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BE12FA" w14:paraId="319FD427" w14:textId="77777777" w:rsidTr="00244F6C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192EAF38" w14:textId="77777777" w:rsidR="00BE12FA" w:rsidRDefault="00BE12FA" w:rsidP="00BE12FA">
            <w:pPr>
              <w:pStyle w:val="af1"/>
              <w:jc w:val="center"/>
            </w:pPr>
            <w:r>
              <w:t>4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2F04AFD7" w14:textId="77777777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61DAA34B" w14:textId="4017D1E5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1BB76C6F" w14:textId="77777777" w:rsidR="00BE12FA" w:rsidRDefault="00BE12FA" w:rsidP="00BE12FA">
            <w:pPr>
              <w:pStyle w:val="af1"/>
              <w:jc w:val="center"/>
            </w:pPr>
            <w:r>
              <w:t>4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66C79F49" w14:textId="49DB9DBA" w:rsidR="00BE12FA" w:rsidRPr="006D2ECF" w:rsidRDefault="00BE12FA" w:rsidP="00BE12FA">
            <w:pPr>
              <w:pStyle w:val="af1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lower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369FDE" w14:textId="4861800E" w:rsidR="00BE12FA" w:rsidRPr="006D2ECF" w:rsidRDefault="00BE12FA" w:rsidP="00BE12FA">
            <w:pPr>
              <w:pStyle w:val="af1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BE12FA" w14:paraId="553D1A59" w14:textId="77777777" w:rsidTr="00244F6C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5B9AA11A" w14:textId="77777777" w:rsidR="00BE12FA" w:rsidRDefault="00BE12FA" w:rsidP="00BE12FA">
            <w:pPr>
              <w:pStyle w:val="af1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5623407B" w14:textId="5CC6FA42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216D86F4" w14:textId="3BCE3205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01DEF112" w14:textId="77777777" w:rsidR="00BE12FA" w:rsidRDefault="00BE12FA" w:rsidP="00BE12FA">
            <w:pPr>
              <w:pStyle w:val="af1"/>
              <w:jc w:val="center"/>
            </w:pPr>
            <w:r>
              <w:t>5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60D2FC61" w14:textId="7AB6DBD0" w:rsidR="00BE12FA" w:rsidRPr="006D2ECF" w:rsidRDefault="00BE12FA" w:rsidP="00BE12FA">
            <w:pPr>
              <w:pStyle w:val="af1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901F7" w14:textId="4790BAAC" w:rsidR="00BE12FA" w:rsidRPr="006D2ECF" w:rsidRDefault="00BE12FA" w:rsidP="00BE12FA">
            <w:pPr>
              <w:pStyle w:val="af1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E12FA" w14:paraId="53B4AB71" w14:textId="77777777" w:rsidTr="00244F6C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2428BC53" w14:textId="77777777" w:rsidR="00BE12FA" w:rsidRDefault="00BE12FA" w:rsidP="00BE12FA">
            <w:pPr>
              <w:pStyle w:val="af1"/>
              <w:jc w:val="center"/>
            </w:pPr>
            <w:r>
              <w:t>6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49CD7685" w14:textId="19EF7814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6A48B943" w14:textId="719BD5B3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02F81D3B" w14:textId="77777777" w:rsidR="00BE12FA" w:rsidRDefault="00BE12FA" w:rsidP="00BE12FA">
            <w:pPr>
              <w:pStyle w:val="af1"/>
              <w:jc w:val="center"/>
            </w:pPr>
            <w:r>
              <w:t>6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03860467" w14:textId="75765A1C" w:rsidR="00BE12FA" w:rsidRPr="006D2ECF" w:rsidRDefault="00BE12FA" w:rsidP="00BE12FA">
            <w:pPr>
              <w:pStyle w:val="af1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639E17" w14:textId="586BCFFE" w:rsidR="00BE12FA" w:rsidRPr="006D2ECF" w:rsidRDefault="00BE12FA" w:rsidP="00BE12FA">
            <w:pPr>
              <w:pStyle w:val="af1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E12FA" w14:paraId="4AB3B0C1" w14:textId="77777777" w:rsidTr="00244F6C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5521E976" w14:textId="77777777" w:rsidR="00BE12FA" w:rsidRDefault="00BE12FA" w:rsidP="00BE12FA">
            <w:pPr>
              <w:pStyle w:val="af1"/>
              <w:jc w:val="center"/>
            </w:pPr>
            <w:r>
              <w:t>7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110644CA" w14:textId="788F4288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3889A298" w14:textId="1B6D5683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132F7750" w14:textId="77777777" w:rsidR="00BE12FA" w:rsidRDefault="00BE12FA" w:rsidP="00BE12FA">
            <w:pPr>
              <w:pStyle w:val="af1"/>
              <w:jc w:val="center"/>
            </w:pPr>
            <w:r>
              <w:t>7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1F010697" w14:textId="3B172BCD" w:rsidR="00BE12FA" w:rsidRPr="006D2ECF" w:rsidRDefault="00BE12FA" w:rsidP="00BE12FA">
            <w:pPr>
              <w:pStyle w:val="af1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lang w:val="en-US"/>
              </w:rPr>
              <w:t>delta_x</w:t>
            </w:r>
            <w:proofErr w:type="spellEnd"/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66901F" w14:textId="02F819DD" w:rsidR="00BE12FA" w:rsidRPr="006D2ECF" w:rsidRDefault="00BE12FA" w:rsidP="00BE12FA">
            <w:pPr>
              <w:pStyle w:val="af1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BE12FA" w14:paraId="4B597276" w14:textId="77777777" w:rsidTr="00244F6C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6A90BE7E" w14:textId="77777777" w:rsidR="00BE12FA" w:rsidRDefault="00BE12FA" w:rsidP="00BE12FA">
            <w:pPr>
              <w:pStyle w:val="af1"/>
              <w:jc w:val="center"/>
            </w:pPr>
            <w:r>
              <w:t>8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4DE8D492" w14:textId="14B1437E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782FB4FC" w14:textId="2E9FBEEB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593F207B" w14:textId="77777777" w:rsidR="00BE12FA" w:rsidRDefault="00BE12FA" w:rsidP="00BE12FA">
            <w:pPr>
              <w:pStyle w:val="af1"/>
              <w:jc w:val="center"/>
            </w:pPr>
            <w:r>
              <w:t>8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65CDEF1D" w14:textId="0304E438" w:rsidR="00BE12FA" w:rsidRPr="006D2ECF" w:rsidRDefault="00BE12FA" w:rsidP="00BE12FA">
            <w:pPr>
              <w:pStyle w:val="af1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lang w:val="en-US"/>
              </w:rPr>
              <w:t>even_sum</w:t>
            </w:r>
            <w:proofErr w:type="spellEnd"/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5B22F9" w14:textId="6DB3DCE9" w:rsidR="00BE12FA" w:rsidRPr="006D2ECF" w:rsidRDefault="00BE12FA" w:rsidP="00BE12FA">
            <w:pPr>
              <w:pStyle w:val="af1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E12FA" w14:paraId="3188B7F1" w14:textId="77777777" w:rsidTr="00244F6C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41890810" w14:textId="77777777" w:rsidR="00BE12FA" w:rsidRDefault="00BE12FA" w:rsidP="00BE12FA">
            <w:pPr>
              <w:pStyle w:val="af1"/>
              <w:jc w:val="center"/>
            </w:pPr>
            <w:r>
              <w:t>9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41071691" w14:textId="59D3B3D7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++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47F9A0D3" w14:textId="416BFA83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4E9BAAEC" w14:textId="77777777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44F90BA2" w14:textId="282EB9B2" w:rsidR="00BE12FA" w:rsidRPr="006D2ECF" w:rsidRDefault="00BE12FA" w:rsidP="00BE12FA">
            <w:pPr>
              <w:pStyle w:val="af1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lang w:val="en-US"/>
              </w:rPr>
              <w:t>odd_sum</w:t>
            </w:r>
            <w:proofErr w:type="spellEnd"/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400EE9" w14:textId="2396B8F5" w:rsidR="00BE12FA" w:rsidRPr="006D2ECF" w:rsidRDefault="00BE12FA" w:rsidP="00BE12FA">
            <w:pPr>
              <w:pStyle w:val="af1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BE12FA" w14:paraId="145BF808" w14:textId="77777777" w:rsidTr="00244F6C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65057456" w14:textId="77777777" w:rsidR="00BE12FA" w:rsidRDefault="00BE12FA" w:rsidP="00BE12FA">
            <w:pPr>
              <w:pStyle w:val="af1"/>
              <w:jc w:val="center"/>
            </w:pPr>
            <w:r>
              <w:t>10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1D4CF4A4" w14:textId="68B5B433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2C51F28C" w14:textId="667655D2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5ED2BCD3" w14:textId="77777777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55A2CDEE" w14:textId="684259EE" w:rsidR="00BE12FA" w:rsidRPr="006D2ECF" w:rsidRDefault="00BE12FA" w:rsidP="00BE12FA">
            <w:pPr>
              <w:pStyle w:val="af1"/>
              <w:jc w:val="center"/>
              <w:rPr>
                <w:b/>
                <w:bCs/>
                <w:lang w:val="en-US"/>
              </w:rPr>
            </w:pPr>
            <w:proofErr w:type="spellStart"/>
            <w:r w:rsidRPr="005D72CD">
              <w:rPr>
                <w:lang w:val="en-US"/>
              </w:rPr>
              <w:t>end_sum</w:t>
            </w:r>
            <w:proofErr w:type="spellEnd"/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C31726" w14:textId="5480F1E0" w:rsidR="00BE12FA" w:rsidRPr="006D2ECF" w:rsidRDefault="00BE12FA" w:rsidP="00BE12FA">
            <w:pPr>
              <w:pStyle w:val="af1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E12FA" w14:paraId="275BBA2D" w14:textId="77777777" w:rsidTr="00244F6C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2746FB9D" w14:textId="77777777" w:rsidR="00BE12FA" w:rsidRDefault="00BE12FA" w:rsidP="00BE12FA">
            <w:pPr>
              <w:pStyle w:val="af1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692F6C0E" w14:textId="1DCEF2C7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&amp;&amp;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5B5153DD" w14:textId="64C73825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5A0B2C03" w14:textId="77777777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79A44A0D" w14:textId="71CC0639" w:rsidR="00BE12FA" w:rsidRPr="006D2ECF" w:rsidRDefault="00BE12FA" w:rsidP="00BE12FA">
            <w:pPr>
              <w:pStyle w:val="af1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lang w:val="en-US"/>
              </w:rPr>
              <w:t>end_cor</w:t>
            </w:r>
            <w:proofErr w:type="spellEnd"/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B9C232" w14:textId="3B17AF78" w:rsidR="00BE12FA" w:rsidRPr="006D2ECF" w:rsidRDefault="00BE12FA" w:rsidP="00BE12FA">
            <w:pPr>
              <w:pStyle w:val="af1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E12FA" w14:paraId="564DE8F1" w14:textId="77777777" w:rsidTr="00244F6C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05022B2A" w14:textId="77777777" w:rsidR="00BE12FA" w:rsidRDefault="00BE12FA" w:rsidP="00BE12FA">
            <w:pPr>
              <w:pStyle w:val="af1"/>
              <w:jc w:val="center"/>
            </w:pPr>
            <w:r>
              <w:t>12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3F3EA36E" w14:textId="27448580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&lt;=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61107D23" w14:textId="49C1E1FF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509DA12C" w14:textId="77777777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4A3CFFAF" w14:textId="16B364B0" w:rsidR="00BE12FA" w:rsidRPr="006D2ECF" w:rsidRDefault="00BE12FA" w:rsidP="00BE12FA">
            <w:pPr>
              <w:pStyle w:val="af1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sum1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9A93A" w14:textId="7B2A8276" w:rsidR="00BE12FA" w:rsidRPr="006D2ECF" w:rsidRDefault="00BE12FA" w:rsidP="00BE12FA">
            <w:pPr>
              <w:pStyle w:val="af1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E12FA" w14:paraId="7C2BF0AB" w14:textId="77777777" w:rsidTr="00244F6C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05EE3B59" w14:textId="77777777" w:rsidR="00BE12FA" w:rsidRDefault="00BE12FA" w:rsidP="00BE12FA">
            <w:pPr>
              <w:pStyle w:val="af1"/>
              <w:jc w:val="center"/>
            </w:pPr>
            <w:r>
              <w:t>13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1F6777FC" w14:textId="0D7FCA8B" w:rsidR="00BE12FA" w:rsidRDefault="00BE12FA" w:rsidP="00BE12FA">
            <w:pPr>
              <w:pStyle w:val="af1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!=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5F72D04B" w14:textId="2E07C576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52ADAD9A" w14:textId="77777777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6BE9DD69" w14:textId="28DBD07F" w:rsidR="00BE12FA" w:rsidRPr="006D2ECF" w:rsidRDefault="00BE12FA" w:rsidP="00BE12FA">
            <w:pPr>
              <w:pStyle w:val="af1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pieces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FF7A4" w14:textId="13DA53B5" w:rsidR="00BE12FA" w:rsidRPr="006D2ECF" w:rsidRDefault="00BE12FA" w:rsidP="00BE12FA">
            <w:pPr>
              <w:pStyle w:val="af1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BE12FA" w14:paraId="6F7FB65B" w14:textId="77777777" w:rsidTr="00244F6C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3CBCC2C3" w14:textId="77777777" w:rsidR="00BE12FA" w:rsidRDefault="00BE12FA" w:rsidP="00BE12FA">
            <w:pPr>
              <w:pStyle w:val="af1"/>
              <w:jc w:val="center"/>
            </w:pPr>
            <w:r>
              <w:t>14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30888962" w14:textId="172CAF47" w:rsidR="00BE12FA" w:rsidRDefault="00BE12FA" w:rsidP="00BE12FA">
            <w:pPr>
              <w:pStyle w:val="af1"/>
              <w:jc w:val="center"/>
              <w:rPr>
                <w:shd w:val="clear" w:color="auto" w:fill="FFFFFF"/>
                <w:lang w:val="en-US"/>
              </w:rPr>
            </w:pPr>
            <w:proofErr w:type="spellStart"/>
            <w:r>
              <w:rPr>
                <w:shd w:val="clear" w:color="auto" w:fill="FFFFFF"/>
                <w:lang w:val="en-US"/>
              </w:rPr>
              <w:t>fx</w:t>
            </w:r>
            <w:proofErr w:type="spellEnd"/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010B4694" w14:textId="7B2F00D4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289F444E" w14:textId="77777777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010C2215" w14:textId="39CA09BE" w:rsidR="00BE12FA" w:rsidRPr="006D2ECF" w:rsidRDefault="00BE12FA" w:rsidP="00BE12FA">
            <w:pPr>
              <w:pStyle w:val="af1"/>
              <w:jc w:val="center"/>
              <w:rPr>
                <w:b/>
                <w:bCs/>
                <w:lang w:val="en-US"/>
              </w:rPr>
            </w:pPr>
            <w:r w:rsidRPr="005D72CD">
              <w:rPr>
                <w:lang w:val="en-US"/>
              </w:rPr>
              <w:t>1.0E-6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843205" w14:textId="16E48056" w:rsidR="00BE12FA" w:rsidRPr="006D2ECF" w:rsidRDefault="00BE12FA" w:rsidP="00BE12FA">
            <w:pPr>
              <w:pStyle w:val="af1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E12FA" w14:paraId="68CFE07A" w14:textId="77777777" w:rsidTr="00244F6C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1183A82A" w14:textId="77777777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02D70457" w14:textId="0860EBA1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fx</w:t>
            </w:r>
            <w:proofErr w:type="spellEnd"/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0DCE301C" w14:textId="553FB15C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3A1865FC" w14:textId="77777777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550D4DC9" w14:textId="571C3390" w:rsidR="00BE12FA" w:rsidRPr="006D2ECF" w:rsidRDefault="00BE12FA" w:rsidP="00BE12FA">
            <w:pPr>
              <w:pStyle w:val="af1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6DFEAB" w14:textId="6FF310B9" w:rsidR="00BE12FA" w:rsidRPr="006D2ECF" w:rsidRDefault="00BE12FA" w:rsidP="00BE12FA">
            <w:pPr>
              <w:pStyle w:val="af1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BE12FA" w14:paraId="1D727976" w14:textId="77777777" w:rsidTr="00244F6C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09E399FD" w14:textId="77777777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7B974770" w14:textId="237EEA96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exp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759C8D4B" w14:textId="07840971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11E56EF5" w14:textId="77777777" w:rsidR="00BE12FA" w:rsidRDefault="00BE12FA" w:rsidP="00BE12FA">
            <w:pPr>
              <w:pStyle w:val="af1"/>
              <w:jc w:val="center"/>
            </w:pPr>
            <w:r>
              <w:t>16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29DE7875" w14:textId="5AD57B3F" w:rsidR="00BE12FA" w:rsidRPr="006D2ECF" w:rsidRDefault="00BE12FA" w:rsidP="00BE12FA">
            <w:pPr>
              <w:pStyle w:val="af1"/>
              <w:jc w:val="center"/>
              <w:rPr>
                <w:b/>
                <w:bCs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BFF6F8" w14:textId="00EC5FDD" w:rsidR="00BE12FA" w:rsidRPr="006D2ECF" w:rsidRDefault="00BE12FA" w:rsidP="00BE12FA">
            <w:pPr>
              <w:pStyle w:val="af1"/>
              <w:jc w:val="center"/>
              <w:rPr>
                <w:b/>
                <w:bCs/>
              </w:rPr>
            </w:pPr>
            <w:r>
              <w:rPr>
                <w:lang w:val="en-US"/>
              </w:rPr>
              <w:t>4</w:t>
            </w:r>
          </w:p>
        </w:tc>
      </w:tr>
      <w:tr w:rsidR="00BE12FA" w14:paraId="604510DD" w14:textId="77777777" w:rsidTr="00244F6C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4BAA76E3" w14:textId="77777777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659FC631" w14:textId="797ACA03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fabs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3D833CF0" w14:textId="6F6AE08E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6EC595AE" w14:textId="77777777" w:rsidR="00BE12FA" w:rsidRDefault="00BE12FA" w:rsidP="00BE12FA">
            <w:pPr>
              <w:pStyle w:val="af1"/>
              <w:jc w:val="center"/>
            </w:pPr>
            <w:r>
              <w:t>17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2D0C33E4" w14:textId="765087B8" w:rsidR="00BE12FA" w:rsidRPr="006D2ECF" w:rsidRDefault="00BE12FA" w:rsidP="00BE12FA">
            <w:pPr>
              <w:pStyle w:val="af1"/>
              <w:jc w:val="center"/>
              <w:rPr>
                <w:b/>
                <w:bCs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F7916" w14:textId="0A73901D" w:rsidR="00BE12FA" w:rsidRPr="006D2ECF" w:rsidRDefault="00BE12FA" w:rsidP="00BE12FA">
            <w:pPr>
              <w:pStyle w:val="af1"/>
              <w:jc w:val="center"/>
              <w:rPr>
                <w:b/>
                <w:bCs/>
              </w:rPr>
            </w:pPr>
            <w:r>
              <w:rPr>
                <w:lang w:val="en-US"/>
              </w:rPr>
              <w:t>1</w:t>
            </w:r>
          </w:p>
        </w:tc>
      </w:tr>
      <w:tr w:rsidR="00BE12FA" w14:paraId="1B3E451C" w14:textId="77777777" w:rsidTr="006F3E1B">
        <w:tc>
          <w:tcPr>
            <w:tcW w:w="673" w:type="dxa"/>
            <w:tcBorders>
              <w:left w:val="single" w:sz="2" w:space="0" w:color="000000"/>
              <w:bottom w:val="single" w:sz="4" w:space="0" w:color="auto"/>
            </w:tcBorders>
          </w:tcPr>
          <w:p w14:paraId="54A4E040" w14:textId="77777777" w:rsidR="00BE12FA" w:rsidRDefault="00BE12FA" w:rsidP="00BE12FA">
            <w:pPr>
              <w:pStyle w:val="af1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8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4" w:space="0" w:color="auto"/>
            </w:tcBorders>
          </w:tcPr>
          <w:p w14:paraId="543BDBA7" w14:textId="56027CA3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simps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4" w:space="0" w:color="auto"/>
            </w:tcBorders>
          </w:tcPr>
          <w:p w14:paraId="17667ECC" w14:textId="7235A3BD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4" w:space="0" w:color="auto"/>
            </w:tcBorders>
          </w:tcPr>
          <w:p w14:paraId="521B0584" w14:textId="77777777" w:rsidR="00BE12FA" w:rsidRDefault="00BE12FA" w:rsidP="00BE12FA">
            <w:pPr>
              <w:pStyle w:val="af1"/>
              <w:jc w:val="center"/>
            </w:pPr>
            <w:r>
              <w:t>18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4" w:space="0" w:color="auto"/>
            </w:tcBorders>
          </w:tcPr>
          <w:p w14:paraId="71AF75A3" w14:textId="0E6C5C2A" w:rsidR="00BE12FA" w:rsidRPr="006D2ECF" w:rsidRDefault="00BE12FA" w:rsidP="00BE12FA">
            <w:pPr>
              <w:pStyle w:val="af1"/>
              <w:jc w:val="center"/>
              <w:rPr>
                <w:b/>
                <w:bCs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340E280" w14:textId="6E187080" w:rsidR="00BE12FA" w:rsidRPr="006D2ECF" w:rsidRDefault="00BE12FA" w:rsidP="00BE12FA">
            <w:pPr>
              <w:pStyle w:val="af1"/>
              <w:jc w:val="center"/>
              <w:rPr>
                <w:b/>
                <w:bCs/>
              </w:rPr>
            </w:pPr>
            <w:r>
              <w:rPr>
                <w:lang w:val="en-US"/>
              </w:rPr>
              <w:t>1</w:t>
            </w:r>
          </w:p>
        </w:tc>
      </w:tr>
      <w:tr w:rsidR="00BE12FA" w14:paraId="792E5190" w14:textId="77777777" w:rsidTr="006F3E1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B465" w14:textId="44A9C559" w:rsidR="00BE12FA" w:rsidRPr="006D2ECF" w:rsidRDefault="00BE12FA" w:rsidP="00BE12FA">
            <w:pPr>
              <w:pStyle w:val="af1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1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366C" w14:textId="6D9A18B1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do … whil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9BC2" w14:textId="0ED7891E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491A" w14:textId="65F01E9B" w:rsidR="00BE12FA" w:rsidRP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4C4D" w14:textId="3AA0D603" w:rsidR="00BE12FA" w:rsidRPr="006D2ECF" w:rsidRDefault="00BE12FA" w:rsidP="00BE12FA">
            <w:pPr>
              <w:pStyle w:val="af1"/>
              <w:jc w:val="center"/>
              <w:rPr>
                <w:b/>
                <w:bCs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085B" w14:textId="473F0024" w:rsidR="00BE12FA" w:rsidRPr="006D2ECF" w:rsidRDefault="00BE12FA" w:rsidP="00BE12FA">
            <w:pPr>
              <w:pStyle w:val="af1"/>
              <w:jc w:val="center"/>
              <w:rPr>
                <w:b/>
                <w:bCs/>
              </w:rPr>
            </w:pPr>
            <w:r>
              <w:rPr>
                <w:lang w:val="en-US"/>
              </w:rPr>
              <w:t>3</w:t>
            </w:r>
          </w:p>
        </w:tc>
      </w:tr>
      <w:tr w:rsidR="00BE12FA" w14:paraId="39BB31E7" w14:textId="77777777" w:rsidTr="006F3E1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1723" w14:textId="38BAD3B1" w:rsidR="00BE12FA" w:rsidRPr="006D2ECF" w:rsidRDefault="00BE12FA" w:rsidP="00BE12FA">
            <w:pPr>
              <w:pStyle w:val="af1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2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68B1" w14:textId="4AF3187D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for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1303" w14:textId="7DB3F652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2337" w14:textId="04420077" w:rsidR="00BE12FA" w:rsidRP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FFFA" w14:textId="56F530C1" w:rsidR="00BE12FA" w:rsidRPr="006D2ECF" w:rsidRDefault="00BE12FA" w:rsidP="00BE12FA">
            <w:pPr>
              <w:pStyle w:val="af1"/>
              <w:jc w:val="center"/>
              <w:rPr>
                <w:b/>
                <w:bCs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CB33" w14:textId="175C477D" w:rsidR="00BE12FA" w:rsidRPr="006D2ECF" w:rsidRDefault="00BE12FA" w:rsidP="00BE12FA">
            <w:pPr>
              <w:pStyle w:val="af1"/>
              <w:jc w:val="center"/>
              <w:rPr>
                <w:b/>
                <w:bCs/>
              </w:rPr>
            </w:pPr>
            <w:r>
              <w:rPr>
                <w:lang w:val="en-US"/>
              </w:rPr>
              <w:t>1</w:t>
            </w:r>
          </w:p>
        </w:tc>
      </w:tr>
      <w:tr w:rsidR="00BE12FA" w14:paraId="5669408F" w14:textId="77777777" w:rsidTr="006F3E1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DEE2" w14:textId="33EBFAB6" w:rsidR="00BE12FA" w:rsidRPr="006D2ECF" w:rsidRDefault="00BE12FA" w:rsidP="00BE12FA">
            <w:pPr>
              <w:pStyle w:val="af1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2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5579" w14:textId="0FB0A359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E6D6" w14:textId="7BFDB15B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7E73" w14:textId="0DE2A935" w:rsidR="00BE12FA" w:rsidRP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F265" w14:textId="4A2F450D" w:rsidR="00BE12FA" w:rsidRPr="006D2ECF" w:rsidRDefault="00BE12FA" w:rsidP="00BE12FA">
            <w:pPr>
              <w:pStyle w:val="af1"/>
              <w:jc w:val="center"/>
              <w:rPr>
                <w:b/>
                <w:bCs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E6D5" w14:textId="1278D7DF" w:rsidR="00BE12FA" w:rsidRPr="006D2ECF" w:rsidRDefault="00BE12FA" w:rsidP="00BE12FA">
            <w:pPr>
              <w:pStyle w:val="af1"/>
              <w:jc w:val="center"/>
              <w:rPr>
                <w:b/>
                <w:bCs/>
              </w:rPr>
            </w:pPr>
            <w:r>
              <w:rPr>
                <w:lang w:val="en-US"/>
              </w:rPr>
              <w:t>1</w:t>
            </w:r>
          </w:p>
        </w:tc>
      </w:tr>
      <w:tr w:rsidR="00BE12FA" w14:paraId="6385A073" w14:textId="77777777" w:rsidTr="006F3E1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1727" w14:textId="6D9FE80A" w:rsidR="00BE12FA" w:rsidRPr="006D2ECF" w:rsidRDefault="00BE12FA" w:rsidP="00BE12FA">
            <w:pPr>
              <w:pStyle w:val="af1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2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D6FC" w14:textId="451212F0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ouble </w:t>
            </w:r>
            <w:proofErr w:type="spellStart"/>
            <w:r>
              <w:rPr>
                <w:lang w:val="en-US"/>
              </w:rPr>
              <w:t>fx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54A4" w14:textId="68A4099C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1948" w14:textId="57461666" w:rsidR="00BE12FA" w:rsidRP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A2D2" w14:textId="40FE38D0" w:rsidR="00BE12FA" w:rsidRPr="006D2ECF" w:rsidRDefault="00BE12FA" w:rsidP="00BE12FA">
            <w:pPr>
              <w:pStyle w:val="af1"/>
              <w:jc w:val="center"/>
              <w:rPr>
                <w:b/>
                <w:bCs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0696" w14:textId="73D6633E" w:rsidR="00BE12FA" w:rsidRPr="006D2ECF" w:rsidRDefault="00BE12FA" w:rsidP="00BE12FA">
            <w:pPr>
              <w:pStyle w:val="af1"/>
              <w:jc w:val="center"/>
              <w:rPr>
                <w:b/>
                <w:bCs/>
              </w:rPr>
            </w:pPr>
            <w:r>
              <w:rPr>
                <w:lang w:val="en-US"/>
              </w:rPr>
              <w:t>1</w:t>
            </w:r>
          </w:p>
        </w:tc>
      </w:tr>
      <w:tr w:rsidR="00BE12FA" w14:paraId="02A1D82B" w14:textId="77777777" w:rsidTr="006F3E1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F793" w14:textId="4AC4E0AB" w:rsidR="00BE12FA" w:rsidRPr="006D2ECF" w:rsidRDefault="00BE12FA" w:rsidP="00BE12FA">
            <w:pPr>
              <w:pStyle w:val="af1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2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B737" w14:textId="5AC53C0C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ouble </w:t>
            </w:r>
            <w:proofErr w:type="spellStart"/>
            <w:r>
              <w:rPr>
                <w:lang w:val="en-US"/>
              </w:rPr>
              <w:t>dfx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99B8" w14:textId="78118FEB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C80F" w14:textId="4EC18DFC" w:rsidR="00BE12FA" w:rsidRP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EBB4" w14:textId="02AA4002" w:rsidR="00BE12FA" w:rsidRPr="006D2ECF" w:rsidRDefault="00BE12FA" w:rsidP="00BE12FA">
            <w:pPr>
              <w:pStyle w:val="af1"/>
              <w:jc w:val="center"/>
              <w:rPr>
                <w:b/>
                <w:bCs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0A37" w14:textId="58663137" w:rsidR="00BE12FA" w:rsidRPr="006D2ECF" w:rsidRDefault="00BE12FA" w:rsidP="00BE12FA">
            <w:pPr>
              <w:pStyle w:val="af1"/>
              <w:jc w:val="center"/>
              <w:rPr>
                <w:b/>
                <w:bCs/>
              </w:rPr>
            </w:pPr>
            <w:r>
              <w:rPr>
                <w:lang w:val="en-US"/>
              </w:rPr>
              <w:t>1</w:t>
            </w:r>
          </w:p>
        </w:tc>
      </w:tr>
      <w:tr w:rsidR="00BE12FA" w14:paraId="5E4B00CB" w14:textId="77777777" w:rsidTr="006F3E1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5E07" w14:textId="5B382DFF" w:rsidR="00BE12FA" w:rsidRPr="006D2ECF" w:rsidRDefault="00BE12FA" w:rsidP="00BE12FA">
            <w:pPr>
              <w:pStyle w:val="af1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2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0D21" w14:textId="5CA9DF6E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double simp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9BFB" w14:textId="54CB19F0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C2BA" w14:textId="6F2AD6A2" w:rsidR="00BE12FA" w:rsidRP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2B8B" w14:textId="637AF66E" w:rsidR="00BE12FA" w:rsidRPr="006D2ECF" w:rsidRDefault="00BE12FA" w:rsidP="00BE12FA">
            <w:pPr>
              <w:pStyle w:val="af1"/>
              <w:jc w:val="center"/>
              <w:rPr>
                <w:b/>
                <w:bCs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4266" w14:textId="7F4CB692" w:rsidR="00BE12FA" w:rsidRPr="006D2ECF" w:rsidRDefault="00BE12FA" w:rsidP="00BE12FA">
            <w:pPr>
              <w:pStyle w:val="af1"/>
              <w:jc w:val="center"/>
              <w:rPr>
                <w:b/>
                <w:bCs/>
              </w:rPr>
            </w:pPr>
            <w:r>
              <w:rPr>
                <w:lang w:val="en-US"/>
              </w:rPr>
              <w:t>1</w:t>
            </w:r>
          </w:p>
        </w:tc>
      </w:tr>
      <w:tr w:rsidR="00BE12FA" w14:paraId="6C3AA172" w14:textId="77777777" w:rsidTr="006F3E1B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C3C4" w14:textId="3DE16DAA" w:rsidR="00BE12FA" w:rsidRPr="006D2ECF" w:rsidRDefault="00BE12FA" w:rsidP="00BE12FA">
            <w:pPr>
              <w:pStyle w:val="af1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2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EF00" w14:textId="1094DA1F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int main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A0B4" w14:textId="0EAEF7DD" w:rsidR="00BE12FA" w:rsidRDefault="00BE12FA" w:rsidP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DABB" w14:textId="77777777" w:rsidR="00BE12FA" w:rsidRDefault="00BE12FA" w:rsidP="00BE12FA">
            <w:pPr>
              <w:pStyle w:val="af1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FA65" w14:textId="6C667BE2" w:rsidR="00BE12FA" w:rsidRPr="006D2ECF" w:rsidRDefault="00BE12FA" w:rsidP="00BE12FA">
            <w:pPr>
              <w:pStyle w:val="af1"/>
              <w:jc w:val="center"/>
              <w:rPr>
                <w:b/>
                <w:bCs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D2F4" w14:textId="695491B3" w:rsidR="00BE12FA" w:rsidRPr="006D2ECF" w:rsidRDefault="00BE12FA" w:rsidP="00BE12FA">
            <w:pPr>
              <w:pStyle w:val="af1"/>
              <w:jc w:val="center"/>
              <w:rPr>
                <w:b/>
                <w:bCs/>
              </w:rPr>
            </w:pPr>
          </w:p>
        </w:tc>
      </w:tr>
    </w:tbl>
    <w:p w14:paraId="3EEDF958" w14:textId="77777777" w:rsidR="00764B50" w:rsidRDefault="00764B50">
      <w:pPr>
        <w:ind w:firstLine="709"/>
        <w:rPr>
          <w:i/>
        </w:rPr>
      </w:pPr>
    </w:p>
    <w:p w14:paraId="4A838B52" w14:textId="77777777" w:rsidR="00764B50" w:rsidRDefault="00DE01F7">
      <w:pPr>
        <w:ind w:firstLine="709"/>
      </w:pPr>
      <w:r>
        <w:lastRenderedPageBreak/>
        <w:t>Далее был произведен расчет измеримых характеристик этой программы. Полученный результат представлен в таблице 8.</w:t>
      </w:r>
    </w:p>
    <w:p w14:paraId="3384A746" w14:textId="77777777" w:rsidR="00764B50" w:rsidRDefault="00DE01F7">
      <w:pPr>
        <w:tabs>
          <w:tab w:val="left" w:pos="3568"/>
        </w:tabs>
        <w:ind w:firstLine="709"/>
      </w:pPr>
      <w:r>
        <w:tab/>
      </w:r>
    </w:p>
    <w:p w14:paraId="03120425" w14:textId="77777777" w:rsidR="00764B50" w:rsidRDefault="00DE01F7">
      <w:pPr>
        <w:ind w:firstLine="709"/>
        <w:jc w:val="right"/>
      </w:pPr>
      <w:r>
        <w:t>Таблица 8. Ручное определение измеримых характеристик программы на C.</w:t>
      </w:r>
    </w:p>
    <w:tbl>
      <w:tblPr>
        <w:tblW w:w="9360" w:type="dxa"/>
        <w:tblInd w:w="1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15"/>
        <w:gridCol w:w="3630"/>
        <w:gridCol w:w="1815"/>
      </w:tblGrid>
      <w:tr w:rsidR="00764B50" w14:paraId="6D396C8D" w14:textId="77777777">
        <w:trPr>
          <w:trHeight w:val="390"/>
        </w:trPr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535BF81" w14:textId="77777777" w:rsidR="00764B50" w:rsidRDefault="00DE01F7">
            <w:pPr>
              <w:pStyle w:val="af1"/>
              <w:jc w:val="center"/>
            </w:pPr>
            <w:r>
              <w:t>Характеристика</w:t>
            </w:r>
          </w:p>
        </w:tc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A009D51" w14:textId="77777777" w:rsidR="00764B50" w:rsidRDefault="00DE01F7">
            <w:pPr>
              <w:pStyle w:val="af1"/>
              <w:jc w:val="center"/>
            </w:pPr>
            <w:r>
              <w:t>Формула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A01B05" w14:textId="77777777" w:rsidR="00764B50" w:rsidRDefault="00DE01F7">
            <w:pPr>
              <w:pStyle w:val="af1"/>
              <w:jc w:val="center"/>
            </w:pPr>
            <w:r>
              <w:t>Значение</w:t>
            </w:r>
          </w:p>
        </w:tc>
      </w:tr>
      <w:tr w:rsidR="00764B50" w14:paraId="4386EAD3" w14:textId="77777777"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</w:tcPr>
          <w:p w14:paraId="4F063FFA" w14:textId="77777777" w:rsidR="00764B50" w:rsidRDefault="00DE01F7">
            <w:pPr>
              <w:pStyle w:val="af1"/>
              <w:jc w:val="center"/>
            </w:pPr>
            <w:r>
              <w:t>Число уникальных операторов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</w:tcPr>
          <w:p w14:paraId="3DD1433F" w14:textId="77777777" w:rsidR="00764B50" w:rsidRDefault="00DE01F7">
            <w:pPr>
              <w:pStyle w:val="af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1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0D912B" w14:textId="180674FB" w:rsidR="00764B50" w:rsidRDefault="00BE12FA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764B50" w14:paraId="32E383E1" w14:textId="77777777"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</w:tcPr>
          <w:p w14:paraId="29EB7014" w14:textId="77777777" w:rsidR="00764B50" w:rsidRDefault="00DE01F7">
            <w:pPr>
              <w:pStyle w:val="af1"/>
              <w:jc w:val="center"/>
            </w:pPr>
            <w:r>
              <w:t>Число уника</w:t>
            </w:r>
            <w:r>
              <w:rPr>
                <w:shd w:val="clear" w:color="auto" w:fill="FFFFFF"/>
              </w:rPr>
              <w:t>льных о</w:t>
            </w:r>
            <w:r>
              <w:t>перандов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</w:tcPr>
          <w:p w14:paraId="4837776C" w14:textId="77777777" w:rsidR="00764B50" w:rsidRDefault="00DE01F7">
            <w:pPr>
              <w:pStyle w:val="af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2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ED4101" w14:textId="366208CA" w:rsidR="00764B50" w:rsidRPr="00BE12FA" w:rsidRDefault="00BE12FA">
            <w:pPr>
              <w:pStyle w:val="af1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24</w:t>
            </w:r>
          </w:p>
        </w:tc>
      </w:tr>
      <w:tr w:rsidR="00764B50" w14:paraId="208B376F" w14:textId="77777777"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</w:tcPr>
          <w:p w14:paraId="5D471146" w14:textId="77777777" w:rsidR="00764B50" w:rsidRDefault="00DE01F7">
            <w:pPr>
              <w:pStyle w:val="af1"/>
              <w:jc w:val="center"/>
            </w:pPr>
            <w:r>
              <w:t>Число всех операторов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</w:tcPr>
          <w:p w14:paraId="0A6E8FA9" w14:textId="77777777" w:rsidR="00764B50" w:rsidRDefault="00DE01F7">
            <w:pPr>
              <w:pStyle w:val="af1"/>
              <w:jc w:val="center"/>
            </w:pPr>
            <w:r>
              <w:rPr>
                <w:lang w:val="en-US"/>
              </w:rPr>
              <w:t>N</w:t>
            </w:r>
            <w:r>
              <w:rPr>
                <w:vertAlign w:val="subscript"/>
              </w:rPr>
              <w:t>1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8A0915" w14:textId="6CF505DC" w:rsidR="00764B50" w:rsidRDefault="001A083E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42</w:t>
            </w:r>
          </w:p>
        </w:tc>
      </w:tr>
      <w:tr w:rsidR="00764B50" w14:paraId="44411A76" w14:textId="77777777"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</w:tcPr>
          <w:p w14:paraId="17DA57C5" w14:textId="77777777" w:rsidR="00764B50" w:rsidRDefault="00DE01F7">
            <w:pPr>
              <w:pStyle w:val="af1"/>
              <w:jc w:val="center"/>
            </w:pPr>
            <w:r>
              <w:t>Число всех операндов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</w:tcPr>
          <w:p w14:paraId="2E65EE1E" w14:textId="77777777" w:rsidR="00764B50" w:rsidRDefault="00DE01F7">
            <w:pPr>
              <w:pStyle w:val="af1"/>
              <w:jc w:val="center"/>
            </w:pPr>
            <w:r>
              <w:rPr>
                <w:lang w:val="en-US"/>
              </w:rPr>
              <w:t>N</w:t>
            </w:r>
            <w:r>
              <w:rPr>
                <w:vertAlign w:val="subscript"/>
              </w:rPr>
              <w:t>2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6CCEAA" w14:textId="6152C549" w:rsidR="00764B50" w:rsidRDefault="001A083E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</w:tr>
      <w:tr w:rsidR="00764B50" w14:paraId="2DF9E313" w14:textId="77777777"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</w:tcPr>
          <w:p w14:paraId="10A0FE62" w14:textId="77777777" w:rsidR="00764B50" w:rsidRDefault="00DE01F7">
            <w:pPr>
              <w:pStyle w:val="af1"/>
              <w:jc w:val="center"/>
            </w:pPr>
            <w:r>
              <w:t>Словарь программы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</w:tcPr>
          <w:p w14:paraId="0B4B9D18" w14:textId="77777777" w:rsidR="00764B50" w:rsidRDefault="00DE01F7">
            <w:pPr>
              <w:pStyle w:val="af1"/>
              <w:jc w:val="center"/>
            </w:pP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 xml:space="preserve"> </w:t>
            </w:r>
            <w:r>
              <w:t xml:space="preserve">= </w:t>
            </w: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1</w:t>
            </w:r>
            <w:r>
              <w:t xml:space="preserve"> + </w:t>
            </w: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2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D64AA1" w14:textId="058D4CFD" w:rsidR="00764B50" w:rsidRDefault="006510F6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</w:tr>
      <w:tr w:rsidR="00764B50" w14:paraId="1D4F02B1" w14:textId="77777777"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</w:tcPr>
          <w:p w14:paraId="6689089F" w14:textId="77777777" w:rsidR="00764B50" w:rsidRDefault="00DE01F7">
            <w:pPr>
              <w:pStyle w:val="af1"/>
              <w:jc w:val="center"/>
            </w:pPr>
            <w:r>
              <w:t>Длина программы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</w:tcPr>
          <w:p w14:paraId="321CA8DC" w14:textId="77777777" w:rsidR="00764B50" w:rsidRDefault="00DE01F7">
            <w:pPr>
              <w:pStyle w:val="af1"/>
              <w:jc w:val="center"/>
            </w:pPr>
            <w:r>
              <w:rPr>
                <w:lang w:val="en-US"/>
              </w:rPr>
              <w:t>N</w:t>
            </w:r>
            <w:r>
              <w:t xml:space="preserve"> = </w:t>
            </w:r>
            <w:r>
              <w:rPr>
                <w:lang w:val="en-US"/>
              </w:rPr>
              <w:t>N</w:t>
            </w:r>
            <w:r>
              <w:rPr>
                <w:vertAlign w:val="subscript"/>
              </w:rPr>
              <w:t>1</w:t>
            </w:r>
            <w:r>
              <w:t xml:space="preserve"> + </w:t>
            </w:r>
            <w:r>
              <w:rPr>
                <w:lang w:val="en-US"/>
              </w:rPr>
              <w:t>N</w:t>
            </w:r>
            <w:r>
              <w:rPr>
                <w:vertAlign w:val="subscript"/>
              </w:rPr>
              <w:t>2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86C562" w14:textId="1D0D145D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6510F6">
              <w:rPr>
                <w:lang w:val="en-US"/>
              </w:rPr>
              <w:t>26</w:t>
            </w:r>
          </w:p>
        </w:tc>
      </w:tr>
    </w:tbl>
    <w:p w14:paraId="7B26FBB7" w14:textId="77777777" w:rsidR="00764B50" w:rsidRDefault="00764B50">
      <w:pPr>
        <w:ind w:firstLine="709"/>
      </w:pPr>
    </w:p>
    <w:p w14:paraId="1924865E" w14:textId="7F3A0942" w:rsidR="00DB390B" w:rsidRDefault="00DE01F7" w:rsidP="00DB390B">
      <w:pPr>
        <w:ind w:firstLine="709"/>
      </w:pPr>
      <w:r>
        <w:t xml:space="preserve">Далее были произведены расчеты для получения расчетных характеристик. Результаты представлены в таблице 9. Для расчетов значение коэффициента </w:t>
      </w:r>
      <w:proofErr w:type="spellStart"/>
      <w:r>
        <w:t>Стауда</w:t>
      </w:r>
      <w:proofErr w:type="spellEnd"/>
      <w:r>
        <w:t xml:space="preserve"> </w:t>
      </w:r>
      <w:r>
        <w:rPr>
          <w:lang w:val="en-US"/>
        </w:rPr>
        <w:t>S</w:t>
      </w:r>
      <w:r>
        <w:t xml:space="preserve"> принято 10, значение 𝜂</w:t>
      </w:r>
      <w:r>
        <w:rPr>
          <w:vertAlign w:val="subscript"/>
        </w:rPr>
        <w:t>2</w:t>
      </w:r>
      <w:r>
        <w:rPr>
          <w:vertAlign w:val="superscript"/>
        </w:rPr>
        <w:t xml:space="preserve">∗ </w:t>
      </w:r>
      <w:r>
        <w:t xml:space="preserve">принято </w:t>
      </w:r>
      <w:r w:rsidR="00FB52C9">
        <w:t>4</w:t>
      </w:r>
      <w:r>
        <w:t xml:space="preserve">, так как функция </w:t>
      </w:r>
      <w:r w:rsidR="00DB390B">
        <w:rPr>
          <w:lang w:val="en-US"/>
        </w:rPr>
        <w:t>simps</w:t>
      </w:r>
      <w:r>
        <w:t xml:space="preserve"> принимает </w:t>
      </w:r>
      <w:r w:rsidR="00FB52C9">
        <w:t>4</w:t>
      </w:r>
      <w:r>
        <w:t xml:space="preserve"> параметр</w:t>
      </w:r>
      <w:r w:rsidR="00DB390B">
        <w:t>а</w:t>
      </w:r>
      <w:r>
        <w:t xml:space="preserve">, </w:t>
      </w:r>
      <w:r w:rsidR="00DB390B">
        <w:rPr>
          <w:shd w:val="clear" w:color="auto" w:fill="FFFFFF"/>
        </w:rPr>
        <w:t xml:space="preserve">из которых в один записывается возвращаемое </w:t>
      </w:r>
      <w:r w:rsidR="00DB390B">
        <w:t>значение.</w:t>
      </w:r>
    </w:p>
    <w:p w14:paraId="3704B788" w14:textId="29437DD8" w:rsidR="00764B50" w:rsidRDefault="00764B50">
      <w:pPr>
        <w:ind w:firstLine="709"/>
      </w:pPr>
    </w:p>
    <w:p w14:paraId="4B01ABFB" w14:textId="77777777" w:rsidR="00764B50" w:rsidRDefault="00DE01F7">
      <w:pPr>
        <w:ind w:firstLine="709"/>
        <w:jc w:val="right"/>
      </w:pPr>
      <w:r>
        <w:t>Таблица 9. Ручное определение расчетных характеристик программы на C.</w:t>
      </w:r>
    </w:p>
    <w:tbl>
      <w:tblPr>
        <w:tblW w:w="9360" w:type="dxa"/>
        <w:tblInd w:w="1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15"/>
        <w:gridCol w:w="3349"/>
        <w:gridCol w:w="2896"/>
      </w:tblGrid>
      <w:tr w:rsidR="00764B50" w14:paraId="505A2F94" w14:textId="77777777"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A2F9247" w14:textId="77777777" w:rsidR="00764B50" w:rsidRDefault="00DE01F7">
            <w:pPr>
              <w:pStyle w:val="af1"/>
              <w:jc w:val="center"/>
            </w:pPr>
            <w:r>
              <w:t>Характеристика</w:t>
            </w:r>
          </w:p>
        </w:tc>
        <w:tc>
          <w:tcPr>
            <w:tcW w:w="3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E0B7C52" w14:textId="77777777" w:rsidR="00764B50" w:rsidRDefault="00DE01F7">
            <w:pPr>
              <w:pStyle w:val="af1"/>
              <w:jc w:val="center"/>
            </w:pPr>
            <w:r>
              <w:t>Формула</w:t>
            </w: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D170E" w14:textId="77777777" w:rsidR="00764B50" w:rsidRDefault="00DE01F7">
            <w:pPr>
              <w:pStyle w:val="af1"/>
              <w:jc w:val="center"/>
            </w:pPr>
            <w:r>
              <w:t>Значение</w:t>
            </w:r>
          </w:p>
        </w:tc>
      </w:tr>
      <w:tr w:rsidR="00764B50" w14:paraId="7F138FBD" w14:textId="77777777"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</w:tcPr>
          <w:p w14:paraId="2EE02326" w14:textId="77777777" w:rsidR="00764B50" w:rsidRDefault="00DE01F7">
            <w:pPr>
              <w:pStyle w:val="af1"/>
              <w:jc w:val="center"/>
            </w:pPr>
            <w:r>
              <w:t>Теоретическая оценка длины программы</w:t>
            </w:r>
          </w:p>
        </w:tc>
        <w:tc>
          <w:tcPr>
            <w:tcW w:w="3349" w:type="dxa"/>
            <w:tcBorders>
              <w:left w:val="single" w:sz="2" w:space="0" w:color="000000"/>
              <w:bottom w:val="single" w:sz="2" w:space="0" w:color="000000"/>
            </w:tcBorders>
          </w:tcPr>
          <w:p w14:paraId="67B12F3C" w14:textId="77777777" w:rsidR="00764B50" w:rsidRDefault="00DE01F7">
            <w:pPr>
              <w:pStyle w:val="af1"/>
              <w:jc w:val="center"/>
            </w:pPr>
            <w:r>
              <w:t>Ň</w:t>
            </w:r>
            <w:r>
              <w:rPr>
                <w:lang w:val="en-US"/>
              </w:rPr>
              <w:t>=</w:t>
            </w: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1</w:t>
            </w:r>
            <w:r>
              <w:rPr>
                <w:szCs w:val="28"/>
                <w:shd w:val="clear" w:color="auto" w:fill="FFFFFF"/>
                <w:lang w:val="en-US"/>
              </w:rPr>
              <w:t>log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1</w:t>
            </w:r>
            <w:r>
              <w:rPr>
                <w:szCs w:val="28"/>
                <w:shd w:val="clear" w:color="auto" w:fill="FFFFFF"/>
                <w:lang w:val="en-US"/>
              </w:rPr>
              <w:t>+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szCs w:val="28"/>
                <w:shd w:val="clear" w:color="auto" w:fill="FFFFFF"/>
                <w:lang w:val="en-US"/>
              </w:rPr>
              <w:t>log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2</w:t>
            </w:r>
          </w:p>
        </w:tc>
        <w:tc>
          <w:tcPr>
            <w:tcW w:w="28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6E071D" w14:textId="18A39684" w:rsidR="00764B50" w:rsidRDefault="006510F6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26,14</w:t>
            </w:r>
          </w:p>
        </w:tc>
      </w:tr>
      <w:tr w:rsidR="00764B50" w14:paraId="56499C3E" w14:textId="77777777"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</w:tcPr>
          <w:p w14:paraId="2C7E4C4F" w14:textId="77777777" w:rsidR="00764B50" w:rsidRDefault="00DE01F7">
            <w:pPr>
              <w:pStyle w:val="af1"/>
              <w:jc w:val="center"/>
            </w:pPr>
            <w:r>
              <w:t>Реальный объём</w:t>
            </w:r>
          </w:p>
        </w:tc>
        <w:tc>
          <w:tcPr>
            <w:tcW w:w="3349" w:type="dxa"/>
            <w:tcBorders>
              <w:left w:val="single" w:sz="2" w:space="0" w:color="000000"/>
              <w:bottom w:val="single" w:sz="2" w:space="0" w:color="000000"/>
            </w:tcBorders>
          </w:tcPr>
          <w:p w14:paraId="044235EA" w14:textId="77777777" w:rsidR="00764B50" w:rsidRDefault="00DE01F7">
            <w:pPr>
              <w:pStyle w:val="af1"/>
              <w:jc w:val="center"/>
            </w:pPr>
            <w:r>
              <w:t xml:space="preserve">𝑉 = 𝑁 </w:t>
            </w:r>
            <w:r>
              <w:rPr>
                <w:szCs w:val="28"/>
                <w:shd w:val="clear" w:color="auto" w:fill="FFFFFF"/>
                <w:lang w:val="en-US"/>
              </w:rPr>
              <w:t>log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szCs w:val="28"/>
                <w:shd w:val="clear" w:color="auto" w:fill="FFFFFF"/>
                <w:lang w:val="en-US"/>
              </w:rPr>
              <w:t>η</w:t>
            </w:r>
          </w:p>
        </w:tc>
        <w:tc>
          <w:tcPr>
            <w:tcW w:w="28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1B02DC" w14:textId="0222FE94" w:rsidR="00764B50" w:rsidRDefault="00FB44E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268</w:t>
            </w:r>
            <w:r w:rsidR="00DE01F7">
              <w:rPr>
                <w:lang w:val="en-US"/>
              </w:rPr>
              <w:t>,</w:t>
            </w:r>
            <w:r>
              <w:rPr>
                <w:lang w:val="en-US"/>
              </w:rPr>
              <w:t>92</w:t>
            </w:r>
          </w:p>
        </w:tc>
      </w:tr>
      <w:tr w:rsidR="00764B50" w14:paraId="0221E352" w14:textId="77777777"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</w:tcPr>
          <w:p w14:paraId="60FBED22" w14:textId="77777777" w:rsidR="00764B50" w:rsidRDefault="00DE01F7">
            <w:pPr>
              <w:pStyle w:val="af1"/>
              <w:jc w:val="center"/>
            </w:pPr>
            <w:r>
              <w:t>Потенциальный объём</w:t>
            </w:r>
          </w:p>
        </w:tc>
        <w:tc>
          <w:tcPr>
            <w:tcW w:w="3349" w:type="dxa"/>
            <w:tcBorders>
              <w:left w:val="single" w:sz="2" w:space="0" w:color="000000"/>
              <w:bottom w:val="single" w:sz="2" w:space="0" w:color="000000"/>
            </w:tcBorders>
          </w:tcPr>
          <w:p w14:paraId="3BC51FCC" w14:textId="77777777" w:rsidR="00764B50" w:rsidRDefault="00764B50">
            <w:pPr>
              <w:pStyle w:val="af1"/>
              <w:jc w:val="center"/>
            </w:pPr>
          </w:p>
          <w:p w14:paraId="1461A4E9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V*=(2+</w:t>
            </w: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proofErr w:type="gramStart"/>
            <w:r>
              <w:rPr>
                <w:szCs w:val="28"/>
                <w:shd w:val="clear" w:color="auto" w:fill="FFFFFF"/>
                <w:vertAlign w:val="superscript"/>
                <w:lang w:val="en-US"/>
              </w:rPr>
              <w:t>*</w:t>
            </w:r>
            <w:r>
              <w:rPr>
                <w:lang w:val="en-US"/>
              </w:rPr>
              <w:t>)log</w:t>
            </w:r>
            <w:proofErr w:type="gramEnd"/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(2+</w:t>
            </w: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szCs w:val="28"/>
                <w:shd w:val="clear" w:color="auto" w:fill="FFFFFF"/>
                <w:vertAlign w:val="superscript"/>
                <w:lang w:val="en-US"/>
              </w:rPr>
              <w:t>*</w:t>
            </w:r>
            <w:r>
              <w:rPr>
                <w:lang w:val="en-US"/>
              </w:rPr>
              <w:t>)</w:t>
            </w:r>
          </w:p>
        </w:tc>
        <w:tc>
          <w:tcPr>
            <w:tcW w:w="28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04348" w14:textId="458431FB" w:rsidR="00764B50" w:rsidRDefault="00FB44EF">
            <w:pPr>
              <w:pStyle w:val="af1"/>
              <w:jc w:val="center"/>
            </w:pPr>
            <w:r>
              <w:t>15,51</w:t>
            </w:r>
          </w:p>
        </w:tc>
      </w:tr>
      <w:tr w:rsidR="00764B50" w14:paraId="3EAC6F22" w14:textId="77777777"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</w:tcPr>
          <w:p w14:paraId="691A832D" w14:textId="77777777" w:rsidR="00764B50" w:rsidRDefault="00DE01F7">
            <w:pPr>
              <w:pStyle w:val="af1"/>
              <w:jc w:val="center"/>
            </w:pPr>
            <w:r>
              <w:lastRenderedPageBreak/>
              <w:t>Уровень программы</w:t>
            </w:r>
          </w:p>
        </w:tc>
        <w:tc>
          <w:tcPr>
            <w:tcW w:w="3349" w:type="dxa"/>
            <w:tcBorders>
              <w:left w:val="single" w:sz="2" w:space="0" w:color="000000"/>
              <w:bottom w:val="single" w:sz="2" w:space="0" w:color="000000"/>
            </w:tcBorders>
          </w:tcPr>
          <w:p w14:paraId="39273824" w14:textId="77777777" w:rsidR="00764B50" w:rsidRDefault="00DE01F7">
            <w:pPr>
              <w:pStyle w:val="af1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L=V*/V</w:t>
            </w:r>
          </w:p>
        </w:tc>
        <w:tc>
          <w:tcPr>
            <w:tcW w:w="28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A17FB1" w14:textId="07B3974D" w:rsidR="00764B50" w:rsidRDefault="00FB44EF">
            <w:pPr>
              <w:pStyle w:val="af1"/>
              <w:jc w:val="center"/>
            </w:pPr>
            <w:r w:rsidRPr="00FB44EF">
              <w:t>0,012</w:t>
            </w:r>
          </w:p>
        </w:tc>
      </w:tr>
      <w:tr w:rsidR="00764B50" w14:paraId="20B3FB63" w14:textId="77777777"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</w:tcPr>
          <w:p w14:paraId="78305047" w14:textId="77777777" w:rsidR="00764B50" w:rsidRDefault="00DE01F7">
            <w:pPr>
              <w:pStyle w:val="af1"/>
              <w:jc w:val="center"/>
            </w:pPr>
            <w:r>
              <w:t>Интеллектуальное содержание программы</w:t>
            </w:r>
          </w:p>
        </w:tc>
        <w:tc>
          <w:tcPr>
            <w:tcW w:w="3349" w:type="dxa"/>
            <w:tcBorders>
              <w:left w:val="single" w:sz="2" w:space="0" w:color="000000"/>
              <w:bottom w:val="single" w:sz="2" w:space="0" w:color="000000"/>
            </w:tcBorders>
          </w:tcPr>
          <w:p w14:paraId="7084A754" w14:textId="4E7C8B72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I=2</w:t>
            </w:r>
            <w:r>
              <w:rPr>
                <w:i/>
                <w:iCs/>
                <w:szCs w:val="28"/>
                <w:shd w:val="clear" w:color="auto" w:fill="FFFFFF"/>
                <w:lang w:val="en-US"/>
              </w:rPr>
              <w:t>η</w:t>
            </w:r>
            <w:r>
              <w:rPr>
                <w:i/>
                <w:iCs/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i/>
                <w:iCs/>
                <w:szCs w:val="28"/>
                <w:shd w:val="clear" w:color="auto" w:fill="FFFFFF"/>
                <w:lang w:val="en-US"/>
              </w:rPr>
              <w:t>/(η</w:t>
            </w:r>
            <w:r w:rsidR="006510F6">
              <w:rPr>
                <w:i/>
                <w:iCs/>
                <w:szCs w:val="28"/>
                <w:shd w:val="clear" w:color="auto" w:fill="FFFFFF"/>
                <w:vertAlign w:val="subscript"/>
                <w:lang w:val="en-US"/>
              </w:rPr>
              <w:t>1</w:t>
            </w:r>
            <w:r>
              <w:rPr>
                <w:i/>
                <w:iCs/>
                <w:szCs w:val="28"/>
                <w:shd w:val="clear" w:color="auto" w:fill="FFFFFF"/>
                <w:lang w:val="en-US"/>
              </w:rPr>
              <w:t>N</w:t>
            </w:r>
            <w:proofErr w:type="gramStart"/>
            <w:r>
              <w:rPr>
                <w:i/>
                <w:iCs/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i/>
                <w:iCs/>
                <w:szCs w:val="28"/>
                <w:shd w:val="clear" w:color="auto" w:fill="FFFFFF"/>
                <w:lang w:val="en-US"/>
              </w:rPr>
              <w:t>)(</w:t>
            </w:r>
            <w:proofErr w:type="gramEnd"/>
            <w:r>
              <w:rPr>
                <w:i/>
                <w:iCs/>
                <w:szCs w:val="28"/>
                <w:shd w:val="clear" w:color="auto" w:fill="FFFFFF"/>
                <w:lang w:val="en-US"/>
              </w:rPr>
              <w:t>N</w:t>
            </w:r>
            <w:r>
              <w:rPr>
                <w:i/>
                <w:iCs/>
                <w:szCs w:val="28"/>
                <w:shd w:val="clear" w:color="auto" w:fill="FFFFFF"/>
                <w:vertAlign w:val="subscript"/>
                <w:lang w:val="en-US"/>
              </w:rPr>
              <w:t>1</w:t>
            </w:r>
            <w:r>
              <w:rPr>
                <w:i/>
                <w:iCs/>
                <w:szCs w:val="28"/>
                <w:shd w:val="clear" w:color="auto" w:fill="FFFFFF"/>
                <w:lang w:val="en-US"/>
              </w:rPr>
              <w:t>+N</w:t>
            </w:r>
            <w:r>
              <w:rPr>
                <w:i/>
                <w:iCs/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i/>
                <w:iCs/>
                <w:szCs w:val="28"/>
                <w:shd w:val="clear" w:color="auto" w:fill="FFFFFF"/>
                <w:lang w:val="en-US"/>
              </w:rPr>
              <w:t>)log</w:t>
            </w:r>
            <w:r>
              <w:rPr>
                <w:i/>
                <w:iCs/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i/>
                <w:iCs/>
                <w:szCs w:val="28"/>
                <w:shd w:val="clear" w:color="auto" w:fill="FFFFFF"/>
                <w:lang w:val="en-US"/>
              </w:rPr>
              <w:t>(η</w:t>
            </w:r>
            <w:r>
              <w:rPr>
                <w:i/>
                <w:iCs/>
                <w:szCs w:val="28"/>
                <w:shd w:val="clear" w:color="auto" w:fill="FFFFFF"/>
                <w:vertAlign w:val="subscript"/>
                <w:lang w:val="en-US"/>
              </w:rPr>
              <w:t>1</w:t>
            </w:r>
            <w:r>
              <w:rPr>
                <w:i/>
                <w:iCs/>
                <w:szCs w:val="28"/>
                <w:shd w:val="clear" w:color="auto" w:fill="FFFFFF"/>
                <w:lang w:val="en-US"/>
              </w:rPr>
              <w:t>+η</w:t>
            </w:r>
            <w:r>
              <w:rPr>
                <w:i/>
                <w:iCs/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i/>
                <w:iCs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28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44551" w14:textId="27DBB673" w:rsidR="00764B50" w:rsidRPr="006510F6" w:rsidRDefault="00FB44E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</w:tr>
      <w:tr w:rsidR="00764B50" w14:paraId="093D4F3B" w14:textId="77777777"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</w:tcPr>
          <w:p w14:paraId="33BFB8F7" w14:textId="77777777" w:rsidR="00764B50" w:rsidRDefault="00DE01F7">
            <w:pPr>
              <w:pStyle w:val="af1"/>
              <w:jc w:val="center"/>
            </w:pPr>
            <w:r>
              <w:t>Работа программиста</w:t>
            </w:r>
          </w:p>
        </w:tc>
        <w:tc>
          <w:tcPr>
            <w:tcW w:w="3349" w:type="dxa"/>
            <w:tcBorders>
              <w:left w:val="single" w:sz="2" w:space="0" w:color="000000"/>
              <w:bottom w:val="single" w:sz="2" w:space="0" w:color="000000"/>
            </w:tcBorders>
          </w:tcPr>
          <w:p w14:paraId="5D27B7D1" w14:textId="77777777" w:rsidR="00764B50" w:rsidRDefault="00DE01F7">
            <w:pPr>
              <w:pStyle w:val="af1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E=V/L</w:t>
            </w:r>
          </w:p>
        </w:tc>
        <w:tc>
          <w:tcPr>
            <w:tcW w:w="28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C3AFD4" w14:textId="08D2A34E" w:rsidR="00764B50" w:rsidRDefault="00FB44EF">
            <w:pPr>
              <w:pStyle w:val="af1"/>
              <w:jc w:val="center"/>
              <w:rPr>
                <w:lang w:val="en-US"/>
              </w:rPr>
            </w:pPr>
            <w:r w:rsidRPr="00FB44EF">
              <w:rPr>
                <w:lang w:val="en-US"/>
              </w:rPr>
              <w:t>105743,3</w:t>
            </w:r>
          </w:p>
        </w:tc>
      </w:tr>
      <w:tr w:rsidR="00764B50" w14:paraId="2182E824" w14:textId="77777777"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</w:tcPr>
          <w:p w14:paraId="10153D8A" w14:textId="77777777" w:rsidR="00764B50" w:rsidRDefault="00DE01F7">
            <w:pPr>
              <w:pStyle w:val="af1"/>
              <w:jc w:val="center"/>
            </w:pPr>
            <w:r>
              <w:t>Время программирования</w:t>
            </w:r>
          </w:p>
        </w:tc>
        <w:tc>
          <w:tcPr>
            <w:tcW w:w="3349" w:type="dxa"/>
            <w:tcBorders>
              <w:left w:val="single" w:sz="2" w:space="0" w:color="000000"/>
              <w:bottom w:val="single" w:sz="2" w:space="0" w:color="000000"/>
            </w:tcBorders>
          </w:tcPr>
          <w:p w14:paraId="19E685F7" w14:textId="77777777" w:rsidR="00764B50" w:rsidRDefault="00DE01F7">
            <w:pPr>
              <w:pStyle w:val="af1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T=E/S</w:t>
            </w:r>
          </w:p>
        </w:tc>
        <w:tc>
          <w:tcPr>
            <w:tcW w:w="28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AE1C5D" w14:textId="43AFAACB" w:rsidR="00764B50" w:rsidRDefault="00FB44EF">
            <w:pPr>
              <w:pStyle w:val="af1"/>
              <w:jc w:val="center"/>
              <w:rPr>
                <w:lang w:val="en-US"/>
              </w:rPr>
            </w:pPr>
            <w:r w:rsidRPr="00FB44EF">
              <w:rPr>
                <w:lang w:val="en-US"/>
              </w:rPr>
              <w:t>10574</w:t>
            </w:r>
            <w:r>
              <w:rPr>
                <w:lang w:val="en-US"/>
              </w:rPr>
              <w:t>,</w:t>
            </w:r>
            <w:r w:rsidRPr="00FB44EF">
              <w:rPr>
                <w:lang w:val="en-US"/>
              </w:rPr>
              <w:t>33</w:t>
            </w:r>
          </w:p>
        </w:tc>
      </w:tr>
      <w:tr w:rsidR="00764B50" w14:paraId="07FAC7E8" w14:textId="77777777"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</w:tcPr>
          <w:p w14:paraId="36106414" w14:textId="77777777" w:rsidR="00764B50" w:rsidRDefault="00DE01F7">
            <w:pPr>
              <w:pStyle w:val="af1"/>
              <w:jc w:val="center"/>
            </w:pPr>
            <w:r>
              <w:t>Уровень языка</w:t>
            </w:r>
          </w:p>
        </w:tc>
        <w:tc>
          <w:tcPr>
            <w:tcW w:w="3349" w:type="dxa"/>
            <w:tcBorders>
              <w:left w:val="single" w:sz="2" w:space="0" w:color="000000"/>
              <w:bottom w:val="single" w:sz="2" w:space="0" w:color="000000"/>
            </w:tcBorders>
          </w:tcPr>
          <w:p w14:paraId="2DDC132E" w14:textId="77777777" w:rsidR="00764B50" w:rsidRDefault="00DE01F7">
            <w:pPr>
              <w:pStyle w:val="af1"/>
              <w:jc w:val="center"/>
            </w:pPr>
            <w:r>
              <w:t xml:space="preserve">𝜆 </w:t>
            </w:r>
            <w:r>
              <w:rPr>
                <w:lang w:val="en-US"/>
              </w:rPr>
              <w:t>=</w:t>
            </w:r>
            <w:r>
              <w:rPr>
                <w:i/>
                <w:iCs/>
                <w:lang w:val="en-US"/>
              </w:rPr>
              <w:t>LV*</w:t>
            </w:r>
          </w:p>
        </w:tc>
        <w:tc>
          <w:tcPr>
            <w:tcW w:w="28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D8A33A" w14:textId="68E93398" w:rsidR="00764B50" w:rsidRDefault="00FB44EF">
            <w:pPr>
              <w:pStyle w:val="af1"/>
              <w:jc w:val="center"/>
            </w:pPr>
            <w:r w:rsidRPr="00FB44EF">
              <w:t>0,186</w:t>
            </w:r>
          </w:p>
        </w:tc>
      </w:tr>
      <w:tr w:rsidR="00764B50" w14:paraId="2740FAA5" w14:textId="77777777"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</w:tcPr>
          <w:p w14:paraId="3AD3CF0C" w14:textId="77777777" w:rsidR="00764B50" w:rsidRDefault="00DE01F7">
            <w:pPr>
              <w:pStyle w:val="af1"/>
              <w:jc w:val="center"/>
            </w:pPr>
            <w:r>
              <w:t>Ожидаемое число ошибок</w:t>
            </w:r>
          </w:p>
        </w:tc>
        <w:tc>
          <w:tcPr>
            <w:tcW w:w="3349" w:type="dxa"/>
            <w:tcBorders>
              <w:left w:val="single" w:sz="2" w:space="0" w:color="000000"/>
              <w:bottom w:val="single" w:sz="2" w:space="0" w:color="000000"/>
            </w:tcBorders>
          </w:tcPr>
          <w:p w14:paraId="6ABAC8F0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B=(</w:t>
            </w:r>
            <w:r>
              <w:rPr>
                <w:i/>
                <w:iCs/>
                <w:lang w:val="en-US"/>
              </w:rPr>
              <w:t>V*</w:t>
            </w:r>
            <w:r>
              <w:rPr>
                <w:lang w:val="en-US"/>
              </w:rPr>
              <w:t>)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/(1000𝜆)</w:t>
            </w:r>
          </w:p>
        </w:tc>
        <w:tc>
          <w:tcPr>
            <w:tcW w:w="28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BB8744" w14:textId="0E893D40" w:rsidR="00764B50" w:rsidRPr="0065274B" w:rsidRDefault="0065274B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,3</w:t>
            </w:r>
          </w:p>
        </w:tc>
      </w:tr>
    </w:tbl>
    <w:p w14:paraId="02DC559A" w14:textId="77777777" w:rsidR="00764B50" w:rsidRDefault="00764B50">
      <w:pPr>
        <w:ind w:firstLine="709"/>
      </w:pPr>
    </w:p>
    <w:p w14:paraId="59CC9743" w14:textId="38ED21D0" w:rsidR="00764B50" w:rsidRDefault="00DE01F7">
      <w:pPr>
        <w:ind w:firstLine="709"/>
      </w:pPr>
      <w:r>
        <w:t>С помощью программы автоматизации расчета метрик Холстеда были подсчитаны операторы и операнды в программе на С, определены измеримые характеристики программы на С, определены расчетные характеристики программы на С.  Результаты представлены в таблице 10, 11, 12.</w:t>
      </w:r>
    </w:p>
    <w:p w14:paraId="18D3C687" w14:textId="77777777" w:rsidR="00764B50" w:rsidRPr="00F520A3" w:rsidRDefault="00764B50">
      <w:pPr>
        <w:ind w:firstLine="709"/>
      </w:pPr>
    </w:p>
    <w:p w14:paraId="0F73E3B7" w14:textId="77777777" w:rsidR="00764B50" w:rsidRDefault="00DE01F7">
      <w:pPr>
        <w:ind w:firstLine="709"/>
        <w:jc w:val="right"/>
      </w:pPr>
      <w:r>
        <w:t xml:space="preserve">Таблица 10. Программный расчет операторов и операндов в программе на </w:t>
      </w:r>
      <w:r>
        <w:rPr>
          <w:lang w:val="en-US"/>
        </w:rPr>
        <w:t>C</w:t>
      </w:r>
      <w:r>
        <w:t>.</w:t>
      </w:r>
    </w:p>
    <w:tbl>
      <w:tblPr>
        <w:tblW w:w="9360" w:type="dxa"/>
        <w:tblInd w:w="1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3"/>
        <w:gridCol w:w="1877"/>
        <w:gridCol w:w="2131"/>
        <w:gridCol w:w="644"/>
        <w:gridCol w:w="2471"/>
        <w:gridCol w:w="1564"/>
      </w:tblGrid>
      <w:tr w:rsidR="00764B50" w14:paraId="1ECC4F95" w14:textId="77777777" w:rsidTr="00B8666F"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BF39F92" w14:textId="77777777" w:rsidR="00764B50" w:rsidRDefault="00DE01F7">
            <w:pPr>
              <w:pStyle w:val="af1"/>
              <w:jc w:val="center"/>
            </w:pPr>
            <w:r>
              <w:t>№</w:t>
            </w:r>
          </w:p>
        </w:tc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C3D97CD" w14:textId="77777777" w:rsidR="00764B50" w:rsidRDefault="00DE01F7">
            <w:pPr>
              <w:pStyle w:val="af1"/>
              <w:jc w:val="center"/>
            </w:pPr>
            <w:r>
              <w:t>Оператор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1F585BD" w14:textId="77777777" w:rsidR="00764B50" w:rsidRDefault="00DE01F7">
            <w:pPr>
              <w:pStyle w:val="af1"/>
              <w:jc w:val="center"/>
            </w:pPr>
            <w:r>
              <w:t>Количество</w:t>
            </w:r>
          </w:p>
        </w:tc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3187DA7" w14:textId="77777777" w:rsidR="00764B50" w:rsidRDefault="00DE01F7">
            <w:pPr>
              <w:pStyle w:val="af1"/>
              <w:jc w:val="center"/>
            </w:pPr>
            <w:r>
              <w:t>№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D9928E9" w14:textId="77777777" w:rsidR="00764B50" w:rsidRDefault="00DE01F7">
            <w:pPr>
              <w:pStyle w:val="af1"/>
              <w:jc w:val="center"/>
            </w:pPr>
            <w:r>
              <w:t>Операнд</w:t>
            </w:r>
          </w:p>
        </w:tc>
        <w:tc>
          <w:tcPr>
            <w:tcW w:w="1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C36A27" w14:textId="77777777" w:rsidR="00764B50" w:rsidRDefault="00DE01F7">
            <w:pPr>
              <w:pStyle w:val="af1"/>
              <w:jc w:val="center"/>
            </w:pPr>
            <w:r>
              <w:t>Количество</w:t>
            </w:r>
          </w:p>
        </w:tc>
      </w:tr>
      <w:tr w:rsidR="00B8666F" w14:paraId="195A636E" w14:textId="77777777" w:rsidTr="00B8666F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1F15D2E2" w14:textId="77777777" w:rsidR="00B8666F" w:rsidRDefault="00B8666F" w:rsidP="00B8666F">
            <w:pPr>
              <w:pStyle w:val="af1"/>
              <w:jc w:val="center"/>
            </w:pPr>
            <w:r>
              <w:t>1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2347F415" w14:textId="75B965DA" w:rsidR="00B8666F" w:rsidRPr="001B1E7C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!=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1A6B8427" w14:textId="77777777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29B97A53" w14:textId="77777777" w:rsidR="00B8666F" w:rsidRDefault="00B8666F" w:rsidP="00B8666F">
            <w:pPr>
              <w:pStyle w:val="af1"/>
              <w:jc w:val="center"/>
            </w:pPr>
            <w:r>
              <w:t>1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4B9697CC" w14:textId="6A030F24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4A382F" w14:textId="14929F1C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8666F" w14:paraId="66B43519" w14:textId="77777777" w:rsidTr="00B8666F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3BA52C48" w14:textId="77777777" w:rsidR="00B8666F" w:rsidRDefault="00B8666F" w:rsidP="00B8666F">
            <w:pPr>
              <w:pStyle w:val="af1"/>
              <w:jc w:val="center"/>
            </w:pPr>
            <w:r>
              <w:t>2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4AA09E46" w14:textId="6B984267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&amp;&amp;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0EE4AE49" w14:textId="4B72CA60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75FEEB9A" w14:textId="77777777" w:rsidR="00B8666F" w:rsidRDefault="00B8666F" w:rsidP="00B8666F">
            <w:pPr>
              <w:pStyle w:val="af1"/>
              <w:jc w:val="center"/>
            </w:pPr>
            <w:r>
              <w:t>2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4FA15EEB" w14:textId="1268BD02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C32D77" w14:textId="57EEB635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8666F" w14:paraId="77FF5BAA" w14:textId="77777777" w:rsidTr="00B8666F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2A65FE7D" w14:textId="77777777" w:rsidR="00B8666F" w:rsidRDefault="00B8666F" w:rsidP="00B8666F">
            <w:pPr>
              <w:pStyle w:val="af1"/>
              <w:jc w:val="center"/>
            </w:pPr>
            <w:r>
              <w:t>3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25E0C54C" w14:textId="343721A0" w:rsidR="00B8666F" w:rsidRPr="001B1E7C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()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3AFDBDD1" w14:textId="2CBC22A0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3367C029" w14:textId="77777777" w:rsidR="00B8666F" w:rsidRDefault="00B8666F" w:rsidP="00B8666F">
            <w:pPr>
              <w:pStyle w:val="af1"/>
              <w:jc w:val="center"/>
            </w:pPr>
            <w:r>
              <w:t>3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2E43B871" w14:textId="5727C2E7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.0E-6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078ED4" w14:textId="7BD10291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8666F" w14:paraId="07286BA5" w14:textId="77777777" w:rsidTr="00B8666F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1A6C8451" w14:textId="77777777" w:rsidR="00B8666F" w:rsidRDefault="00B8666F" w:rsidP="00B8666F">
            <w:pPr>
              <w:pStyle w:val="af1"/>
              <w:jc w:val="center"/>
            </w:pPr>
            <w:r>
              <w:t>4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501CDF22" w14:textId="48891071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7EA8EEAB" w14:textId="4FE5A989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31D915BA" w14:textId="77777777" w:rsidR="00B8666F" w:rsidRDefault="00B8666F" w:rsidP="00B8666F">
            <w:pPr>
              <w:pStyle w:val="af1"/>
              <w:jc w:val="center"/>
            </w:pPr>
            <w:r>
              <w:t>4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702340EE" w14:textId="2B6CF535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7EEBCA" w14:textId="1C5C636C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8666F" w14:paraId="75869A26" w14:textId="77777777" w:rsidTr="00B8666F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34B64274" w14:textId="77777777" w:rsidR="00B8666F" w:rsidRDefault="00B8666F" w:rsidP="00B8666F">
            <w:pPr>
              <w:pStyle w:val="af1"/>
              <w:jc w:val="center"/>
            </w:pPr>
            <w:r>
              <w:t>5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4F2027BE" w14:textId="38A5BF1E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1FA1886E" w14:textId="5A814C4A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12FBA6BA" w14:textId="77777777" w:rsidR="00B8666F" w:rsidRDefault="00B8666F" w:rsidP="00B8666F">
            <w:pPr>
              <w:pStyle w:val="af1"/>
              <w:jc w:val="center"/>
            </w:pPr>
            <w:r>
              <w:t>5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5B37DAFA" w14:textId="0E07AB34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D88583" w14:textId="1F5EEBB2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8666F" w14:paraId="64AE31B1" w14:textId="77777777" w:rsidTr="00B8666F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47D4A069" w14:textId="77777777" w:rsidR="00B8666F" w:rsidRDefault="00B8666F" w:rsidP="00B8666F">
            <w:pPr>
              <w:pStyle w:val="af1"/>
              <w:jc w:val="center"/>
            </w:pPr>
            <w:r>
              <w:t>6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431AB8AE" w14:textId="3D401728" w:rsidR="00B8666F" w:rsidRPr="001B1E7C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++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732BD18F" w14:textId="50531E09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73135FCB" w14:textId="77777777" w:rsidR="00B8666F" w:rsidRDefault="00B8666F" w:rsidP="00B8666F">
            <w:pPr>
              <w:pStyle w:val="af1"/>
              <w:jc w:val="center"/>
            </w:pPr>
            <w:r>
              <w:t>6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494EF0E5" w14:textId="573F9F2A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C6EA9" w14:textId="1784CDC1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8666F" w14:paraId="29E9F37D" w14:textId="77777777" w:rsidTr="00B8666F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09B54D83" w14:textId="77777777" w:rsidR="00B8666F" w:rsidRDefault="00B8666F" w:rsidP="00B8666F">
            <w:pPr>
              <w:pStyle w:val="af1"/>
              <w:jc w:val="center"/>
            </w:pPr>
            <w:r>
              <w:t>7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0B6B57E2" w14:textId="7CD50F4E" w:rsidR="00B8666F" w:rsidRPr="001B1E7C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,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301742E8" w14:textId="1AAF9840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076E94E7" w14:textId="77777777" w:rsidR="00B8666F" w:rsidRDefault="00B8666F" w:rsidP="00B8666F">
            <w:pPr>
              <w:pStyle w:val="af1"/>
              <w:jc w:val="center"/>
            </w:pPr>
            <w:r>
              <w:t>7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3853147F" w14:textId="3EC9EDB8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4616EA" w14:textId="5CD62088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B8666F" w14:paraId="492D404A" w14:textId="77777777" w:rsidTr="00B8666F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0F2ECC25" w14:textId="77777777" w:rsidR="00B8666F" w:rsidRDefault="00B8666F" w:rsidP="00B8666F">
            <w:pPr>
              <w:pStyle w:val="af1"/>
              <w:jc w:val="center"/>
            </w:pPr>
            <w:r>
              <w:t>8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115A50BB" w14:textId="5D707E4E" w:rsidR="00B8666F" w:rsidRPr="001B1E7C" w:rsidRDefault="00B8666F" w:rsidP="00B8666F">
            <w:pPr>
              <w:pStyle w:val="af1"/>
              <w:jc w:val="center"/>
              <w:rPr>
                <w:lang w:val="en-US"/>
              </w:rPr>
            </w:pPr>
            <w:r w:rsidRPr="001B1E7C">
              <w:rPr>
                <w:lang w:val="en-US"/>
              </w:rPr>
              <w:t>-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50D7CCA1" w14:textId="043A1B5E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01D22D42" w14:textId="77777777" w:rsidR="00B8666F" w:rsidRDefault="00B8666F" w:rsidP="00B8666F">
            <w:pPr>
              <w:pStyle w:val="af1"/>
              <w:jc w:val="center"/>
            </w:pPr>
            <w:r>
              <w:t>8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771EFE9C" w14:textId="63B16F0D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1AAB5E" w14:textId="1DAADCD2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8666F" w14:paraId="2F21B2B8" w14:textId="77777777" w:rsidTr="00B8666F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68083C8F" w14:textId="77777777" w:rsidR="00B8666F" w:rsidRDefault="00B8666F" w:rsidP="00B8666F">
            <w:pPr>
              <w:pStyle w:val="af1"/>
              <w:jc w:val="center"/>
            </w:pPr>
            <w:r>
              <w:lastRenderedPageBreak/>
              <w:t>9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1F082673" w14:textId="44389D45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16B7BDDB" w14:textId="636027B8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21FB3741" w14:textId="77777777" w:rsidR="00B8666F" w:rsidRDefault="00B8666F" w:rsidP="00B8666F">
            <w:pPr>
              <w:pStyle w:val="af1"/>
              <w:jc w:val="center"/>
            </w:pPr>
            <w:r>
              <w:t>9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3D837109" w14:textId="28FE434E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94377D" w14:textId="3EE62ED8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8666F" w14:paraId="4E743B70" w14:textId="77777777" w:rsidTr="00B8666F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3AD1FD82" w14:textId="77777777" w:rsidR="00B8666F" w:rsidRDefault="00B8666F" w:rsidP="00B8666F">
            <w:pPr>
              <w:pStyle w:val="af1"/>
              <w:jc w:val="center"/>
            </w:pPr>
            <w:r>
              <w:t>10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24F734B4" w14:textId="7AE0A34B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;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3AAD9404" w14:textId="6B855951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301420E4" w14:textId="77777777" w:rsidR="00B8666F" w:rsidRDefault="00B8666F" w:rsidP="00B8666F">
            <w:pPr>
              <w:pStyle w:val="af1"/>
              <w:jc w:val="center"/>
            </w:pPr>
            <w:r>
              <w:t>10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0F3E9097" w14:textId="3D68CB4C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DA873" w14:textId="1F9FE40B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8666F" w14:paraId="5E1245A8" w14:textId="77777777" w:rsidTr="00B8666F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5C1914AC" w14:textId="77777777" w:rsidR="00B8666F" w:rsidRDefault="00B8666F" w:rsidP="00B8666F">
            <w:pPr>
              <w:pStyle w:val="af1"/>
              <w:jc w:val="center"/>
            </w:pPr>
            <w:r>
              <w:t>11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75BA5A46" w14:textId="6FD5B8CA" w:rsidR="00B8666F" w:rsidRPr="001B1E7C" w:rsidRDefault="00B8666F" w:rsidP="00B8666F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&lt;=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092633C2" w14:textId="44D8DF96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199C4490" w14:textId="77777777" w:rsidR="00B8666F" w:rsidRDefault="00B8666F" w:rsidP="00B8666F">
            <w:pPr>
              <w:pStyle w:val="af1"/>
              <w:jc w:val="center"/>
            </w:pPr>
            <w:r>
              <w:t>11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1AFF0CCD" w14:textId="784BF2C8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9AC8B3" w14:textId="53FC5016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8666F" w14:paraId="41C1853E" w14:textId="77777777" w:rsidTr="00B8666F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7E071492" w14:textId="77777777" w:rsidR="00B8666F" w:rsidRDefault="00B8666F" w:rsidP="00B8666F">
            <w:pPr>
              <w:pStyle w:val="af1"/>
              <w:jc w:val="center"/>
            </w:pPr>
            <w:r>
              <w:t>12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70AD1D5F" w14:textId="4F064E57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3C4CBAED" w14:textId="40D0BFEE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66ABE1D9" w14:textId="77777777" w:rsidR="00B8666F" w:rsidRDefault="00B8666F" w:rsidP="00B8666F">
            <w:pPr>
              <w:pStyle w:val="af1"/>
              <w:jc w:val="center"/>
            </w:pPr>
            <w:r>
              <w:t>12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6B04342C" w14:textId="14ADCA23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ta_x</w:t>
            </w:r>
            <w:proofErr w:type="spellEnd"/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525CDF" w14:textId="119950E2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B8666F" w14:paraId="2AA2DE7D" w14:textId="77777777" w:rsidTr="00B8666F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38217823" w14:textId="77777777" w:rsidR="00B8666F" w:rsidRDefault="00B8666F" w:rsidP="00B8666F">
            <w:pPr>
              <w:pStyle w:val="af1"/>
              <w:jc w:val="center"/>
            </w:pPr>
            <w:r>
              <w:t>13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770A9DAB" w14:textId="0DA95391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_&amp;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6D4FA9D8" w14:textId="3DCB37B3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2433C612" w14:textId="77777777" w:rsidR="00B8666F" w:rsidRDefault="00B8666F" w:rsidP="00B8666F">
            <w:pPr>
              <w:pStyle w:val="af1"/>
              <w:jc w:val="center"/>
            </w:pPr>
            <w:r>
              <w:t>13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71426B17" w14:textId="674CFD47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d_cor</w:t>
            </w:r>
            <w:proofErr w:type="spellEnd"/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13474C" w14:textId="41C0AF5D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8666F" w14:paraId="1B2116E7" w14:textId="77777777" w:rsidTr="00B8666F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453E3DDF" w14:textId="77777777" w:rsidR="00B8666F" w:rsidRDefault="00B8666F" w:rsidP="00B8666F">
            <w:pPr>
              <w:pStyle w:val="af1"/>
              <w:jc w:val="center"/>
            </w:pPr>
            <w:r>
              <w:t>14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7FD87364" w14:textId="71CCFB5E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_*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2DCFCC4C" w14:textId="77777777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17DD5AF3" w14:textId="77777777" w:rsidR="00B8666F" w:rsidRDefault="00B8666F" w:rsidP="00B8666F">
            <w:pPr>
              <w:pStyle w:val="af1"/>
              <w:jc w:val="center"/>
            </w:pPr>
            <w:r>
              <w:t>14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21F6DFDD" w14:textId="25519CB2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d_sum</w:t>
            </w:r>
            <w:proofErr w:type="spellEnd"/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6F4FC" w14:textId="181464A5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8666F" w14:paraId="23A01821" w14:textId="77777777" w:rsidTr="00B8666F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5F786DF6" w14:textId="77777777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2A1F729A" w14:textId="6DBA5C56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_-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137C3791" w14:textId="2A1CD544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1F6C834E" w14:textId="77777777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20F601B5" w14:textId="469C9C2D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ven_sum</w:t>
            </w:r>
            <w:proofErr w:type="spellEnd"/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AC4357" w14:textId="6165C9F5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8666F" w14:paraId="6912C7F9" w14:textId="77777777" w:rsidTr="00B8666F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4FCA7451" w14:textId="77777777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24DD2876" w14:textId="1899D50E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__*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5365F2F5" w14:textId="77777777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092694C6" w14:textId="77777777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28261565" w14:textId="2616BB7E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F96A3" w14:textId="1901A8CD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8666F" w14:paraId="77AFE17F" w14:textId="77777777" w:rsidTr="00B8666F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108E96B8" w14:textId="77777777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4938BC9A" w14:textId="75713323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fx</w:t>
            </w:r>
            <w:proofErr w:type="spellEnd"/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20A83CC9" w14:textId="4DB76DA0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7130A084" w14:textId="77777777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718ADC50" w14:textId="5D0240FC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lower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32ECB5" w14:textId="6FB5906B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B8666F" w14:paraId="1DC0D2F4" w14:textId="77777777" w:rsidTr="00B8666F">
        <w:tc>
          <w:tcPr>
            <w:tcW w:w="673" w:type="dxa"/>
            <w:tcBorders>
              <w:left w:val="single" w:sz="2" w:space="0" w:color="000000"/>
              <w:bottom w:val="single" w:sz="2" w:space="0" w:color="000000"/>
            </w:tcBorders>
          </w:tcPr>
          <w:p w14:paraId="316ACE2F" w14:textId="77777777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</w:tcBorders>
          </w:tcPr>
          <w:p w14:paraId="69749D17" w14:textId="0992855B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while</w:t>
            </w:r>
            <w:proofErr w:type="spellEnd"/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</w:tcBorders>
          </w:tcPr>
          <w:p w14:paraId="39BB6827" w14:textId="77777777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2" w:space="0" w:color="000000"/>
            </w:tcBorders>
          </w:tcPr>
          <w:p w14:paraId="6597701D" w14:textId="77777777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7DB50177" w14:textId="3A83FB82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dd_sum</w:t>
            </w:r>
            <w:proofErr w:type="spellEnd"/>
          </w:p>
        </w:tc>
        <w:tc>
          <w:tcPr>
            <w:tcW w:w="1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0638E1" w14:textId="237251CF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B8666F" w14:paraId="445A03C6" w14:textId="77777777" w:rsidTr="00B8666F">
        <w:tc>
          <w:tcPr>
            <w:tcW w:w="673" w:type="dxa"/>
            <w:tcBorders>
              <w:left w:val="single" w:sz="2" w:space="0" w:color="000000"/>
              <w:bottom w:val="single" w:sz="4" w:space="0" w:color="auto"/>
            </w:tcBorders>
          </w:tcPr>
          <w:p w14:paraId="09698B7F" w14:textId="77777777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4" w:space="0" w:color="auto"/>
            </w:tcBorders>
          </w:tcPr>
          <w:p w14:paraId="31194B19" w14:textId="7402E3C6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exp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4" w:space="0" w:color="auto"/>
            </w:tcBorders>
          </w:tcPr>
          <w:p w14:paraId="3262CE42" w14:textId="77777777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44" w:type="dxa"/>
            <w:tcBorders>
              <w:left w:val="single" w:sz="2" w:space="0" w:color="000000"/>
              <w:bottom w:val="single" w:sz="4" w:space="0" w:color="auto"/>
            </w:tcBorders>
          </w:tcPr>
          <w:p w14:paraId="138F7B18" w14:textId="6470AA1B" w:rsidR="00B8666F" w:rsidRP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471" w:type="dxa"/>
            <w:tcBorders>
              <w:left w:val="single" w:sz="2" w:space="0" w:color="000000"/>
              <w:bottom w:val="single" w:sz="4" w:space="0" w:color="auto"/>
            </w:tcBorders>
          </w:tcPr>
          <w:p w14:paraId="0271F547" w14:textId="74547CA5" w:rsidR="00B8666F" w:rsidRDefault="00B8666F" w:rsidP="00B8666F">
            <w:pPr>
              <w:pStyle w:val="af1"/>
              <w:jc w:val="center"/>
            </w:pPr>
            <w:r>
              <w:rPr>
                <w:lang w:val="en-US"/>
              </w:rPr>
              <w:t>pieces</w:t>
            </w:r>
          </w:p>
        </w:tc>
        <w:tc>
          <w:tcPr>
            <w:tcW w:w="156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8DB690D" w14:textId="73B92C44" w:rsidR="00B8666F" w:rsidRP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B8666F" w14:paraId="47EA8977" w14:textId="77777777" w:rsidTr="00B8666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176F" w14:textId="0195F165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F522" w14:textId="0CC2737E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fab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0434" w14:textId="1AD557D5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F31D" w14:textId="54D65F1A" w:rsidR="00B8666F" w:rsidRP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9088" w14:textId="18BD0E59" w:rsidR="00B8666F" w:rsidRDefault="00B8666F" w:rsidP="00B8666F">
            <w:pPr>
              <w:pStyle w:val="af1"/>
              <w:jc w:val="center"/>
            </w:pPr>
            <w:r>
              <w:rPr>
                <w:lang w:val="en-US"/>
              </w:rPr>
              <w:t>sum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6195" w14:textId="21E42424" w:rsidR="00B8666F" w:rsidRP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B8666F" w14:paraId="65C964C1" w14:textId="77777777" w:rsidTr="00B8666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E7EA" w14:textId="54E08E36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BBB2" w14:textId="52938CE3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for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84A4" w14:textId="0190BC2E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4D7C" w14:textId="2EFA90AF" w:rsidR="00B8666F" w:rsidRP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79F1" w14:textId="27DC2607" w:rsidR="00B8666F" w:rsidRDefault="00B8666F" w:rsidP="00B8666F">
            <w:pPr>
              <w:pStyle w:val="af1"/>
              <w:jc w:val="center"/>
            </w:pPr>
            <w:r>
              <w:rPr>
                <w:lang w:val="en-US"/>
              </w:rPr>
              <w:t>sum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01F8" w14:textId="484B413C" w:rsidR="00B8666F" w:rsidRP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8666F" w14:paraId="4984B8A0" w14:textId="77777777" w:rsidTr="00B8666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5518" w14:textId="6BAE304C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2A6C" w14:textId="1C24E4C9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x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4D9F" w14:textId="4E69C2F8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A52D" w14:textId="10E17113" w:rsidR="00B8666F" w:rsidRP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9613" w14:textId="43ABAF23" w:rsidR="00B8666F" w:rsidRDefault="00B8666F" w:rsidP="00B8666F">
            <w:pPr>
              <w:pStyle w:val="af1"/>
              <w:jc w:val="center"/>
            </w:pPr>
            <w:proofErr w:type="spellStart"/>
            <w:r>
              <w:rPr>
                <w:lang w:val="en-US"/>
              </w:rPr>
              <w:t>tol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31F0" w14:textId="0A127191" w:rsidR="00B8666F" w:rsidRP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8666F" w14:paraId="17D8E28A" w14:textId="77777777" w:rsidTr="00B8666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68E3" w14:textId="027B5787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906D" w14:textId="4A6976AA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75C6" w14:textId="6C8DAD19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EE0C" w14:textId="41A13143" w:rsidR="00B8666F" w:rsidRP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EFEA" w14:textId="2C6AAE54" w:rsidR="00B8666F" w:rsidRDefault="00B8666F" w:rsidP="00B8666F">
            <w:pPr>
              <w:pStyle w:val="af1"/>
              <w:jc w:val="center"/>
            </w:pPr>
            <w:r>
              <w:rPr>
                <w:lang w:val="en-US"/>
              </w:rPr>
              <w:t>upper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CEA2" w14:textId="009B8831" w:rsidR="00B8666F" w:rsidRP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B8666F" w14:paraId="5A1BB652" w14:textId="77777777" w:rsidTr="00B8666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2864" w14:textId="42D13843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6A88" w14:textId="1300EFB3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B3F5" w14:textId="25F8742E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7B98" w14:textId="6D44428C" w:rsidR="00B8666F" w:rsidRP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5BE5" w14:textId="13AE937A" w:rsidR="00B8666F" w:rsidRDefault="00B8666F" w:rsidP="00B8666F">
            <w:pPr>
              <w:pStyle w:val="af1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4CC3" w14:textId="69C48256" w:rsidR="00B8666F" w:rsidRP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B8666F" w14:paraId="1B76BC73" w14:textId="77777777" w:rsidTr="00B8666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B9DC" w14:textId="52686439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160C" w14:textId="67F298D3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simp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9E21" w14:textId="60DDBFDA" w:rsidR="00B8666F" w:rsidRDefault="00B8666F" w:rsidP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34AC" w14:textId="77777777" w:rsidR="00B8666F" w:rsidRDefault="00B8666F" w:rsidP="00B8666F">
            <w:pPr>
              <w:pStyle w:val="af1"/>
              <w:jc w:val="center"/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9EC7" w14:textId="45CED74E" w:rsidR="00B8666F" w:rsidRDefault="00B8666F" w:rsidP="00B8666F">
            <w:pPr>
              <w:pStyle w:val="af1"/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E82C" w14:textId="77777777" w:rsidR="00B8666F" w:rsidRDefault="00B8666F" w:rsidP="00B8666F">
            <w:pPr>
              <w:pStyle w:val="af1"/>
              <w:jc w:val="center"/>
            </w:pPr>
          </w:p>
        </w:tc>
      </w:tr>
    </w:tbl>
    <w:p w14:paraId="4C4F8A90" w14:textId="77777777" w:rsidR="00764B50" w:rsidRDefault="00764B50">
      <w:pPr>
        <w:ind w:firstLine="709"/>
      </w:pPr>
    </w:p>
    <w:p w14:paraId="228382AB" w14:textId="77777777" w:rsidR="00764B50" w:rsidRDefault="00764B50">
      <w:pPr>
        <w:ind w:firstLine="709"/>
      </w:pPr>
    </w:p>
    <w:p w14:paraId="2A38911F" w14:textId="77777777" w:rsidR="00764B50" w:rsidRDefault="00DE01F7">
      <w:pPr>
        <w:ind w:firstLine="709"/>
        <w:jc w:val="right"/>
      </w:pPr>
      <w:r>
        <w:t>Таблица 11. Программное определение измеримых характеристик программы на C.</w:t>
      </w:r>
    </w:p>
    <w:tbl>
      <w:tblPr>
        <w:tblW w:w="9360" w:type="dxa"/>
        <w:tblInd w:w="1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15"/>
        <w:gridCol w:w="3630"/>
        <w:gridCol w:w="1815"/>
      </w:tblGrid>
      <w:tr w:rsidR="00764B50" w14:paraId="68A001F3" w14:textId="77777777">
        <w:trPr>
          <w:trHeight w:val="390"/>
        </w:trPr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724122D" w14:textId="77777777" w:rsidR="00764B50" w:rsidRDefault="00DE01F7">
            <w:pPr>
              <w:pStyle w:val="af1"/>
              <w:jc w:val="center"/>
            </w:pPr>
            <w:r>
              <w:t>Характеристика</w:t>
            </w:r>
          </w:p>
        </w:tc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DDA1FDE" w14:textId="77777777" w:rsidR="00764B50" w:rsidRDefault="00DE01F7">
            <w:pPr>
              <w:pStyle w:val="af1"/>
              <w:jc w:val="center"/>
            </w:pPr>
            <w:r>
              <w:t>Формула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05411E" w14:textId="77777777" w:rsidR="00764B50" w:rsidRDefault="00DE01F7">
            <w:pPr>
              <w:pStyle w:val="af1"/>
              <w:jc w:val="center"/>
            </w:pPr>
            <w:r>
              <w:t>Значение</w:t>
            </w:r>
          </w:p>
        </w:tc>
      </w:tr>
      <w:tr w:rsidR="00764B50" w14:paraId="6D541A24" w14:textId="77777777"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</w:tcPr>
          <w:p w14:paraId="5D77B040" w14:textId="77777777" w:rsidR="00764B50" w:rsidRDefault="00DE01F7">
            <w:pPr>
              <w:pStyle w:val="af1"/>
              <w:jc w:val="center"/>
            </w:pPr>
            <w:r>
              <w:t>Число уникальных операторов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</w:tcPr>
          <w:p w14:paraId="53B17372" w14:textId="77777777" w:rsidR="00764B50" w:rsidRDefault="00DE01F7">
            <w:pPr>
              <w:pStyle w:val="af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1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6C157" w14:textId="135EB767" w:rsidR="00764B50" w:rsidRDefault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764B50" w14:paraId="751D8339" w14:textId="77777777"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</w:tcPr>
          <w:p w14:paraId="4E7BDABA" w14:textId="77777777" w:rsidR="00764B50" w:rsidRDefault="00DE01F7">
            <w:pPr>
              <w:pStyle w:val="af1"/>
              <w:jc w:val="center"/>
            </w:pPr>
            <w:r>
              <w:t>Число уникальных операндов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</w:tcPr>
          <w:p w14:paraId="0082F0F5" w14:textId="77777777" w:rsidR="00764B50" w:rsidRDefault="00DE01F7">
            <w:pPr>
              <w:pStyle w:val="af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2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62A33F" w14:textId="30C3D7CE" w:rsidR="00764B50" w:rsidRDefault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764B50" w14:paraId="0C5039D9" w14:textId="77777777"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</w:tcPr>
          <w:p w14:paraId="08401720" w14:textId="77777777" w:rsidR="00764B50" w:rsidRDefault="00DE01F7">
            <w:pPr>
              <w:pStyle w:val="af1"/>
              <w:jc w:val="center"/>
            </w:pPr>
            <w:r>
              <w:lastRenderedPageBreak/>
              <w:t>Число всех операторов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</w:tcPr>
          <w:p w14:paraId="1DC3CC04" w14:textId="77777777" w:rsidR="00764B50" w:rsidRDefault="00DE01F7">
            <w:pPr>
              <w:pStyle w:val="af1"/>
              <w:jc w:val="center"/>
            </w:pPr>
            <w:r>
              <w:rPr>
                <w:lang w:val="en-US"/>
              </w:rPr>
              <w:t>N</w:t>
            </w:r>
            <w:r>
              <w:rPr>
                <w:vertAlign w:val="subscript"/>
              </w:rPr>
              <w:t>1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76816D" w14:textId="7F29989D" w:rsidR="00764B50" w:rsidRDefault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</w:tr>
      <w:tr w:rsidR="00764B50" w14:paraId="5CB9A7F3" w14:textId="77777777"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</w:tcPr>
          <w:p w14:paraId="7CC7E80F" w14:textId="77777777" w:rsidR="00764B50" w:rsidRDefault="00DE01F7">
            <w:pPr>
              <w:pStyle w:val="af1"/>
              <w:jc w:val="center"/>
            </w:pPr>
            <w:r>
              <w:t>Число всех операндов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</w:tcPr>
          <w:p w14:paraId="1C1E8A6D" w14:textId="77777777" w:rsidR="00764B50" w:rsidRDefault="00DE01F7">
            <w:pPr>
              <w:pStyle w:val="af1"/>
              <w:jc w:val="center"/>
            </w:pPr>
            <w:r>
              <w:rPr>
                <w:lang w:val="en-US"/>
              </w:rPr>
              <w:t>N</w:t>
            </w:r>
            <w:r>
              <w:rPr>
                <w:vertAlign w:val="subscript"/>
              </w:rPr>
              <w:t>2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B13E8E" w14:textId="567D0639" w:rsidR="00764B50" w:rsidRDefault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</w:tr>
      <w:tr w:rsidR="00764B50" w14:paraId="10C8BD46" w14:textId="77777777"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</w:tcPr>
          <w:p w14:paraId="596CF15D" w14:textId="77777777" w:rsidR="00764B50" w:rsidRDefault="00DE01F7">
            <w:pPr>
              <w:pStyle w:val="af1"/>
              <w:jc w:val="center"/>
            </w:pPr>
            <w:r>
              <w:t>Словарь программы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</w:tcPr>
          <w:p w14:paraId="43745FB1" w14:textId="77777777" w:rsidR="00764B50" w:rsidRDefault="00DE01F7">
            <w:pPr>
              <w:pStyle w:val="af1"/>
              <w:jc w:val="center"/>
            </w:pP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 xml:space="preserve">1 </w:t>
            </w:r>
            <w:r>
              <w:t xml:space="preserve">= </w:t>
            </w: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1</w:t>
            </w:r>
            <w:r>
              <w:t xml:space="preserve"> + </w:t>
            </w: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2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87DA26" w14:textId="412B1A88" w:rsidR="00764B50" w:rsidRDefault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</w:tr>
      <w:tr w:rsidR="00764B50" w14:paraId="76805E32" w14:textId="77777777"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</w:tcPr>
          <w:p w14:paraId="0011D544" w14:textId="77777777" w:rsidR="00764B50" w:rsidRDefault="00DE01F7">
            <w:pPr>
              <w:pStyle w:val="af1"/>
              <w:jc w:val="center"/>
            </w:pPr>
            <w:r>
              <w:t>Длина программы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</w:tcPr>
          <w:p w14:paraId="472F32F9" w14:textId="77777777" w:rsidR="00764B50" w:rsidRDefault="00DE01F7">
            <w:pPr>
              <w:pStyle w:val="af1"/>
              <w:jc w:val="center"/>
            </w:pPr>
            <w:r>
              <w:rPr>
                <w:lang w:val="en-US"/>
              </w:rPr>
              <w:t>N</w:t>
            </w:r>
            <w:r>
              <w:t xml:space="preserve"> = </w:t>
            </w:r>
            <w:r>
              <w:rPr>
                <w:lang w:val="en-US"/>
              </w:rPr>
              <w:t>N</w:t>
            </w:r>
            <w:r>
              <w:rPr>
                <w:vertAlign w:val="subscript"/>
              </w:rPr>
              <w:t>1</w:t>
            </w:r>
            <w:r>
              <w:t xml:space="preserve"> + </w:t>
            </w:r>
            <w:r>
              <w:rPr>
                <w:lang w:val="en-US"/>
              </w:rPr>
              <w:t>N</w:t>
            </w:r>
            <w:r>
              <w:rPr>
                <w:vertAlign w:val="subscript"/>
              </w:rPr>
              <w:t>2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346CF" w14:textId="6C9C5DF0" w:rsidR="00764B50" w:rsidRDefault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35</w:t>
            </w:r>
          </w:p>
        </w:tc>
      </w:tr>
    </w:tbl>
    <w:p w14:paraId="35AA8CB1" w14:textId="77777777" w:rsidR="00764B50" w:rsidRDefault="00764B50">
      <w:pPr>
        <w:ind w:firstLine="709"/>
      </w:pPr>
    </w:p>
    <w:p w14:paraId="6AE424C3" w14:textId="77777777" w:rsidR="00764B50" w:rsidRDefault="00DE01F7">
      <w:pPr>
        <w:ind w:firstLine="709"/>
        <w:jc w:val="right"/>
      </w:pPr>
      <w:r>
        <w:t>Таблица 12. Программное определение расчетных характеристик программы на C.</w:t>
      </w:r>
    </w:p>
    <w:tbl>
      <w:tblPr>
        <w:tblW w:w="9360" w:type="dxa"/>
        <w:tblInd w:w="1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15"/>
        <w:gridCol w:w="3349"/>
        <w:gridCol w:w="2896"/>
      </w:tblGrid>
      <w:tr w:rsidR="00764B50" w14:paraId="77E23CE4" w14:textId="77777777"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D632B19" w14:textId="77777777" w:rsidR="00764B50" w:rsidRDefault="00DE01F7">
            <w:pPr>
              <w:pStyle w:val="af1"/>
              <w:jc w:val="center"/>
            </w:pPr>
            <w:r>
              <w:t>Характеристика</w:t>
            </w:r>
          </w:p>
        </w:tc>
        <w:tc>
          <w:tcPr>
            <w:tcW w:w="3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0794B66" w14:textId="77777777" w:rsidR="00764B50" w:rsidRDefault="00DE01F7">
            <w:pPr>
              <w:pStyle w:val="af1"/>
              <w:jc w:val="center"/>
            </w:pPr>
            <w:r>
              <w:t>Формула</w:t>
            </w: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4E88C7" w14:textId="77777777" w:rsidR="00764B50" w:rsidRDefault="00DE01F7">
            <w:pPr>
              <w:pStyle w:val="af1"/>
              <w:jc w:val="center"/>
            </w:pPr>
            <w:r>
              <w:t>Значение</w:t>
            </w:r>
          </w:p>
        </w:tc>
      </w:tr>
      <w:tr w:rsidR="00764B50" w14:paraId="429CCF48" w14:textId="77777777"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</w:tcPr>
          <w:p w14:paraId="3D46E7BF" w14:textId="77777777" w:rsidR="00764B50" w:rsidRDefault="00DE01F7">
            <w:pPr>
              <w:pStyle w:val="af1"/>
              <w:jc w:val="center"/>
            </w:pPr>
            <w:r>
              <w:t>Теоретическая оценка длины программы</w:t>
            </w:r>
          </w:p>
        </w:tc>
        <w:tc>
          <w:tcPr>
            <w:tcW w:w="3349" w:type="dxa"/>
            <w:tcBorders>
              <w:left w:val="single" w:sz="2" w:space="0" w:color="000000"/>
              <w:bottom w:val="single" w:sz="2" w:space="0" w:color="000000"/>
            </w:tcBorders>
          </w:tcPr>
          <w:p w14:paraId="64355A09" w14:textId="77777777" w:rsidR="00764B50" w:rsidRDefault="00DE01F7">
            <w:pPr>
              <w:pStyle w:val="af1"/>
              <w:jc w:val="center"/>
            </w:pPr>
            <w:r>
              <w:t>Ň</w:t>
            </w:r>
            <w:r>
              <w:rPr>
                <w:lang w:val="en-US"/>
              </w:rPr>
              <w:t>=</w:t>
            </w: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1</w:t>
            </w:r>
            <w:r>
              <w:rPr>
                <w:szCs w:val="28"/>
                <w:shd w:val="clear" w:color="auto" w:fill="FFFFFF"/>
                <w:lang w:val="en-US"/>
              </w:rPr>
              <w:t>log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1</w:t>
            </w:r>
            <w:r>
              <w:rPr>
                <w:szCs w:val="28"/>
                <w:shd w:val="clear" w:color="auto" w:fill="FFFFFF"/>
                <w:lang w:val="en-US"/>
              </w:rPr>
              <w:t>+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szCs w:val="28"/>
                <w:shd w:val="clear" w:color="auto" w:fill="FFFFFF"/>
                <w:lang w:val="en-US"/>
              </w:rPr>
              <w:t>log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2</w:t>
            </w:r>
          </w:p>
        </w:tc>
        <w:tc>
          <w:tcPr>
            <w:tcW w:w="28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BE854" w14:textId="16F60F4E" w:rsidR="00764B50" w:rsidRDefault="00B8666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26,136</w:t>
            </w:r>
          </w:p>
        </w:tc>
      </w:tr>
      <w:tr w:rsidR="00764B50" w14:paraId="40E12D2E" w14:textId="77777777"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</w:tcPr>
          <w:p w14:paraId="14C8E53C" w14:textId="77777777" w:rsidR="00764B50" w:rsidRDefault="00DE01F7">
            <w:pPr>
              <w:pStyle w:val="af1"/>
              <w:jc w:val="center"/>
            </w:pPr>
            <w:r>
              <w:t>Реальный объём</w:t>
            </w:r>
          </w:p>
        </w:tc>
        <w:tc>
          <w:tcPr>
            <w:tcW w:w="3349" w:type="dxa"/>
            <w:tcBorders>
              <w:left w:val="single" w:sz="2" w:space="0" w:color="000000"/>
              <w:bottom w:val="single" w:sz="2" w:space="0" w:color="000000"/>
            </w:tcBorders>
          </w:tcPr>
          <w:p w14:paraId="7A0EEDBC" w14:textId="77777777" w:rsidR="00764B50" w:rsidRDefault="00DE01F7">
            <w:pPr>
              <w:pStyle w:val="af1"/>
              <w:jc w:val="center"/>
            </w:pPr>
            <w:r>
              <w:t xml:space="preserve">𝑉 = 𝑁 </w:t>
            </w:r>
            <w:r>
              <w:rPr>
                <w:szCs w:val="28"/>
                <w:shd w:val="clear" w:color="auto" w:fill="FFFFFF"/>
                <w:lang w:val="en-US"/>
              </w:rPr>
              <w:t>log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szCs w:val="28"/>
                <w:shd w:val="clear" w:color="auto" w:fill="FFFFFF"/>
                <w:lang w:val="en-US"/>
              </w:rPr>
              <w:t>η</w:t>
            </w:r>
          </w:p>
        </w:tc>
        <w:tc>
          <w:tcPr>
            <w:tcW w:w="28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33551" w14:textId="6A5D1235" w:rsidR="00764B50" w:rsidRDefault="00B8666F">
            <w:pPr>
              <w:pStyle w:val="af1"/>
              <w:jc w:val="center"/>
              <w:rPr>
                <w:lang w:val="en-US"/>
              </w:rPr>
            </w:pPr>
            <w:r w:rsidRPr="00B8666F">
              <w:rPr>
                <w:lang w:val="en-US"/>
              </w:rPr>
              <w:t>1319</w:t>
            </w:r>
            <w:r>
              <w:rPr>
                <w:lang w:val="en-US"/>
              </w:rPr>
              <w:t>,</w:t>
            </w:r>
            <w:r w:rsidRPr="00B8666F">
              <w:rPr>
                <w:lang w:val="en-US"/>
              </w:rPr>
              <w:t>46</w:t>
            </w:r>
          </w:p>
        </w:tc>
      </w:tr>
      <w:tr w:rsidR="00764B50" w14:paraId="72C0F349" w14:textId="77777777"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</w:tcPr>
          <w:p w14:paraId="198F25DD" w14:textId="77777777" w:rsidR="00764B50" w:rsidRDefault="00DE01F7">
            <w:pPr>
              <w:pStyle w:val="af1"/>
              <w:jc w:val="center"/>
            </w:pPr>
            <w:r>
              <w:t>Потенциальный объём</w:t>
            </w:r>
          </w:p>
        </w:tc>
        <w:tc>
          <w:tcPr>
            <w:tcW w:w="3349" w:type="dxa"/>
            <w:tcBorders>
              <w:left w:val="single" w:sz="2" w:space="0" w:color="000000"/>
              <w:bottom w:val="single" w:sz="2" w:space="0" w:color="000000"/>
            </w:tcBorders>
          </w:tcPr>
          <w:p w14:paraId="23AC5532" w14:textId="77777777" w:rsidR="00764B50" w:rsidRDefault="00764B50">
            <w:pPr>
              <w:pStyle w:val="af1"/>
              <w:jc w:val="center"/>
            </w:pPr>
          </w:p>
          <w:p w14:paraId="254D24B3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V*=(2+</w:t>
            </w: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proofErr w:type="gramStart"/>
            <w:r>
              <w:rPr>
                <w:szCs w:val="28"/>
                <w:shd w:val="clear" w:color="auto" w:fill="FFFFFF"/>
                <w:vertAlign w:val="superscript"/>
                <w:lang w:val="en-US"/>
              </w:rPr>
              <w:t>*</w:t>
            </w:r>
            <w:r>
              <w:rPr>
                <w:lang w:val="en-US"/>
              </w:rPr>
              <w:t>)log</w:t>
            </w:r>
            <w:proofErr w:type="gramEnd"/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(2+</w:t>
            </w: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szCs w:val="28"/>
                <w:shd w:val="clear" w:color="auto" w:fill="FFFFFF"/>
                <w:vertAlign w:val="superscript"/>
                <w:lang w:val="en-US"/>
              </w:rPr>
              <w:t>*</w:t>
            </w:r>
            <w:r>
              <w:rPr>
                <w:lang w:val="en-US"/>
              </w:rPr>
              <w:t>)</w:t>
            </w:r>
          </w:p>
        </w:tc>
        <w:tc>
          <w:tcPr>
            <w:tcW w:w="28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5B016" w14:textId="7D91BF25" w:rsidR="00764B50" w:rsidRDefault="00B8666F">
            <w:pPr>
              <w:pStyle w:val="af1"/>
              <w:jc w:val="center"/>
              <w:rPr>
                <w:lang w:val="en-US"/>
              </w:rPr>
            </w:pPr>
            <w:r w:rsidRPr="00B8666F">
              <w:rPr>
                <w:lang w:val="en-US"/>
              </w:rPr>
              <w:t>15</w:t>
            </w:r>
            <w:r>
              <w:rPr>
                <w:lang w:val="en-US"/>
              </w:rPr>
              <w:t>,</w:t>
            </w:r>
            <w:r w:rsidRPr="00B8666F">
              <w:rPr>
                <w:lang w:val="en-US"/>
              </w:rPr>
              <w:t>5</w:t>
            </w:r>
            <w:r>
              <w:rPr>
                <w:lang w:val="en-US"/>
              </w:rPr>
              <w:t>1</w:t>
            </w:r>
          </w:p>
        </w:tc>
      </w:tr>
      <w:tr w:rsidR="00764B50" w14:paraId="1B854940" w14:textId="77777777"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</w:tcPr>
          <w:p w14:paraId="6F4239AB" w14:textId="77777777" w:rsidR="00764B50" w:rsidRDefault="00DE01F7">
            <w:pPr>
              <w:pStyle w:val="af1"/>
              <w:jc w:val="center"/>
            </w:pPr>
            <w:r>
              <w:t>Уровень программы</w:t>
            </w:r>
          </w:p>
        </w:tc>
        <w:tc>
          <w:tcPr>
            <w:tcW w:w="3349" w:type="dxa"/>
            <w:tcBorders>
              <w:left w:val="single" w:sz="2" w:space="0" w:color="000000"/>
              <w:bottom w:val="single" w:sz="2" w:space="0" w:color="000000"/>
            </w:tcBorders>
          </w:tcPr>
          <w:p w14:paraId="5AAB4297" w14:textId="77777777" w:rsidR="00764B50" w:rsidRDefault="00DE01F7">
            <w:pPr>
              <w:pStyle w:val="af1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L=V*/V</w:t>
            </w:r>
          </w:p>
        </w:tc>
        <w:tc>
          <w:tcPr>
            <w:tcW w:w="28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6833A" w14:textId="5649C1E8" w:rsidR="00764B50" w:rsidRDefault="00BB667A">
            <w:pPr>
              <w:pStyle w:val="af1"/>
              <w:jc w:val="center"/>
              <w:rPr>
                <w:lang w:val="en-US"/>
              </w:rPr>
            </w:pPr>
            <w:r w:rsidRPr="00BB667A">
              <w:rPr>
                <w:lang w:val="en-US"/>
              </w:rPr>
              <w:t>0</w:t>
            </w:r>
            <w:r>
              <w:rPr>
                <w:lang w:val="en-US"/>
              </w:rPr>
              <w:t>,</w:t>
            </w:r>
            <w:r w:rsidRPr="00BB667A">
              <w:rPr>
                <w:lang w:val="en-US"/>
              </w:rPr>
              <w:t>01</w:t>
            </w:r>
            <w:r>
              <w:rPr>
                <w:lang w:val="en-US"/>
              </w:rPr>
              <w:t>2</w:t>
            </w:r>
          </w:p>
        </w:tc>
      </w:tr>
      <w:tr w:rsidR="00764B50" w14:paraId="4A2369A5" w14:textId="77777777"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</w:tcPr>
          <w:p w14:paraId="6357D56B" w14:textId="77777777" w:rsidR="00764B50" w:rsidRDefault="00DE01F7">
            <w:pPr>
              <w:pStyle w:val="af1"/>
              <w:jc w:val="center"/>
            </w:pPr>
            <w:r>
              <w:t>Интеллектуальное содержание программы</w:t>
            </w:r>
          </w:p>
        </w:tc>
        <w:tc>
          <w:tcPr>
            <w:tcW w:w="3349" w:type="dxa"/>
            <w:tcBorders>
              <w:left w:val="single" w:sz="2" w:space="0" w:color="000000"/>
              <w:bottom w:val="single" w:sz="2" w:space="0" w:color="000000"/>
            </w:tcBorders>
          </w:tcPr>
          <w:p w14:paraId="3BA35A6A" w14:textId="30176B6C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I=2</w:t>
            </w:r>
            <w:r>
              <w:rPr>
                <w:i/>
                <w:iCs/>
                <w:szCs w:val="28"/>
                <w:shd w:val="clear" w:color="auto" w:fill="FFFFFF"/>
                <w:lang w:val="en-US"/>
              </w:rPr>
              <w:t>η</w:t>
            </w:r>
            <w:r>
              <w:rPr>
                <w:i/>
                <w:iCs/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i/>
                <w:iCs/>
                <w:szCs w:val="28"/>
                <w:shd w:val="clear" w:color="auto" w:fill="FFFFFF"/>
                <w:lang w:val="en-US"/>
              </w:rPr>
              <w:t>/(η</w:t>
            </w:r>
            <w:r w:rsidR="006510F6">
              <w:rPr>
                <w:i/>
                <w:iCs/>
                <w:szCs w:val="28"/>
                <w:shd w:val="clear" w:color="auto" w:fill="FFFFFF"/>
                <w:vertAlign w:val="subscript"/>
                <w:lang w:val="en-US"/>
              </w:rPr>
              <w:t>1</w:t>
            </w:r>
            <w:r>
              <w:rPr>
                <w:i/>
                <w:iCs/>
                <w:szCs w:val="28"/>
                <w:shd w:val="clear" w:color="auto" w:fill="FFFFFF"/>
                <w:lang w:val="en-US"/>
              </w:rPr>
              <w:t>N</w:t>
            </w:r>
            <w:proofErr w:type="gramStart"/>
            <w:r>
              <w:rPr>
                <w:i/>
                <w:iCs/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i/>
                <w:iCs/>
                <w:szCs w:val="28"/>
                <w:shd w:val="clear" w:color="auto" w:fill="FFFFFF"/>
                <w:lang w:val="en-US"/>
              </w:rPr>
              <w:t>)(</w:t>
            </w:r>
            <w:proofErr w:type="gramEnd"/>
            <w:r>
              <w:rPr>
                <w:i/>
                <w:iCs/>
                <w:szCs w:val="28"/>
                <w:shd w:val="clear" w:color="auto" w:fill="FFFFFF"/>
                <w:lang w:val="en-US"/>
              </w:rPr>
              <w:t>N</w:t>
            </w:r>
            <w:r>
              <w:rPr>
                <w:i/>
                <w:iCs/>
                <w:szCs w:val="28"/>
                <w:shd w:val="clear" w:color="auto" w:fill="FFFFFF"/>
                <w:vertAlign w:val="subscript"/>
                <w:lang w:val="en-US"/>
              </w:rPr>
              <w:t>1</w:t>
            </w:r>
            <w:r>
              <w:rPr>
                <w:i/>
                <w:iCs/>
                <w:szCs w:val="28"/>
                <w:shd w:val="clear" w:color="auto" w:fill="FFFFFF"/>
                <w:lang w:val="en-US"/>
              </w:rPr>
              <w:t>+N</w:t>
            </w:r>
            <w:r>
              <w:rPr>
                <w:i/>
                <w:iCs/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i/>
                <w:iCs/>
                <w:szCs w:val="28"/>
                <w:shd w:val="clear" w:color="auto" w:fill="FFFFFF"/>
                <w:lang w:val="en-US"/>
              </w:rPr>
              <w:t>)log</w:t>
            </w:r>
            <w:r>
              <w:rPr>
                <w:i/>
                <w:iCs/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i/>
                <w:iCs/>
                <w:szCs w:val="28"/>
                <w:shd w:val="clear" w:color="auto" w:fill="FFFFFF"/>
                <w:lang w:val="en-US"/>
              </w:rPr>
              <w:t>(η</w:t>
            </w:r>
            <w:r>
              <w:rPr>
                <w:i/>
                <w:iCs/>
                <w:szCs w:val="28"/>
                <w:shd w:val="clear" w:color="auto" w:fill="FFFFFF"/>
                <w:vertAlign w:val="subscript"/>
                <w:lang w:val="en-US"/>
              </w:rPr>
              <w:t>1</w:t>
            </w:r>
            <w:r>
              <w:rPr>
                <w:i/>
                <w:iCs/>
                <w:szCs w:val="28"/>
                <w:shd w:val="clear" w:color="auto" w:fill="FFFFFF"/>
                <w:lang w:val="en-US"/>
              </w:rPr>
              <w:t>+η</w:t>
            </w:r>
            <w:r>
              <w:rPr>
                <w:i/>
                <w:iCs/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i/>
                <w:iCs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28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D0679B" w14:textId="6C2AF0C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BB667A">
              <w:rPr>
                <w:lang w:val="en-US"/>
              </w:rPr>
              <w:t>6</w:t>
            </w:r>
            <w:r>
              <w:rPr>
                <w:lang w:val="en-US"/>
              </w:rPr>
              <w:t>,</w:t>
            </w:r>
            <w:r w:rsidR="00BB667A">
              <w:rPr>
                <w:lang w:val="en-US"/>
              </w:rPr>
              <w:t>7</w:t>
            </w:r>
          </w:p>
        </w:tc>
      </w:tr>
      <w:tr w:rsidR="00764B50" w14:paraId="08E5F3D3" w14:textId="77777777"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</w:tcPr>
          <w:p w14:paraId="4B98AB98" w14:textId="77777777" w:rsidR="00764B50" w:rsidRDefault="00DE01F7">
            <w:pPr>
              <w:pStyle w:val="af1"/>
              <w:jc w:val="center"/>
            </w:pPr>
            <w:r>
              <w:t>Работа программиста</w:t>
            </w:r>
          </w:p>
        </w:tc>
        <w:tc>
          <w:tcPr>
            <w:tcW w:w="3349" w:type="dxa"/>
            <w:tcBorders>
              <w:left w:val="single" w:sz="2" w:space="0" w:color="000000"/>
              <w:bottom w:val="single" w:sz="2" w:space="0" w:color="000000"/>
            </w:tcBorders>
          </w:tcPr>
          <w:p w14:paraId="3AFBB917" w14:textId="77777777" w:rsidR="00764B50" w:rsidRDefault="00DE01F7">
            <w:pPr>
              <w:pStyle w:val="af1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E=V/L</w:t>
            </w:r>
          </w:p>
        </w:tc>
        <w:tc>
          <w:tcPr>
            <w:tcW w:w="28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87D25" w14:textId="4A739273" w:rsidR="00764B50" w:rsidRDefault="00BB667A">
            <w:pPr>
              <w:pStyle w:val="af1"/>
              <w:jc w:val="center"/>
              <w:rPr>
                <w:lang w:val="en-US"/>
              </w:rPr>
            </w:pPr>
            <w:r w:rsidRPr="00BB667A">
              <w:rPr>
                <w:lang w:val="en-US"/>
              </w:rPr>
              <w:t>112250</w:t>
            </w:r>
          </w:p>
        </w:tc>
      </w:tr>
      <w:tr w:rsidR="00764B50" w14:paraId="7FBBEB15" w14:textId="77777777"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</w:tcPr>
          <w:p w14:paraId="78C79108" w14:textId="77777777" w:rsidR="00764B50" w:rsidRDefault="00DE01F7">
            <w:pPr>
              <w:pStyle w:val="af1"/>
              <w:jc w:val="center"/>
            </w:pPr>
            <w:r>
              <w:t>Время программирования</w:t>
            </w:r>
          </w:p>
        </w:tc>
        <w:tc>
          <w:tcPr>
            <w:tcW w:w="3349" w:type="dxa"/>
            <w:tcBorders>
              <w:left w:val="single" w:sz="2" w:space="0" w:color="000000"/>
              <w:bottom w:val="single" w:sz="2" w:space="0" w:color="000000"/>
            </w:tcBorders>
          </w:tcPr>
          <w:p w14:paraId="1B13E6A1" w14:textId="77777777" w:rsidR="00764B50" w:rsidRDefault="00DE01F7">
            <w:pPr>
              <w:pStyle w:val="af1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T=E/S</w:t>
            </w:r>
          </w:p>
        </w:tc>
        <w:tc>
          <w:tcPr>
            <w:tcW w:w="28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378BE" w14:textId="0B63F7E7" w:rsidR="00764B50" w:rsidRDefault="00BB667A">
            <w:pPr>
              <w:pStyle w:val="af1"/>
              <w:jc w:val="center"/>
              <w:rPr>
                <w:lang w:val="en-US"/>
              </w:rPr>
            </w:pPr>
            <w:r w:rsidRPr="00BB667A">
              <w:rPr>
                <w:lang w:val="en-US"/>
              </w:rPr>
              <w:t>11225</w:t>
            </w:r>
          </w:p>
        </w:tc>
      </w:tr>
      <w:tr w:rsidR="00764B50" w14:paraId="0886E820" w14:textId="77777777"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</w:tcPr>
          <w:p w14:paraId="67369191" w14:textId="77777777" w:rsidR="00764B50" w:rsidRDefault="00DE01F7">
            <w:pPr>
              <w:pStyle w:val="af1"/>
              <w:jc w:val="center"/>
            </w:pPr>
            <w:r>
              <w:t>Уровень языка</w:t>
            </w:r>
          </w:p>
        </w:tc>
        <w:tc>
          <w:tcPr>
            <w:tcW w:w="3349" w:type="dxa"/>
            <w:tcBorders>
              <w:left w:val="single" w:sz="2" w:space="0" w:color="000000"/>
              <w:bottom w:val="single" w:sz="2" w:space="0" w:color="000000"/>
            </w:tcBorders>
          </w:tcPr>
          <w:p w14:paraId="337B5B24" w14:textId="77777777" w:rsidR="00764B50" w:rsidRDefault="00DE01F7">
            <w:pPr>
              <w:pStyle w:val="af1"/>
              <w:jc w:val="center"/>
            </w:pPr>
            <w:r>
              <w:t xml:space="preserve">𝜆 </w:t>
            </w:r>
            <w:r>
              <w:rPr>
                <w:lang w:val="en-US"/>
              </w:rPr>
              <w:t>=</w:t>
            </w:r>
            <w:r>
              <w:rPr>
                <w:i/>
                <w:iCs/>
                <w:lang w:val="en-US"/>
              </w:rPr>
              <w:t>LV*</w:t>
            </w:r>
          </w:p>
        </w:tc>
        <w:tc>
          <w:tcPr>
            <w:tcW w:w="28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644A66" w14:textId="41122CE9" w:rsidR="00764B50" w:rsidRDefault="00BB667A">
            <w:pPr>
              <w:pStyle w:val="af1"/>
              <w:jc w:val="center"/>
              <w:rPr>
                <w:lang w:val="en-US"/>
              </w:rPr>
            </w:pPr>
            <w:r w:rsidRPr="00BB667A">
              <w:rPr>
                <w:lang w:val="en-US"/>
              </w:rPr>
              <w:t>0.18</w:t>
            </w:r>
          </w:p>
        </w:tc>
      </w:tr>
      <w:tr w:rsidR="00764B50" w14:paraId="7F6462F5" w14:textId="77777777"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</w:tcPr>
          <w:p w14:paraId="3A83C886" w14:textId="77777777" w:rsidR="00764B50" w:rsidRDefault="00DE01F7">
            <w:pPr>
              <w:pStyle w:val="af1"/>
              <w:jc w:val="center"/>
            </w:pPr>
            <w:r>
              <w:t>Ожидаемое число ошибок</w:t>
            </w:r>
          </w:p>
        </w:tc>
        <w:tc>
          <w:tcPr>
            <w:tcW w:w="3349" w:type="dxa"/>
            <w:tcBorders>
              <w:left w:val="single" w:sz="2" w:space="0" w:color="000000"/>
              <w:bottom w:val="single" w:sz="2" w:space="0" w:color="000000"/>
            </w:tcBorders>
          </w:tcPr>
          <w:p w14:paraId="6CB09FA8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B=(</w:t>
            </w:r>
            <w:r>
              <w:rPr>
                <w:i/>
                <w:iCs/>
                <w:lang w:val="en-US"/>
              </w:rPr>
              <w:t>V*</w:t>
            </w:r>
            <w:r>
              <w:rPr>
                <w:lang w:val="en-US"/>
              </w:rPr>
              <w:t>)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/(1000𝜆)</w:t>
            </w:r>
          </w:p>
        </w:tc>
        <w:tc>
          <w:tcPr>
            <w:tcW w:w="28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9EE36" w14:textId="16A64B43" w:rsidR="00764B50" w:rsidRDefault="00BB667A">
            <w:pPr>
              <w:pStyle w:val="af1"/>
              <w:jc w:val="center"/>
              <w:rPr>
                <w:lang w:val="en-US"/>
              </w:rPr>
            </w:pPr>
            <w:r w:rsidRPr="00BB667A">
              <w:rPr>
                <w:lang w:val="en-US"/>
              </w:rPr>
              <w:t>0.</w:t>
            </w:r>
            <w:r>
              <w:rPr>
                <w:lang w:val="en-US"/>
              </w:rPr>
              <w:t>8</w:t>
            </w:r>
          </w:p>
        </w:tc>
      </w:tr>
    </w:tbl>
    <w:p w14:paraId="49354CEF" w14:textId="77777777" w:rsidR="00764B50" w:rsidRDefault="00764B50">
      <w:pPr>
        <w:ind w:firstLine="709"/>
      </w:pPr>
    </w:p>
    <w:p w14:paraId="1CD55773" w14:textId="77777777" w:rsidR="00764B50" w:rsidRDefault="00DE01F7">
      <w:pPr>
        <w:ind w:firstLine="709"/>
        <w:rPr>
          <w:lang w:val="en-US"/>
        </w:rPr>
      </w:pPr>
      <w:r>
        <w:rPr>
          <w:lang w:val="en-US"/>
        </w:rPr>
        <w:t xml:space="preserve">C </w:t>
      </w:r>
      <w:r>
        <w:t xml:space="preserve">помощью </w:t>
      </w:r>
      <w:proofErr w:type="spellStart"/>
      <w:r>
        <w:rPr>
          <w:lang w:val="en-US"/>
        </w:rPr>
        <w:t>команды</w:t>
      </w:r>
      <w:proofErr w:type="spellEnd"/>
      <w:r>
        <w:t>:</w:t>
      </w:r>
    </w:p>
    <w:p w14:paraId="3F889C76" w14:textId="02E66F08" w:rsidR="00764B50" w:rsidRDefault="00DE01F7">
      <w:pPr>
        <w:ind w:firstLine="709"/>
        <w:rPr>
          <w:lang w:val="en-US"/>
        </w:rPr>
      </w:pPr>
      <w:proofErr w:type="spellStart"/>
      <w:r>
        <w:rPr>
          <w:lang w:val="en-US"/>
        </w:rPr>
        <w:t>gcc</w:t>
      </w:r>
      <w:proofErr w:type="spellEnd"/>
      <w:r>
        <w:rPr>
          <w:lang w:val="en-US"/>
        </w:rPr>
        <w:t xml:space="preserve"> -S </w:t>
      </w:r>
      <w:proofErr w:type="spellStart"/>
      <w:r w:rsidR="00F520A3">
        <w:rPr>
          <w:lang w:val="en-US"/>
        </w:rPr>
        <w:t>C</w:t>
      </w:r>
      <w:r>
        <w:rPr>
          <w:lang w:val="en-US"/>
        </w:rPr>
        <w:t>.c</w:t>
      </w:r>
      <w:proofErr w:type="spellEnd"/>
      <w:r>
        <w:rPr>
          <w:lang w:val="en-US"/>
        </w:rPr>
        <w:t xml:space="preserve"> -</w:t>
      </w:r>
      <w:proofErr w:type="spellStart"/>
      <w:r>
        <w:rPr>
          <w:lang w:val="en-US"/>
        </w:rPr>
        <w:t>masm</w:t>
      </w:r>
      <w:proofErr w:type="spellEnd"/>
      <w:r>
        <w:rPr>
          <w:lang w:val="en-US"/>
        </w:rPr>
        <w:t>=intel -</w:t>
      </w:r>
      <w:proofErr w:type="spellStart"/>
      <w:r>
        <w:rPr>
          <w:lang w:val="en-US"/>
        </w:rPr>
        <w:t>fno</w:t>
      </w:r>
      <w:proofErr w:type="spellEnd"/>
      <w:r>
        <w:rPr>
          <w:lang w:val="en-US"/>
        </w:rPr>
        <w:t>-asynchronous-unwind-tables</w:t>
      </w:r>
    </w:p>
    <w:p w14:paraId="76E731DB" w14:textId="2BB620E7" w:rsidR="00764B50" w:rsidRDefault="00DE01F7">
      <w:pPr>
        <w:ind w:firstLine="709"/>
      </w:pPr>
      <w:r>
        <w:lastRenderedPageBreak/>
        <w:t>Получен ассем</w:t>
      </w:r>
      <w:r w:rsidR="00425D7B">
        <w:t>б</w:t>
      </w:r>
      <w:r>
        <w:t>лерный код этой программы. В полученном коде удалены комментарии и отладочные директивы. Ассемблерный код представлен в приложении Г. Для ассемблерной программы был произведен ручной расчет операторов и операндов. Результат представлен в таблице 13.</w:t>
      </w:r>
    </w:p>
    <w:p w14:paraId="1E709A58" w14:textId="77777777" w:rsidR="00764B50" w:rsidRDefault="00764B50">
      <w:pPr>
        <w:ind w:firstLine="709"/>
      </w:pPr>
    </w:p>
    <w:p w14:paraId="60DDD824" w14:textId="77777777" w:rsidR="00764B50" w:rsidRDefault="00DE01F7">
      <w:pPr>
        <w:ind w:firstLine="709"/>
        <w:jc w:val="right"/>
      </w:pPr>
      <w:r>
        <w:t>Таблица 13. Ручной расчет операторов и операндов в программе на ассемблере.</w:t>
      </w:r>
    </w:p>
    <w:tbl>
      <w:tblPr>
        <w:tblW w:w="9360" w:type="dxa"/>
        <w:tblInd w:w="1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9"/>
        <w:gridCol w:w="2552"/>
        <w:gridCol w:w="1276"/>
        <w:gridCol w:w="567"/>
        <w:gridCol w:w="3260"/>
        <w:gridCol w:w="1196"/>
      </w:tblGrid>
      <w:tr w:rsidR="00764B50" w14:paraId="4A3AEEBB" w14:textId="77777777" w:rsidTr="00964829">
        <w:tc>
          <w:tcPr>
            <w:tcW w:w="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9B9C36E" w14:textId="77777777" w:rsidR="00764B50" w:rsidRDefault="00DE01F7">
            <w:pPr>
              <w:pStyle w:val="af1"/>
              <w:jc w:val="center"/>
            </w:pPr>
            <w:r>
              <w:t>№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68B3173" w14:textId="77777777" w:rsidR="00764B50" w:rsidRDefault="00DE01F7">
            <w:pPr>
              <w:pStyle w:val="af1"/>
              <w:jc w:val="center"/>
            </w:pPr>
            <w:r>
              <w:t>Оператор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4F4BE20" w14:textId="77777777" w:rsidR="00764B50" w:rsidRDefault="00DE01F7">
            <w:pPr>
              <w:pStyle w:val="af1"/>
              <w:jc w:val="center"/>
            </w:pPr>
            <w:r>
              <w:t>Количе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C2EB80C" w14:textId="77777777" w:rsidR="00764B50" w:rsidRDefault="00DE01F7">
            <w:pPr>
              <w:pStyle w:val="af1"/>
              <w:jc w:val="center"/>
            </w:pPr>
            <w:r>
              <w:t>№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757B02D" w14:textId="77777777" w:rsidR="00764B50" w:rsidRDefault="00DE01F7">
            <w:pPr>
              <w:pStyle w:val="af1"/>
              <w:jc w:val="center"/>
            </w:pPr>
            <w:r>
              <w:t>Операнд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0E8616" w14:textId="77777777" w:rsidR="00764B50" w:rsidRDefault="00DE01F7">
            <w:pPr>
              <w:pStyle w:val="af1"/>
              <w:jc w:val="center"/>
            </w:pPr>
            <w:r>
              <w:t>Количество</w:t>
            </w:r>
          </w:p>
        </w:tc>
      </w:tr>
      <w:tr w:rsidR="00764B50" w14:paraId="3F2A9C0E" w14:textId="77777777" w:rsidTr="0096482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51E5559F" w14:textId="77777777" w:rsidR="00764B50" w:rsidRDefault="00DE01F7">
            <w:pPr>
              <w:pStyle w:val="af1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66129EDC" w14:textId="1847FB4E" w:rsidR="00764B50" w:rsidRDefault="002555C1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endbr6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73653F8D" w14:textId="1C809EA7" w:rsidR="00764B50" w:rsidRDefault="002555C1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0E43F811" w14:textId="77777777" w:rsidR="00764B50" w:rsidRDefault="00DE01F7">
            <w:pPr>
              <w:pStyle w:val="af1"/>
              <w:jc w:val="center"/>
            </w:pPr>
            <w:r>
              <w:t>1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609050C2" w14:textId="6458B42B" w:rsidR="00764B50" w:rsidRDefault="00964829">
            <w:pPr>
              <w:pStyle w:val="af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bp</w:t>
            </w:r>
            <w:proofErr w:type="spellEnd"/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76FF3E" w14:textId="3A04D05B" w:rsidR="00764B50" w:rsidRDefault="00964829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64B50" w14:paraId="5613CD7B" w14:textId="77777777" w:rsidTr="0096482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60B19735" w14:textId="77777777" w:rsidR="00764B50" w:rsidRDefault="00DE01F7">
            <w:pPr>
              <w:pStyle w:val="af1"/>
              <w:jc w:val="center"/>
            </w:pPr>
            <w:r>
              <w:t>2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1802A918" w14:textId="79A2C6CF" w:rsidR="00764B50" w:rsidRDefault="002555C1">
            <w:pPr>
              <w:pStyle w:val="af1"/>
              <w:jc w:val="center"/>
              <w:rPr>
                <w:lang w:val="en-US"/>
              </w:rPr>
            </w:pPr>
            <w:r w:rsidRPr="002555C1">
              <w:rPr>
                <w:lang w:val="en-US"/>
              </w:rPr>
              <w:t>push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391DB338" w14:textId="74B1EAC8" w:rsidR="00764B50" w:rsidRPr="002555C1" w:rsidRDefault="002555C1">
            <w:pPr>
              <w:pStyle w:val="af1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43713958" w14:textId="77777777" w:rsidR="00764B50" w:rsidRDefault="00DE01F7">
            <w:pPr>
              <w:pStyle w:val="af1"/>
              <w:jc w:val="center"/>
            </w:pPr>
            <w:r>
              <w:t>2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69B1C22D" w14:textId="6F7861EB" w:rsidR="00764B50" w:rsidRDefault="00964829">
            <w:pPr>
              <w:pStyle w:val="af1"/>
              <w:jc w:val="center"/>
              <w:rPr>
                <w:lang w:val="en-US"/>
              </w:rPr>
            </w:pPr>
            <w:proofErr w:type="spellStart"/>
            <w:r w:rsidRPr="00964829">
              <w:rPr>
                <w:lang w:val="en-US"/>
              </w:rPr>
              <w:t>rsp</w:t>
            </w:r>
            <w:proofErr w:type="spellEnd"/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73370D" w14:textId="78515B05" w:rsidR="00764B50" w:rsidRDefault="00964829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64B50" w14:paraId="05FB5926" w14:textId="77777777" w:rsidTr="0096482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50BEC6C4" w14:textId="77777777" w:rsidR="00764B50" w:rsidRDefault="00DE01F7">
            <w:pPr>
              <w:pStyle w:val="af1"/>
              <w:jc w:val="center"/>
            </w:pPr>
            <w:r>
              <w:t>3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41DC3A4D" w14:textId="1A6F4D2B" w:rsidR="00764B50" w:rsidRDefault="002555C1">
            <w:pPr>
              <w:pStyle w:val="af1"/>
              <w:jc w:val="center"/>
              <w:rPr>
                <w:lang w:val="en-US"/>
              </w:rPr>
            </w:pPr>
            <w:r w:rsidRPr="002555C1">
              <w:rPr>
                <w:lang w:val="en-US"/>
              </w:rPr>
              <w:t>mov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38B5616F" w14:textId="29383153" w:rsidR="00764B50" w:rsidRPr="002555C1" w:rsidRDefault="002555C1">
            <w:pPr>
              <w:pStyle w:val="af1"/>
              <w:jc w:val="center"/>
            </w:pPr>
            <w:r>
              <w:t>28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2167A16A" w14:textId="77777777" w:rsidR="00764B50" w:rsidRDefault="00DE01F7">
            <w:pPr>
              <w:pStyle w:val="af1"/>
              <w:jc w:val="center"/>
            </w:pPr>
            <w:r>
              <w:t>3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1FA81AEE" w14:textId="65C14E64" w:rsidR="00764B50" w:rsidRDefault="00964829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DD183" w14:textId="43E938FB" w:rsidR="00764B50" w:rsidRDefault="00964829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64B50" w14:paraId="5F952DE0" w14:textId="77777777" w:rsidTr="0096482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1697B005" w14:textId="77777777" w:rsidR="00764B50" w:rsidRDefault="00DE01F7">
            <w:pPr>
              <w:pStyle w:val="af1"/>
              <w:jc w:val="center"/>
            </w:pPr>
            <w:r>
              <w:t>4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54485F8B" w14:textId="1B6BC8DD" w:rsidR="00764B50" w:rsidRDefault="00AB2D97">
            <w:pPr>
              <w:pStyle w:val="af1"/>
              <w:jc w:val="center"/>
              <w:rPr>
                <w:lang w:val="en-US"/>
              </w:rPr>
            </w:pPr>
            <w:r w:rsidRPr="00AB2D97">
              <w:rPr>
                <w:lang w:val="en-US"/>
              </w:rPr>
              <w:t>sub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77864C62" w14:textId="11058082" w:rsidR="00764B50" w:rsidRPr="00AB2D97" w:rsidRDefault="00AB2D97">
            <w:pPr>
              <w:pStyle w:val="af1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762D3339" w14:textId="77777777" w:rsidR="00764B50" w:rsidRDefault="00DE01F7">
            <w:pPr>
              <w:pStyle w:val="af1"/>
              <w:jc w:val="center"/>
            </w:pPr>
            <w:r>
              <w:t>4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3F131A01" w14:textId="73A7431C" w:rsidR="00764B50" w:rsidRDefault="00964829">
            <w:pPr>
              <w:pStyle w:val="af1"/>
              <w:jc w:val="center"/>
              <w:rPr>
                <w:lang w:val="en-US"/>
              </w:rPr>
            </w:pPr>
            <w:r w:rsidRPr="00964829">
              <w:rPr>
                <w:lang w:val="en-US"/>
              </w:rPr>
              <w:t>QWORD PTR -8[</w:t>
            </w:r>
            <w:proofErr w:type="spellStart"/>
            <w:r w:rsidRPr="00964829">
              <w:rPr>
                <w:lang w:val="en-US"/>
              </w:rPr>
              <w:t>rbp</w:t>
            </w:r>
            <w:proofErr w:type="spellEnd"/>
            <w:r w:rsidRPr="00964829">
              <w:rPr>
                <w:lang w:val="en-US"/>
              </w:rPr>
              <w:t>]</w:t>
            </w: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D95B6C" w14:textId="72C686E6" w:rsidR="00764B50" w:rsidRDefault="00964829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64B50" w14:paraId="1AEAAB98" w14:textId="77777777" w:rsidTr="0096482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790DDCF0" w14:textId="77777777" w:rsidR="00764B50" w:rsidRDefault="00DE01F7">
            <w:pPr>
              <w:pStyle w:val="af1"/>
              <w:jc w:val="center"/>
            </w:pPr>
            <w:r>
              <w:t>5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23E1D8FA" w14:textId="1AF626A9" w:rsidR="00764B50" w:rsidRDefault="00AB2D97">
            <w:pPr>
              <w:pStyle w:val="af1"/>
              <w:jc w:val="center"/>
              <w:rPr>
                <w:lang w:val="en-US"/>
              </w:rPr>
            </w:pPr>
            <w:proofErr w:type="spellStart"/>
            <w:r w:rsidRPr="00AB2D97">
              <w:rPr>
                <w:lang w:val="en-US"/>
              </w:rPr>
              <w:t>movsd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2A4DB6FA" w14:textId="5E56681C" w:rsidR="00764B50" w:rsidRPr="00AB2D97" w:rsidRDefault="00AB2D97">
            <w:pPr>
              <w:pStyle w:val="af1"/>
              <w:jc w:val="center"/>
            </w:pPr>
            <w:r>
              <w:t>5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02716B97" w14:textId="77777777" w:rsidR="00764B50" w:rsidRDefault="00DE01F7">
            <w:pPr>
              <w:pStyle w:val="af1"/>
              <w:jc w:val="center"/>
            </w:pPr>
            <w:r>
              <w:t>5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5439405E" w14:textId="0B248EEF" w:rsidR="00764B50" w:rsidRDefault="00964829">
            <w:pPr>
              <w:pStyle w:val="af1"/>
              <w:jc w:val="center"/>
              <w:rPr>
                <w:lang w:val="en-US"/>
              </w:rPr>
            </w:pPr>
            <w:r w:rsidRPr="00964829">
              <w:rPr>
                <w:lang w:val="en-US"/>
              </w:rPr>
              <w:t>xmm0</w:t>
            </w: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73F0D" w14:textId="5FD696C1" w:rsidR="00764B50" w:rsidRDefault="00964829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</w:tr>
      <w:tr w:rsidR="00764B50" w14:paraId="25AC0B14" w14:textId="77777777" w:rsidTr="0096482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37C59FD7" w14:textId="77777777" w:rsidR="00764B50" w:rsidRDefault="00DE01F7">
            <w:pPr>
              <w:pStyle w:val="af1"/>
              <w:jc w:val="center"/>
            </w:pPr>
            <w:r>
              <w:t>6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3391C8BB" w14:textId="43ACA9DE" w:rsidR="00764B50" w:rsidRDefault="00AB2D97">
            <w:pPr>
              <w:pStyle w:val="af1"/>
              <w:jc w:val="center"/>
              <w:rPr>
                <w:lang w:val="en-US"/>
              </w:rPr>
            </w:pPr>
            <w:proofErr w:type="spellStart"/>
            <w:r w:rsidRPr="00AB2D97">
              <w:rPr>
                <w:lang w:val="en-US"/>
              </w:rPr>
              <w:t>movq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7ACE8EAA" w14:textId="034E7F3F" w:rsidR="00764B50" w:rsidRPr="00AB2D97" w:rsidRDefault="00AB2D97">
            <w:pPr>
              <w:pStyle w:val="af1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6143FCB4" w14:textId="77777777" w:rsidR="00764B50" w:rsidRDefault="00DE01F7">
            <w:pPr>
              <w:pStyle w:val="af1"/>
              <w:jc w:val="center"/>
            </w:pPr>
            <w:r>
              <w:t>6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0842636E" w14:textId="029FAAE1" w:rsidR="00764B50" w:rsidRDefault="00964829">
            <w:pPr>
              <w:pStyle w:val="af1"/>
              <w:jc w:val="center"/>
              <w:rPr>
                <w:lang w:val="en-US"/>
              </w:rPr>
            </w:pPr>
            <w:r w:rsidRPr="00964829">
              <w:rPr>
                <w:lang w:val="en-US"/>
              </w:rPr>
              <w:t>xmm1</w:t>
            </w: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ED24DC" w14:textId="223A051C" w:rsidR="00764B50" w:rsidRDefault="00964829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</w:tr>
      <w:tr w:rsidR="00764B50" w14:paraId="19045744" w14:textId="77777777" w:rsidTr="0096482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5431BB2E" w14:textId="77777777" w:rsidR="00764B50" w:rsidRDefault="00DE01F7">
            <w:pPr>
              <w:pStyle w:val="af1"/>
              <w:jc w:val="center"/>
            </w:pPr>
            <w:r>
              <w:t>7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12E6C767" w14:textId="06635E57" w:rsidR="00764B50" w:rsidRDefault="00AB2D97">
            <w:pPr>
              <w:pStyle w:val="af1"/>
              <w:jc w:val="center"/>
              <w:rPr>
                <w:lang w:val="en-US"/>
              </w:rPr>
            </w:pPr>
            <w:proofErr w:type="spellStart"/>
            <w:r w:rsidRPr="00AB2D97">
              <w:rPr>
                <w:lang w:val="en-US"/>
              </w:rPr>
              <w:t>xorpd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3A7C7F47" w14:textId="2D26F18B" w:rsidR="00764B50" w:rsidRPr="00AB2D97" w:rsidRDefault="00AB2D97">
            <w:pPr>
              <w:pStyle w:val="af1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552B9DDC" w14:textId="77777777" w:rsidR="00764B50" w:rsidRDefault="00DE01F7">
            <w:pPr>
              <w:pStyle w:val="af1"/>
              <w:jc w:val="center"/>
            </w:pPr>
            <w:r>
              <w:t>7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0553DD50" w14:textId="6F9D40DA" w:rsidR="00764B50" w:rsidRDefault="00964829">
            <w:pPr>
              <w:pStyle w:val="af1"/>
              <w:jc w:val="center"/>
              <w:rPr>
                <w:lang w:val="en-US"/>
              </w:rPr>
            </w:pPr>
            <w:r w:rsidRPr="00964829">
              <w:rPr>
                <w:lang w:val="en-US"/>
              </w:rPr>
              <w:t>QWORD PTR .LC0[rip]</w:t>
            </w: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5DF81C" w14:textId="7ECDE3C0" w:rsidR="00764B50" w:rsidRDefault="00964829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64B50" w14:paraId="33DAD636" w14:textId="77777777" w:rsidTr="0096482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56948060" w14:textId="77777777" w:rsidR="00764B50" w:rsidRDefault="00DE01F7">
            <w:pPr>
              <w:pStyle w:val="af1"/>
              <w:jc w:val="center"/>
            </w:pPr>
            <w:r>
              <w:t>8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1A0DD751" w14:textId="3C2F8A25" w:rsidR="00764B50" w:rsidRDefault="00AB2D97">
            <w:pPr>
              <w:pStyle w:val="af1"/>
              <w:jc w:val="center"/>
              <w:rPr>
                <w:lang w:val="en-US"/>
              </w:rPr>
            </w:pPr>
            <w:proofErr w:type="spellStart"/>
            <w:r w:rsidRPr="00AB2D97">
              <w:rPr>
                <w:lang w:val="en-US"/>
              </w:rPr>
              <w:t>divsd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2009FC3E" w14:textId="06D38423" w:rsidR="00764B50" w:rsidRPr="00AB2D97" w:rsidRDefault="00AB2D97">
            <w:pPr>
              <w:pStyle w:val="af1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3A1EAABE" w14:textId="77777777" w:rsidR="00764B50" w:rsidRDefault="00DE01F7">
            <w:pPr>
              <w:pStyle w:val="af1"/>
              <w:jc w:val="center"/>
            </w:pPr>
            <w:r>
              <w:t>8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45891B28" w14:textId="1B0DD9AD" w:rsidR="00764B50" w:rsidRDefault="00964829">
            <w:pPr>
              <w:pStyle w:val="af1"/>
              <w:jc w:val="center"/>
              <w:rPr>
                <w:lang w:val="en-US"/>
              </w:rPr>
            </w:pPr>
            <w:r w:rsidRPr="00964829">
              <w:rPr>
                <w:lang w:val="en-US"/>
              </w:rPr>
              <w:t>QWORD PTR .LC1[rip]</w:t>
            </w: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E3A918" w14:textId="7D64716C" w:rsidR="00764B50" w:rsidRDefault="00964829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64B50" w14:paraId="030265FD" w14:textId="77777777" w:rsidTr="0096482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6D589CF2" w14:textId="77777777" w:rsidR="00764B50" w:rsidRDefault="00DE01F7">
            <w:pPr>
              <w:pStyle w:val="af1"/>
              <w:jc w:val="center"/>
            </w:pPr>
            <w:r>
              <w:t>9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7B89ED1E" w14:textId="0FD1F792" w:rsidR="00764B50" w:rsidRDefault="00AB2D97">
            <w:pPr>
              <w:pStyle w:val="af1"/>
              <w:jc w:val="center"/>
              <w:rPr>
                <w:lang w:val="en-US"/>
              </w:rPr>
            </w:pPr>
            <w:r w:rsidRPr="00AB2D97">
              <w:rPr>
                <w:lang w:val="en-US"/>
              </w:rPr>
              <w:t xml:space="preserve">call    </w:t>
            </w:r>
            <w:proofErr w:type="spellStart"/>
            <w:r w:rsidRPr="00AB2D97">
              <w:rPr>
                <w:lang w:val="en-US"/>
              </w:rPr>
              <w:t>exp@PLT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755A85D1" w14:textId="051342DB" w:rsidR="00764B50" w:rsidRPr="00AB2D97" w:rsidRDefault="00AB2D97">
            <w:pPr>
              <w:pStyle w:val="af1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2CCC8EC0" w14:textId="77777777" w:rsidR="00764B50" w:rsidRDefault="00DE01F7">
            <w:pPr>
              <w:pStyle w:val="af1"/>
              <w:jc w:val="center"/>
            </w:pPr>
            <w:r>
              <w:t>9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3E8D1DE9" w14:textId="30BAD36C" w:rsidR="00764B50" w:rsidRDefault="00964829">
            <w:pPr>
              <w:pStyle w:val="af1"/>
              <w:jc w:val="center"/>
              <w:rPr>
                <w:lang w:val="en-US"/>
              </w:rPr>
            </w:pPr>
            <w:r w:rsidRPr="00964829">
              <w:rPr>
                <w:lang w:val="en-US"/>
              </w:rPr>
              <w:t>112</w:t>
            </w: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C15C65" w14:textId="0A4D910F" w:rsidR="00764B50" w:rsidRDefault="00964829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64B50" w14:paraId="617E57A9" w14:textId="77777777" w:rsidTr="0096482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0E0F3F7B" w14:textId="77777777" w:rsidR="00764B50" w:rsidRDefault="00DE01F7">
            <w:pPr>
              <w:pStyle w:val="af1"/>
              <w:jc w:val="center"/>
            </w:pPr>
            <w:r>
              <w:t>10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7A02F75F" w14:textId="1217F6EA" w:rsidR="00764B50" w:rsidRDefault="00AB2D97">
            <w:pPr>
              <w:pStyle w:val="af1"/>
              <w:jc w:val="center"/>
              <w:rPr>
                <w:lang w:val="en-US"/>
              </w:rPr>
            </w:pPr>
            <w:r w:rsidRPr="00AB2D97">
              <w:rPr>
                <w:lang w:val="en-US"/>
              </w:rPr>
              <w:t>leave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5ED8F65D" w14:textId="3C68281B" w:rsidR="00764B50" w:rsidRPr="00AB2D97" w:rsidRDefault="00AB2D97">
            <w:pPr>
              <w:pStyle w:val="af1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44703B8E" w14:textId="77777777" w:rsidR="00764B50" w:rsidRDefault="00DE01F7">
            <w:pPr>
              <w:pStyle w:val="af1"/>
              <w:jc w:val="center"/>
            </w:pPr>
            <w:r>
              <w:t>10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20A99466" w14:textId="697FD006" w:rsidR="00764B50" w:rsidRDefault="00964829">
            <w:pPr>
              <w:pStyle w:val="af1"/>
              <w:jc w:val="center"/>
              <w:rPr>
                <w:lang w:val="en-US"/>
              </w:rPr>
            </w:pPr>
            <w:r w:rsidRPr="00964829">
              <w:rPr>
                <w:lang w:val="en-US"/>
              </w:rPr>
              <w:t>QWORD PTR -72[</w:t>
            </w:r>
            <w:proofErr w:type="spellStart"/>
            <w:r w:rsidRPr="00964829">
              <w:rPr>
                <w:lang w:val="en-US"/>
              </w:rPr>
              <w:t>rbp</w:t>
            </w:r>
            <w:proofErr w:type="spellEnd"/>
            <w:r w:rsidRPr="00964829">
              <w:rPr>
                <w:lang w:val="en-US"/>
              </w:rPr>
              <w:t>]</w:t>
            </w: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AED06B" w14:textId="675C6871" w:rsidR="00764B50" w:rsidRDefault="00964829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64B50" w14:paraId="6327C660" w14:textId="77777777" w:rsidTr="0096482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46F5D07A" w14:textId="77777777" w:rsidR="00764B50" w:rsidRDefault="00DE01F7">
            <w:pPr>
              <w:pStyle w:val="af1"/>
              <w:jc w:val="center"/>
            </w:pPr>
            <w:r>
              <w:t>11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5F4BA93E" w14:textId="12B6473C" w:rsidR="00764B50" w:rsidRDefault="00AB2D97">
            <w:pPr>
              <w:pStyle w:val="af1"/>
              <w:jc w:val="center"/>
              <w:rPr>
                <w:lang w:val="en-US"/>
              </w:rPr>
            </w:pPr>
            <w:r w:rsidRPr="00AB2D97">
              <w:rPr>
                <w:lang w:val="en-US"/>
              </w:rPr>
              <w:t>ret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74A88FF4" w14:textId="75D7899B" w:rsidR="00764B50" w:rsidRPr="00AB2D97" w:rsidRDefault="00AB2D97">
            <w:pPr>
              <w:pStyle w:val="af1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01A77B15" w14:textId="77777777" w:rsidR="00764B50" w:rsidRDefault="00DE01F7">
            <w:pPr>
              <w:pStyle w:val="af1"/>
              <w:jc w:val="center"/>
            </w:pPr>
            <w:r>
              <w:t>11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1129766D" w14:textId="5CCBD5CC" w:rsidR="00764B50" w:rsidRDefault="00964829">
            <w:pPr>
              <w:pStyle w:val="af1"/>
              <w:jc w:val="center"/>
              <w:rPr>
                <w:lang w:val="en-US"/>
              </w:rPr>
            </w:pPr>
            <w:r w:rsidRPr="00964829">
              <w:rPr>
                <w:lang w:val="en-US"/>
              </w:rPr>
              <w:t>QWORD PTR -80[</w:t>
            </w:r>
            <w:proofErr w:type="spellStart"/>
            <w:r w:rsidRPr="00964829">
              <w:rPr>
                <w:lang w:val="en-US"/>
              </w:rPr>
              <w:t>rbp</w:t>
            </w:r>
            <w:proofErr w:type="spellEnd"/>
            <w:r w:rsidRPr="00964829">
              <w:rPr>
                <w:lang w:val="en-US"/>
              </w:rPr>
              <w:t>]</w:t>
            </w: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B0E400" w14:textId="12D5E813" w:rsidR="00764B50" w:rsidRDefault="00964829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64B50" w14:paraId="17CFF1CC" w14:textId="77777777" w:rsidTr="0096482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07F2488A" w14:textId="77777777" w:rsidR="00764B50" w:rsidRDefault="00DE01F7">
            <w:pPr>
              <w:pStyle w:val="af1"/>
              <w:jc w:val="center"/>
            </w:pPr>
            <w:r>
              <w:t>12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74D58CAD" w14:textId="7D3B1D0E" w:rsidR="00764B50" w:rsidRDefault="00AB2D97">
            <w:pPr>
              <w:pStyle w:val="af1"/>
              <w:jc w:val="center"/>
              <w:rPr>
                <w:lang w:val="en-US"/>
              </w:rPr>
            </w:pPr>
            <w:r w:rsidRPr="00AB2D97">
              <w:rPr>
                <w:lang w:val="en-US"/>
              </w:rPr>
              <w:t>cvtsi2sd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3F82D20B" w14:textId="5FD6AD87" w:rsidR="00764B50" w:rsidRPr="00AB2D97" w:rsidRDefault="00AB2D97">
            <w:pPr>
              <w:pStyle w:val="af1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18C0B9F4" w14:textId="77777777" w:rsidR="00764B50" w:rsidRDefault="00DE01F7">
            <w:pPr>
              <w:pStyle w:val="af1"/>
              <w:jc w:val="center"/>
            </w:pPr>
            <w:r>
              <w:t>12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34AA83D5" w14:textId="36AA7DC0" w:rsidR="00764B50" w:rsidRDefault="00964829">
            <w:pPr>
              <w:pStyle w:val="af1"/>
              <w:jc w:val="center"/>
              <w:rPr>
                <w:lang w:val="en-US"/>
              </w:rPr>
            </w:pPr>
            <w:r w:rsidRPr="00964829">
              <w:rPr>
                <w:lang w:val="en-US"/>
              </w:rPr>
              <w:t>QWORD PTR -88[</w:t>
            </w:r>
            <w:proofErr w:type="spellStart"/>
            <w:r w:rsidRPr="00964829">
              <w:rPr>
                <w:lang w:val="en-US"/>
              </w:rPr>
              <w:t>rbp</w:t>
            </w:r>
            <w:proofErr w:type="spellEnd"/>
            <w:r w:rsidRPr="00964829">
              <w:rPr>
                <w:lang w:val="en-US"/>
              </w:rPr>
              <w:t>]</w:t>
            </w: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905315" w14:textId="45A6F1A9" w:rsidR="00764B50" w:rsidRDefault="00964829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64B50" w14:paraId="6122D082" w14:textId="77777777" w:rsidTr="0096482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1F7BD62F" w14:textId="77777777" w:rsidR="00764B50" w:rsidRDefault="00DE01F7">
            <w:pPr>
              <w:pStyle w:val="af1"/>
              <w:jc w:val="center"/>
            </w:pPr>
            <w:r>
              <w:t>13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6CD48FF4" w14:textId="7C239F59" w:rsidR="00764B50" w:rsidRDefault="00AB2D97">
            <w:pPr>
              <w:pStyle w:val="af1"/>
              <w:jc w:val="center"/>
              <w:rPr>
                <w:lang w:val="en-US"/>
              </w:rPr>
            </w:pPr>
            <w:proofErr w:type="spellStart"/>
            <w:r w:rsidRPr="00AB2D97">
              <w:rPr>
                <w:lang w:val="en-US"/>
              </w:rPr>
              <w:t>addsd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31A37D66" w14:textId="7DA514A9" w:rsidR="00764B50" w:rsidRPr="00AB2D97" w:rsidRDefault="00AB2D97">
            <w:pPr>
              <w:pStyle w:val="af1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680E9256" w14:textId="77777777" w:rsidR="00764B50" w:rsidRDefault="00DE01F7">
            <w:pPr>
              <w:pStyle w:val="af1"/>
              <w:jc w:val="center"/>
            </w:pPr>
            <w:r>
              <w:t>13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1210D6BF" w14:textId="68638080" w:rsidR="00764B50" w:rsidRDefault="00964829">
            <w:pPr>
              <w:pStyle w:val="af1"/>
              <w:jc w:val="center"/>
              <w:rPr>
                <w:lang w:val="en-US"/>
              </w:rPr>
            </w:pPr>
            <w:r w:rsidRPr="00964829">
              <w:rPr>
                <w:lang w:val="en-US"/>
              </w:rPr>
              <w:t>QWORD PTR -96[</w:t>
            </w:r>
            <w:proofErr w:type="spellStart"/>
            <w:r w:rsidRPr="00964829">
              <w:rPr>
                <w:lang w:val="en-US"/>
              </w:rPr>
              <w:t>rbp</w:t>
            </w:r>
            <w:proofErr w:type="spellEnd"/>
            <w:r w:rsidRPr="00964829">
              <w:rPr>
                <w:lang w:val="en-US"/>
              </w:rPr>
              <w:t>]</w:t>
            </w: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0B0746" w14:textId="4C45A410" w:rsidR="00764B50" w:rsidRDefault="00964829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64B50" w14:paraId="4AE9417E" w14:textId="77777777" w:rsidTr="0096482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0FA60164" w14:textId="77777777" w:rsidR="00764B50" w:rsidRDefault="00DE01F7">
            <w:pPr>
              <w:pStyle w:val="af1"/>
              <w:jc w:val="center"/>
            </w:pPr>
            <w:r>
              <w:t>14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6E901DF6" w14:textId="447419C0" w:rsidR="00764B50" w:rsidRDefault="00AB2D97">
            <w:pPr>
              <w:pStyle w:val="af1"/>
              <w:jc w:val="center"/>
              <w:rPr>
                <w:lang w:val="en-US"/>
              </w:rPr>
            </w:pPr>
            <w:r w:rsidRPr="00AB2D97">
              <w:rPr>
                <w:lang w:val="en-US"/>
              </w:rPr>
              <w:t xml:space="preserve">call    </w:t>
            </w:r>
            <w:proofErr w:type="spellStart"/>
            <w:r w:rsidRPr="00AB2D97">
              <w:rPr>
                <w:lang w:val="en-US"/>
              </w:rPr>
              <w:t>fx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29DA4EE5" w14:textId="350CA1DC" w:rsidR="00764B50" w:rsidRPr="00AB2D97" w:rsidRDefault="00AB2D97">
            <w:pPr>
              <w:pStyle w:val="af1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371169A7" w14:textId="77777777" w:rsidR="00764B50" w:rsidRDefault="00DE01F7">
            <w:pPr>
              <w:pStyle w:val="af1"/>
              <w:jc w:val="center"/>
            </w:pPr>
            <w:r>
              <w:t>14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320F09EE" w14:textId="5E0DC852" w:rsidR="00764B50" w:rsidRDefault="00964829">
            <w:pPr>
              <w:pStyle w:val="af1"/>
              <w:jc w:val="center"/>
              <w:rPr>
                <w:lang w:val="en-US"/>
              </w:rPr>
            </w:pPr>
            <w:r w:rsidRPr="00964829">
              <w:rPr>
                <w:lang w:val="en-US"/>
              </w:rPr>
              <w:t>DWORD PTR -64[</w:t>
            </w:r>
            <w:proofErr w:type="spellStart"/>
            <w:r w:rsidRPr="00964829">
              <w:rPr>
                <w:lang w:val="en-US"/>
              </w:rPr>
              <w:t>rbp</w:t>
            </w:r>
            <w:proofErr w:type="spellEnd"/>
            <w:r w:rsidRPr="00964829">
              <w:rPr>
                <w:lang w:val="en-US"/>
              </w:rPr>
              <w:t>]</w:t>
            </w: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CB646" w14:textId="51CAE541" w:rsidR="00764B50" w:rsidRDefault="00964829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64B50" w14:paraId="2BB903F1" w14:textId="77777777" w:rsidTr="0096482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7182631A" w14:textId="77777777" w:rsidR="00764B50" w:rsidRDefault="00DE01F7">
            <w:pPr>
              <w:pStyle w:val="af1"/>
              <w:jc w:val="center"/>
            </w:pPr>
            <w:r>
              <w:t>15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3220BE9A" w14:textId="007167DD" w:rsidR="00764B50" w:rsidRDefault="00AB2D97">
            <w:pPr>
              <w:pStyle w:val="af1"/>
              <w:jc w:val="center"/>
              <w:rPr>
                <w:lang w:val="en-US"/>
              </w:rPr>
            </w:pPr>
            <w:proofErr w:type="spellStart"/>
            <w:r w:rsidRPr="00AB2D97">
              <w:rPr>
                <w:lang w:val="en-US"/>
              </w:rPr>
              <w:t>pxor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2D3CF1FD" w14:textId="19AA2CBB" w:rsidR="00764B50" w:rsidRPr="00AB2D97" w:rsidRDefault="00AB2D97">
            <w:pPr>
              <w:pStyle w:val="af1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161C3ACC" w14:textId="77777777" w:rsidR="00764B50" w:rsidRDefault="00DE01F7">
            <w:pPr>
              <w:pStyle w:val="af1"/>
              <w:jc w:val="center"/>
            </w:pPr>
            <w:r>
              <w:t>15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54086D50" w14:textId="3B7124E8" w:rsidR="00764B50" w:rsidRDefault="00F575BC">
            <w:pPr>
              <w:pStyle w:val="af1"/>
              <w:jc w:val="center"/>
              <w:rPr>
                <w:lang w:val="en-US"/>
              </w:rPr>
            </w:pPr>
            <w:r w:rsidRPr="00F575BC">
              <w:rPr>
                <w:lang w:val="en-US"/>
              </w:rPr>
              <w:t>xmm2</w:t>
            </w: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5681A8" w14:textId="7EA1A1C8" w:rsidR="00764B50" w:rsidRDefault="00F575BC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764B50" w14:paraId="29C2A228" w14:textId="77777777" w:rsidTr="0096482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73D8FC54" w14:textId="77777777" w:rsidR="00764B50" w:rsidRDefault="00DE01F7">
            <w:pPr>
              <w:pStyle w:val="af1"/>
              <w:jc w:val="center"/>
            </w:pPr>
            <w:r>
              <w:t>16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6655232A" w14:textId="4E9FF42A" w:rsidR="00764B50" w:rsidRDefault="00AB2D97">
            <w:pPr>
              <w:pStyle w:val="af1"/>
              <w:jc w:val="center"/>
              <w:rPr>
                <w:lang w:val="en-US"/>
              </w:rPr>
            </w:pPr>
            <w:r w:rsidRPr="00AB2D97">
              <w:rPr>
                <w:lang w:val="en-US"/>
              </w:rPr>
              <w:t xml:space="preserve">call    </w:t>
            </w:r>
            <w:proofErr w:type="spellStart"/>
            <w:r w:rsidRPr="00AB2D97">
              <w:rPr>
                <w:lang w:val="en-US"/>
              </w:rPr>
              <w:t>dfx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6B32FDD0" w14:textId="6966D426" w:rsidR="00764B50" w:rsidRPr="00AB2D97" w:rsidRDefault="00AB2D97">
            <w:pPr>
              <w:pStyle w:val="af1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1E40028F" w14:textId="77777777" w:rsidR="00764B50" w:rsidRDefault="00DE01F7">
            <w:pPr>
              <w:pStyle w:val="af1"/>
              <w:jc w:val="center"/>
            </w:pPr>
            <w:r>
              <w:t>16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18AEF44E" w14:textId="170EA201" w:rsidR="00764B50" w:rsidRDefault="00F575BC">
            <w:pPr>
              <w:pStyle w:val="af1"/>
              <w:jc w:val="center"/>
              <w:rPr>
                <w:lang w:val="en-US"/>
              </w:rPr>
            </w:pPr>
            <w:proofErr w:type="spellStart"/>
            <w:r w:rsidRPr="00F575BC">
              <w:rPr>
                <w:lang w:val="en-US"/>
              </w:rPr>
              <w:t>rdi</w:t>
            </w:r>
            <w:proofErr w:type="spellEnd"/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DF0B56" w14:textId="2769CC91" w:rsidR="00764B50" w:rsidRDefault="00F575BC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64B50" w14:paraId="53445EBC" w14:textId="77777777" w:rsidTr="0096482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2AD3B00D" w14:textId="77777777" w:rsidR="00764B50" w:rsidRDefault="00DE01F7">
            <w:pPr>
              <w:pStyle w:val="af1"/>
              <w:jc w:val="center"/>
            </w:pPr>
            <w:r>
              <w:lastRenderedPageBreak/>
              <w:t>17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16159C32" w14:textId="7B811BF0" w:rsidR="00764B50" w:rsidRDefault="00AB2D97">
            <w:pPr>
              <w:pStyle w:val="af1"/>
              <w:jc w:val="center"/>
              <w:rPr>
                <w:lang w:val="en-US"/>
              </w:rPr>
            </w:pPr>
            <w:proofErr w:type="spellStart"/>
            <w:r w:rsidRPr="00AB2D97">
              <w:rPr>
                <w:lang w:val="en-US"/>
              </w:rPr>
              <w:t>movapd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5615E9DA" w14:textId="2319CA23" w:rsidR="00764B50" w:rsidRPr="00AB2D97" w:rsidRDefault="00AB2D97">
            <w:pPr>
              <w:pStyle w:val="af1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21B9392C" w14:textId="77777777" w:rsidR="00764B50" w:rsidRDefault="00DE01F7">
            <w:pPr>
              <w:pStyle w:val="af1"/>
              <w:jc w:val="center"/>
            </w:pPr>
            <w:r>
              <w:t>17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59D312D1" w14:textId="3E5219B6" w:rsidR="00764B50" w:rsidRDefault="00F575BC">
            <w:pPr>
              <w:pStyle w:val="af1"/>
              <w:jc w:val="center"/>
              <w:rPr>
                <w:lang w:val="en-US"/>
              </w:rPr>
            </w:pPr>
            <w:r w:rsidRPr="00F575BC">
              <w:rPr>
                <w:lang w:val="en-US"/>
              </w:rPr>
              <w:t>2</w:t>
            </w: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85C0DB" w14:textId="6EB141FE" w:rsidR="00764B50" w:rsidRDefault="00F575BC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64B50" w14:paraId="019EB5B4" w14:textId="77777777" w:rsidTr="0096482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00F32F96" w14:textId="77777777" w:rsidR="00764B50" w:rsidRDefault="00DE01F7">
            <w:pPr>
              <w:pStyle w:val="af1"/>
              <w:jc w:val="center"/>
            </w:pPr>
            <w:r>
              <w:t>18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0C754671" w14:textId="70464F94" w:rsidR="00764B50" w:rsidRDefault="00AB2D97">
            <w:pPr>
              <w:pStyle w:val="af1"/>
              <w:jc w:val="center"/>
              <w:rPr>
                <w:lang w:val="en-US"/>
              </w:rPr>
            </w:pPr>
            <w:proofErr w:type="spellStart"/>
            <w:r w:rsidRPr="00AB2D97">
              <w:rPr>
                <w:lang w:val="en-US"/>
              </w:rPr>
              <w:t>mulsd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0A1C1254" w14:textId="5467E311" w:rsidR="00764B50" w:rsidRPr="00AB2D97" w:rsidRDefault="00AB2D97">
            <w:pPr>
              <w:pStyle w:val="af1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71F7E51C" w14:textId="77777777" w:rsidR="00764B50" w:rsidRDefault="00DE01F7">
            <w:pPr>
              <w:pStyle w:val="af1"/>
              <w:jc w:val="center"/>
            </w:pPr>
            <w:r>
              <w:t>18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4E1D5B65" w14:textId="50D02FAA" w:rsidR="00764B50" w:rsidRDefault="00F575BC">
            <w:pPr>
              <w:pStyle w:val="af1"/>
              <w:jc w:val="center"/>
              <w:rPr>
                <w:lang w:val="en-US"/>
              </w:rPr>
            </w:pPr>
            <w:r w:rsidRPr="00F575BC">
              <w:rPr>
                <w:lang w:val="en-US"/>
              </w:rPr>
              <w:t>QWORD PTR -40[</w:t>
            </w:r>
            <w:proofErr w:type="spellStart"/>
            <w:r w:rsidRPr="00F575BC">
              <w:rPr>
                <w:lang w:val="en-US"/>
              </w:rPr>
              <w:t>rbp</w:t>
            </w:r>
            <w:proofErr w:type="spellEnd"/>
            <w:r w:rsidRPr="00F575BC">
              <w:rPr>
                <w:lang w:val="en-US"/>
              </w:rPr>
              <w:t>]</w:t>
            </w: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8096E" w14:textId="5DC17FEC" w:rsidR="00764B50" w:rsidRDefault="00F575BC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64B50" w14:paraId="62545A12" w14:textId="77777777" w:rsidTr="0096482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40AD6DB7" w14:textId="77777777" w:rsidR="00764B50" w:rsidRDefault="00DE01F7">
            <w:pPr>
              <w:pStyle w:val="af1"/>
              <w:jc w:val="center"/>
            </w:pPr>
            <w:r>
              <w:t>19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5856EF94" w14:textId="7AFD9002" w:rsidR="00764B50" w:rsidRDefault="00AB2D97">
            <w:pPr>
              <w:pStyle w:val="af1"/>
              <w:jc w:val="center"/>
              <w:rPr>
                <w:lang w:val="en-US"/>
              </w:rPr>
            </w:pPr>
            <w:proofErr w:type="spellStart"/>
            <w:r w:rsidRPr="00AB2D97">
              <w:rPr>
                <w:lang w:val="en-US"/>
              </w:rPr>
              <w:t>subsd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1A31EDDD" w14:textId="6C8A9FB3" w:rsidR="00764B50" w:rsidRPr="00AB2D97" w:rsidRDefault="00AB2D97">
            <w:pPr>
              <w:pStyle w:val="af1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087EFCBF" w14:textId="77777777" w:rsidR="00764B50" w:rsidRDefault="00DE01F7">
            <w:pPr>
              <w:pStyle w:val="af1"/>
              <w:jc w:val="center"/>
            </w:pPr>
            <w:r>
              <w:t>19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0AB2ED7A" w14:textId="59F8A91F" w:rsidR="00764B50" w:rsidRDefault="00F575BC">
            <w:pPr>
              <w:pStyle w:val="af1"/>
              <w:jc w:val="center"/>
              <w:rPr>
                <w:lang w:val="en-US"/>
              </w:rPr>
            </w:pPr>
            <w:proofErr w:type="spellStart"/>
            <w:r w:rsidRPr="00F575BC">
              <w:rPr>
                <w:lang w:val="en-US"/>
              </w:rPr>
              <w:t>rax</w:t>
            </w:r>
            <w:proofErr w:type="spellEnd"/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4D1CBE" w14:textId="6F81EDE3" w:rsidR="00764B50" w:rsidRDefault="00F575BC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764B50" w14:paraId="5A741F71" w14:textId="77777777" w:rsidTr="0096482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59105574" w14:textId="77777777" w:rsidR="00764B50" w:rsidRDefault="00DE01F7">
            <w:pPr>
              <w:pStyle w:val="af1"/>
              <w:jc w:val="center"/>
            </w:pPr>
            <w:r>
              <w:t>20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62AB3913" w14:textId="39B0B39F" w:rsidR="00764B50" w:rsidRDefault="00AB2D97">
            <w:pPr>
              <w:pStyle w:val="af1"/>
              <w:jc w:val="center"/>
              <w:rPr>
                <w:lang w:val="en-US"/>
              </w:rPr>
            </w:pPr>
            <w:proofErr w:type="spellStart"/>
            <w:r w:rsidRPr="00AB2D97">
              <w:rPr>
                <w:lang w:val="en-US"/>
              </w:rPr>
              <w:t>sal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5DB98A5B" w14:textId="4AE7B98C" w:rsidR="00764B50" w:rsidRPr="00AB2D97" w:rsidRDefault="00AB2D97">
            <w:pPr>
              <w:pStyle w:val="af1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31FDB9F3" w14:textId="77777777" w:rsidR="00764B50" w:rsidRDefault="00DE01F7">
            <w:pPr>
              <w:pStyle w:val="af1"/>
              <w:jc w:val="center"/>
            </w:pPr>
            <w:r>
              <w:t>20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6DD3608A" w14:textId="7015CA4F" w:rsidR="00764B50" w:rsidRDefault="00F575BC">
            <w:pPr>
              <w:pStyle w:val="af1"/>
              <w:jc w:val="center"/>
              <w:rPr>
                <w:lang w:val="en-US"/>
              </w:rPr>
            </w:pPr>
            <w:r w:rsidRPr="00F575BC">
              <w:rPr>
                <w:lang w:val="en-US"/>
              </w:rPr>
              <w:t>QWORD PTR -56[</w:t>
            </w:r>
            <w:proofErr w:type="spellStart"/>
            <w:r w:rsidRPr="00F575BC">
              <w:rPr>
                <w:lang w:val="en-US"/>
              </w:rPr>
              <w:t>rbp</w:t>
            </w:r>
            <w:proofErr w:type="spellEnd"/>
            <w:r w:rsidRPr="00F575BC">
              <w:rPr>
                <w:lang w:val="en-US"/>
              </w:rPr>
              <w:t>]</w:t>
            </w: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2B6FFD" w14:textId="0EFF3E13" w:rsidR="00764B50" w:rsidRDefault="00F575BC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64B50" w14:paraId="3B95A63D" w14:textId="77777777" w:rsidTr="0096482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33E7066C" w14:textId="77777777" w:rsidR="00764B50" w:rsidRDefault="00DE01F7">
            <w:pPr>
              <w:pStyle w:val="af1"/>
              <w:jc w:val="center"/>
            </w:pPr>
            <w:r>
              <w:t>21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40EE24F1" w14:textId="3E66BFFE" w:rsidR="00764B50" w:rsidRDefault="00AB2D97">
            <w:pPr>
              <w:pStyle w:val="af1"/>
              <w:jc w:val="center"/>
              <w:rPr>
                <w:lang w:val="en-US"/>
              </w:rPr>
            </w:pPr>
            <w:proofErr w:type="spellStart"/>
            <w:r w:rsidRPr="00AB2D97">
              <w:rPr>
                <w:lang w:val="en-US"/>
              </w:rPr>
              <w:t>jmp</w:t>
            </w:r>
            <w:proofErr w:type="spellEnd"/>
            <w:r w:rsidRPr="00AB2D97">
              <w:rPr>
                <w:lang w:val="en-US"/>
              </w:rPr>
              <w:t xml:space="preserve">   </w:t>
            </w:r>
            <w:proofErr w:type="gramStart"/>
            <w:r w:rsidRPr="00AB2D97">
              <w:rPr>
                <w:lang w:val="en-US"/>
              </w:rPr>
              <w:t xml:space="preserve">  .L</w:t>
            </w:r>
            <w:proofErr w:type="gramEnd"/>
            <w:r w:rsidRPr="00AB2D97">
              <w:rPr>
                <w:lang w:val="en-US"/>
              </w:rPr>
              <w:t>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0B0C04E0" w14:textId="06E03CC8" w:rsidR="00764B50" w:rsidRPr="00AB2D97" w:rsidRDefault="00AB2D97">
            <w:pPr>
              <w:pStyle w:val="af1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6723B840" w14:textId="77777777" w:rsidR="00764B50" w:rsidRDefault="00DE01F7">
            <w:pPr>
              <w:pStyle w:val="af1"/>
              <w:jc w:val="center"/>
            </w:pPr>
            <w:r>
              <w:t>21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606055E6" w14:textId="23946E41" w:rsidR="00764B50" w:rsidRDefault="00F575BC">
            <w:pPr>
              <w:pStyle w:val="af1"/>
              <w:jc w:val="center"/>
              <w:rPr>
                <w:lang w:val="en-US"/>
              </w:rPr>
            </w:pPr>
            <w:r w:rsidRPr="00F575BC">
              <w:rPr>
                <w:lang w:val="en-US"/>
              </w:rPr>
              <w:t>QWORD PTR -48[</w:t>
            </w:r>
            <w:proofErr w:type="spellStart"/>
            <w:r w:rsidRPr="00F575BC">
              <w:rPr>
                <w:lang w:val="en-US"/>
              </w:rPr>
              <w:t>rbp</w:t>
            </w:r>
            <w:proofErr w:type="spellEnd"/>
            <w:r w:rsidRPr="00F575BC">
              <w:rPr>
                <w:lang w:val="en-US"/>
              </w:rPr>
              <w:t>]</w:t>
            </w: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CC52E9" w14:textId="1056807E" w:rsidR="00764B50" w:rsidRDefault="00F575BC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64B50" w14:paraId="7DD7F0F0" w14:textId="77777777" w:rsidTr="0096482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771733B8" w14:textId="77777777" w:rsidR="00764B50" w:rsidRDefault="00DE01F7">
            <w:pPr>
              <w:pStyle w:val="af1"/>
              <w:jc w:val="center"/>
            </w:pPr>
            <w:r>
              <w:t>22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50281793" w14:textId="50B818F6" w:rsidR="00764B50" w:rsidRDefault="00AB2D97">
            <w:pPr>
              <w:pStyle w:val="af1"/>
              <w:jc w:val="center"/>
              <w:rPr>
                <w:lang w:val="en-US"/>
              </w:rPr>
            </w:pPr>
            <w:r w:rsidRPr="00AB2D97">
              <w:rPr>
                <w:lang w:val="en-US"/>
              </w:rPr>
              <w:t>add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2D1D3473" w14:textId="41A287EF" w:rsidR="00764B50" w:rsidRPr="00AB2D97" w:rsidRDefault="00AB2D97">
            <w:pPr>
              <w:pStyle w:val="af1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5471F5A5" w14:textId="77777777" w:rsidR="00764B50" w:rsidRDefault="00DE01F7">
            <w:pPr>
              <w:pStyle w:val="af1"/>
              <w:jc w:val="center"/>
            </w:pPr>
            <w:r>
              <w:t>22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32E99AED" w14:textId="126A6BCA" w:rsidR="00764B50" w:rsidRDefault="00F575BC">
            <w:pPr>
              <w:pStyle w:val="af1"/>
              <w:jc w:val="center"/>
              <w:rPr>
                <w:lang w:val="en-US"/>
              </w:rPr>
            </w:pPr>
            <w:r w:rsidRPr="00F575BC">
              <w:rPr>
                <w:lang w:val="en-US"/>
              </w:rPr>
              <w:t>QWORD PTR -104[</w:t>
            </w:r>
            <w:proofErr w:type="spellStart"/>
            <w:r w:rsidRPr="00F575BC">
              <w:rPr>
                <w:lang w:val="en-US"/>
              </w:rPr>
              <w:t>rbp</w:t>
            </w:r>
            <w:proofErr w:type="spellEnd"/>
            <w:r w:rsidRPr="00F575BC">
              <w:rPr>
                <w:lang w:val="en-US"/>
              </w:rPr>
              <w:t>]</w:t>
            </w: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E943B9" w14:textId="17B5EB91" w:rsidR="00764B50" w:rsidRDefault="00F575BC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64B50" w14:paraId="4A4EBF21" w14:textId="77777777" w:rsidTr="0096482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60431422" w14:textId="77777777" w:rsidR="00764B50" w:rsidRDefault="00DE01F7">
            <w:pPr>
              <w:pStyle w:val="af1"/>
              <w:jc w:val="center"/>
            </w:pPr>
            <w:r>
              <w:t>23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08683A64" w14:textId="6A49328C" w:rsidR="00764B50" w:rsidRDefault="00AB2D97">
            <w:pPr>
              <w:pStyle w:val="af1"/>
              <w:jc w:val="center"/>
              <w:rPr>
                <w:lang w:val="en-US"/>
              </w:rPr>
            </w:pPr>
            <w:proofErr w:type="spellStart"/>
            <w:r w:rsidRPr="00AB2D97">
              <w:rPr>
                <w:lang w:val="en-US"/>
              </w:rPr>
              <w:t>shr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2194C03C" w14:textId="15250BE4" w:rsidR="00764B50" w:rsidRPr="00AB2D97" w:rsidRDefault="00AB2D97">
            <w:pPr>
              <w:pStyle w:val="af1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629F7039" w14:textId="77777777" w:rsidR="00764B50" w:rsidRDefault="00DE01F7">
            <w:pPr>
              <w:pStyle w:val="af1"/>
              <w:jc w:val="center"/>
            </w:pPr>
            <w:r>
              <w:t>23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19A11DEA" w14:textId="7B18B839" w:rsidR="00764B50" w:rsidRDefault="00F575BC">
            <w:pPr>
              <w:pStyle w:val="af1"/>
              <w:jc w:val="center"/>
              <w:rPr>
                <w:lang w:val="en-US"/>
              </w:rPr>
            </w:pPr>
            <w:r w:rsidRPr="00F575BC">
              <w:rPr>
                <w:lang w:val="en-US"/>
              </w:rPr>
              <w:t>QWORD PTR -32[</w:t>
            </w:r>
            <w:proofErr w:type="spellStart"/>
            <w:r w:rsidRPr="00F575BC">
              <w:rPr>
                <w:lang w:val="en-US"/>
              </w:rPr>
              <w:t>rbp</w:t>
            </w:r>
            <w:proofErr w:type="spellEnd"/>
            <w:r w:rsidRPr="00F575BC">
              <w:rPr>
                <w:lang w:val="en-US"/>
              </w:rPr>
              <w:t>]</w:t>
            </w: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05605D" w14:textId="7DEC75DD" w:rsidR="00764B50" w:rsidRDefault="00F575BC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64B50" w14:paraId="4F4F5477" w14:textId="77777777" w:rsidTr="0096482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4A072BAE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1023921F" w14:textId="3CE230C9" w:rsidR="00764B50" w:rsidRDefault="00AB2D97">
            <w:pPr>
              <w:pStyle w:val="af1"/>
              <w:jc w:val="center"/>
              <w:rPr>
                <w:lang w:val="en-US"/>
              </w:rPr>
            </w:pPr>
            <w:proofErr w:type="spellStart"/>
            <w:r w:rsidRPr="00AB2D97">
              <w:rPr>
                <w:lang w:val="en-US"/>
              </w:rPr>
              <w:t>sar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3FA975EB" w14:textId="4C7654C7" w:rsidR="00764B50" w:rsidRPr="00AB2D97" w:rsidRDefault="00AB2D97">
            <w:pPr>
              <w:pStyle w:val="af1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631D9D39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02258048" w14:textId="5A63B8B2" w:rsidR="00764B50" w:rsidRDefault="00F575BC">
            <w:pPr>
              <w:pStyle w:val="af1"/>
              <w:jc w:val="center"/>
              <w:rPr>
                <w:lang w:val="en-US"/>
              </w:rPr>
            </w:pPr>
            <w:r w:rsidRPr="00F575BC">
              <w:rPr>
                <w:lang w:val="en-US"/>
              </w:rPr>
              <w:t>xmm3</w:t>
            </w: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B70532" w14:textId="3EB17B33" w:rsidR="00764B50" w:rsidRDefault="00F575BC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64B50" w14:paraId="1BFEF02E" w14:textId="77777777" w:rsidTr="0096482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31682908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03FADC8B" w14:textId="1FD931A2" w:rsidR="00764B50" w:rsidRDefault="00AB2D97">
            <w:pPr>
              <w:pStyle w:val="af1"/>
              <w:jc w:val="center"/>
              <w:rPr>
                <w:lang w:val="en-US"/>
              </w:rPr>
            </w:pPr>
            <w:proofErr w:type="spellStart"/>
            <w:r w:rsidRPr="00AB2D97">
              <w:rPr>
                <w:lang w:val="en-US"/>
              </w:rPr>
              <w:t>cmp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49EB82A8" w14:textId="6A51D749" w:rsidR="00764B50" w:rsidRPr="00AB2D97" w:rsidRDefault="00AB2D97">
            <w:pPr>
              <w:pStyle w:val="af1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6B004FC7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060182F4" w14:textId="00F7D9C9" w:rsidR="00764B50" w:rsidRDefault="00F575BC">
            <w:pPr>
              <w:pStyle w:val="af1"/>
              <w:jc w:val="center"/>
              <w:rPr>
                <w:lang w:val="en-US"/>
              </w:rPr>
            </w:pPr>
            <w:r w:rsidRPr="00F575BC">
              <w:rPr>
                <w:lang w:val="en-US"/>
              </w:rPr>
              <w:t>QWORD PTR -24[</w:t>
            </w:r>
            <w:proofErr w:type="spellStart"/>
            <w:r w:rsidRPr="00F575BC">
              <w:rPr>
                <w:lang w:val="en-US"/>
              </w:rPr>
              <w:t>rbp</w:t>
            </w:r>
            <w:proofErr w:type="spellEnd"/>
            <w:r w:rsidRPr="00F575BC">
              <w:rPr>
                <w:lang w:val="en-US"/>
              </w:rPr>
              <w:t>]</w:t>
            </w: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096F49" w14:textId="3F6A9357" w:rsidR="00764B50" w:rsidRDefault="00F575BC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64B50" w14:paraId="3CE94F7D" w14:textId="77777777" w:rsidTr="0096482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1E50D215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1D98310B" w14:textId="463A7B6E" w:rsidR="00764B50" w:rsidRDefault="00AB2D97">
            <w:pPr>
              <w:pStyle w:val="af1"/>
              <w:jc w:val="center"/>
              <w:rPr>
                <w:lang w:val="en-US"/>
              </w:rPr>
            </w:pPr>
            <w:proofErr w:type="spellStart"/>
            <w:r w:rsidRPr="00AB2D97">
              <w:rPr>
                <w:lang w:val="en-US"/>
              </w:rPr>
              <w:t>jle</w:t>
            </w:r>
            <w:proofErr w:type="spellEnd"/>
            <w:r w:rsidRPr="00AB2D97">
              <w:rPr>
                <w:lang w:val="en-US"/>
              </w:rPr>
              <w:t xml:space="preserve">   </w:t>
            </w:r>
            <w:proofErr w:type="gramStart"/>
            <w:r w:rsidRPr="00AB2D97">
              <w:rPr>
                <w:lang w:val="en-US"/>
              </w:rPr>
              <w:t xml:space="preserve">  .L</w:t>
            </w:r>
            <w:proofErr w:type="gramEnd"/>
            <w:r w:rsidRPr="00AB2D97">
              <w:rPr>
                <w:lang w:val="en-US"/>
              </w:rPr>
              <w:t>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729E3C6C" w14:textId="4C9E07DF" w:rsidR="00764B50" w:rsidRPr="00AB2D97" w:rsidRDefault="00AB2D97">
            <w:pPr>
              <w:pStyle w:val="af1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3B80FBBD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5E4648EA" w14:textId="72523ED2" w:rsidR="00764B50" w:rsidRDefault="00F575BC">
            <w:pPr>
              <w:pStyle w:val="af1"/>
              <w:jc w:val="center"/>
              <w:rPr>
                <w:lang w:val="en-US"/>
              </w:rPr>
            </w:pPr>
            <w:r w:rsidRPr="00F575BC">
              <w:rPr>
                <w:lang w:val="en-US"/>
              </w:rPr>
              <w:t>QWORD PTR .LC3[rip]</w:t>
            </w: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682F3F" w14:textId="58410156" w:rsidR="00764B50" w:rsidRDefault="00F575BC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64B50" w14:paraId="4E5EEC46" w14:textId="77777777" w:rsidTr="0096482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5D9B52D0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2AC4DEB0" w14:textId="613353EA" w:rsidR="00764B50" w:rsidRDefault="00AB2D97">
            <w:pPr>
              <w:pStyle w:val="af1"/>
              <w:jc w:val="center"/>
              <w:rPr>
                <w:lang w:val="en-US"/>
              </w:rPr>
            </w:pPr>
            <w:proofErr w:type="spellStart"/>
            <w:r w:rsidRPr="00AB2D97">
              <w:rPr>
                <w:lang w:val="en-US"/>
              </w:rPr>
              <w:t>ucomisd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5D9FD9B5" w14:textId="09273332" w:rsidR="00764B50" w:rsidRPr="00AB2D97" w:rsidRDefault="00AB2D97">
            <w:pPr>
              <w:pStyle w:val="af1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586FD170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54C2A9FA" w14:textId="6BB8F5A8" w:rsidR="00764B50" w:rsidRDefault="00F575BC">
            <w:pPr>
              <w:pStyle w:val="af1"/>
              <w:jc w:val="center"/>
              <w:rPr>
                <w:lang w:val="en-US"/>
              </w:rPr>
            </w:pPr>
            <w:r w:rsidRPr="00F575BC">
              <w:rPr>
                <w:lang w:val="en-US"/>
              </w:rPr>
              <w:t>QWORD PTR .LC4[rip]</w:t>
            </w: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FB210" w14:textId="31B50DCA" w:rsidR="00764B50" w:rsidRDefault="00F575BC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64B50" w14:paraId="67788569" w14:textId="77777777" w:rsidTr="0096482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2A9B18D1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1B13C62C" w14:textId="27648712" w:rsidR="00764B50" w:rsidRDefault="00AB2D97">
            <w:pPr>
              <w:pStyle w:val="af1"/>
              <w:jc w:val="center"/>
              <w:rPr>
                <w:lang w:val="en-US"/>
              </w:rPr>
            </w:pPr>
            <w:proofErr w:type="spellStart"/>
            <w:r w:rsidRPr="00AB2D97">
              <w:rPr>
                <w:lang w:val="en-US"/>
              </w:rPr>
              <w:t>jp</w:t>
            </w:r>
            <w:proofErr w:type="spellEnd"/>
            <w:r w:rsidRPr="00AB2D97">
              <w:rPr>
                <w:lang w:val="en-US"/>
              </w:rPr>
              <w:t xml:space="preserve">    </w:t>
            </w:r>
            <w:proofErr w:type="gramStart"/>
            <w:r w:rsidRPr="00AB2D97">
              <w:rPr>
                <w:lang w:val="en-US"/>
              </w:rPr>
              <w:t xml:space="preserve">  .L</w:t>
            </w:r>
            <w:proofErr w:type="gramEnd"/>
            <w:r w:rsidRPr="00AB2D97">
              <w:rPr>
                <w:lang w:val="en-US"/>
              </w:rPr>
              <w:t>1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60A63AF5" w14:textId="569E8F0F" w:rsidR="00764B50" w:rsidRPr="00AB2D97" w:rsidRDefault="00AB2D97">
            <w:pPr>
              <w:pStyle w:val="af1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6430B2F3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3B4E0E56" w14:textId="0EC32EC2" w:rsidR="00764B50" w:rsidRDefault="00F575BC">
            <w:pPr>
              <w:pStyle w:val="af1"/>
              <w:jc w:val="center"/>
              <w:rPr>
                <w:lang w:val="en-US"/>
              </w:rPr>
            </w:pPr>
            <w:r w:rsidRPr="00F575BC">
              <w:rPr>
                <w:lang w:val="en-US"/>
              </w:rPr>
              <w:t>QWORD PTR [</w:t>
            </w:r>
            <w:proofErr w:type="spellStart"/>
            <w:r w:rsidRPr="00F575BC">
              <w:rPr>
                <w:lang w:val="en-US"/>
              </w:rPr>
              <w:t>rax</w:t>
            </w:r>
            <w:proofErr w:type="spellEnd"/>
            <w:r w:rsidRPr="00F575BC">
              <w:rPr>
                <w:lang w:val="en-US"/>
              </w:rPr>
              <w:t>]</w:t>
            </w: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88CEF6" w14:textId="70E58B4F" w:rsidR="00764B50" w:rsidRDefault="00F575BC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64B50" w14:paraId="2388DDC1" w14:textId="77777777" w:rsidTr="0096482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15A30961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2AAB87DC" w14:textId="506631FD" w:rsidR="00764B50" w:rsidRDefault="00AB2D97">
            <w:pPr>
              <w:pStyle w:val="af1"/>
              <w:jc w:val="center"/>
              <w:rPr>
                <w:lang w:val="en-US"/>
              </w:rPr>
            </w:pPr>
            <w:r w:rsidRPr="00AB2D97">
              <w:rPr>
                <w:lang w:val="en-US"/>
              </w:rPr>
              <w:t xml:space="preserve">je    </w:t>
            </w:r>
            <w:proofErr w:type="gramStart"/>
            <w:r w:rsidRPr="00AB2D97">
              <w:rPr>
                <w:lang w:val="en-US"/>
              </w:rPr>
              <w:t xml:space="preserve">  .L</w:t>
            </w:r>
            <w:proofErr w:type="gramEnd"/>
            <w:r w:rsidRPr="00AB2D97">
              <w:rPr>
                <w:lang w:val="en-US"/>
              </w:rPr>
              <w:t>8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1187D08D" w14:textId="7B988A01" w:rsidR="00764B50" w:rsidRPr="00AB2D97" w:rsidRDefault="00AB2D97">
            <w:pPr>
              <w:pStyle w:val="af1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22586B98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35246CCD" w14:textId="11BA60CF" w:rsidR="00764B50" w:rsidRDefault="00F575BC">
            <w:pPr>
              <w:pStyle w:val="af1"/>
              <w:jc w:val="center"/>
              <w:rPr>
                <w:lang w:val="en-US"/>
              </w:rPr>
            </w:pPr>
            <w:r w:rsidRPr="00F575BC">
              <w:rPr>
                <w:lang w:val="en-US"/>
              </w:rPr>
              <w:t>QWORD PTR -16[</w:t>
            </w:r>
            <w:proofErr w:type="spellStart"/>
            <w:r w:rsidRPr="00F575BC">
              <w:rPr>
                <w:lang w:val="en-US"/>
              </w:rPr>
              <w:t>rbp</w:t>
            </w:r>
            <w:proofErr w:type="spellEnd"/>
            <w:r w:rsidRPr="00F575BC">
              <w:rPr>
                <w:lang w:val="en-US"/>
              </w:rPr>
              <w:t>]</w:t>
            </w: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6ED25B" w14:textId="36208D96" w:rsidR="00764B50" w:rsidRDefault="00F575BC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64B50" w14:paraId="3382CE06" w14:textId="77777777" w:rsidTr="0096482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54AFEFC8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7C8EAE1C" w14:textId="16A9DD1B" w:rsidR="00764B50" w:rsidRDefault="00AB2D97">
            <w:pPr>
              <w:pStyle w:val="af1"/>
              <w:jc w:val="center"/>
              <w:rPr>
                <w:lang w:val="en-US"/>
              </w:rPr>
            </w:pPr>
            <w:proofErr w:type="spellStart"/>
            <w:r w:rsidRPr="00AB2D97">
              <w:rPr>
                <w:lang w:val="en-US"/>
              </w:rPr>
              <w:t>andpd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08BA5BF1" w14:textId="0D940464" w:rsidR="00764B50" w:rsidRPr="00AB2D97" w:rsidRDefault="00AB2D97">
            <w:pPr>
              <w:pStyle w:val="af1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7065D216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0D399646" w14:textId="411FAB03" w:rsidR="00764B50" w:rsidRDefault="00F575BC">
            <w:pPr>
              <w:pStyle w:val="af1"/>
              <w:jc w:val="center"/>
              <w:rPr>
                <w:lang w:val="en-US"/>
              </w:rPr>
            </w:pPr>
            <w:r w:rsidRPr="00F575BC">
              <w:rPr>
                <w:lang w:val="en-US"/>
              </w:rPr>
              <w:t>DWORD PTR -60[</w:t>
            </w:r>
            <w:proofErr w:type="spellStart"/>
            <w:r w:rsidRPr="00F575BC">
              <w:rPr>
                <w:lang w:val="en-US"/>
              </w:rPr>
              <w:t>rbp</w:t>
            </w:r>
            <w:proofErr w:type="spellEnd"/>
            <w:r w:rsidRPr="00F575BC">
              <w:rPr>
                <w:lang w:val="en-US"/>
              </w:rPr>
              <w:t>]</w:t>
            </w: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46ADB4" w14:textId="76F06A47" w:rsidR="00764B50" w:rsidRDefault="00F575BC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64B50" w14:paraId="2A15A7E0" w14:textId="77777777" w:rsidTr="0096482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3C268AEE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2DACA2A1" w14:textId="5535227C" w:rsidR="00764B50" w:rsidRDefault="00AB2D97">
            <w:pPr>
              <w:pStyle w:val="af1"/>
              <w:jc w:val="center"/>
              <w:rPr>
                <w:lang w:val="en-US"/>
              </w:rPr>
            </w:pPr>
            <w:proofErr w:type="spellStart"/>
            <w:r w:rsidRPr="00AB2D97">
              <w:rPr>
                <w:lang w:val="en-US"/>
              </w:rPr>
              <w:t>comisd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52E7CFFB" w14:textId="7278C92F" w:rsidR="00764B50" w:rsidRPr="00AB2D97" w:rsidRDefault="00AB2D97">
            <w:pPr>
              <w:pStyle w:val="af1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2222B3B1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2854492C" w14:textId="002A1DFB" w:rsidR="00764B50" w:rsidRDefault="00F575BC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87D57B" w14:textId="6ACCE725" w:rsidR="00764B50" w:rsidRDefault="00F575BC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64B50" w14:paraId="4947337F" w14:textId="77777777" w:rsidTr="0096482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1BD60E33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7DEB7B7D" w14:textId="33CA8096" w:rsidR="00764B50" w:rsidRDefault="00AB2D97">
            <w:pPr>
              <w:pStyle w:val="af1"/>
              <w:jc w:val="center"/>
              <w:rPr>
                <w:lang w:val="en-US"/>
              </w:rPr>
            </w:pPr>
            <w:proofErr w:type="spellStart"/>
            <w:r w:rsidRPr="00AB2D97">
              <w:rPr>
                <w:lang w:val="en-US"/>
              </w:rPr>
              <w:t>jnb</w:t>
            </w:r>
            <w:proofErr w:type="spellEnd"/>
            <w:r w:rsidRPr="00AB2D97">
              <w:rPr>
                <w:lang w:val="en-US"/>
              </w:rPr>
              <w:t xml:space="preserve">   </w:t>
            </w:r>
            <w:proofErr w:type="gramStart"/>
            <w:r w:rsidRPr="00AB2D97">
              <w:rPr>
                <w:lang w:val="en-US"/>
              </w:rPr>
              <w:t xml:space="preserve">  .L</w:t>
            </w:r>
            <w:proofErr w:type="gramEnd"/>
            <w:r w:rsidRPr="00AB2D97">
              <w:rPr>
                <w:lang w:val="en-US"/>
              </w:rPr>
              <w:t>1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4DED56C2" w14:textId="7AB3D66D" w:rsidR="00764B50" w:rsidRPr="00AB2D97" w:rsidRDefault="00AB2D97">
            <w:pPr>
              <w:pStyle w:val="af1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25261D21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42384DDC" w14:textId="1C54CF92" w:rsidR="00764B50" w:rsidRDefault="00F575BC">
            <w:pPr>
              <w:pStyle w:val="af1"/>
              <w:jc w:val="center"/>
              <w:rPr>
                <w:lang w:val="en-US"/>
              </w:rPr>
            </w:pPr>
            <w:proofErr w:type="spellStart"/>
            <w:r w:rsidRPr="00F575BC">
              <w:rPr>
                <w:lang w:val="en-US"/>
              </w:rPr>
              <w:t>eax</w:t>
            </w:r>
            <w:proofErr w:type="spellEnd"/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0FC6B8" w14:textId="67DAC48D" w:rsidR="00764B50" w:rsidRDefault="00F575BC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764B50" w14:paraId="674057FA" w14:textId="77777777" w:rsidTr="0096482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4B8F60E2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56849E75" w14:textId="14004EAF" w:rsidR="00764B50" w:rsidRDefault="00AB2D97">
            <w:pPr>
              <w:pStyle w:val="af1"/>
              <w:jc w:val="center"/>
              <w:rPr>
                <w:lang w:val="en-US"/>
              </w:rPr>
            </w:pPr>
            <w:proofErr w:type="spellStart"/>
            <w:r w:rsidRPr="00AB2D97">
              <w:rPr>
                <w:lang w:val="en-US"/>
              </w:rPr>
              <w:t>nop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38BFDEF9" w14:textId="6AD73D34" w:rsidR="00764B50" w:rsidRPr="00AB2D97" w:rsidRDefault="00AB2D97">
            <w:pPr>
              <w:pStyle w:val="af1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33D9C296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440ABCF3" w14:textId="60B5C4C1" w:rsidR="00764B50" w:rsidRDefault="00F575BC">
            <w:pPr>
              <w:pStyle w:val="af1"/>
              <w:jc w:val="center"/>
              <w:rPr>
                <w:lang w:val="en-US"/>
              </w:rPr>
            </w:pPr>
            <w:r w:rsidRPr="00F575BC">
              <w:rPr>
                <w:lang w:val="en-US"/>
              </w:rPr>
              <w:t>QWORD PTR -8[</w:t>
            </w:r>
            <w:proofErr w:type="spellStart"/>
            <w:r w:rsidRPr="00F575BC">
              <w:rPr>
                <w:lang w:val="en-US"/>
              </w:rPr>
              <w:t>rbp</w:t>
            </w:r>
            <w:proofErr w:type="spellEnd"/>
            <w:r w:rsidRPr="00F575BC">
              <w:rPr>
                <w:lang w:val="en-US"/>
              </w:rPr>
              <w:t>]</w:t>
            </w: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FF828D" w14:textId="384A0B69" w:rsidR="00764B50" w:rsidRDefault="00F575BC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64B50" w14:paraId="49C79801" w14:textId="77777777" w:rsidTr="0096482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2A7BFC4C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718AA75A" w14:textId="773A4309" w:rsidR="00764B50" w:rsidRDefault="00AB2D97">
            <w:pPr>
              <w:pStyle w:val="af1"/>
              <w:jc w:val="center"/>
              <w:rPr>
                <w:lang w:val="en-US"/>
              </w:rPr>
            </w:pPr>
            <w:proofErr w:type="spellStart"/>
            <w:r w:rsidRPr="00AB2D97">
              <w:rPr>
                <w:lang w:val="en-US"/>
              </w:rPr>
              <w:t>xor</w:t>
            </w:r>
            <w:proofErr w:type="spellEnd"/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6F432D4A" w14:textId="112AA888" w:rsidR="00764B50" w:rsidRPr="00AB2D97" w:rsidRDefault="00AB2D97">
            <w:pPr>
              <w:pStyle w:val="af1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7F2D6AFD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0C6E5689" w14:textId="2F76BC9D" w:rsidR="00764B50" w:rsidRDefault="00F575BC">
            <w:pPr>
              <w:pStyle w:val="af1"/>
              <w:jc w:val="center"/>
              <w:rPr>
                <w:lang w:val="en-US"/>
              </w:rPr>
            </w:pPr>
            <w:proofErr w:type="spellStart"/>
            <w:r w:rsidRPr="00F575BC">
              <w:rPr>
                <w:lang w:val="en-US"/>
              </w:rPr>
              <w:t>edx</w:t>
            </w:r>
            <w:proofErr w:type="spellEnd"/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A8B86" w14:textId="792E8FE0" w:rsidR="00764B50" w:rsidRDefault="00F575BC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64B50" w14:paraId="3779B406" w14:textId="77777777" w:rsidTr="0096482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091F2FD0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0C7A030D" w14:textId="36496A5D" w:rsidR="00764B50" w:rsidRDefault="00AB2D97">
            <w:pPr>
              <w:pStyle w:val="af1"/>
              <w:jc w:val="center"/>
              <w:rPr>
                <w:lang w:val="en-US"/>
              </w:rPr>
            </w:pPr>
            <w:r w:rsidRPr="00AB2D97">
              <w:rPr>
                <w:lang w:val="en-US"/>
              </w:rPr>
              <w:t>call    simps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3FD3BDF3" w14:textId="39823393" w:rsidR="00764B50" w:rsidRPr="00AB2D97" w:rsidRDefault="00AB2D97">
            <w:pPr>
              <w:pStyle w:val="af1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392ADDE8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3C8FE3D3" w14:textId="2B6B3D60" w:rsidR="00764B50" w:rsidRDefault="00F575BC">
            <w:pPr>
              <w:pStyle w:val="af1"/>
              <w:jc w:val="center"/>
              <w:rPr>
                <w:lang w:val="en-US"/>
              </w:rPr>
            </w:pPr>
            <w:r w:rsidRPr="00F575BC">
              <w:rPr>
                <w:lang w:val="en-US"/>
              </w:rPr>
              <w:t>31</w:t>
            </w: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3E79F" w14:textId="4C1E67A9" w:rsidR="00764B50" w:rsidRDefault="00F575BC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64B50" w14:paraId="2F7F320D" w14:textId="77777777" w:rsidTr="0096482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52FC2E5C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2F8B53A5" w14:textId="72FD24A2" w:rsidR="00764B50" w:rsidRDefault="00AB2D97">
            <w:pPr>
              <w:pStyle w:val="af1"/>
              <w:jc w:val="center"/>
              <w:rPr>
                <w:lang w:val="en-US"/>
              </w:rPr>
            </w:pPr>
            <w:r w:rsidRPr="00AB2D97">
              <w:rPr>
                <w:lang w:val="en-US"/>
              </w:rPr>
              <w:t xml:space="preserve">je    </w:t>
            </w:r>
            <w:proofErr w:type="gramStart"/>
            <w:r w:rsidRPr="00AB2D97">
              <w:rPr>
                <w:lang w:val="en-US"/>
              </w:rPr>
              <w:t xml:space="preserve">  .L</w:t>
            </w:r>
            <w:proofErr w:type="gramEnd"/>
            <w:r w:rsidRPr="00AB2D97">
              <w:rPr>
                <w:lang w:val="en-US"/>
              </w:rPr>
              <w:t>1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0F149AB7" w14:textId="74735EF3" w:rsidR="00764B50" w:rsidRPr="00AB2D97" w:rsidRDefault="00AB2D97">
            <w:pPr>
              <w:pStyle w:val="af1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248013AE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607FD2B3" w14:textId="51D15572" w:rsidR="00764B50" w:rsidRDefault="00F575BC">
            <w:pPr>
              <w:pStyle w:val="af1"/>
              <w:jc w:val="center"/>
              <w:rPr>
                <w:lang w:val="en-US"/>
              </w:rPr>
            </w:pPr>
            <w:r w:rsidRPr="00F575BC">
              <w:rPr>
                <w:lang w:val="en-US"/>
              </w:rPr>
              <w:t>QWORD PTR .LC5[rip]</w:t>
            </w: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C30AB9" w14:textId="66C7D9B1" w:rsidR="00764B50" w:rsidRDefault="00F575BC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64B50" w14:paraId="384B3678" w14:textId="77777777" w:rsidTr="0096482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3DAFE434" w14:textId="090E731D" w:rsidR="00764B50" w:rsidRDefault="00764B50">
            <w:pPr>
              <w:pStyle w:val="af1"/>
              <w:jc w:val="center"/>
              <w:rPr>
                <w:lang w:val="en-US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1FD283AC" w14:textId="0C1EDD3A" w:rsidR="00764B50" w:rsidRDefault="00764B50">
            <w:pPr>
              <w:pStyle w:val="af1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6A121CB9" w14:textId="131AF467" w:rsidR="00764B50" w:rsidRDefault="00764B50">
            <w:pPr>
              <w:pStyle w:val="af1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53E4CABC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0B426CDC" w14:textId="43E98E6B" w:rsidR="00764B50" w:rsidRDefault="00F575BC">
            <w:pPr>
              <w:pStyle w:val="af1"/>
              <w:jc w:val="center"/>
              <w:rPr>
                <w:lang w:val="en-US"/>
              </w:rPr>
            </w:pPr>
            <w:r w:rsidRPr="00F575BC">
              <w:rPr>
                <w:lang w:val="en-US"/>
              </w:rPr>
              <w:t>QWORD PTR .LC6[rip]</w:t>
            </w: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56F03E" w14:textId="25E04AF0" w:rsidR="00764B50" w:rsidRDefault="00F575BC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64B50" w14:paraId="4D385EB8" w14:textId="77777777" w:rsidTr="0096482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3875590F" w14:textId="77777777" w:rsidR="00764B50" w:rsidRDefault="00764B50">
            <w:pPr>
              <w:pStyle w:val="af1"/>
              <w:jc w:val="center"/>
              <w:rPr>
                <w:highlight w:val="cyan"/>
                <w:lang w:val="en-US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08E66886" w14:textId="77777777" w:rsidR="00764B50" w:rsidRDefault="00764B50">
            <w:pPr>
              <w:pStyle w:val="af1"/>
              <w:jc w:val="center"/>
              <w:rPr>
                <w:highlight w:val="cyan"/>
                <w:lang w:val="en-US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0A448884" w14:textId="77777777" w:rsidR="00764B50" w:rsidRDefault="00764B50">
            <w:pPr>
              <w:pStyle w:val="af1"/>
              <w:jc w:val="center"/>
              <w:rPr>
                <w:highlight w:val="cyan"/>
                <w:lang w:val="en-US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0235ED66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69E1136E" w14:textId="7D1395FC" w:rsidR="00764B50" w:rsidRDefault="00F575BC">
            <w:pPr>
              <w:pStyle w:val="af1"/>
              <w:jc w:val="center"/>
              <w:rPr>
                <w:lang w:val="en-US"/>
              </w:rPr>
            </w:pPr>
            <w:r w:rsidRPr="00F575BC">
              <w:rPr>
                <w:lang w:val="en-US"/>
              </w:rPr>
              <w:t>QWORD PTR .LC7[rip]</w:t>
            </w: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B357B3" w14:textId="28A78F4A" w:rsidR="00764B50" w:rsidRDefault="00F575BC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64B50" w14:paraId="786B7A08" w14:textId="77777777" w:rsidTr="0096482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069699E1" w14:textId="77777777" w:rsidR="00764B50" w:rsidRDefault="00764B50">
            <w:pPr>
              <w:pStyle w:val="af1"/>
              <w:jc w:val="center"/>
              <w:rPr>
                <w:lang w:val="en-US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5A9A08D4" w14:textId="77777777" w:rsidR="00764B50" w:rsidRDefault="00764B50">
            <w:pPr>
              <w:pStyle w:val="af1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6251A0C7" w14:textId="77777777" w:rsidR="00764B50" w:rsidRDefault="00764B50">
            <w:pPr>
              <w:pStyle w:val="af1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7091E47B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27F73BFF" w14:textId="49BDB05F" w:rsidR="00764B50" w:rsidRDefault="00F575BC">
            <w:pPr>
              <w:pStyle w:val="af1"/>
              <w:jc w:val="center"/>
              <w:rPr>
                <w:lang w:val="en-US"/>
              </w:rPr>
            </w:pPr>
            <w:r w:rsidRPr="00F575BC">
              <w:rPr>
                <w:lang w:val="en-US"/>
              </w:rPr>
              <w:t>QWORD PTR .LC8[rip]</w:t>
            </w: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C55C1C" w14:textId="3F30C2E7" w:rsidR="00764B50" w:rsidRDefault="00F575BC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64B50" w14:paraId="1457727C" w14:textId="77777777" w:rsidTr="0096482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4E357945" w14:textId="77777777" w:rsidR="00764B50" w:rsidRDefault="00764B50">
            <w:pPr>
              <w:pStyle w:val="af1"/>
              <w:jc w:val="center"/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747A2959" w14:textId="77777777" w:rsidR="00764B50" w:rsidRDefault="00764B50">
            <w:pPr>
              <w:pStyle w:val="af1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0D914102" w14:textId="77777777" w:rsidR="00764B50" w:rsidRDefault="00764B50">
            <w:pPr>
              <w:pStyle w:val="af1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18779F01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401BA275" w14:textId="5AAC7A65" w:rsidR="00764B50" w:rsidRDefault="00F575BC">
            <w:pPr>
              <w:pStyle w:val="af1"/>
              <w:jc w:val="center"/>
              <w:rPr>
                <w:lang w:val="en-US"/>
              </w:rPr>
            </w:pPr>
            <w:r w:rsidRPr="00F575BC">
              <w:rPr>
                <w:lang w:val="en-US"/>
              </w:rPr>
              <w:t>QWORD PTR .LC9[rip]</w:t>
            </w: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344C13" w14:textId="4CB1FA86" w:rsidR="00764B50" w:rsidRDefault="00F575BC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64B50" w14:paraId="2CDD280D" w14:textId="77777777" w:rsidTr="0096482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79CFC301" w14:textId="77777777" w:rsidR="00764B50" w:rsidRDefault="00764B50">
            <w:pPr>
              <w:pStyle w:val="af1"/>
              <w:jc w:val="center"/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3278F3E7" w14:textId="77777777" w:rsidR="00764B50" w:rsidRDefault="00764B50">
            <w:pPr>
              <w:pStyle w:val="af1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6531A62E" w14:textId="77777777" w:rsidR="00764B50" w:rsidRDefault="00764B50">
            <w:pPr>
              <w:pStyle w:val="af1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3CC11491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563EE10E" w14:textId="7CF3FD66" w:rsidR="00764B50" w:rsidRDefault="00F575BC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CC2E2" w14:textId="374D2C1D" w:rsidR="00764B50" w:rsidRDefault="00F575BC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64B50" w14:paraId="27E97B54" w14:textId="77777777" w:rsidTr="0096482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3B564D4B" w14:textId="77777777" w:rsidR="00764B50" w:rsidRDefault="00764B50">
            <w:pPr>
              <w:pStyle w:val="af1"/>
              <w:jc w:val="center"/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78E01687" w14:textId="77777777" w:rsidR="00764B50" w:rsidRDefault="00764B50">
            <w:pPr>
              <w:pStyle w:val="af1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47CD228B" w14:textId="77777777" w:rsidR="00764B50" w:rsidRDefault="00764B50">
            <w:pPr>
              <w:pStyle w:val="af1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23B2FEBF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24E3AD78" w14:textId="1E2D8028" w:rsidR="00764B50" w:rsidRDefault="00F575BC">
            <w:pPr>
              <w:pStyle w:val="af1"/>
              <w:jc w:val="center"/>
              <w:rPr>
                <w:lang w:val="en-US"/>
              </w:rPr>
            </w:pPr>
            <w:r w:rsidRPr="00F575BC">
              <w:rPr>
                <w:lang w:val="en-US"/>
              </w:rPr>
              <w:t>QWORD PTR fs:40</w:t>
            </w: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82A464" w14:textId="529A3886" w:rsidR="00764B50" w:rsidRDefault="00F575BC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64B50" w14:paraId="4561B732" w14:textId="77777777" w:rsidTr="0096482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432D07AD" w14:textId="77777777" w:rsidR="00764B50" w:rsidRDefault="00764B50">
            <w:pPr>
              <w:pStyle w:val="af1"/>
              <w:jc w:val="center"/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318C6099" w14:textId="77777777" w:rsidR="00764B50" w:rsidRDefault="00764B50">
            <w:pPr>
              <w:pStyle w:val="af1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7162A4DF" w14:textId="77777777" w:rsidR="00764B50" w:rsidRDefault="00764B50">
            <w:pPr>
              <w:pStyle w:val="af1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705BF04D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121EAC64" w14:textId="58D70748" w:rsidR="00764B50" w:rsidRDefault="00F575BC">
            <w:pPr>
              <w:pStyle w:val="af1"/>
              <w:jc w:val="center"/>
              <w:rPr>
                <w:lang w:val="en-US"/>
              </w:rPr>
            </w:pPr>
            <w:r w:rsidRPr="00F575BC">
              <w:rPr>
                <w:lang w:val="en-US"/>
              </w:rPr>
              <w:t>QWORD PTR .LC10[rip]</w:t>
            </w: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C839E4" w14:textId="4C3F2CE6" w:rsidR="00764B50" w:rsidRDefault="00F575BC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64B50" w14:paraId="3EBAE2F9" w14:textId="77777777" w:rsidTr="0096482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50BDCB0F" w14:textId="77777777" w:rsidR="00764B50" w:rsidRDefault="00764B50">
            <w:pPr>
              <w:pStyle w:val="af1"/>
              <w:jc w:val="center"/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1C23ECBF" w14:textId="77777777" w:rsidR="00764B50" w:rsidRDefault="00764B50">
            <w:pPr>
              <w:pStyle w:val="af1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293E1D40" w14:textId="77777777" w:rsidR="00764B50" w:rsidRDefault="00764B50">
            <w:pPr>
              <w:pStyle w:val="af1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4EF4ED20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2539CC67" w14:textId="03F498E8" w:rsidR="00764B50" w:rsidRDefault="00F575BC">
            <w:pPr>
              <w:pStyle w:val="af1"/>
              <w:jc w:val="center"/>
              <w:rPr>
                <w:lang w:val="en-US"/>
              </w:rPr>
            </w:pPr>
            <w:r w:rsidRPr="00F575BC">
              <w:rPr>
                <w:lang w:val="en-US"/>
              </w:rPr>
              <w:t>QWORD PTR .LC11[rip]</w:t>
            </w: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6354D9" w14:textId="599AB78C" w:rsidR="00764B50" w:rsidRDefault="00F575BC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64B50" w14:paraId="3CEBE560" w14:textId="77777777" w:rsidTr="0096482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22A231A4" w14:textId="77777777" w:rsidR="00764B50" w:rsidRDefault="00764B50">
            <w:pPr>
              <w:pStyle w:val="af1"/>
              <w:jc w:val="center"/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4357297C" w14:textId="77777777" w:rsidR="00764B50" w:rsidRDefault="00764B50">
            <w:pPr>
              <w:pStyle w:val="af1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01DF49C6" w14:textId="77777777" w:rsidR="00764B50" w:rsidRDefault="00764B50">
            <w:pPr>
              <w:pStyle w:val="af1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6E1DEE98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0D5729DF" w14:textId="3B68CF7A" w:rsidR="00764B50" w:rsidRDefault="00F575BC">
            <w:pPr>
              <w:pStyle w:val="af1"/>
              <w:jc w:val="center"/>
              <w:rPr>
                <w:lang w:val="en-US"/>
              </w:rPr>
            </w:pPr>
            <w:r w:rsidRPr="00F575BC">
              <w:rPr>
                <w:lang w:val="en-US"/>
              </w:rPr>
              <w:t>QWORD PTR .LC12[rip]</w:t>
            </w: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E02BC" w14:textId="3EEC5875" w:rsidR="00764B50" w:rsidRDefault="00F575BC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64B50" w14:paraId="7F835400" w14:textId="77777777" w:rsidTr="0096482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40CB701D" w14:textId="77777777" w:rsidR="00764B50" w:rsidRDefault="00764B50">
            <w:pPr>
              <w:pStyle w:val="af1"/>
              <w:jc w:val="center"/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5798D303" w14:textId="77777777" w:rsidR="00764B50" w:rsidRDefault="00764B50">
            <w:pPr>
              <w:pStyle w:val="af1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1CE40910" w14:textId="77777777" w:rsidR="00764B50" w:rsidRDefault="00764B50">
            <w:pPr>
              <w:pStyle w:val="af1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733C5EA9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6E086DE8" w14:textId="613BB652" w:rsidR="00764B50" w:rsidRDefault="00F575BC">
            <w:pPr>
              <w:pStyle w:val="af1"/>
              <w:jc w:val="center"/>
              <w:rPr>
                <w:lang w:val="en-US"/>
              </w:rPr>
            </w:pPr>
            <w:r w:rsidRPr="00F575BC">
              <w:rPr>
                <w:lang w:val="en-US"/>
              </w:rPr>
              <w:t>-32[</w:t>
            </w:r>
            <w:proofErr w:type="spellStart"/>
            <w:r w:rsidRPr="00F575BC">
              <w:rPr>
                <w:lang w:val="en-US"/>
              </w:rPr>
              <w:t>rbp</w:t>
            </w:r>
            <w:proofErr w:type="spellEnd"/>
            <w:r w:rsidRPr="00F575BC">
              <w:rPr>
                <w:lang w:val="en-US"/>
              </w:rPr>
              <w:t>]</w:t>
            </w: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6D4881" w14:textId="4ACE5869" w:rsidR="00764B50" w:rsidRDefault="00F575BC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64B50" w14:paraId="0EB0E220" w14:textId="77777777" w:rsidTr="0096482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6C3A8DB7" w14:textId="77777777" w:rsidR="00764B50" w:rsidRDefault="00764B50">
            <w:pPr>
              <w:pStyle w:val="af1"/>
              <w:jc w:val="center"/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1D5BA04A" w14:textId="77777777" w:rsidR="00764B50" w:rsidRDefault="00764B50">
            <w:pPr>
              <w:pStyle w:val="af1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5F2105A2" w14:textId="77777777" w:rsidR="00764B50" w:rsidRDefault="00764B50">
            <w:pPr>
              <w:pStyle w:val="af1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10E1EE06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46750B4F" w14:textId="128E098C" w:rsidR="00764B50" w:rsidRDefault="00425D7B">
            <w:pPr>
              <w:pStyle w:val="af1"/>
              <w:jc w:val="center"/>
              <w:rPr>
                <w:lang w:val="en-US"/>
              </w:rPr>
            </w:pPr>
            <w:proofErr w:type="spellStart"/>
            <w:r w:rsidRPr="00425D7B">
              <w:rPr>
                <w:lang w:val="en-US"/>
              </w:rPr>
              <w:t>rdx</w:t>
            </w:r>
            <w:proofErr w:type="spellEnd"/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3FB935" w14:textId="6E11010B" w:rsidR="00764B50" w:rsidRDefault="00425D7B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64B50" w14:paraId="3744D02D" w14:textId="77777777" w:rsidTr="0096482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32DF9E1F" w14:textId="77777777" w:rsidR="00764B50" w:rsidRDefault="00764B50">
            <w:pPr>
              <w:pStyle w:val="af1"/>
              <w:jc w:val="center"/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47C1E374" w14:textId="77777777" w:rsidR="00764B50" w:rsidRDefault="00764B50">
            <w:pPr>
              <w:pStyle w:val="af1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743FAAF6" w14:textId="77777777" w:rsidR="00764B50" w:rsidRDefault="00764B50">
            <w:pPr>
              <w:pStyle w:val="af1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498E86B1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7BD220B8" w14:textId="2E0F6142" w:rsidR="00764B50" w:rsidRDefault="00425D7B">
            <w:pPr>
              <w:pStyle w:val="af1"/>
              <w:jc w:val="center"/>
              <w:rPr>
                <w:lang w:val="en-US"/>
              </w:rPr>
            </w:pPr>
            <w:r w:rsidRPr="00425D7B">
              <w:rPr>
                <w:lang w:val="en-US"/>
              </w:rPr>
              <w:t>0</w:t>
            </w: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3E2CAD" w14:textId="1F12F054" w:rsidR="00764B50" w:rsidRDefault="00425D7B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64B50" w14:paraId="69AE0C13" w14:textId="77777777" w:rsidTr="00964829">
        <w:tc>
          <w:tcPr>
            <w:tcW w:w="509" w:type="dxa"/>
            <w:tcBorders>
              <w:left w:val="single" w:sz="2" w:space="0" w:color="000000"/>
              <w:bottom w:val="single" w:sz="2" w:space="0" w:color="000000"/>
            </w:tcBorders>
          </w:tcPr>
          <w:p w14:paraId="65F31454" w14:textId="77777777" w:rsidR="00764B50" w:rsidRDefault="00764B50">
            <w:pPr>
              <w:pStyle w:val="af1"/>
              <w:jc w:val="center"/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395FCD62" w14:textId="77777777" w:rsidR="00764B50" w:rsidRDefault="00764B50">
            <w:pPr>
              <w:pStyle w:val="af1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2B56ED8A" w14:textId="77777777" w:rsidR="00764B50" w:rsidRDefault="00764B50">
            <w:pPr>
              <w:pStyle w:val="af1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</w:tcPr>
          <w:p w14:paraId="40E37ECE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</w:tcPr>
          <w:p w14:paraId="72847D19" w14:textId="7E068D4B" w:rsidR="00764B50" w:rsidRDefault="00425D7B">
            <w:pPr>
              <w:pStyle w:val="af1"/>
              <w:jc w:val="center"/>
              <w:rPr>
                <w:lang w:val="en-US"/>
              </w:rPr>
            </w:pPr>
            <w:proofErr w:type="spellStart"/>
            <w:r w:rsidRPr="00425D7B">
              <w:rPr>
                <w:lang w:val="en-US"/>
              </w:rPr>
              <w:t>rcx</w:t>
            </w:r>
            <w:proofErr w:type="spellEnd"/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C0273C" w14:textId="5C6762AA" w:rsidR="00764B50" w:rsidRPr="00425D7B" w:rsidRDefault="00425D7B">
            <w:pPr>
              <w:pStyle w:val="af1"/>
              <w:jc w:val="center"/>
            </w:pPr>
            <w:r>
              <w:rPr>
                <w:lang w:val="en-US"/>
              </w:rPr>
              <w:t>2</w:t>
            </w:r>
          </w:p>
        </w:tc>
      </w:tr>
    </w:tbl>
    <w:p w14:paraId="08B393C5" w14:textId="77777777" w:rsidR="00764B50" w:rsidRDefault="00764B50">
      <w:pPr>
        <w:ind w:firstLine="709"/>
      </w:pPr>
    </w:p>
    <w:p w14:paraId="6C389CE5" w14:textId="77777777" w:rsidR="00764B50" w:rsidRDefault="00DE01F7">
      <w:pPr>
        <w:ind w:firstLine="709"/>
      </w:pPr>
      <w:r>
        <w:t>Далее был произведен расчет измеримых характеристик этой программы. Полученный результат представлен в таблице 14.</w:t>
      </w:r>
    </w:p>
    <w:p w14:paraId="52E7DD19" w14:textId="77777777" w:rsidR="00764B50" w:rsidRDefault="00764B50">
      <w:pPr>
        <w:ind w:firstLine="709"/>
      </w:pPr>
    </w:p>
    <w:p w14:paraId="2419F51B" w14:textId="77777777" w:rsidR="00764B50" w:rsidRDefault="00DE01F7">
      <w:pPr>
        <w:ind w:firstLine="709"/>
        <w:jc w:val="right"/>
      </w:pPr>
      <w:r>
        <w:t>Таблица 14. Ручное определение измеримых характеристик программы на ассемблере.</w:t>
      </w:r>
    </w:p>
    <w:tbl>
      <w:tblPr>
        <w:tblW w:w="9360" w:type="dxa"/>
        <w:tblInd w:w="1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15"/>
        <w:gridCol w:w="3630"/>
        <w:gridCol w:w="1815"/>
      </w:tblGrid>
      <w:tr w:rsidR="00764B50" w14:paraId="77B312D4" w14:textId="77777777">
        <w:trPr>
          <w:trHeight w:val="390"/>
        </w:trPr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2DCCB4D" w14:textId="77777777" w:rsidR="00764B50" w:rsidRDefault="00DE01F7">
            <w:pPr>
              <w:pStyle w:val="af1"/>
              <w:jc w:val="center"/>
            </w:pPr>
            <w:r>
              <w:t>Характеристика</w:t>
            </w:r>
          </w:p>
        </w:tc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B700F2E" w14:textId="77777777" w:rsidR="00764B50" w:rsidRDefault="00DE01F7">
            <w:pPr>
              <w:pStyle w:val="af1"/>
              <w:jc w:val="center"/>
            </w:pPr>
            <w:r>
              <w:t>Формула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03391E" w14:textId="77777777" w:rsidR="00764B50" w:rsidRDefault="00DE01F7">
            <w:pPr>
              <w:pStyle w:val="af1"/>
              <w:jc w:val="center"/>
            </w:pPr>
            <w:r>
              <w:t>Значение</w:t>
            </w:r>
          </w:p>
        </w:tc>
      </w:tr>
      <w:tr w:rsidR="00764B50" w14:paraId="516F99DF" w14:textId="77777777"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</w:tcPr>
          <w:p w14:paraId="2BE6548A" w14:textId="77777777" w:rsidR="00764B50" w:rsidRDefault="00DE01F7">
            <w:pPr>
              <w:pStyle w:val="af1"/>
              <w:jc w:val="center"/>
            </w:pPr>
            <w:r>
              <w:t>Число уникальных операторов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</w:tcPr>
          <w:p w14:paraId="3E45FFFC" w14:textId="77777777" w:rsidR="00764B50" w:rsidRDefault="00DE01F7">
            <w:pPr>
              <w:pStyle w:val="af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1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7A35D3" w14:textId="0D4E888C" w:rsidR="00764B50" w:rsidRPr="00641D50" w:rsidRDefault="00641D50">
            <w:pPr>
              <w:pStyle w:val="af1"/>
              <w:jc w:val="center"/>
            </w:pPr>
            <w:r>
              <w:t>36</w:t>
            </w:r>
          </w:p>
        </w:tc>
      </w:tr>
      <w:tr w:rsidR="00764B50" w14:paraId="61C96AD9" w14:textId="77777777"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</w:tcPr>
          <w:p w14:paraId="416EDF05" w14:textId="77777777" w:rsidR="00764B50" w:rsidRDefault="00DE01F7">
            <w:pPr>
              <w:pStyle w:val="af1"/>
              <w:jc w:val="center"/>
            </w:pPr>
            <w:r>
              <w:t>Число уникальных операндов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</w:tcPr>
          <w:p w14:paraId="556EA8F1" w14:textId="77777777" w:rsidR="00764B50" w:rsidRDefault="00DE01F7">
            <w:pPr>
              <w:pStyle w:val="af1"/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2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54157F" w14:textId="11CE4542" w:rsidR="00764B50" w:rsidRPr="00641D50" w:rsidRDefault="00641D50">
            <w:pPr>
              <w:pStyle w:val="af1"/>
              <w:jc w:val="center"/>
            </w:pPr>
            <w:r>
              <w:t>49</w:t>
            </w:r>
          </w:p>
        </w:tc>
      </w:tr>
      <w:tr w:rsidR="00764B50" w14:paraId="7F7BEDFB" w14:textId="77777777"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</w:tcPr>
          <w:p w14:paraId="0714EC24" w14:textId="77777777" w:rsidR="00764B50" w:rsidRDefault="00DE01F7">
            <w:pPr>
              <w:pStyle w:val="af1"/>
              <w:jc w:val="center"/>
            </w:pPr>
            <w:r>
              <w:t>Число всех операторов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</w:tcPr>
          <w:p w14:paraId="48B3C45F" w14:textId="77777777" w:rsidR="00764B50" w:rsidRDefault="00DE01F7">
            <w:pPr>
              <w:pStyle w:val="af1"/>
              <w:jc w:val="center"/>
            </w:pPr>
            <w:r>
              <w:rPr>
                <w:lang w:val="en-US"/>
              </w:rPr>
              <w:t>N</w:t>
            </w:r>
            <w:r>
              <w:rPr>
                <w:vertAlign w:val="subscript"/>
              </w:rPr>
              <w:t>1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813931" w14:textId="1574DB62" w:rsidR="00764B50" w:rsidRPr="00641D50" w:rsidRDefault="00641D50">
            <w:pPr>
              <w:pStyle w:val="af1"/>
              <w:jc w:val="center"/>
            </w:pPr>
            <w:r>
              <w:t>185</w:t>
            </w:r>
          </w:p>
        </w:tc>
      </w:tr>
      <w:tr w:rsidR="00764B50" w14:paraId="1E5A08C1" w14:textId="77777777"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</w:tcPr>
          <w:p w14:paraId="5065A693" w14:textId="77777777" w:rsidR="00764B50" w:rsidRDefault="00DE01F7">
            <w:pPr>
              <w:pStyle w:val="af1"/>
              <w:jc w:val="center"/>
            </w:pPr>
            <w:r>
              <w:t>Число всех операндов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</w:tcPr>
          <w:p w14:paraId="66B440EC" w14:textId="77777777" w:rsidR="00764B50" w:rsidRDefault="00DE01F7">
            <w:pPr>
              <w:pStyle w:val="af1"/>
              <w:jc w:val="center"/>
            </w:pPr>
            <w:r>
              <w:rPr>
                <w:lang w:val="en-US"/>
              </w:rPr>
              <w:t>N</w:t>
            </w:r>
            <w:r>
              <w:rPr>
                <w:vertAlign w:val="subscript"/>
              </w:rPr>
              <w:t>2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2B90AD" w14:textId="43987077" w:rsidR="00764B50" w:rsidRPr="00641D50" w:rsidRDefault="00641D50">
            <w:pPr>
              <w:pStyle w:val="af1"/>
              <w:jc w:val="center"/>
            </w:pPr>
            <w:r>
              <w:t>288</w:t>
            </w:r>
          </w:p>
        </w:tc>
      </w:tr>
      <w:tr w:rsidR="00764B50" w14:paraId="042809B4" w14:textId="77777777"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</w:tcPr>
          <w:p w14:paraId="7F0E87A9" w14:textId="77777777" w:rsidR="00764B50" w:rsidRDefault="00DE01F7">
            <w:pPr>
              <w:pStyle w:val="af1"/>
              <w:jc w:val="center"/>
            </w:pPr>
            <w:r>
              <w:t>Словарь программы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</w:tcPr>
          <w:p w14:paraId="6B775D65" w14:textId="77777777" w:rsidR="00764B50" w:rsidRDefault="00DE01F7">
            <w:pPr>
              <w:pStyle w:val="af1"/>
              <w:jc w:val="center"/>
            </w:pP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 xml:space="preserve">1 </w:t>
            </w:r>
            <w:r>
              <w:t xml:space="preserve">= </w:t>
            </w: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1</w:t>
            </w:r>
            <w:r>
              <w:t xml:space="preserve"> + </w:t>
            </w: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2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46E766" w14:textId="2F167827" w:rsidR="00764B50" w:rsidRPr="00641D50" w:rsidRDefault="00641D50">
            <w:pPr>
              <w:pStyle w:val="af1"/>
              <w:jc w:val="center"/>
            </w:pPr>
            <w:r>
              <w:t>85</w:t>
            </w:r>
          </w:p>
        </w:tc>
      </w:tr>
      <w:tr w:rsidR="00764B50" w14:paraId="568FACFD" w14:textId="77777777"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</w:tcPr>
          <w:p w14:paraId="0F08E31C" w14:textId="77777777" w:rsidR="00764B50" w:rsidRDefault="00DE01F7">
            <w:pPr>
              <w:pStyle w:val="af1"/>
              <w:jc w:val="center"/>
            </w:pPr>
            <w:r>
              <w:t>Длина программы</w:t>
            </w:r>
          </w:p>
        </w:tc>
        <w:tc>
          <w:tcPr>
            <w:tcW w:w="3630" w:type="dxa"/>
            <w:tcBorders>
              <w:left w:val="single" w:sz="2" w:space="0" w:color="000000"/>
              <w:bottom w:val="single" w:sz="2" w:space="0" w:color="000000"/>
            </w:tcBorders>
          </w:tcPr>
          <w:p w14:paraId="62FD5CCC" w14:textId="77777777" w:rsidR="00764B50" w:rsidRDefault="00DE01F7">
            <w:pPr>
              <w:pStyle w:val="af1"/>
              <w:jc w:val="center"/>
            </w:pPr>
            <w:r>
              <w:rPr>
                <w:lang w:val="en-US"/>
              </w:rPr>
              <w:t>N</w:t>
            </w:r>
            <w:r>
              <w:t xml:space="preserve"> = </w:t>
            </w:r>
            <w:r>
              <w:rPr>
                <w:lang w:val="en-US"/>
              </w:rPr>
              <w:t>N</w:t>
            </w:r>
            <w:r>
              <w:rPr>
                <w:vertAlign w:val="subscript"/>
              </w:rPr>
              <w:t>1</w:t>
            </w:r>
            <w:r>
              <w:t xml:space="preserve"> + </w:t>
            </w:r>
            <w:r>
              <w:rPr>
                <w:lang w:val="en-US"/>
              </w:rPr>
              <w:t>N</w:t>
            </w:r>
            <w:r>
              <w:rPr>
                <w:vertAlign w:val="subscript"/>
              </w:rPr>
              <w:t>2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DDDDB8" w14:textId="7A22F50D" w:rsidR="00764B50" w:rsidRPr="00641D50" w:rsidRDefault="00641D50">
            <w:pPr>
              <w:pStyle w:val="af1"/>
              <w:jc w:val="center"/>
            </w:pPr>
            <w:r>
              <w:t>473</w:t>
            </w:r>
          </w:p>
        </w:tc>
      </w:tr>
    </w:tbl>
    <w:p w14:paraId="60EC5B3F" w14:textId="77777777" w:rsidR="00764B50" w:rsidRDefault="00764B50">
      <w:pPr>
        <w:ind w:firstLine="709"/>
      </w:pPr>
    </w:p>
    <w:p w14:paraId="66756AF5" w14:textId="2E8C62B9" w:rsidR="00764B50" w:rsidRDefault="00DE01F7">
      <w:pPr>
        <w:ind w:firstLine="709"/>
      </w:pPr>
      <w:r>
        <w:t xml:space="preserve">Далее были произведены расчеты для получения расчетных характеристик. Результаты представлены в таблице 15. Для расчетов значение коэффициента </w:t>
      </w:r>
      <w:proofErr w:type="spellStart"/>
      <w:r>
        <w:t>Стауда</w:t>
      </w:r>
      <w:proofErr w:type="spellEnd"/>
      <w:r>
        <w:t xml:space="preserve"> </w:t>
      </w:r>
      <w:r>
        <w:rPr>
          <w:lang w:val="en-US"/>
        </w:rPr>
        <w:t>S</w:t>
      </w:r>
      <w:r>
        <w:t xml:space="preserve"> принято 10</w:t>
      </w:r>
      <w:r w:rsidR="00FB52C9">
        <w:t>.</w:t>
      </w:r>
    </w:p>
    <w:p w14:paraId="4195287F" w14:textId="77777777" w:rsidR="00764B50" w:rsidRDefault="00764B50">
      <w:pPr>
        <w:ind w:firstLine="709"/>
      </w:pPr>
    </w:p>
    <w:p w14:paraId="123F74C5" w14:textId="49B81ACF" w:rsidR="00764B50" w:rsidRDefault="00DE01F7">
      <w:pPr>
        <w:ind w:firstLine="709"/>
        <w:jc w:val="right"/>
      </w:pPr>
      <w:r>
        <w:t>Таблица 15. Ручное определение расчетных характеристик программы на ассемблере.</w:t>
      </w:r>
    </w:p>
    <w:tbl>
      <w:tblPr>
        <w:tblW w:w="9360" w:type="dxa"/>
        <w:tblInd w:w="1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15"/>
        <w:gridCol w:w="3349"/>
        <w:gridCol w:w="2896"/>
      </w:tblGrid>
      <w:tr w:rsidR="00764B50" w14:paraId="70768EEF" w14:textId="77777777"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76F5ADF" w14:textId="77777777" w:rsidR="00764B50" w:rsidRDefault="00DE01F7">
            <w:pPr>
              <w:pStyle w:val="af1"/>
              <w:jc w:val="center"/>
            </w:pPr>
            <w:r>
              <w:t>Характеристика</w:t>
            </w:r>
          </w:p>
        </w:tc>
        <w:tc>
          <w:tcPr>
            <w:tcW w:w="3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5FDE46A" w14:textId="77777777" w:rsidR="00764B50" w:rsidRDefault="00DE01F7">
            <w:pPr>
              <w:pStyle w:val="af1"/>
              <w:jc w:val="center"/>
            </w:pPr>
            <w:r>
              <w:t>Формула</w:t>
            </w:r>
          </w:p>
        </w:tc>
        <w:tc>
          <w:tcPr>
            <w:tcW w:w="2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30BAAF" w14:textId="77777777" w:rsidR="00764B50" w:rsidRDefault="00DE01F7">
            <w:pPr>
              <w:pStyle w:val="af1"/>
              <w:jc w:val="center"/>
            </w:pPr>
            <w:r>
              <w:t>Значение</w:t>
            </w:r>
          </w:p>
        </w:tc>
      </w:tr>
      <w:tr w:rsidR="00764B50" w14:paraId="180F7179" w14:textId="77777777"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</w:tcPr>
          <w:p w14:paraId="0F564BFB" w14:textId="77777777" w:rsidR="00764B50" w:rsidRDefault="00DE01F7">
            <w:pPr>
              <w:pStyle w:val="af1"/>
              <w:jc w:val="center"/>
            </w:pPr>
            <w:r>
              <w:t>Теоретическая оценка длины программы</w:t>
            </w:r>
          </w:p>
        </w:tc>
        <w:tc>
          <w:tcPr>
            <w:tcW w:w="3349" w:type="dxa"/>
            <w:tcBorders>
              <w:left w:val="single" w:sz="2" w:space="0" w:color="000000"/>
              <w:bottom w:val="single" w:sz="2" w:space="0" w:color="000000"/>
            </w:tcBorders>
          </w:tcPr>
          <w:p w14:paraId="7CAD980C" w14:textId="77777777" w:rsidR="00764B50" w:rsidRDefault="00DE01F7">
            <w:pPr>
              <w:pStyle w:val="af1"/>
              <w:jc w:val="center"/>
            </w:pPr>
            <w:r>
              <w:t>Ň</w:t>
            </w:r>
            <w:r>
              <w:rPr>
                <w:lang w:val="en-US"/>
              </w:rPr>
              <w:t>=</w:t>
            </w: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1</w:t>
            </w:r>
            <w:r>
              <w:rPr>
                <w:szCs w:val="28"/>
                <w:shd w:val="clear" w:color="auto" w:fill="FFFFFF"/>
                <w:lang w:val="en-US"/>
              </w:rPr>
              <w:t>log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1</w:t>
            </w:r>
            <w:r>
              <w:rPr>
                <w:szCs w:val="28"/>
                <w:shd w:val="clear" w:color="auto" w:fill="FFFFFF"/>
                <w:lang w:val="en-US"/>
              </w:rPr>
              <w:t>+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szCs w:val="28"/>
                <w:shd w:val="clear" w:color="auto" w:fill="FFFFFF"/>
                <w:lang w:val="en-US"/>
              </w:rPr>
              <w:t>log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2</w:t>
            </w:r>
          </w:p>
        </w:tc>
        <w:tc>
          <w:tcPr>
            <w:tcW w:w="28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AF0995" w14:textId="44E39AAB" w:rsidR="00764B50" w:rsidRPr="00FB52C9" w:rsidRDefault="00FB52C9">
            <w:pPr>
              <w:pStyle w:val="af1"/>
              <w:jc w:val="center"/>
            </w:pPr>
            <w:r>
              <w:t>461,24</w:t>
            </w:r>
          </w:p>
        </w:tc>
      </w:tr>
      <w:tr w:rsidR="00764B50" w14:paraId="12A21FCA" w14:textId="77777777"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</w:tcPr>
          <w:p w14:paraId="2380E85B" w14:textId="77777777" w:rsidR="00764B50" w:rsidRDefault="00DE01F7">
            <w:pPr>
              <w:pStyle w:val="af1"/>
              <w:jc w:val="center"/>
            </w:pPr>
            <w:r>
              <w:t>Реальный объём</w:t>
            </w:r>
          </w:p>
        </w:tc>
        <w:tc>
          <w:tcPr>
            <w:tcW w:w="3349" w:type="dxa"/>
            <w:tcBorders>
              <w:left w:val="single" w:sz="2" w:space="0" w:color="000000"/>
              <w:bottom w:val="single" w:sz="2" w:space="0" w:color="000000"/>
            </w:tcBorders>
          </w:tcPr>
          <w:p w14:paraId="235EA3C8" w14:textId="77777777" w:rsidR="00764B50" w:rsidRDefault="00DE01F7">
            <w:pPr>
              <w:pStyle w:val="af1"/>
              <w:jc w:val="center"/>
              <w:rPr>
                <w:szCs w:val="28"/>
                <w:shd w:val="clear" w:color="auto" w:fill="FFFFFF"/>
                <w:vertAlign w:val="subscript"/>
                <w:lang w:val="en-US"/>
              </w:rPr>
            </w:pPr>
            <w:r>
              <w:t xml:space="preserve">𝑉 = 𝑁 </w:t>
            </w:r>
            <w:r>
              <w:rPr>
                <w:szCs w:val="28"/>
                <w:shd w:val="clear" w:color="auto" w:fill="FFFFFF"/>
                <w:lang w:val="en-US"/>
              </w:rPr>
              <w:t>log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szCs w:val="28"/>
                <w:shd w:val="clear" w:color="auto" w:fill="FFFFFF"/>
                <w:lang w:val="en-US"/>
              </w:rPr>
              <w:t>η</w:t>
            </w:r>
          </w:p>
        </w:tc>
        <w:tc>
          <w:tcPr>
            <w:tcW w:w="28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DF665" w14:textId="6782F2F5" w:rsidR="00764B50" w:rsidRPr="00FB52C9" w:rsidRDefault="00FB52C9">
            <w:pPr>
              <w:pStyle w:val="af1"/>
              <w:jc w:val="center"/>
            </w:pPr>
            <w:r>
              <w:t>3031,64</w:t>
            </w:r>
          </w:p>
        </w:tc>
      </w:tr>
      <w:tr w:rsidR="00764B50" w14:paraId="0F14743A" w14:textId="77777777"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</w:tcPr>
          <w:p w14:paraId="70AA4A78" w14:textId="77777777" w:rsidR="00764B50" w:rsidRDefault="00DE01F7">
            <w:pPr>
              <w:pStyle w:val="af1"/>
              <w:jc w:val="center"/>
            </w:pPr>
            <w:r>
              <w:t>Потенциальный объём</w:t>
            </w:r>
          </w:p>
        </w:tc>
        <w:tc>
          <w:tcPr>
            <w:tcW w:w="3349" w:type="dxa"/>
            <w:tcBorders>
              <w:left w:val="single" w:sz="2" w:space="0" w:color="000000"/>
              <w:bottom w:val="single" w:sz="2" w:space="0" w:color="000000"/>
            </w:tcBorders>
          </w:tcPr>
          <w:p w14:paraId="4FF7CAE0" w14:textId="77777777" w:rsidR="00764B50" w:rsidRDefault="00764B50">
            <w:pPr>
              <w:pStyle w:val="af1"/>
              <w:jc w:val="center"/>
            </w:pPr>
          </w:p>
          <w:p w14:paraId="702EDD8C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V*=(2+</w:t>
            </w: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proofErr w:type="gramStart"/>
            <w:r>
              <w:rPr>
                <w:szCs w:val="28"/>
                <w:shd w:val="clear" w:color="auto" w:fill="FFFFFF"/>
                <w:vertAlign w:val="superscript"/>
                <w:lang w:val="en-US"/>
              </w:rPr>
              <w:t>*</w:t>
            </w:r>
            <w:r>
              <w:rPr>
                <w:lang w:val="en-US"/>
              </w:rPr>
              <w:t>)log</w:t>
            </w:r>
            <w:proofErr w:type="gramEnd"/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(2+</w:t>
            </w:r>
            <w:r>
              <w:rPr>
                <w:szCs w:val="28"/>
                <w:shd w:val="clear" w:color="auto" w:fill="FFFFFF"/>
                <w:lang w:val="en-US"/>
              </w:rPr>
              <w:t>η</w:t>
            </w:r>
            <w:r>
              <w:rPr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szCs w:val="28"/>
                <w:shd w:val="clear" w:color="auto" w:fill="FFFFFF"/>
                <w:vertAlign w:val="superscript"/>
                <w:lang w:val="en-US"/>
              </w:rPr>
              <w:t>*</w:t>
            </w:r>
            <w:r>
              <w:rPr>
                <w:lang w:val="en-US"/>
              </w:rPr>
              <w:t>)</w:t>
            </w:r>
          </w:p>
        </w:tc>
        <w:tc>
          <w:tcPr>
            <w:tcW w:w="28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62C75" w14:textId="3060B819" w:rsidR="00764B50" w:rsidRDefault="00DB390B">
            <w:pPr>
              <w:pStyle w:val="af1"/>
              <w:jc w:val="center"/>
              <w:rPr>
                <w:lang w:val="en-US"/>
              </w:rPr>
            </w:pPr>
            <w:r>
              <w:t>15,51</w:t>
            </w:r>
          </w:p>
        </w:tc>
      </w:tr>
      <w:tr w:rsidR="00764B50" w14:paraId="68606449" w14:textId="77777777"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</w:tcPr>
          <w:p w14:paraId="1EBB81E1" w14:textId="77777777" w:rsidR="00764B50" w:rsidRDefault="00DE01F7">
            <w:pPr>
              <w:pStyle w:val="af1"/>
              <w:jc w:val="center"/>
            </w:pPr>
            <w:r>
              <w:t>Уровень программы</w:t>
            </w:r>
          </w:p>
        </w:tc>
        <w:tc>
          <w:tcPr>
            <w:tcW w:w="3349" w:type="dxa"/>
            <w:tcBorders>
              <w:left w:val="single" w:sz="2" w:space="0" w:color="000000"/>
              <w:bottom w:val="single" w:sz="2" w:space="0" w:color="000000"/>
            </w:tcBorders>
          </w:tcPr>
          <w:p w14:paraId="1A72600B" w14:textId="77777777" w:rsidR="00764B50" w:rsidRDefault="00DE01F7">
            <w:pPr>
              <w:pStyle w:val="af1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L=V*/V</w:t>
            </w:r>
          </w:p>
        </w:tc>
        <w:tc>
          <w:tcPr>
            <w:tcW w:w="28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DB4E87" w14:textId="28D2DF93" w:rsidR="00764B50" w:rsidRDefault="00DB390B">
            <w:pPr>
              <w:pStyle w:val="af1"/>
              <w:jc w:val="center"/>
              <w:rPr>
                <w:lang w:val="en-US"/>
              </w:rPr>
            </w:pPr>
            <w:r w:rsidRPr="00DB390B">
              <w:rPr>
                <w:lang w:val="en-US"/>
              </w:rPr>
              <w:t>0,005</w:t>
            </w:r>
          </w:p>
        </w:tc>
      </w:tr>
      <w:tr w:rsidR="00764B50" w:rsidRPr="00DB390B" w14:paraId="580276BC" w14:textId="77777777"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</w:tcPr>
          <w:p w14:paraId="54F43D27" w14:textId="77777777" w:rsidR="00764B50" w:rsidRDefault="00DE01F7">
            <w:pPr>
              <w:pStyle w:val="af1"/>
              <w:jc w:val="center"/>
            </w:pPr>
            <w:r>
              <w:t>Интеллектуальное содержание программы</w:t>
            </w:r>
          </w:p>
        </w:tc>
        <w:tc>
          <w:tcPr>
            <w:tcW w:w="3349" w:type="dxa"/>
            <w:tcBorders>
              <w:left w:val="single" w:sz="2" w:space="0" w:color="000000"/>
              <w:bottom w:val="single" w:sz="2" w:space="0" w:color="000000"/>
            </w:tcBorders>
          </w:tcPr>
          <w:p w14:paraId="38DAEBF1" w14:textId="408A19A3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I=2</w:t>
            </w:r>
            <w:r>
              <w:rPr>
                <w:i/>
                <w:iCs/>
                <w:szCs w:val="28"/>
                <w:shd w:val="clear" w:color="auto" w:fill="FFFFFF"/>
                <w:lang w:val="en-US"/>
              </w:rPr>
              <w:t>η</w:t>
            </w:r>
            <w:r>
              <w:rPr>
                <w:i/>
                <w:iCs/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i/>
                <w:iCs/>
                <w:szCs w:val="28"/>
                <w:shd w:val="clear" w:color="auto" w:fill="FFFFFF"/>
                <w:lang w:val="en-US"/>
              </w:rPr>
              <w:t>/(η</w:t>
            </w:r>
            <w:r w:rsidR="00DB390B">
              <w:rPr>
                <w:i/>
                <w:iCs/>
                <w:szCs w:val="28"/>
                <w:shd w:val="clear" w:color="auto" w:fill="FFFFFF"/>
                <w:vertAlign w:val="subscript"/>
                <w:lang w:val="en-US"/>
              </w:rPr>
              <w:t>1</w:t>
            </w:r>
            <w:r>
              <w:rPr>
                <w:i/>
                <w:iCs/>
                <w:szCs w:val="28"/>
                <w:shd w:val="clear" w:color="auto" w:fill="FFFFFF"/>
                <w:lang w:val="en-US"/>
              </w:rPr>
              <w:t>N</w:t>
            </w:r>
            <w:proofErr w:type="gramStart"/>
            <w:r>
              <w:rPr>
                <w:i/>
                <w:iCs/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i/>
                <w:iCs/>
                <w:szCs w:val="28"/>
                <w:shd w:val="clear" w:color="auto" w:fill="FFFFFF"/>
                <w:lang w:val="en-US"/>
              </w:rPr>
              <w:t>)(</w:t>
            </w:r>
            <w:proofErr w:type="gramEnd"/>
            <w:r>
              <w:rPr>
                <w:i/>
                <w:iCs/>
                <w:szCs w:val="28"/>
                <w:shd w:val="clear" w:color="auto" w:fill="FFFFFF"/>
                <w:lang w:val="en-US"/>
              </w:rPr>
              <w:t>N</w:t>
            </w:r>
            <w:r>
              <w:rPr>
                <w:i/>
                <w:iCs/>
                <w:szCs w:val="28"/>
                <w:shd w:val="clear" w:color="auto" w:fill="FFFFFF"/>
                <w:vertAlign w:val="subscript"/>
                <w:lang w:val="en-US"/>
              </w:rPr>
              <w:t>1</w:t>
            </w:r>
            <w:r>
              <w:rPr>
                <w:i/>
                <w:iCs/>
                <w:szCs w:val="28"/>
                <w:shd w:val="clear" w:color="auto" w:fill="FFFFFF"/>
                <w:lang w:val="en-US"/>
              </w:rPr>
              <w:t>+N</w:t>
            </w:r>
            <w:r>
              <w:rPr>
                <w:i/>
                <w:iCs/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i/>
                <w:iCs/>
                <w:szCs w:val="28"/>
                <w:shd w:val="clear" w:color="auto" w:fill="FFFFFF"/>
                <w:lang w:val="en-US"/>
              </w:rPr>
              <w:t>)log</w:t>
            </w:r>
            <w:r>
              <w:rPr>
                <w:i/>
                <w:iCs/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i/>
                <w:iCs/>
                <w:szCs w:val="28"/>
                <w:shd w:val="clear" w:color="auto" w:fill="FFFFFF"/>
                <w:lang w:val="en-US"/>
              </w:rPr>
              <w:t>(η</w:t>
            </w:r>
            <w:r>
              <w:rPr>
                <w:i/>
                <w:iCs/>
                <w:szCs w:val="28"/>
                <w:shd w:val="clear" w:color="auto" w:fill="FFFFFF"/>
                <w:vertAlign w:val="subscript"/>
                <w:lang w:val="en-US"/>
              </w:rPr>
              <w:t>1</w:t>
            </w:r>
            <w:r>
              <w:rPr>
                <w:i/>
                <w:iCs/>
                <w:szCs w:val="28"/>
                <w:shd w:val="clear" w:color="auto" w:fill="FFFFFF"/>
                <w:lang w:val="en-US"/>
              </w:rPr>
              <w:t>+η</w:t>
            </w:r>
            <w:r>
              <w:rPr>
                <w:i/>
                <w:iCs/>
                <w:szCs w:val="28"/>
                <w:shd w:val="clear" w:color="auto" w:fill="FFFFFF"/>
                <w:vertAlign w:val="subscript"/>
                <w:lang w:val="en-US"/>
              </w:rPr>
              <w:t>2</w:t>
            </w:r>
            <w:r>
              <w:rPr>
                <w:i/>
                <w:iCs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28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9A502C" w14:textId="157D170C" w:rsidR="00764B50" w:rsidRDefault="00DB390B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8,66</w:t>
            </w:r>
          </w:p>
        </w:tc>
      </w:tr>
      <w:tr w:rsidR="00764B50" w14:paraId="13828E39" w14:textId="77777777"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</w:tcPr>
          <w:p w14:paraId="7191E076" w14:textId="77777777" w:rsidR="00764B50" w:rsidRDefault="00DE01F7">
            <w:pPr>
              <w:pStyle w:val="af1"/>
              <w:jc w:val="center"/>
            </w:pPr>
            <w:r>
              <w:t>Работа программиста</w:t>
            </w:r>
          </w:p>
        </w:tc>
        <w:tc>
          <w:tcPr>
            <w:tcW w:w="3349" w:type="dxa"/>
            <w:tcBorders>
              <w:left w:val="single" w:sz="2" w:space="0" w:color="000000"/>
              <w:bottom w:val="single" w:sz="2" w:space="0" w:color="000000"/>
            </w:tcBorders>
          </w:tcPr>
          <w:p w14:paraId="045D0ABA" w14:textId="77777777" w:rsidR="00764B50" w:rsidRDefault="00DE01F7">
            <w:pPr>
              <w:pStyle w:val="af1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E=V/L</w:t>
            </w:r>
          </w:p>
        </w:tc>
        <w:tc>
          <w:tcPr>
            <w:tcW w:w="28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13ECA" w14:textId="0097BB9D" w:rsidR="00764B50" w:rsidRDefault="00DB390B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606328</w:t>
            </w:r>
          </w:p>
        </w:tc>
      </w:tr>
      <w:tr w:rsidR="00764B50" w14:paraId="666D5934" w14:textId="77777777"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</w:tcPr>
          <w:p w14:paraId="1296D516" w14:textId="77777777" w:rsidR="00764B50" w:rsidRDefault="00DE01F7">
            <w:pPr>
              <w:pStyle w:val="af1"/>
              <w:jc w:val="center"/>
            </w:pPr>
            <w:r>
              <w:t>Время программирования</w:t>
            </w:r>
          </w:p>
        </w:tc>
        <w:tc>
          <w:tcPr>
            <w:tcW w:w="3349" w:type="dxa"/>
            <w:tcBorders>
              <w:left w:val="single" w:sz="2" w:space="0" w:color="000000"/>
              <w:bottom w:val="single" w:sz="2" w:space="0" w:color="000000"/>
            </w:tcBorders>
          </w:tcPr>
          <w:p w14:paraId="3F796AB2" w14:textId="77777777" w:rsidR="00764B50" w:rsidRDefault="00DE01F7">
            <w:pPr>
              <w:pStyle w:val="af1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T=E/S</w:t>
            </w:r>
          </w:p>
        </w:tc>
        <w:tc>
          <w:tcPr>
            <w:tcW w:w="28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FF0B9D" w14:textId="6A6FB0CE" w:rsidR="00764B50" w:rsidRDefault="00DB390B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60632,8</w:t>
            </w:r>
          </w:p>
        </w:tc>
      </w:tr>
      <w:tr w:rsidR="00764B50" w14:paraId="5F47D4BB" w14:textId="77777777"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</w:tcPr>
          <w:p w14:paraId="0C04118F" w14:textId="77777777" w:rsidR="00764B50" w:rsidRDefault="00DE01F7">
            <w:pPr>
              <w:pStyle w:val="af1"/>
              <w:jc w:val="center"/>
            </w:pPr>
            <w:r>
              <w:t>Уровень языка</w:t>
            </w:r>
          </w:p>
        </w:tc>
        <w:tc>
          <w:tcPr>
            <w:tcW w:w="3349" w:type="dxa"/>
            <w:tcBorders>
              <w:left w:val="single" w:sz="2" w:space="0" w:color="000000"/>
              <w:bottom w:val="single" w:sz="2" w:space="0" w:color="000000"/>
            </w:tcBorders>
          </w:tcPr>
          <w:p w14:paraId="1322637C" w14:textId="77777777" w:rsidR="00764B50" w:rsidRDefault="00DE01F7">
            <w:pPr>
              <w:pStyle w:val="af1"/>
              <w:jc w:val="center"/>
            </w:pPr>
            <w:r>
              <w:t xml:space="preserve">𝜆 </w:t>
            </w:r>
            <w:r>
              <w:rPr>
                <w:lang w:val="en-US"/>
              </w:rPr>
              <w:t>=</w:t>
            </w:r>
            <w:r>
              <w:rPr>
                <w:i/>
                <w:iCs/>
                <w:lang w:val="en-US"/>
              </w:rPr>
              <w:t>LV*</w:t>
            </w:r>
          </w:p>
        </w:tc>
        <w:tc>
          <w:tcPr>
            <w:tcW w:w="28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4F38EE" w14:textId="49900D53" w:rsidR="00764B50" w:rsidRDefault="00DB390B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0,078</w:t>
            </w:r>
          </w:p>
        </w:tc>
      </w:tr>
      <w:tr w:rsidR="00764B50" w14:paraId="1E4D2C4B" w14:textId="77777777">
        <w:tc>
          <w:tcPr>
            <w:tcW w:w="3115" w:type="dxa"/>
            <w:tcBorders>
              <w:left w:val="single" w:sz="2" w:space="0" w:color="000000"/>
              <w:bottom w:val="single" w:sz="2" w:space="0" w:color="000000"/>
            </w:tcBorders>
          </w:tcPr>
          <w:p w14:paraId="61B8F4B4" w14:textId="77777777" w:rsidR="00764B50" w:rsidRDefault="00DE01F7">
            <w:pPr>
              <w:pStyle w:val="af1"/>
              <w:jc w:val="center"/>
            </w:pPr>
            <w:r>
              <w:t>Ожидаемое число ошибок</w:t>
            </w:r>
          </w:p>
        </w:tc>
        <w:tc>
          <w:tcPr>
            <w:tcW w:w="3349" w:type="dxa"/>
            <w:tcBorders>
              <w:left w:val="single" w:sz="2" w:space="0" w:color="000000"/>
              <w:bottom w:val="single" w:sz="2" w:space="0" w:color="000000"/>
            </w:tcBorders>
          </w:tcPr>
          <w:p w14:paraId="0F909761" w14:textId="77777777" w:rsidR="00764B50" w:rsidRDefault="00DE01F7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B=(</w:t>
            </w:r>
            <w:r>
              <w:rPr>
                <w:i/>
                <w:iCs/>
                <w:lang w:val="en-US"/>
              </w:rPr>
              <w:t>V*</w:t>
            </w:r>
            <w:r>
              <w:rPr>
                <w:lang w:val="en-US"/>
              </w:rPr>
              <w:t>)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/(1000𝜆)</w:t>
            </w:r>
          </w:p>
        </w:tc>
        <w:tc>
          <w:tcPr>
            <w:tcW w:w="28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0C0CA0" w14:textId="6FD02641" w:rsidR="00764B50" w:rsidRDefault="00DB390B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3,08</w:t>
            </w:r>
          </w:p>
        </w:tc>
      </w:tr>
    </w:tbl>
    <w:p w14:paraId="11A90EBE" w14:textId="77777777" w:rsidR="00764B50" w:rsidRDefault="00764B50">
      <w:pPr>
        <w:ind w:left="720"/>
        <w:rPr>
          <w:szCs w:val="28"/>
        </w:rPr>
      </w:pPr>
    </w:p>
    <w:p w14:paraId="1DA74C2B" w14:textId="77777777" w:rsidR="00764B50" w:rsidRDefault="00DE01F7">
      <w:pPr>
        <w:ind w:left="720"/>
        <w:rPr>
          <w:szCs w:val="28"/>
        </w:rPr>
      </w:pPr>
      <w:r>
        <w:rPr>
          <w:szCs w:val="28"/>
        </w:rPr>
        <w:t>В таблице 16 приведена сводная характеристика расчётов для трёх языков (Паскаль, Си, Ассемблер):</w:t>
      </w:r>
    </w:p>
    <w:p w14:paraId="3621C97D" w14:textId="77777777" w:rsidR="00764B50" w:rsidRDefault="00DE01F7">
      <w:pPr>
        <w:pStyle w:val="9"/>
        <w:rPr>
          <w:sz w:val="28"/>
          <w:szCs w:val="28"/>
        </w:rPr>
      </w:pPr>
      <w:r>
        <w:rPr>
          <w:sz w:val="28"/>
          <w:szCs w:val="28"/>
        </w:rPr>
        <w:t>Таблица 16 - Сводная таблица расчётов по трём языкам</w:t>
      </w:r>
    </w:p>
    <w:tbl>
      <w:tblPr>
        <w:tblW w:w="9628" w:type="dxa"/>
        <w:tblLayout w:type="fixed"/>
        <w:tblLook w:val="04A0" w:firstRow="1" w:lastRow="0" w:firstColumn="1" w:lastColumn="0" w:noHBand="0" w:noVBand="1"/>
      </w:tblPr>
      <w:tblGrid>
        <w:gridCol w:w="2495"/>
        <w:gridCol w:w="2372"/>
        <w:gridCol w:w="2366"/>
        <w:gridCol w:w="2395"/>
      </w:tblGrid>
      <w:tr w:rsidR="00764B50" w14:paraId="09255AAD" w14:textId="77777777" w:rsidTr="00F03029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B9F45" w14:textId="77777777" w:rsidR="00764B50" w:rsidRDefault="00DE01F7">
            <w:pPr>
              <w:widowControl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Характеристик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9F243" w14:textId="77777777" w:rsidR="00764B50" w:rsidRDefault="00DE01F7">
            <w:pPr>
              <w:widowControl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аскаль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F9FCD" w14:textId="77777777" w:rsidR="00764B50" w:rsidRDefault="00DE01F7">
            <w:pPr>
              <w:widowControl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и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23C6F" w14:textId="77777777" w:rsidR="00764B50" w:rsidRDefault="00DE01F7">
            <w:pPr>
              <w:widowControl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Ассемблер</w:t>
            </w:r>
          </w:p>
        </w:tc>
      </w:tr>
      <w:tr w:rsidR="00663ACF" w14:paraId="471529C7" w14:textId="77777777" w:rsidTr="00E01F5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444FC" w14:textId="77777777" w:rsidR="00663ACF" w:rsidRDefault="00663ACF" w:rsidP="00663ACF">
            <w:pPr>
              <w:pStyle w:val="af1"/>
              <w:jc w:val="center"/>
            </w:pPr>
            <w:r>
              <w:t>Число уникальных операторов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762D9" w14:textId="1F3A7F33" w:rsidR="00663ACF" w:rsidRDefault="00663ACF" w:rsidP="00663ACF">
            <w:pPr>
              <w:pStyle w:val="af1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2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7D681" w14:textId="15ACB3BE" w:rsidR="00663ACF" w:rsidRDefault="00663ACF" w:rsidP="00663AC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CEB22" w14:textId="2BFEE47F" w:rsidR="00663ACF" w:rsidRDefault="00663ACF" w:rsidP="00663ACF">
            <w:pPr>
              <w:pStyle w:val="af1"/>
              <w:jc w:val="center"/>
              <w:rPr>
                <w:lang w:val="en-US"/>
              </w:rPr>
            </w:pPr>
            <w:r>
              <w:t>36</w:t>
            </w:r>
          </w:p>
        </w:tc>
      </w:tr>
      <w:tr w:rsidR="00663ACF" w14:paraId="31E8A295" w14:textId="77777777" w:rsidTr="00E01F5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09A80" w14:textId="77777777" w:rsidR="00663ACF" w:rsidRDefault="00663ACF" w:rsidP="00663ACF">
            <w:pPr>
              <w:pStyle w:val="af1"/>
              <w:jc w:val="center"/>
            </w:pPr>
            <w:r>
              <w:t>Число уника</w:t>
            </w:r>
            <w:r>
              <w:rPr>
                <w:shd w:val="clear" w:color="auto" w:fill="FFFFFF"/>
              </w:rPr>
              <w:t xml:space="preserve">льных </w:t>
            </w:r>
            <w:r>
              <w:rPr>
                <w:shd w:val="clear" w:color="auto" w:fill="FFFFFF"/>
              </w:rPr>
              <w:lastRenderedPageBreak/>
              <w:t>о</w:t>
            </w:r>
            <w:r>
              <w:t>перандов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3E6DB" w14:textId="222E8186" w:rsidR="00663ACF" w:rsidRDefault="00663ACF" w:rsidP="00663ACF">
            <w:pPr>
              <w:pStyle w:val="af1"/>
              <w:jc w:val="center"/>
              <w:rPr>
                <w:lang w:val="en-US"/>
              </w:rPr>
            </w:pPr>
            <w:r>
              <w:lastRenderedPageBreak/>
              <w:t>26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C4EE7" w14:textId="1D7840B0" w:rsidR="00663ACF" w:rsidRDefault="00663ACF" w:rsidP="00663ACF">
            <w:pPr>
              <w:pStyle w:val="af1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24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BCA9B" w14:textId="6C90B6DF" w:rsidR="00663ACF" w:rsidRDefault="00663ACF" w:rsidP="00663ACF">
            <w:pPr>
              <w:pStyle w:val="af1"/>
              <w:jc w:val="center"/>
              <w:rPr>
                <w:lang w:val="en-US"/>
              </w:rPr>
            </w:pPr>
            <w:r>
              <w:t>49</w:t>
            </w:r>
          </w:p>
        </w:tc>
      </w:tr>
      <w:tr w:rsidR="00663ACF" w14:paraId="710D1992" w14:textId="77777777" w:rsidTr="00E01F5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1F4C9" w14:textId="77777777" w:rsidR="00663ACF" w:rsidRDefault="00663ACF" w:rsidP="00663ACF">
            <w:pPr>
              <w:pStyle w:val="af1"/>
              <w:jc w:val="center"/>
            </w:pPr>
            <w:r>
              <w:t>Число всех операторов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8A7DF" w14:textId="6D2BBBC8" w:rsidR="00663ACF" w:rsidRDefault="00663ACF" w:rsidP="00663ACF">
            <w:pPr>
              <w:pStyle w:val="af1"/>
              <w:jc w:val="center"/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>4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D0295" w14:textId="2956706A" w:rsidR="00663ACF" w:rsidRDefault="00663ACF" w:rsidP="00663AC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42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8EF9D" w14:textId="06C487F2" w:rsidR="00663ACF" w:rsidRDefault="00663ACF" w:rsidP="00663ACF">
            <w:pPr>
              <w:pStyle w:val="af1"/>
              <w:jc w:val="center"/>
              <w:rPr>
                <w:lang w:val="en-US"/>
              </w:rPr>
            </w:pPr>
            <w:r>
              <w:t>185</w:t>
            </w:r>
          </w:p>
        </w:tc>
      </w:tr>
      <w:tr w:rsidR="00663ACF" w14:paraId="1A040F6D" w14:textId="77777777" w:rsidTr="00E01F5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AF771" w14:textId="77777777" w:rsidR="00663ACF" w:rsidRDefault="00663ACF" w:rsidP="00663ACF">
            <w:pPr>
              <w:pStyle w:val="af1"/>
              <w:jc w:val="center"/>
            </w:pPr>
            <w:r>
              <w:t>Число всех операндов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37834" w14:textId="41CFDA26" w:rsidR="00663ACF" w:rsidRDefault="00663ACF" w:rsidP="00663ACF">
            <w:pPr>
              <w:pStyle w:val="af1"/>
              <w:jc w:val="center"/>
              <w:rPr>
                <w:lang w:val="en-US"/>
              </w:rPr>
            </w:pPr>
            <w:r>
              <w:t>83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727AD" w14:textId="74234921" w:rsidR="00663ACF" w:rsidRDefault="00663ACF" w:rsidP="00663AC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9E7F1" w14:textId="3C9FF700" w:rsidR="00663ACF" w:rsidRDefault="00663ACF" w:rsidP="00663ACF">
            <w:pPr>
              <w:pStyle w:val="af1"/>
              <w:jc w:val="center"/>
              <w:rPr>
                <w:lang w:val="en-US"/>
              </w:rPr>
            </w:pPr>
            <w:r>
              <w:t>288</w:t>
            </w:r>
          </w:p>
        </w:tc>
      </w:tr>
      <w:tr w:rsidR="00663ACF" w14:paraId="09410E5B" w14:textId="77777777" w:rsidTr="00E01F5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07A47" w14:textId="77777777" w:rsidR="00663ACF" w:rsidRDefault="00663ACF" w:rsidP="00663ACF">
            <w:pPr>
              <w:pStyle w:val="af1"/>
              <w:jc w:val="center"/>
            </w:pPr>
            <w:r>
              <w:t>Словарь программы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FB9AD" w14:textId="5DF0AC42" w:rsidR="00663ACF" w:rsidRDefault="00663ACF" w:rsidP="00663ACF">
            <w:pPr>
              <w:pStyle w:val="af1"/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8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3116A" w14:textId="08B960CA" w:rsidR="00663ACF" w:rsidRDefault="00663ACF" w:rsidP="00663AC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FFB1A" w14:textId="5FD39BA8" w:rsidR="00663ACF" w:rsidRDefault="00663ACF" w:rsidP="00663ACF">
            <w:pPr>
              <w:pStyle w:val="af1"/>
              <w:jc w:val="center"/>
              <w:rPr>
                <w:lang w:val="en-US"/>
              </w:rPr>
            </w:pPr>
            <w:r>
              <w:t>85</w:t>
            </w:r>
          </w:p>
        </w:tc>
      </w:tr>
      <w:tr w:rsidR="00663ACF" w14:paraId="270C068C" w14:textId="77777777" w:rsidTr="00E01F5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080D8" w14:textId="77777777" w:rsidR="00663ACF" w:rsidRDefault="00663ACF" w:rsidP="00663ACF">
            <w:pPr>
              <w:pStyle w:val="af1"/>
              <w:jc w:val="center"/>
            </w:pPr>
            <w:r>
              <w:t>Длина программы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B9266" w14:textId="750D529D" w:rsidR="00663ACF" w:rsidRDefault="00663ACF" w:rsidP="00663AC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17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C01D0" w14:textId="4AC2EB24" w:rsidR="00663ACF" w:rsidRDefault="00663ACF" w:rsidP="00663AC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26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E493A" w14:textId="54076202" w:rsidR="00663ACF" w:rsidRDefault="00663ACF" w:rsidP="00663ACF">
            <w:pPr>
              <w:pStyle w:val="af1"/>
              <w:jc w:val="center"/>
              <w:rPr>
                <w:lang w:val="en-US"/>
              </w:rPr>
            </w:pPr>
            <w:r>
              <w:t>473</w:t>
            </w:r>
          </w:p>
        </w:tc>
      </w:tr>
      <w:tr w:rsidR="00663ACF" w14:paraId="7EA80059" w14:textId="77777777" w:rsidTr="00887ED2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3DF7C" w14:textId="77777777" w:rsidR="00663ACF" w:rsidRDefault="00663ACF" w:rsidP="00663ACF">
            <w:pPr>
              <w:pStyle w:val="af1"/>
              <w:jc w:val="center"/>
            </w:pPr>
            <w:r>
              <w:t>Теоретическая оценка длины программы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15B7B" w14:textId="134ECDFD" w:rsidR="00663ACF" w:rsidRDefault="00663ACF" w:rsidP="00663ACF">
            <w:pPr>
              <w:pStyle w:val="af1"/>
              <w:jc w:val="center"/>
            </w:pPr>
            <w:r>
              <w:t>2</w:t>
            </w:r>
            <w:r>
              <w:rPr>
                <w:lang w:val="en-US"/>
              </w:rPr>
              <w:t>20</w:t>
            </w:r>
            <w:r>
              <w:t>,</w:t>
            </w:r>
            <w:r>
              <w:rPr>
                <w:lang w:val="en-US"/>
              </w:rPr>
              <w:t>32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F69CD" w14:textId="28485535" w:rsidR="00663ACF" w:rsidRDefault="00663ACF" w:rsidP="00663AC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26,14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AE1DE" w14:textId="22D8E009" w:rsidR="00663ACF" w:rsidRDefault="00663ACF" w:rsidP="00663ACF">
            <w:pPr>
              <w:pStyle w:val="af1"/>
              <w:jc w:val="center"/>
              <w:rPr>
                <w:lang w:val="en-US"/>
              </w:rPr>
            </w:pPr>
            <w:r>
              <w:t>461,24</w:t>
            </w:r>
          </w:p>
        </w:tc>
      </w:tr>
      <w:tr w:rsidR="00663ACF" w14:paraId="7B092A19" w14:textId="77777777" w:rsidTr="00887ED2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25C75" w14:textId="77777777" w:rsidR="00663ACF" w:rsidRDefault="00663ACF" w:rsidP="00663ACF">
            <w:pPr>
              <w:pStyle w:val="af1"/>
              <w:jc w:val="center"/>
            </w:pPr>
            <w:r>
              <w:t>Реальный объём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1AD60" w14:textId="51411E07" w:rsidR="00663ACF" w:rsidRDefault="00663ACF" w:rsidP="00663ACF">
            <w:pPr>
              <w:pStyle w:val="af1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</w:t>
            </w:r>
            <w:r>
              <w:rPr>
                <w:shd w:val="clear" w:color="auto" w:fill="FFFFFF"/>
                <w:lang w:val="en-US"/>
              </w:rPr>
              <w:t>20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5108C" w14:textId="79F9A2F3" w:rsidR="00663ACF" w:rsidRDefault="00663ACF" w:rsidP="00663AC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268,92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88814" w14:textId="75178C83" w:rsidR="00663ACF" w:rsidRDefault="00663ACF" w:rsidP="00663ACF">
            <w:pPr>
              <w:pStyle w:val="af1"/>
              <w:jc w:val="center"/>
              <w:rPr>
                <w:lang w:val="en-US"/>
              </w:rPr>
            </w:pPr>
            <w:r>
              <w:t>3031,64</w:t>
            </w:r>
          </w:p>
        </w:tc>
      </w:tr>
      <w:tr w:rsidR="00663ACF" w14:paraId="5CC12300" w14:textId="77777777" w:rsidTr="00887ED2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1022F" w14:textId="77777777" w:rsidR="00663ACF" w:rsidRDefault="00663ACF" w:rsidP="00663ACF">
            <w:pPr>
              <w:pStyle w:val="af1"/>
              <w:jc w:val="center"/>
            </w:pPr>
            <w:r>
              <w:t>Потенциальный объём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D9DB7" w14:textId="4A29D872" w:rsidR="00663ACF" w:rsidRDefault="00663ACF" w:rsidP="00663ACF">
            <w:pPr>
              <w:pStyle w:val="af1"/>
              <w:jc w:val="center"/>
            </w:pPr>
            <w:r>
              <w:t>15,5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84ABF" w14:textId="78ED362A" w:rsidR="00663ACF" w:rsidRDefault="00663ACF" w:rsidP="00663ACF">
            <w:pPr>
              <w:pStyle w:val="af1"/>
              <w:jc w:val="center"/>
            </w:pPr>
            <w:r>
              <w:t>15,51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8765B" w14:textId="2376763A" w:rsidR="00663ACF" w:rsidRDefault="00663ACF" w:rsidP="00663ACF">
            <w:pPr>
              <w:pStyle w:val="af1"/>
              <w:jc w:val="center"/>
              <w:rPr>
                <w:lang w:val="en-US"/>
              </w:rPr>
            </w:pPr>
            <w:r>
              <w:t>15,51</w:t>
            </w:r>
          </w:p>
        </w:tc>
      </w:tr>
      <w:tr w:rsidR="00663ACF" w14:paraId="56F59C8D" w14:textId="77777777" w:rsidTr="00887ED2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89BB4" w14:textId="77777777" w:rsidR="00663ACF" w:rsidRDefault="00663ACF" w:rsidP="00663ACF">
            <w:pPr>
              <w:pStyle w:val="af1"/>
              <w:jc w:val="center"/>
            </w:pPr>
            <w:r>
              <w:t>Уровень программы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A3569" w14:textId="42616874" w:rsidR="00663ACF" w:rsidRDefault="00663ACF" w:rsidP="00663ACF">
            <w:pPr>
              <w:pStyle w:val="af1"/>
              <w:jc w:val="center"/>
              <w:rPr>
                <w:lang w:val="en-US"/>
              </w:rPr>
            </w:pPr>
            <w:r w:rsidRPr="00D60691">
              <w:rPr>
                <w:lang w:val="en-US"/>
              </w:rPr>
              <w:t>0,015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FE213" w14:textId="3F43ED0F" w:rsidR="00663ACF" w:rsidRDefault="00663ACF" w:rsidP="00663ACF">
            <w:pPr>
              <w:pStyle w:val="af1"/>
              <w:jc w:val="center"/>
            </w:pPr>
            <w:r w:rsidRPr="00FB44EF">
              <w:t>0,012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0C014" w14:textId="12A253A2" w:rsidR="00663ACF" w:rsidRDefault="00663ACF" w:rsidP="00663ACF">
            <w:pPr>
              <w:pStyle w:val="af1"/>
              <w:jc w:val="center"/>
              <w:rPr>
                <w:lang w:val="en-US"/>
              </w:rPr>
            </w:pPr>
            <w:r w:rsidRPr="00DB390B">
              <w:rPr>
                <w:lang w:val="en-US"/>
              </w:rPr>
              <w:t>0,005</w:t>
            </w:r>
          </w:p>
        </w:tc>
      </w:tr>
      <w:tr w:rsidR="00663ACF" w14:paraId="28E49850" w14:textId="77777777" w:rsidTr="00887ED2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3AC89" w14:textId="77777777" w:rsidR="00663ACF" w:rsidRDefault="00663ACF" w:rsidP="00663ACF">
            <w:pPr>
              <w:pStyle w:val="af1"/>
              <w:jc w:val="center"/>
            </w:pPr>
            <w:r>
              <w:t>Интеллектуальное содержание программы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EB90C" w14:textId="2DF0F838" w:rsidR="00663ACF" w:rsidRDefault="00663ACF" w:rsidP="00663ACF">
            <w:pPr>
              <w:pStyle w:val="af1"/>
              <w:jc w:val="center"/>
            </w:pPr>
            <w:r>
              <w:rPr>
                <w:lang w:val="en-US"/>
              </w:rPr>
              <w:t>34</w:t>
            </w:r>
            <w:r>
              <w:t>,</w:t>
            </w:r>
            <w:r>
              <w:rPr>
                <w:lang w:val="en-US"/>
              </w:rPr>
              <w:t>5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DBA74" w14:textId="2BEA1F68" w:rsidR="00663ACF" w:rsidRDefault="00663ACF" w:rsidP="00663ACF">
            <w:pPr>
              <w:pStyle w:val="af1"/>
              <w:jc w:val="center"/>
            </w:pPr>
            <w:r>
              <w:rPr>
                <w:lang w:val="en-US"/>
              </w:rPr>
              <w:t>29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6DDB7" w14:textId="786F290B" w:rsidR="00663ACF" w:rsidRDefault="00663ACF" w:rsidP="00663AC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28,66</w:t>
            </w:r>
          </w:p>
        </w:tc>
      </w:tr>
      <w:tr w:rsidR="00663ACF" w14:paraId="3DE038B1" w14:textId="77777777" w:rsidTr="00887ED2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3FEF1" w14:textId="77777777" w:rsidR="00663ACF" w:rsidRDefault="00663ACF" w:rsidP="00663ACF">
            <w:pPr>
              <w:pStyle w:val="af1"/>
              <w:jc w:val="center"/>
            </w:pPr>
            <w:r>
              <w:t>Работа программист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84122" w14:textId="106F3A2A" w:rsidR="00663ACF" w:rsidRDefault="00663ACF" w:rsidP="00663ACF">
            <w:pPr>
              <w:pStyle w:val="af1"/>
              <w:jc w:val="center"/>
            </w:pPr>
            <w:r w:rsidRPr="00D60691">
              <w:rPr>
                <w:lang w:val="en-US"/>
              </w:rPr>
              <w:t>6</w:t>
            </w:r>
            <w:r>
              <w:rPr>
                <w:lang w:val="en-US"/>
              </w:rPr>
              <w:t>8000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7B089" w14:textId="4FC3B325" w:rsidR="00663ACF" w:rsidRDefault="00663ACF" w:rsidP="00663ACF">
            <w:pPr>
              <w:pStyle w:val="af1"/>
              <w:jc w:val="center"/>
              <w:rPr>
                <w:lang w:val="en-US"/>
              </w:rPr>
            </w:pPr>
            <w:r w:rsidRPr="00FB44EF">
              <w:rPr>
                <w:lang w:val="en-US"/>
              </w:rPr>
              <w:t>105743,3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C42EC" w14:textId="5B8677DE" w:rsidR="00663ACF" w:rsidRDefault="00663ACF" w:rsidP="00663AC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606328</w:t>
            </w:r>
          </w:p>
        </w:tc>
      </w:tr>
      <w:tr w:rsidR="00663ACF" w14:paraId="2D2EA235" w14:textId="77777777" w:rsidTr="00887ED2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BB9C9" w14:textId="77777777" w:rsidR="00663ACF" w:rsidRDefault="00663ACF" w:rsidP="00663ACF">
            <w:pPr>
              <w:pStyle w:val="af1"/>
              <w:jc w:val="center"/>
            </w:pPr>
            <w:r>
              <w:t>Время программирования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34BE8" w14:textId="16170B1E" w:rsidR="00663ACF" w:rsidRDefault="00663ACF" w:rsidP="00663ACF">
            <w:pPr>
              <w:pStyle w:val="af1"/>
              <w:jc w:val="center"/>
              <w:rPr>
                <w:lang w:val="en-US"/>
              </w:rPr>
            </w:pPr>
            <w:r w:rsidRPr="00D60691">
              <w:rPr>
                <w:lang w:val="en-US"/>
              </w:rPr>
              <w:t>6</w:t>
            </w:r>
            <w:r>
              <w:rPr>
                <w:lang w:val="en-US"/>
              </w:rPr>
              <w:t>800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3CEBC" w14:textId="21BC6E88" w:rsidR="00663ACF" w:rsidRDefault="00663ACF" w:rsidP="00663ACF">
            <w:pPr>
              <w:pStyle w:val="af1"/>
              <w:jc w:val="center"/>
              <w:rPr>
                <w:lang w:val="en-US"/>
              </w:rPr>
            </w:pPr>
            <w:r w:rsidRPr="00FB44EF">
              <w:rPr>
                <w:lang w:val="en-US"/>
              </w:rPr>
              <w:t>10574</w:t>
            </w:r>
            <w:r>
              <w:rPr>
                <w:lang w:val="en-US"/>
              </w:rPr>
              <w:t>,</w:t>
            </w:r>
            <w:r w:rsidRPr="00FB44EF">
              <w:rPr>
                <w:lang w:val="en-US"/>
              </w:rPr>
              <w:t>33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ED8C4" w14:textId="50B156A4" w:rsidR="00663ACF" w:rsidRDefault="00663ACF" w:rsidP="00663AC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60632,8</w:t>
            </w:r>
          </w:p>
        </w:tc>
      </w:tr>
      <w:tr w:rsidR="00663ACF" w14:paraId="0B429A9B" w14:textId="77777777" w:rsidTr="00887ED2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19E46" w14:textId="77777777" w:rsidR="00663ACF" w:rsidRDefault="00663ACF" w:rsidP="00663ACF">
            <w:pPr>
              <w:pStyle w:val="af1"/>
              <w:jc w:val="center"/>
            </w:pPr>
            <w:r>
              <w:t>Уровень языка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1C729" w14:textId="0D1237AC" w:rsidR="00663ACF" w:rsidRDefault="00663ACF" w:rsidP="00663ACF">
            <w:pPr>
              <w:pStyle w:val="af1"/>
              <w:jc w:val="center"/>
            </w:pPr>
            <w:r w:rsidRPr="0070433B">
              <w:t>0,23</w:t>
            </w:r>
            <w:r>
              <w:t>3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240BF" w14:textId="54E913F3" w:rsidR="00663ACF" w:rsidRDefault="00663ACF" w:rsidP="00663ACF">
            <w:pPr>
              <w:pStyle w:val="af1"/>
              <w:jc w:val="center"/>
            </w:pPr>
            <w:r w:rsidRPr="00FB44EF">
              <w:t>0,186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A927D" w14:textId="3E55A6FF" w:rsidR="00663ACF" w:rsidRDefault="00663ACF" w:rsidP="00663AC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0,078</w:t>
            </w:r>
          </w:p>
        </w:tc>
      </w:tr>
      <w:tr w:rsidR="00663ACF" w14:paraId="2BB82F0F" w14:textId="77777777" w:rsidTr="00887ED2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1F3F1" w14:textId="77777777" w:rsidR="00663ACF" w:rsidRDefault="00663ACF" w:rsidP="00663ACF">
            <w:pPr>
              <w:pStyle w:val="af1"/>
              <w:jc w:val="center"/>
            </w:pPr>
            <w:r>
              <w:t>Ожидаемое число ошибок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830E7" w14:textId="0EEE76B0" w:rsidR="00663ACF" w:rsidRDefault="00663ACF" w:rsidP="00663AC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,03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8EB48" w14:textId="0CAF2221" w:rsidR="00663ACF" w:rsidRDefault="00663ACF" w:rsidP="00663ACF">
            <w:pPr>
              <w:pStyle w:val="af1"/>
              <w:jc w:val="center"/>
            </w:pPr>
            <w:r>
              <w:rPr>
                <w:lang w:val="en-US"/>
              </w:rPr>
              <w:t>1,3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6E913" w14:textId="76F4612C" w:rsidR="00663ACF" w:rsidRDefault="00663ACF" w:rsidP="00663ACF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3,08</w:t>
            </w:r>
          </w:p>
        </w:tc>
      </w:tr>
    </w:tbl>
    <w:p w14:paraId="53F20BEB" w14:textId="77777777" w:rsidR="00764B50" w:rsidRDefault="00764B50">
      <w:pPr>
        <w:ind w:firstLine="709"/>
        <w:rPr>
          <w:b/>
          <w:bCs/>
          <w:szCs w:val="28"/>
        </w:rPr>
      </w:pPr>
    </w:p>
    <w:p w14:paraId="07C01C6D" w14:textId="77777777" w:rsidR="00764B50" w:rsidRDefault="00764B50">
      <w:pPr>
        <w:ind w:firstLine="709"/>
      </w:pPr>
    </w:p>
    <w:p w14:paraId="700F4435" w14:textId="1840BB57" w:rsidR="00764B50" w:rsidRDefault="00DE01F7">
      <w:pPr>
        <w:ind w:firstLine="709"/>
        <w:rPr>
          <w:b/>
          <w:bCs/>
        </w:rPr>
      </w:pPr>
      <w:r>
        <w:rPr>
          <w:b/>
          <w:bCs/>
        </w:rPr>
        <w:t>Вывод</w:t>
      </w:r>
      <w:r w:rsidR="00663ACF">
        <w:rPr>
          <w:b/>
          <w:bCs/>
        </w:rPr>
        <w:t>ы</w:t>
      </w:r>
      <w:r>
        <w:rPr>
          <w:b/>
          <w:bCs/>
        </w:rPr>
        <w:t>.</w:t>
      </w:r>
    </w:p>
    <w:p w14:paraId="14B89174" w14:textId="511FBE82" w:rsidR="00764B50" w:rsidRDefault="00DE01F7">
      <w:pPr>
        <w:ind w:firstLine="709"/>
      </w:pPr>
      <w:r>
        <w:lastRenderedPageBreak/>
        <w:t xml:space="preserve">В ходе выполнения лабораторной работы были изучены метрические характеристики качества разработки программ на основе метрик Холстеда. В результате были вручную рассчитаны метрики Холстеда для программ на </w:t>
      </w:r>
      <w:proofErr w:type="spellStart"/>
      <w:r>
        <w:t>Pascal</w:t>
      </w:r>
      <w:proofErr w:type="spellEnd"/>
      <w:r>
        <w:t xml:space="preserve">, C и ассемблере, аналогичные расчёты были произведены с помощью специальных программ автоматизации расчёта для языков </w:t>
      </w:r>
      <w:proofErr w:type="spellStart"/>
      <w:r>
        <w:t>Pascal</w:t>
      </w:r>
      <w:proofErr w:type="spellEnd"/>
      <w:r>
        <w:t xml:space="preserve"> и C. На основе полученных характеристик было установлено, что программа на ассемблере обладает гораздо большим объёмом и</w:t>
      </w:r>
      <w:r w:rsidR="00663ACF">
        <w:t xml:space="preserve">, </w:t>
      </w:r>
      <w:r>
        <w:t>следовательно</w:t>
      </w:r>
      <w:r w:rsidR="00663ACF">
        <w:t>,</w:t>
      </w:r>
      <w:r>
        <w:t xml:space="preserve"> требует гораздо больше времени для написания, что также увеличивает число потенциальных ошибок в ней.</w:t>
      </w:r>
      <w:r>
        <w:br w:type="page"/>
      </w:r>
    </w:p>
    <w:p w14:paraId="07B0CDB6" w14:textId="77777777" w:rsidR="00764B50" w:rsidRDefault="00DE01F7">
      <w:pPr>
        <w:ind w:firstLine="709"/>
        <w:jc w:val="center"/>
        <w:rPr>
          <w:b/>
          <w:bCs/>
          <w:lang w:val="en-US"/>
        </w:rPr>
      </w:pPr>
      <w:r>
        <w:rPr>
          <w:b/>
          <w:bCs/>
        </w:rPr>
        <w:lastRenderedPageBreak/>
        <w:t>Приложение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А</w:t>
      </w:r>
      <w:r>
        <w:rPr>
          <w:b/>
          <w:bCs/>
          <w:lang w:val="en-US"/>
        </w:rPr>
        <w:t>.</w:t>
      </w:r>
    </w:p>
    <w:p w14:paraId="24D065EF" w14:textId="77777777" w:rsidR="00764B50" w:rsidRDefault="00764B50">
      <w:pPr>
        <w:ind w:firstLine="709"/>
        <w:jc w:val="left"/>
        <w:rPr>
          <w:lang w:val="en-US"/>
        </w:rPr>
      </w:pPr>
    </w:p>
    <w:p w14:paraId="439D6B45" w14:textId="77777777" w:rsidR="00306A34" w:rsidRPr="00306A34" w:rsidRDefault="00306A34" w:rsidP="00306A34">
      <w:pPr>
        <w:ind w:firstLine="709"/>
        <w:rPr>
          <w:sz w:val="24"/>
          <w:lang w:val="en-US"/>
        </w:rPr>
      </w:pPr>
      <w:r w:rsidRPr="00306A34">
        <w:rPr>
          <w:sz w:val="24"/>
          <w:lang w:val="en-US"/>
        </w:rPr>
        <w:t>program simp1;</w:t>
      </w:r>
    </w:p>
    <w:p w14:paraId="0928FDA0" w14:textId="77777777" w:rsidR="00306A34" w:rsidRPr="00306A34" w:rsidRDefault="00306A34" w:rsidP="00306A34">
      <w:pPr>
        <w:ind w:firstLine="709"/>
        <w:rPr>
          <w:sz w:val="24"/>
          <w:lang w:val="en-US"/>
        </w:rPr>
      </w:pPr>
      <w:proofErr w:type="gramStart"/>
      <w:r w:rsidRPr="00306A34">
        <w:rPr>
          <w:sz w:val="24"/>
          <w:lang w:val="en-US"/>
        </w:rPr>
        <w:t>{ integration</w:t>
      </w:r>
      <w:proofErr w:type="gramEnd"/>
      <w:r w:rsidRPr="00306A34">
        <w:rPr>
          <w:sz w:val="24"/>
          <w:lang w:val="en-US"/>
        </w:rPr>
        <w:t xml:space="preserve"> by Simpson's method }</w:t>
      </w:r>
    </w:p>
    <w:p w14:paraId="0496A883" w14:textId="77777777" w:rsidR="00306A34" w:rsidRPr="00306A34" w:rsidRDefault="00306A34" w:rsidP="00306A34">
      <w:pPr>
        <w:ind w:firstLine="709"/>
        <w:rPr>
          <w:sz w:val="24"/>
          <w:lang w:val="en-US"/>
        </w:rPr>
      </w:pPr>
      <w:r w:rsidRPr="00306A34">
        <w:rPr>
          <w:sz w:val="24"/>
          <w:lang w:val="en-US"/>
        </w:rPr>
        <w:t>const</w:t>
      </w:r>
      <w:r w:rsidRPr="00306A34">
        <w:rPr>
          <w:sz w:val="24"/>
          <w:lang w:val="en-US"/>
        </w:rPr>
        <w:tab/>
      </w:r>
      <w:proofErr w:type="spellStart"/>
      <w:r w:rsidRPr="00306A34">
        <w:rPr>
          <w:sz w:val="24"/>
          <w:lang w:val="en-US"/>
        </w:rPr>
        <w:t>tol</w:t>
      </w:r>
      <w:proofErr w:type="spellEnd"/>
      <w:r w:rsidRPr="00306A34">
        <w:rPr>
          <w:sz w:val="24"/>
          <w:lang w:val="en-US"/>
        </w:rPr>
        <w:tab/>
      </w:r>
      <w:r w:rsidRPr="00306A34">
        <w:rPr>
          <w:sz w:val="24"/>
          <w:lang w:val="en-US"/>
        </w:rPr>
        <w:tab/>
        <w:t>= 1.0E-6;</w:t>
      </w:r>
    </w:p>
    <w:p w14:paraId="22CB64B6" w14:textId="77777777" w:rsidR="00306A34" w:rsidRPr="00306A34" w:rsidRDefault="00306A34" w:rsidP="00306A34">
      <w:pPr>
        <w:ind w:firstLine="709"/>
        <w:rPr>
          <w:sz w:val="24"/>
          <w:lang w:val="en-US"/>
        </w:rPr>
      </w:pPr>
      <w:r w:rsidRPr="00306A34">
        <w:rPr>
          <w:sz w:val="24"/>
          <w:lang w:val="en-US"/>
        </w:rPr>
        <w:t>var</w:t>
      </w:r>
      <w:r w:rsidRPr="00306A34">
        <w:rPr>
          <w:sz w:val="24"/>
          <w:lang w:val="en-US"/>
        </w:rPr>
        <w:tab/>
      </w:r>
      <w:proofErr w:type="spellStart"/>
      <w:proofErr w:type="gramStart"/>
      <w:r w:rsidRPr="00306A34">
        <w:rPr>
          <w:sz w:val="24"/>
          <w:lang w:val="en-US"/>
        </w:rPr>
        <w:t>sum,upper</w:t>
      </w:r>
      <w:proofErr w:type="gramEnd"/>
      <w:r w:rsidRPr="00306A34">
        <w:rPr>
          <w:sz w:val="24"/>
          <w:lang w:val="en-US"/>
        </w:rPr>
        <w:t>,lower</w:t>
      </w:r>
      <w:proofErr w:type="spellEnd"/>
      <w:r w:rsidRPr="00306A34">
        <w:rPr>
          <w:sz w:val="24"/>
          <w:lang w:val="en-US"/>
        </w:rPr>
        <w:tab/>
        <w:t>: real;</w:t>
      </w:r>
    </w:p>
    <w:p w14:paraId="6FE359A7" w14:textId="77777777" w:rsidR="00306A34" w:rsidRPr="00306A34" w:rsidRDefault="00306A34" w:rsidP="00306A34">
      <w:pPr>
        <w:ind w:firstLine="709"/>
        <w:rPr>
          <w:sz w:val="24"/>
          <w:lang w:val="en-US"/>
        </w:rPr>
      </w:pPr>
    </w:p>
    <w:p w14:paraId="7FF35D11" w14:textId="77777777" w:rsidR="00306A34" w:rsidRPr="00306A34" w:rsidRDefault="00306A34" w:rsidP="00306A34">
      <w:pPr>
        <w:ind w:firstLine="709"/>
        <w:rPr>
          <w:sz w:val="24"/>
          <w:lang w:val="en-US"/>
        </w:rPr>
      </w:pPr>
      <w:r w:rsidRPr="00306A34">
        <w:rPr>
          <w:sz w:val="24"/>
          <w:lang w:val="en-US"/>
        </w:rPr>
        <w:t xml:space="preserve">function </w:t>
      </w:r>
      <w:proofErr w:type="spellStart"/>
      <w:proofErr w:type="gramStart"/>
      <w:r w:rsidRPr="00306A34">
        <w:rPr>
          <w:sz w:val="24"/>
          <w:lang w:val="en-US"/>
        </w:rPr>
        <w:t>fx</w:t>
      </w:r>
      <w:proofErr w:type="spellEnd"/>
      <w:r w:rsidRPr="00306A34">
        <w:rPr>
          <w:sz w:val="24"/>
          <w:lang w:val="en-US"/>
        </w:rPr>
        <w:t>(</w:t>
      </w:r>
      <w:proofErr w:type="gramEnd"/>
      <w:r w:rsidRPr="00306A34">
        <w:rPr>
          <w:sz w:val="24"/>
          <w:lang w:val="en-US"/>
        </w:rPr>
        <w:t>x: real): real;</w:t>
      </w:r>
    </w:p>
    <w:p w14:paraId="364649B1" w14:textId="77777777" w:rsidR="00306A34" w:rsidRPr="00306A34" w:rsidRDefault="00306A34" w:rsidP="00306A34">
      <w:pPr>
        <w:ind w:firstLine="709"/>
        <w:rPr>
          <w:sz w:val="24"/>
          <w:lang w:val="en-US"/>
        </w:rPr>
      </w:pPr>
      <w:r w:rsidRPr="00306A34">
        <w:rPr>
          <w:sz w:val="24"/>
          <w:lang w:val="en-US"/>
        </w:rPr>
        <w:t>begin</w:t>
      </w:r>
    </w:p>
    <w:p w14:paraId="4185D029" w14:textId="77777777" w:rsidR="00306A34" w:rsidRPr="00306A34" w:rsidRDefault="00306A34" w:rsidP="00306A34">
      <w:pPr>
        <w:ind w:firstLine="709"/>
        <w:rPr>
          <w:sz w:val="24"/>
          <w:lang w:val="en-US"/>
        </w:rPr>
      </w:pPr>
      <w:r w:rsidRPr="00306A34">
        <w:rPr>
          <w:sz w:val="24"/>
          <w:lang w:val="en-US"/>
        </w:rPr>
        <w:t xml:space="preserve">  </w:t>
      </w:r>
      <w:proofErr w:type="spellStart"/>
      <w:proofErr w:type="gramStart"/>
      <w:r w:rsidRPr="00306A34">
        <w:rPr>
          <w:sz w:val="24"/>
          <w:lang w:val="en-US"/>
        </w:rPr>
        <w:t>fx</w:t>
      </w:r>
      <w:proofErr w:type="spellEnd"/>
      <w:r w:rsidRPr="00306A34">
        <w:rPr>
          <w:sz w:val="24"/>
          <w:lang w:val="en-US"/>
        </w:rPr>
        <w:t xml:space="preserve"> :</w:t>
      </w:r>
      <w:proofErr w:type="gramEnd"/>
      <w:r w:rsidRPr="00306A34">
        <w:rPr>
          <w:sz w:val="24"/>
          <w:lang w:val="en-US"/>
        </w:rPr>
        <w:t>= exp(-x / 2)</w:t>
      </w:r>
    </w:p>
    <w:p w14:paraId="458F8BF6" w14:textId="77777777" w:rsidR="00306A34" w:rsidRPr="00306A34" w:rsidRDefault="00306A34" w:rsidP="00306A34">
      <w:pPr>
        <w:ind w:firstLine="709"/>
        <w:rPr>
          <w:sz w:val="24"/>
          <w:lang w:val="en-US"/>
        </w:rPr>
      </w:pPr>
      <w:r w:rsidRPr="00306A34">
        <w:rPr>
          <w:sz w:val="24"/>
          <w:lang w:val="en-US"/>
        </w:rPr>
        <w:t>end;</w:t>
      </w:r>
      <w:proofErr w:type="gramStart"/>
      <w:r w:rsidRPr="00306A34">
        <w:rPr>
          <w:sz w:val="24"/>
          <w:lang w:val="en-US"/>
        </w:rPr>
        <w:tab/>
        <w:t>{ function</w:t>
      </w:r>
      <w:proofErr w:type="gramEnd"/>
      <w:r w:rsidRPr="00306A34">
        <w:rPr>
          <w:sz w:val="24"/>
          <w:lang w:val="en-US"/>
        </w:rPr>
        <w:t xml:space="preserve"> </w:t>
      </w:r>
      <w:proofErr w:type="spellStart"/>
      <w:r w:rsidRPr="00306A34">
        <w:rPr>
          <w:sz w:val="24"/>
          <w:lang w:val="en-US"/>
        </w:rPr>
        <w:t>fx</w:t>
      </w:r>
      <w:proofErr w:type="spellEnd"/>
      <w:r w:rsidRPr="00306A34">
        <w:rPr>
          <w:sz w:val="24"/>
          <w:lang w:val="en-US"/>
        </w:rPr>
        <w:t xml:space="preserve"> }</w:t>
      </w:r>
    </w:p>
    <w:p w14:paraId="2EF938C1" w14:textId="77777777" w:rsidR="00306A34" w:rsidRPr="00306A34" w:rsidRDefault="00306A34" w:rsidP="00306A34">
      <w:pPr>
        <w:ind w:firstLine="709"/>
        <w:rPr>
          <w:sz w:val="24"/>
          <w:lang w:val="en-US"/>
        </w:rPr>
      </w:pPr>
      <w:r w:rsidRPr="00306A34">
        <w:rPr>
          <w:sz w:val="24"/>
          <w:lang w:val="en-US"/>
        </w:rPr>
        <w:t xml:space="preserve">function </w:t>
      </w:r>
      <w:proofErr w:type="spellStart"/>
      <w:proofErr w:type="gramStart"/>
      <w:r w:rsidRPr="00306A34">
        <w:rPr>
          <w:sz w:val="24"/>
          <w:lang w:val="en-US"/>
        </w:rPr>
        <w:t>dfx</w:t>
      </w:r>
      <w:proofErr w:type="spellEnd"/>
      <w:r w:rsidRPr="00306A34">
        <w:rPr>
          <w:sz w:val="24"/>
          <w:lang w:val="en-US"/>
        </w:rPr>
        <w:t>(</w:t>
      </w:r>
      <w:proofErr w:type="gramEnd"/>
      <w:r w:rsidRPr="00306A34">
        <w:rPr>
          <w:sz w:val="24"/>
          <w:lang w:val="en-US"/>
        </w:rPr>
        <w:t>x: real): real;</w:t>
      </w:r>
    </w:p>
    <w:p w14:paraId="2A031C88" w14:textId="77777777" w:rsidR="00306A34" w:rsidRPr="00306A34" w:rsidRDefault="00306A34" w:rsidP="00306A34">
      <w:pPr>
        <w:ind w:firstLine="709"/>
        <w:rPr>
          <w:sz w:val="24"/>
          <w:lang w:val="en-US"/>
        </w:rPr>
      </w:pPr>
      <w:r w:rsidRPr="00306A34">
        <w:rPr>
          <w:sz w:val="24"/>
          <w:lang w:val="en-US"/>
        </w:rPr>
        <w:t>begin</w:t>
      </w:r>
    </w:p>
    <w:p w14:paraId="546A4DC5" w14:textId="77777777" w:rsidR="00306A34" w:rsidRPr="00306A34" w:rsidRDefault="00306A34" w:rsidP="00306A34">
      <w:pPr>
        <w:ind w:firstLine="709"/>
        <w:rPr>
          <w:sz w:val="24"/>
          <w:lang w:val="en-US"/>
        </w:rPr>
      </w:pPr>
      <w:r w:rsidRPr="00306A34">
        <w:rPr>
          <w:sz w:val="24"/>
          <w:lang w:val="en-US"/>
        </w:rPr>
        <w:t xml:space="preserve">  </w:t>
      </w:r>
      <w:proofErr w:type="spellStart"/>
      <w:proofErr w:type="gramStart"/>
      <w:r w:rsidRPr="00306A34">
        <w:rPr>
          <w:sz w:val="24"/>
          <w:lang w:val="en-US"/>
        </w:rPr>
        <w:t>dfx</w:t>
      </w:r>
      <w:proofErr w:type="spellEnd"/>
      <w:r w:rsidRPr="00306A34">
        <w:rPr>
          <w:sz w:val="24"/>
          <w:lang w:val="en-US"/>
        </w:rPr>
        <w:t xml:space="preserve"> :</w:t>
      </w:r>
      <w:proofErr w:type="gramEnd"/>
      <w:r w:rsidRPr="00306A34">
        <w:rPr>
          <w:sz w:val="24"/>
          <w:lang w:val="en-US"/>
        </w:rPr>
        <w:t>= -(exp(-x / 2)) / 2</w:t>
      </w:r>
    </w:p>
    <w:p w14:paraId="0D365988" w14:textId="77777777" w:rsidR="00306A34" w:rsidRPr="00306A34" w:rsidRDefault="00306A34" w:rsidP="00306A34">
      <w:pPr>
        <w:ind w:firstLine="709"/>
        <w:rPr>
          <w:sz w:val="24"/>
          <w:lang w:val="en-US"/>
        </w:rPr>
      </w:pPr>
      <w:r w:rsidRPr="00306A34">
        <w:rPr>
          <w:sz w:val="24"/>
          <w:lang w:val="en-US"/>
        </w:rPr>
        <w:t>end;</w:t>
      </w:r>
      <w:proofErr w:type="gramStart"/>
      <w:r w:rsidRPr="00306A34">
        <w:rPr>
          <w:sz w:val="24"/>
          <w:lang w:val="en-US"/>
        </w:rPr>
        <w:tab/>
        <w:t>{ function</w:t>
      </w:r>
      <w:proofErr w:type="gramEnd"/>
      <w:r w:rsidRPr="00306A34">
        <w:rPr>
          <w:sz w:val="24"/>
          <w:lang w:val="en-US"/>
        </w:rPr>
        <w:t xml:space="preserve"> </w:t>
      </w:r>
      <w:proofErr w:type="spellStart"/>
      <w:r w:rsidRPr="00306A34">
        <w:rPr>
          <w:sz w:val="24"/>
          <w:lang w:val="en-US"/>
        </w:rPr>
        <w:t>fx</w:t>
      </w:r>
      <w:proofErr w:type="spellEnd"/>
      <w:r w:rsidRPr="00306A34">
        <w:rPr>
          <w:sz w:val="24"/>
          <w:lang w:val="en-US"/>
        </w:rPr>
        <w:t xml:space="preserve"> }</w:t>
      </w:r>
    </w:p>
    <w:p w14:paraId="79157D83" w14:textId="77777777" w:rsidR="00306A34" w:rsidRPr="00306A34" w:rsidRDefault="00306A34" w:rsidP="00306A34">
      <w:pPr>
        <w:ind w:firstLine="709"/>
        <w:rPr>
          <w:sz w:val="24"/>
          <w:lang w:val="en-US"/>
        </w:rPr>
      </w:pPr>
    </w:p>
    <w:p w14:paraId="487CF2E4" w14:textId="77777777" w:rsidR="00306A34" w:rsidRPr="00306A34" w:rsidRDefault="00306A34" w:rsidP="00306A34">
      <w:pPr>
        <w:ind w:firstLine="709"/>
        <w:rPr>
          <w:sz w:val="24"/>
          <w:lang w:val="en-US"/>
        </w:rPr>
      </w:pPr>
      <w:r w:rsidRPr="00306A34">
        <w:rPr>
          <w:sz w:val="24"/>
          <w:lang w:val="en-US"/>
        </w:rPr>
        <w:t xml:space="preserve">procedure </w:t>
      </w:r>
      <w:proofErr w:type="gramStart"/>
      <w:r w:rsidRPr="00306A34">
        <w:rPr>
          <w:sz w:val="24"/>
          <w:lang w:val="en-US"/>
        </w:rPr>
        <w:t>simps(</w:t>
      </w:r>
      <w:proofErr w:type="gramEnd"/>
    </w:p>
    <w:p w14:paraId="7C7EE8AB" w14:textId="77777777" w:rsidR="00306A34" w:rsidRPr="00306A34" w:rsidRDefault="00306A34" w:rsidP="00306A34">
      <w:pPr>
        <w:ind w:firstLine="709"/>
        <w:rPr>
          <w:sz w:val="24"/>
          <w:lang w:val="en-US"/>
        </w:rPr>
      </w:pPr>
      <w:r w:rsidRPr="00306A34">
        <w:rPr>
          <w:sz w:val="24"/>
          <w:lang w:val="en-US"/>
        </w:rPr>
        <w:tab/>
      </w:r>
      <w:r w:rsidRPr="00306A34">
        <w:rPr>
          <w:sz w:val="24"/>
          <w:lang w:val="en-US"/>
        </w:rPr>
        <w:tab/>
      </w:r>
      <w:proofErr w:type="spellStart"/>
      <w:proofErr w:type="gramStart"/>
      <w:r w:rsidRPr="00306A34">
        <w:rPr>
          <w:sz w:val="24"/>
          <w:lang w:val="en-US"/>
        </w:rPr>
        <w:t>lower,upper</w:t>
      </w:r>
      <w:proofErr w:type="gramEnd"/>
      <w:r w:rsidRPr="00306A34">
        <w:rPr>
          <w:sz w:val="24"/>
          <w:lang w:val="en-US"/>
        </w:rPr>
        <w:t>,tol</w:t>
      </w:r>
      <w:proofErr w:type="spellEnd"/>
      <w:r w:rsidRPr="00306A34">
        <w:rPr>
          <w:sz w:val="24"/>
          <w:lang w:val="en-US"/>
        </w:rPr>
        <w:tab/>
        <w:t>: real;</w:t>
      </w:r>
    </w:p>
    <w:p w14:paraId="2BB0F224" w14:textId="77777777" w:rsidR="00306A34" w:rsidRPr="00306A34" w:rsidRDefault="00306A34" w:rsidP="00306A34">
      <w:pPr>
        <w:ind w:firstLine="709"/>
        <w:rPr>
          <w:sz w:val="24"/>
          <w:lang w:val="en-US"/>
        </w:rPr>
      </w:pPr>
      <w:r w:rsidRPr="00306A34">
        <w:rPr>
          <w:sz w:val="24"/>
          <w:lang w:val="en-US"/>
        </w:rPr>
        <w:tab/>
      </w:r>
      <w:r w:rsidRPr="00306A34">
        <w:rPr>
          <w:sz w:val="24"/>
          <w:lang w:val="en-US"/>
        </w:rPr>
        <w:tab/>
        <w:t>var sum</w:t>
      </w:r>
      <w:r w:rsidRPr="00306A34">
        <w:rPr>
          <w:sz w:val="24"/>
          <w:lang w:val="en-US"/>
        </w:rPr>
        <w:tab/>
      </w:r>
      <w:r w:rsidRPr="00306A34">
        <w:rPr>
          <w:sz w:val="24"/>
          <w:lang w:val="en-US"/>
        </w:rPr>
        <w:tab/>
        <w:t>: real);</w:t>
      </w:r>
    </w:p>
    <w:p w14:paraId="3E461908" w14:textId="77777777" w:rsidR="00306A34" w:rsidRPr="00306A34" w:rsidRDefault="00306A34" w:rsidP="00306A34">
      <w:pPr>
        <w:ind w:firstLine="709"/>
        <w:rPr>
          <w:sz w:val="24"/>
          <w:lang w:val="en-US"/>
        </w:rPr>
      </w:pPr>
      <w:r w:rsidRPr="00306A34">
        <w:rPr>
          <w:sz w:val="24"/>
          <w:lang w:val="en-US"/>
        </w:rPr>
        <w:t xml:space="preserve"> </w:t>
      </w:r>
      <w:proofErr w:type="gramStart"/>
      <w:r w:rsidRPr="00306A34">
        <w:rPr>
          <w:sz w:val="24"/>
          <w:lang w:val="en-US"/>
        </w:rPr>
        <w:t>{ numerical</w:t>
      </w:r>
      <w:proofErr w:type="gramEnd"/>
      <w:r w:rsidRPr="00306A34">
        <w:rPr>
          <w:sz w:val="24"/>
          <w:lang w:val="en-US"/>
        </w:rPr>
        <w:t xml:space="preserve"> integration by Simpson's rule }</w:t>
      </w:r>
    </w:p>
    <w:p w14:paraId="223B2C76" w14:textId="77777777" w:rsidR="00306A34" w:rsidRPr="00306A34" w:rsidRDefault="00306A34" w:rsidP="00306A34">
      <w:pPr>
        <w:ind w:firstLine="709"/>
        <w:rPr>
          <w:sz w:val="24"/>
          <w:lang w:val="en-US"/>
        </w:rPr>
      </w:pPr>
      <w:proofErr w:type="gramStart"/>
      <w:r w:rsidRPr="00306A34">
        <w:rPr>
          <w:sz w:val="24"/>
          <w:lang w:val="en-US"/>
        </w:rPr>
        <w:t>{ function</w:t>
      </w:r>
      <w:proofErr w:type="gramEnd"/>
      <w:r w:rsidRPr="00306A34">
        <w:rPr>
          <w:sz w:val="24"/>
          <w:lang w:val="en-US"/>
        </w:rPr>
        <w:t xml:space="preserve"> is </w:t>
      </w:r>
      <w:proofErr w:type="spellStart"/>
      <w:r w:rsidRPr="00306A34">
        <w:rPr>
          <w:sz w:val="24"/>
          <w:lang w:val="en-US"/>
        </w:rPr>
        <w:t>fx</w:t>
      </w:r>
      <w:proofErr w:type="spellEnd"/>
      <w:r w:rsidRPr="00306A34">
        <w:rPr>
          <w:sz w:val="24"/>
          <w:lang w:val="en-US"/>
        </w:rPr>
        <w:t>, limits are lower and upper }</w:t>
      </w:r>
    </w:p>
    <w:p w14:paraId="53257B90" w14:textId="77777777" w:rsidR="00306A34" w:rsidRPr="00306A34" w:rsidRDefault="00306A34" w:rsidP="00306A34">
      <w:pPr>
        <w:ind w:firstLine="709"/>
        <w:rPr>
          <w:sz w:val="24"/>
          <w:lang w:val="en-US"/>
        </w:rPr>
      </w:pPr>
      <w:proofErr w:type="gramStart"/>
      <w:r w:rsidRPr="00306A34">
        <w:rPr>
          <w:sz w:val="24"/>
          <w:lang w:val="en-US"/>
        </w:rPr>
        <w:t>{ with</w:t>
      </w:r>
      <w:proofErr w:type="gramEnd"/>
      <w:r w:rsidRPr="00306A34">
        <w:rPr>
          <w:sz w:val="24"/>
          <w:lang w:val="en-US"/>
        </w:rPr>
        <w:t xml:space="preserve"> number of regions equal to pieces }</w:t>
      </w:r>
    </w:p>
    <w:p w14:paraId="60023534" w14:textId="77777777" w:rsidR="00306A34" w:rsidRPr="00306A34" w:rsidRDefault="00306A34" w:rsidP="00306A34">
      <w:pPr>
        <w:ind w:firstLine="709"/>
        <w:rPr>
          <w:sz w:val="24"/>
          <w:lang w:val="en-US"/>
        </w:rPr>
      </w:pPr>
      <w:proofErr w:type="gramStart"/>
      <w:r w:rsidRPr="00306A34">
        <w:rPr>
          <w:sz w:val="24"/>
          <w:lang w:val="en-US"/>
        </w:rPr>
        <w:t>{ partition</w:t>
      </w:r>
      <w:proofErr w:type="gramEnd"/>
      <w:r w:rsidRPr="00306A34">
        <w:rPr>
          <w:sz w:val="24"/>
          <w:lang w:val="en-US"/>
        </w:rPr>
        <w:t xml:space="preserve"> is </w:t>
      </w:r>
      <w:proofErr w:type="spellStart"/>
      <w:r w:rsidRPr="00306A34">
        <w:rPr>
          <w:sz w:val="24"/>
          <w:lang w:val="en-US"/>
        </w:rPr>
        <w:t>delta_x</w:t>
      </w:r>
      <w:proofErr w:type="spellEnd"/>
      <w:r w:rsidRPr="00306A34">
        <w:rPr>
          <w:sz w:val="24"/>
          <w:lang w:val="en-US"/>
        </w:rPr>
        <w:t>, answer is sum }</w:t>
      </w:r>
    </w:p>
    <w:p w14:paraId="4FBFE953" w14:textId="77777777" w:rsidR="00306A34" w:rsidRPr="00306A34" w:rsidRDefault="00306A34" w:rsidP="00306A34">
      <w:pPr>
        <w:ind w:firstLine="709"/>
        <w:rPr>
          <w:sz w:val="24"/>
          <w:lang w:val="en-US"/>
        </w:rPr>
      </w:pPr>
      <w:r w:rsidRPr="00306A34">
        <w:rPr>
          <w:sz w:val="24"/>
          <w:lang w:val="en-US"/>
        </w:rPr>
        <w:t xml:space="preserve"> </w:t>
      </w:r>
    </w:p>
    <w:p w14:paraId="10670267" w14:textId="77777777" w:rsidR="00306A34" w:rsidRPr="00306A34" w:rsidRDefault="00306A34" w:rsidP="00306A34">
      <w:pPr>
        <w:ind w:firstLine="709"/>
        <w:rPr>
          <w:sz w:val="24"/>
          <w:lang w:val="en-US"/>
        </w:rPr>
      </w:pPr>
      <w:r w:rsidRPr="00306A34">
        <w:rPr>
          <w:sz w:val="24"/>
          <w:lang w:val="en-US"/>
        </w:rPr>
        <w:t>var</w:t>
      </w:r>
      <w:r w:rsidRPr="00306A34">
        <w:rPr>
          <w:sz w:val="24"/>
          <w:lang w:val="en-US"/>
        </w:rPr>
        <w:tab/>
      </w:r>
      <w:proofErr w:type="spellStart"/>
      <w:r w:rsidRPr="00306A34">
        <w:rPr>
          <w:sz w:val="24"/>
          <w:lang w:val="en-US"/>
        </w:rPr>
        <w:t>i</w:t>
      </w:r>
      <w:proofErr w:type="spellEnd"/>
      <w:r w:rsidRPr="00306A34">
        <w:rPr>
          <w:sz w:val="24"/>
          <w:lang w:val="en-US"/>
        </w:rPr>
        <w:tab/>
      </w:r>
      <w:r w:rsidRPr="00306A34">
        <w:rPr>
          <w:sz w:val="24"/>
          <w:lang w:val="en-US"/>
        </w:rPr>
        <w:tab/>
        <w:t>: integer;</w:t>
      </w:r>
    </w:p>
    <w:p w14:paraId="5AD3D673" w14:textId="77777777" w:rsidR="00306A34" w:rsidRPr="00306A34" w:rsidRDefault="00306A34" w:rsidP="00306A34">
      <w:pPr>
        <w:ind w:firstLine="709"/>
        <w:rPr>
          <w:sz w:val="24"/>
          <w:lang w:val="en-US"/>
        </w:rPr>
      </w:pPr>
      <w:r w:rsidRPr="00306A34">
        <w:rPr>
          <w:sz w:val="24"/>
          <w:lang w:val="en-US"/>
        </w:rPr>
        <w:tab/>
      </w:r>
      <w:proofErr w:type="spellStart"/>
      <w:proofErr w:type="gramStart"/>
      <w:r w:rsidRPr="00306A34">
        <w:rPr>
          <w:sz w:val="24"/>
          <w:lang w:val="en-US"/>
        </w:rPr>
        <w:t>x,delta</w:t>
      </w:r>
      <w:proofErr w:type="gramEnd"/>
      <w:r w:rsidRPr="00306A34">
        <w:rPr>
          <w:sz w:val="24"/>
          <w:lang w:val="en-US"/>
        </w:rPr>
        <w:t>_x,even_sum</w:t>
      </w:r>
      <w:proofErr w:type="spellEnd"/>
      <w:r w:rsidRPr="00306A34">
        <w:rPr>
          <w:sz w:val="24"/>
          <w:lang w:val="en-US"/>
        </w:rPr>
        <w:t>,</w:t>
      </w:r>
    </w:p>
    <w:p w14:paraId="0BD6D9FD" w14:textId="77777777" w:rsidR="00306A34" w:rsidRPr="00306A34" w:rsidRDefault="00306A34" w:rsidP="00306A34">
      <w:pPr>
        <w:ind w:firstLine="709"/>
        <w:rPr>
          <w:sz w:val="24"/>
          <w:lang w:val="en-US"/>
        </w:rPr>
      </w:pPr>
      <w:r w:rsidRPr="00306A34">
        <w:rPr>
          <w:sz w:val="24"/>
          <w:lang w:val="en-US"/>
        </w:rPr>
        <w:tab/>
      </w:r>
      <w:proofErr w:type="spellStart"/>
      <w:r w:rsidRPr="00306A34">
        <w:rPr>
          <w:sz w:val="24"/>
          <w:lang w:val="en-US"/>
        </w:rPr>
        <w:t>odd_</w:t>
      </w:r>
      <w:proofErr w:type="gramStart"/>
      <w:r w:rsidRPr="00306A34">
        <w:rPr>
          <w:sz w:val="24"/>
          <w:lang w:val="en-US"/>
        </w:rPr>
        <w:t>sum,end</w:t>
      </w:r>
      <w:proofErr w:type="gramEnd"/>
      <w:r w:rsidRPr="00306A34">
        <w:rPr>
          <w:sz w:val="24"/>
          <w:lang w:val="en-US"/>
        </w:rPr>
        <w:t>_sum</w:t>
      </w:r>
      <w:proofErr w:type="spellEnd"/>
      <w:r w:rsidRPr="00306A34">
        <w:rPr>
          <w:sz w:val="24"/>
          <w:lang w:val="en-US"/>
        </w:rPr>
        <w:t>,</w:t>
      </w:r>
    </w:p>
    <w:p w14:paraId="4C757B14" w14:textId="77777777" w:rsidR="00306A34" w:rsidRPr="00306A34" w:rsidRDefault="00306A34" w:rsidP="00306A34">
      <w:pPr>
        <w:ind w:firstLine="709"/>
        <w:rPr>
          <w:sz w:val="24"/>
          <w:lang w:val="en-US"/>
        </w:rPr>
      </w:pPr>
      <w:r w:rsidRPr="00306A34">
        <w:rPr>
          <w:sz w:val="24"/>
          <w:lang w:val="en-US"/>
        </w:rPr>
        <w:tab/>
        <w:t>end_</w:t>
      </w:r>
      <w:proofErr w:type="gramStart"/>
      <w:r w:rsidRPr="00306A34">
        <w:rPr>
          <w:sz w:val="24"/>
          <w:lang w:val="en-US"/>
        </w:rPr>
        <w:t>cor,sum</w:t>
      </w:r>
      <w:proofErr w:type="gramEnd"/>
      <w:r w:rsidRPr="00306A34">
        <w:rPr>
          <w:sz w:val="24"/>
          <w:lang w:val="en-US"/>
        </w:rPr>
        <w:t>1</w:t>
      </w:r>
      <w:r w:rsidRPr="00306A34">
        <w:rPr>
          <w:sz w:val="24"/>
          <w:lang w:val="en-US"/>
        </w:rPr>
        <w:tab/>
        <w:t>: real;</w:t>
      </w:r>
    </w:p>
    <w:p w14:paraId="51FF82A2" w14:textId="77777777" w:rsidR="00306A34" w:rsidRPr="00306A34" w:rsidRDefault="00306A34" w:rsidP="00306A34">
      <w:pPr>
        <w:ind w:firstLine="709"/>
        <w:rPr>
          <w:sz w:val="24"/>
          <w:lang w:val="en-US"/>
        </w:rPr>
      </w:pPr>
      <w:r w:rsidRPr="00306A34">
        <w:rPr>
          <w:sz w:val="24"/>
          <w:lang w:val="en-US"/>
        </w:rPr>
        <w:tab/>
        <w:t>pieces</w:t>
      </w:r>
      <w:r w:rsidRPr="00306A34">
        <w:rPr>
          <w:sz w:val="24"/>
          <w:lang w:val="en-US"/>
        </w:rPr>
        <w:tab/>
      </w:r>
      <w:r w:rsidRPr="00306A34">
        <w:rPr>
          <w:sz w:val="24"/>
          <w:lang w:val="en-US"/>
        </w:rPr>
        <w:tab/>
        <w:t>: integer;</w:t>
      </w:r>
    </w:p>
    <w:p w14:paraId="52436EEC" w14:textId="77777777" w:rsidR="00306A34" w:rsidRPr="00306A34" w:rsidRDefault="00306A34" w:rsidP="00306A34">
      <w:pPr>
        <w:ind w:firstLine="709"/>
        <w:rPr>
          <w:sz w:val="24"/>
          <w:lang w:val="en-US"/>
        </w:rPr>
      </w:pPr>
      <w:r w:rsidRPr="00306A34">
        <w:rPr>
          <w:sz w:val="24"/>
          <w:lang w:val="en-US"/>
        </w:rPr>
        <w:t xml:space="preserve"> </w:t>
      </w:r>
    </w:p>
    <w:p w14:paraId="0003270F" w14:textId="77777777" w:rsidR="00306A34" w:rsidRPr="00306A34" w:rsidRDefault="00306A34" w:rsidP="00306A34">
      <w:pPr>
        <w:ind w:firstLine="709"/>
        <w:rPr>
          <w:sz w:val="24"/>
          <w:lang w:val="en-US"/>
        </w:rPr>
      </w:pPr>
      <w:r w:rsidRPr="00306A34">
        <w:rPr>
          <w:sz w:val="24"/>
          <w:lang w:val="en-US"/>
        </w:rPr>
        <w:t>begin</w:t>
      </w:r>
    </w:p>
    <w:p w14:paraId="13FE1D54" w14:textId="77777777" w:rsidR="00306A34" w:rsidRPr="00306A34" w:rsidRDefault="00306A34" w:rsidP="00306A34">
      <w:pPr>
        <w:ind w:firstLine="709"/>
        <w:rPr>
          <w:sz w:val="24"/>
          <w:lang w:val="en-US"/>
        </w:rPr>
      </w:pPr>
      <w:r w:rsidRPr="00306A34">
        <w:rPr>
          <w:sz w:val="24"/>
          <w:lang w:val="en-US"/>
        </w:rPr>
        <w:t xml:space="preserve">  </w:t>
      </w:r>
      <w:proofErr w:type="gramStart"/>
      <w:r w:rsidRPr="00306A34">
        <w:rPr>
          <w:sz w:val="24"/>
          <w:lang w:val="en-US"/>
        </w:rPr>
        <w:t>pieces :</w:t>
      </w:r>
      <w:proofErr w:type="gramEnd"/>
      <w:r w:rsidRPr="00306A34">
        <w:rPr>
          <w:sz w:val="24"/>
          <w:lang w:val="en-US"/>
        </w:rPr>
        <w:t>= 2;</w:t>
      </w:r>
    </w:p>
    <w:p w14:paraId="16B7DFCF" w14:textId="77777777" w:rsidR="00306A34" w:rsidRPr="00306A34" w:rsidRDefault="00306A34" w:rsidP="00306A34">
      <w:pPr>
        <w:ind w:firstLine="709"/>
        <w:rPr>
          <w:sz w:val="24"/>
          <w:lang w:val="en-US"/>
        </w:rPr>
      </w:pPr>
      <w:r w:rsidRPr="00306A34">
        <w:rPr>
          <w:sz w:val="24"/>
          <w:lang w:val="en-US"/>
        </w:rPr>
        <w:t xml:space="preserve">  </w:t>
      </w:r>
      <w:proofErr w:type="spellStart"/>
      <w:r w:rsidRPr="00306A34">
        <w:rPr>
          <w:sz w:val="24"/>
          <w:lang w:val="en-US"/>
        </w:rPr>
        <w:t>delta_</w:t>
      </w:r>
      <w:proofErr w:type="gramStart"/>
      <w:r w:rsidRPr="00306A34">
        <w:rPr>
          <w:sz w:val="24"/>
          <w:lang w:val="en-US"/>
        </w:rPr>
        <w:t>x</w:t>
      </w:r>
      <w:proofErr w:type="spellEnd"/>
      <w:r w:rsidRPr="00306A34">
        <w:rPr>
          <w:sz w:val="24"/>
          <w:lang w:val="en-US"/>
        </w:rPr>
        <w:t xml:space="preserve"> :</w:t>
      </w:r>
      <w:proofErr w:type="gramEnd"/>
      <w:r w:rsidRPr="00306A34">
        <w:rPr>
          <w:sz w:val="24"/>
          <w:lang w:val="en-US"/>
        </w:rPr>
        <w:t>= (upper-lower) / pieces;</w:t>
      </w:r>
    </w:p>
    <w:p w14:paraId="2711C3A8" w14:textId="77777777" w:rsidR="00306A34" w:rsidRPr="00306A34" w:rsidRDefault="00306A34" w:rsidP="00306A34">
      <w:pPr>
        <w:ind w:firstLine="709"/>
        <w:rPr>
          <w:sz w:val="24"/>
          <w:lang w:val="en-US"/>
        </w:rPr>
      </w:pPr>
      <w:r w:rsidRPr="00306A34">
        <w:rPr>
          <w:sz w:val="24"/>
          <w:lang w:val="en-US"/>
        </w:rPr>
        <w:t xml:space="preserve">  </w:t>
      </w:r>
      <w:proofErr w:type="spellStart"/>
      <w:r w:rsidRPr="00306A34">
        <w:rPr>
          <w:sz w:val="24"/>
          <w:lang w:val="en-US"/>
        </w:rPr>
        <w:t>odd_</w:t>
      </w:r>
      <w:proofErr w:type="gramStart"/>
      <w:r w:rsidRPr="00306A34">
        <w:rPr>
          <w:sz w:val="24"/>
          <w:lang w:val="en-US"/>
        </w:rPr>
        <w:t>sum</w:t>
      </w:r>
      <w:proofErr w:type="spellEnd"/>
      <w:r w:rsidRPr="00306A34">
        <w:rPr>
          <w:sz w:val="24"/>
          <w:lang w:val="en-US"/>
        </w:rPr>
        <w:t xml:space="preserve"> :</w:t>
      </w:r>
      <w:proofErr w:type="gramEnd"/>
      <w:r w:rsidRPr="00306A34">
        <w:rPr>
          <w:sz w:val="24"/>
          <w:lang w:val="en-US"/>
        </w:rPr>
        <w:t xml:space="preserve">= </w:t>
      </w:r>
      <w:proofErr w:type="spellStart"/>
      <w:r w:rsidRPr="00306A34">
        <w:rPr>
          <w:sz w:val="24"/>
          <w:lang w:val="en-US"/>
        </w:rPr>
        <w:t>fx</w:t>
      </w:r>
      <w:proofErr w:type="spellEnd"/>
      <w:r w:rsidRPr="00306A34">
        <w:rPr>
          <w:sz w:val="24"/>
          <w:lang w:val="en-US"/>
        </w:rPr>
        <w:t>(</w:t>
      </w:r>
      <w:proofErr w:type="spellStart"/>
      <w:r w:rsidRPr="00306A34">
        <w:rPr>
          <w:sz w:val="24"/>
          <w:lang w:val="en-US"/>
        </w:rPr>
        <w:t>lower+delta_x</w:t>
      </w:r>
      <w:proofErr w:type="spellEnd"/>
      <w:r w:rsidRPr="00306A34">
        <w:rPr>
          <w:sz w:val="24"/>
          <w:lang w:val="en-US"/>
        </w:rPr>
        <w:t>);</w:t>
      </w:r>
    </w:p>
    <w:p w14:paraId="6F8BCFBE" w14:textId="77777777" w:rsidR="00306A34" w:rsidRPr="00306A34" w:rsidRDefault="00306A34" w:rsidP="00306A34">
      <w:pPr>
        <w:ind w:firstLine="709"/>
        <w:rPr>
          <w:sz w:val="24"/>
          <w:lang w:val="en-US"/>
        </w:rPr>
      </w:pPr>
      <w:r w:rsidRPr="00306A34">
        <w:rPr>
          <w:sz w:val="24"/>
          <w:lang w:val="en-US"/>
        </w:rPr>
        <w:lastRenderedPageBreak/>
        <w:t xml:space="preserve">  </w:t>
      </w:r>
      <w:proofErr w:type="spellStart"/>
      <w:r w:rsidRPr="00306A34">
        <w:rPr>
          <w:sz w:val="24"/>
          <w:lang w:val="en-US"/>
        </w:rPr>
        <w:t>even_</w:t>
      </w:r>
      <w:proofErr w:type="gramStart"/>
      <w:r w:rsidRPr="00306A34">
        <w:rPr>
          <w:sz w:val="24"/>
          <w:lang w:val="en-US"/>
        </w:rPr>
        <w:t>sum</w:t>
      </w:r>
      <w:proofErr w:type="spellEnd"/>
      <w:r w:rsidRPr="00306A34">
        <w:rPr>
          <w:sz w:val="24"/>
          <w:lang w:val="en-US"/>
        </w:rPr>
        <w:t xml:space="preserve"> :</w:t>
      </w:r>
      <w:proofErr w:type="gramEnd"/>
      <w:r w:rsidRPr="00306A34">
        <w:rPr>
          <w:sz w:val="24"/>
          <w:lang w:val="en-US"/>
        </w:rPr>
        <w:t>= 0;</w:t>
      </w:r>
    </w:p>
    <w:p w14:paraId="61ADAE0F" w14:textId="77777777" w:rsidR="00306A34" w:rsidRPr="00306A34" w:rsidRDefault="00306A34" w:rsidP="00306A34">
      <w:pPr>
        <w:ind w:firstLine="709"/>
        <w:rPr>
          <w:sz w:val="24"/>
          <w:lang w:val="en-US"/>
        </w:rPr>
      </w:pPr>
      <w:r w:rsidRPr="00306A34">
        <w:rPr>
          <w:sz w:val="24"/>
          <w:lang w:val="en-US"/>
        </w:rPr>
        <w:t xml:space="preserve">  </w:t>
      </w:r>
      <w:proofErr w:type="spellStart"/>
      <w:r w:rsidRPr="00306A34">
        <w:rPr>
          <w:sz w:val="24"/>
          <w:lang w:val="en-US"/>
        </w:rPr>
        <w:t>end_</w:t>
      </w:r>
      <w:proofErr w:type="gramStart"/>
      <w:r w:rsidRPr="00306A34">
        <w:rPr>
          <w:sz w:val="24"/>
          <w:lang w:val="en-US"/>
        </w:rPr>
        <w:t>sum</w:t>
      </w:r>
      <w:proofErr w:type="spellEnd"/>
      <w:r w:rsidRPr="00306A34">
        <w:rPr>
          <w:sz w:val="24"/>
          <w:lang w:val="en-US"/>
        </w:rPr>
        <w:t xml:space="preserve"> :</w:t>
      </w:r>
      <w:proofErr w:type="gramEnd"/>
      <w:r w:rsidRPr="00306A34">
        <w:rPr>
          <w:sz w:val="24"/>
          <w:lang w:val="en-US"/>
        </w:rPr>
        <w:t xml:space="preserve">= </w:t>
      </w:r>
      <w:proofErr w:type="spellStart"/>
      <w:r w:rsidRPr="00306A34">
        <w:rPr>
          <w:sz w:val="24"/>
          <w:lang w:val="en-US"/>
        </w:rPr>
        <w:t>fx</w:t>
      </w:r>
      <w:proofErr w:type="spellEnd"/>
      <w:r w:rsidRPr="00306A34">
        <w:rPr>
          <w:sz w:val="24"/>
          <w:lang w:val="en-US"/>
        </w:rPr>
        <w:t>(lower)+</w:t>
      </w:r>
      <w:proofErr w:type="spellStart"/>
      <w:r w:rsidRPr="00306A34">
        <w:rPr>
          <w:sz w:val="24"/>
          <w:lang w:val="en-US"/>
        </w:rPr>
        <w:t>fx</w:t>
      </w:r>
      <w:proofErr w:type="spellEnd"/>
      <w:r w:rsidRPr="00306A34">
        <w:rPr>
          <w:sz w:val="24"/>
          <w:lang w:val="en-US"/>
        </w:rPr>
        <w:t>(upper);</w:t>
      </w:r>
    </w:p>
    <w:p w14:paraId="5EFB6B9C" w14:textId="77777777" w:rsidR="00306A34" w:rsidRPr="00306A34" w:rsidRDefault="00306A34" w:rsidP="00306A34">
      <w:pPr>
        <w:ind w:firstLine="709"/>
        <w:rPr>
          <w:sz w:val="24"/>
          <w:lang w:val="en-US"/>
        </w:rPr>
      </w:pPr>
      <w:r w:rsidRPr="00306A34">
        <w:rPr>
          <w:sz w:val="24"/>
          <w:lang w:val="en-US"/>
        </w:rPr>
        <w:t xml:space="preserve">  </w:t>
      </w:r>
      <w:proofErr w:type="spellStart"/>
      <w:r w:rsidRPr="00306A34">
        <w:rPr>
          <w:sz w:val="24"/>
          <w:lang w:val="en-US"/>
        </w:rPr>
        <w:t>end_</w:t>
      </w:r>
      <w:proofErr w:type="gramStart"/>
      <w:r w:rsidRPr="00306A34">
        <w:rPr>
          <w:sz w:val="24"/>
          <w:lang w:val="en-US"/>
        </w:rPr>
        <w:t>cor</w:t>
      </w:r>
      <w:proofErr w:type="spellEnd"/>
      <w:r w:rsidRPr="00306A34">
        <w:rPr>
          <w:sz w:val="24"/>
          <w:lang w:val="en-US"/>
        </w:rPr>
        <w:t xml:space="preserve"> :</w:t>
      </w:r>
      <w:proofErr w:type="gramEnd"/>
      <w:r w:rsidRPr="00306A34">
        <w:rPr>
          <w:sz w:val="24"/>
          <w:lang w:val="en-US"/>
        </w:rPr>
        <w:t xml:space="preserve">= </w:t>
      </w:r>
      <w:proofErr w:type="spellStart"/>
      <w:r w:rsidRPr="00306A34">
        <w:rPr>
          <w:sz w:val="24"/>
          <w:lang w:val="en-US"/>
        </w:rPr>
        <w:t>dfx</w:t>
      </w:r>
      <w:proofErr w:type="spellEnd"/>
      <w:r w:rsidRPr="00306A34">
        <w:rPr>
          <w:sz w:val="24"/>
          <w:lang w:val="en-US"/>
        </w:rPr>
        <w:t>(lower)-</w:t>
      </w:r>
      <w:proofErr w:type="spellStart"/>
      <w:r w:rsidRPr="00306A34">
        <w:rPr>
          <w:sz w:val="24"/>
          <w:lang w:val="en-US"/>
        </w:rPr>
        <w:t>dfx</w:t>
      </w:r>
      <w:proofErr w:type="spellEnd"/>
      <w:r w:rsidRPr="00306A34">
        <w:rPr>
          <w:sz w:val="24"/>
          <w:lang w:val="en-US"/>
        </w:rPr>
        <w:t>(upper);</w:t>
      </w:r>
    </w:p>
    <w:p w14:paraId="6E5C2AAB" w14:textId="77777777" w:rsidR="00306A34" w:rsidRPr="00306A34" w:rsidRDefault="00306A34" w:rsidP="00306A34">
      <w:pPr>
        <w:ind w:firstLine="709"/>
        <w:rPr>
          <w:sz w:val="24"/>
          <w:lang w:val="en-US"/>
        </w:rPr>
      </w:pPr>
      <w:r w:rsidRPr="00306A34">
        <w:rPr>
          <w:sz w:val="24"/>
          <w:lang w:val="en-US"/>
        </w:rPr>
        <w:t xml:space="preserve">  </w:t>
      </w:r>
      <w:proofErr w:type="gramStart"/>
      <w:r w:rsidRPr="00306A34">
        <w:rPr>
          <w:sz w:val="24"/>
          <w:lang w:val="en-US"/>
        </w:rPr>
        <w:t>sum :</w:t>
      </w:r>
      <w:proofErr w:type="gramEnd"/>
      <w:r w:rsidRPr="00306A34">
        <w:rPr>
          <w:sz w:val="24"/>
          <w:lang w:val="en-US"/>
        </w:rPr>
        <w:t>= (end_sum+4*</w:t>
      </w:r>
      <w:proofErr w:type="spellStart"/>
      <w:r w:rsidRPr="00306A34">
        <w:rPr>
          <w:sz w:val="24"/>
          <w:lang w:val="en-US"/>
        </w:rPr>
        <w:t>odd_sum</w:t>
      </w:r>
      <w:proofErr w:type="spellEnd"/>
      <w:r w:rsidRPr="00306A34">
        <w:rPr>
          <w:sz w:val="24"/>
          <w:lang w:val="en-US"/>
        </w:rPr>
        <w:t>)*</w:t>
      </w:r>
      <w:proofErr w:type="spellStart"/>
      <w:r w:rsidRPr="00306A34">
        <w:rPr>
          <w:sz w:val="24"/>
          <w:lang w:val="en-US"/>
        </w:rPr>
        <w:t>delta_x</w:t>
      </w:r>
      <w:proofErr w:type="spellEnd"/>
      <w:r w:rsidRPr="00306A34">
        <w:rPr>
          <w:sz w:val="24"/>
          <w:lang w:val="en-US"/>
        </w:rPr>
        <w:t xml:space="preserve"> / 3;</w:t>
      </w:r>
    </w:p>
    <w:p w14:paraId="60DDCAA5" w14:textId="77777777" w:rsidR="00306A34" w:rsidRPr="00306A34" w:rsidRDefault="00306A34" w:rsidP="00306A34">
      <w:pPr>
        <w:ind w:firstLine="709"/>
        <w:rPr>
          <w:sz w:val="24"/>
          <w:lang w:val="en-US"/>
        </w:rPr>
      </w:pPr>
      <w:r w:rsidRPr="00306A34">
        <w:rPr>
          <w:sz w:val="24"/>
          <w:lang w:val="en-US"/>
        </w:rPr>
        <w:t xml:space="preserve">  repeat</w:t>
      </w:r>
    </w:p>
    <w:p w14:paraId="37B404C4" w14:textId="77777777" w:rsidR="00306A34" w:rsidRPr="00306A34" w:rsidRDefault="00306A34" w:rsidP="00306A34">
      <w:pPr>
        <w:ind w:firstLine="709"/>
        <w:rPr>
          <w:sz w:val="24"/>
          <w:lang w:val="en-US"/>
        </w:rPr>
      </w:pPr>
      <w:r w:rsidRPr="00306A34">
        <w:rPr>
          <w:sz w:val="24"/>
          <w:lang w:val="en-US"/>
        </w:rPr>
        <w:t xml:space="preserve">    </w:t>
      </w:r>
      <w:proofErr w:type="gramStart"/>
      <w:r w:rsidRPr="00306A34">
        <w:rPr>
          <w:sz w:val="24"/>
          <w:lang w:val="en-US"/>
        </w:rPr>
        <w:t>pieces :</w:t>
      </w:r>
      <w:proofErr w:type="gramEnd"/>
      <w:r w:rsidRPr="00306A34">
        <w:rPr>
          <w:sz w:val="24"/>
          <w:lang w:val="en-US"/>
        </w:rPr>
        <w:t>= pieces*2;</w:t>
      </w:r>
    </w:p>
    <w:p w14:paraId="1027B177" w14:textId="77777777" w:rsidR="00306A34" w:rsidRPr="00306A34" w:rsidRDefault="00306A34" w:rsidP="00306A34">
      <w:pPr>
        <w:ind w:firstLine="709"/>
        <w:rPr>
          <w:sz w:val="24"/>
          <w:lang w:val="en-US"/>
        </w:rPr>
      </w:pPr>
      <w:r w:rsidRPr="00306A34">
        <w:rPr>
          <w:sz w:val="24"/>
          <w:lang w:val="en-US"/>
        </w:rPr>
        <w:t xml:space="preserve">    sum</w:t>
      </w:r>
      <w:proofErr w:type="gramStart"/>
      <w:r w:rsidRPr="00306A34">
        <w:rPr>
          <w:sz w:val="24"/>
          <w:lang w:val="en-US"/>
        </w:rPr>
        <w:t>1 :</w:t>
      </w:r>
      <w:proofErr w:type="gramEnd"/>
      <w:r w:rsidRPr="00306A34">
        <w:rPr>
          <w:sz w:val="24"/>
          <w:lang w:val="en-US"/>
        </w:rPr>
        <w:t>= sum;</w:t>
      </w:r>
    </w:p>
    <w:p w14:paraId="5DCFE909" w14:textId="77777777" w:rsidR="00306A34" w:rsidRPr="00306A34" w:rsidRDefault="00306A34" w:rsidP="00306A34">
      <w:pPr>
        <w:ind w:firstLine="709"/>
        <w:rPr>
          <w:sz w:val="24"/>
          <w:lang w:val="en-US"/>
        </w:rPr>
      </w:pPr>
      <w:r w:rsidRPr="00306A34">
        <w:rPr>
          <w:sz w:val="24"/>
          <w:lang w:val="en-US"/>
        </w:rPr>
        <w:t xml:space="preserve">    </w:t>
      </w:r>
      <w:proofErr w:type="spellStart"/>
      <w:r w:rsidRPr="00306A34">
        <w:rPr>
          <w:sz w:val="24"/>
          <w:lang w:val="en-US"/>
        </w:rPr>
        <w:t>delta_</w:t>
      </w:r>
      <w:proofErr w:type="gramStart"/>
      <w:r w:rsidRPr="00306A34">
        <w:rPr>
          <w:sz w:val="24"/>
          <w:lang w:val="en-US"/>
        </w:rPr>
        <w:t>x</w:t>
      </w:r>
      <w:proofErr w:type="spellEnd"/>
      <w:r w:rsidRPr="00306A34">
        <w:rPr>
          <w:sz w:val="24"/>
          <w:lang w:val="en-US"/>
        </w:rPr>
        <w:t xml:space="preserve"> :</w:t>
      </w:r>
      <w:proofErr w:type="gramEnd"/>
      <w:r w:rsidRPr="00306A34">
        <w:rPr>
          <w:sz w:val="24"/>
          <w:lang w:val="en-US"/>
        </w:rPr>
        <w:t>= (upper-lower) / pieces;</w:t>
      </w:r>
    </w:p>
    <w:p w14:paraId="0C2BF110" w14:textId="77777777" w:rsidR="00306A34" w:rsidRPr="00306A34" w:rsidRDefault="00306A34" w:rsidP="00306A34">
      <w:pPr>
        <w:ind w:firstLine="709"/>
        <w:rPr>
          <w:sz w:val="24"/>
          <w:lang w:val="en-US"/>
        </w:rPr>
      </w:pPr>
      <w:r w:rsidRPr="00306A34">
        <w:rPr>
          <w:sz w:val="24"/>
          <w:lang w:val="en-US"/>
        </w:rPr>
        <w:t xml:space="preserve">    </w:t>
      </w:r>
      <w:proofErr w:type="spellStart"/>
      <w:r w:rsidRPr="00306A34">
        <w:rPr>
          <w:sz w:val="24"/>
          <w:lang w:val="en-US"/>
        </w:rPr>
        <w:t>even_</w:t>
      </w:r>
      <w:proofErr w:type="gramStart"/>
      <w:r w:rsidRPr="00306A34">
        <w:rPr>
          <w:sz w:val="24"/>
          <w:lang w:val="en-US"/>
        </w:rPr>
        <w:t>sum</w:t>
      </w:r>
      <w:proofErr w:type="spellEnd"/>
      <w:r w:rsidRPr="00306A34">
        <w:rPr>
          <w:sz w:val="24"/>
          <w:lang w:val="en-US"/>
        </w:rPr>
        <w:t xml:space="preserve"> :</w:t>
      </w:r>
      <w:proofErr w:type="gramEnd"/>
      <w:r w:rsidRPr="00306A34">
        <w:rPr>
          <w:sz w:val="24"/>
          <w:lang w:val="en-US"/>
        </w:rPr>
        <w:t xml:space="preserve">= </w:t>
      </w:r>
      <w:proofErr w:type="spellStart"/>
      <w:r w:rsidRPr="00306A34">
        <w:rPr>
          <w:sz w:val="24"/>
          <w:lang w:val="en-US"/>
        </w:rPr>
        <w:t>even_sum+odd_sum</w:t>
      </w:r>
      <w:proofErr w:type="spellEnd"/>
      <w:r w:rsidRPr="00306A34">
        <w:rPr>
          <w:sz w:val="24"/>
          <w:lang w:val="en-US"/>
        </w:rPr>
        <w:t>;</w:t>
      </w:r>
    </w:p>
    <w:p w14:paraId="0CCBB0C8" w14:textId="77777777" w:rsidR="00306A34" w:rsidRPr="00306A34" w:rsidRDefault="00306A34" w:rsidP="00306A34">
      <w:pPr>
        <w:ind w:firstLine="709"/>
        <w:rPr>
          <w:sz w:val="24"/>
          <w:lang w:val="en-US"/>
        </w:rPr>
      </w:pPr>
      <w:r w:rsidRPr="00306A34">
        <w:rPr>
          <w:sz w:val="24"/>
          <w:lang w:val="en-US"/>
        </w:rPr>
        <w:t xml:space="preserve">    </w:t>
      </w:r>
      <w:proofErr w:type="spellStart"/>
      <w:r w:rsidRPr="00306A34">
        <w:rPr>
          <w:sz w:val="24"/>
          <w:lang w:val="en-US"/>
        </w:rPr>
        <w:t>odd_</w:t>
      </w:r>
      <w:proofErr w:type="gramStart"/>
      <w:r w:rsidRPr="00306A34">
        <w:rPr>
          <w:sz w:val="24"/>
          <w:lang w:val="en-US"/>
        </w:rPr>
        <w:t>sum</w:t>
      </w:r>
      <w:proofErr w:type="spellEnd"/>
      <w:r w:rsidRPr="00306A34">
        <w:rPr>
          <w:sz w:val="24"/>
          <w:lang w:val="en-US"/>
        </w:rPr>
        <w:t xml:space="preserve"> :</w:t>
      </w:r>
      <w:proofErr w:type="gramEnd"/>
      <w:r w:rsidRPr="00306A34">
        <w:rPr>
          <w:sz w:val="24"/>
          <w:lang w:val="en-US"/>
        </w:rPr>
        <w:t>= 0;</w:t>
      </w:r>
    </w:p>
    <w:p w14:paraId="7D49A472" w14:textId="77777777" w:rsidR="00306A34" w:rsidRPr="00306A34" w:rsidRDefault="00306A34" w:rsidP="00306A34">
      <w:pPr>
        <w:ind w:firstLine="709"/>
        <w:rPr>
          <w:sz w:val="24"/>
          <w:lang w:val="en-US"/>
        </w:rPr>
      </w:pPr>
      <w:r w:rsidRPr="00306A34">
        <w:rPr>
          <w:sz w:val="24"/>
          <w:lang w:val="en-US"/>
        </w:rPr>
        <w:t xml:space="preserve">    for </w:t>
      </w:r>
      <w:proofErr w:type="spellStart"/>
      <w:proofErr w:type="gramStart"/>
      <w:r w:rsidRPr="00306A34">
        <w:rPr>
          <w:sz w:val="24"/>
          <w:lang w:val="en-US"/>
        </w:rPr>
        <w:t>i</w:t>
      </w:r>
      <w:proofErr w:type="spellEnd"/>
      <w:r w:rsidRPr="00306A34">
        <w:rPr>
          <w:sz w:val="24"/>
          <w:lang w:val="en-US"/>
        </w:rPr>
        <w:t xml:space="preserve"> :</w:t>
      </w:r>
      <w:proofErr w:type="gramEnd"/>
      <w:r w:rsidRPr="00306A34">
        <w:rPr>
          <w:sz w:val="24"/>
          <w:lang w:val="en-US"/>
        </w:rPr>
        <w:t>= 1 to pieces div 2 do</w:t>
      </w:r>
    </w:p>
    <w:p w14:paraId="0D36A7AC" w14:textId="77777777" w:rsidR="00306A34" w:rsidRPr="00306A34" w:rsidRDefault="00306A34" w:rsidP="00306A34">
      <w:pPr>
        <w:ind w:firstLine="709"/>
        <w:rPr>
          <w:sz w:val="24"/>
          <w:lang w:val="en-US"/>
        </w:rPr>
      </w:pPr>
      <w:r w:rsidRPr="00306A34">
        <w:rPr>
          <w:sz w:val="24"/>
          <w:lang w:val="en-US"/>
        </w:rPr>
        <w:t xml:space="preserve">      begin</w:t>
      </w:r>
    </w:p>
    <w:p w14:paraId="04CB2783" w14:textId="77777777" w:rsidR="00306A34" w:rsidRPr="00306A34" w:rsidRDefault="00306A34" w:rsidP="00306A34">
      <w:pPr>
        <w:ind w:firstLine="709"/>
        <w:rPr>
          <w:sz w:val="24"/>
          <w:lang w:val="en-US"/>
        </w:rPr>
      </w:pPr>
      <w:r w:rsidRPr="00306A34">
        <w:rPr>
          <w:sz w:val="24"/>
          <w:lang w:val="en-US"/>
        </w:rPr>
        <w:tab/>
      </w:r>
      <w:proofErr w:type="gramStart"/>
      <w:r w:rsidRPr="00306A34">
        <w:rPr>
          <w:sz w:val="24"/>
          <w:lang w:val="en-US"/>
        </w:rPr>
        <w:t>x :</w:t>
      </w:r>
      <w:proofErr w:type="gramEnd"/>
      <w:r w:rsidRPr="00306A34">
        <w:rPr>
          <w:sz w:val="24"/>
          <w:lang w:val="en-US"/>
        </w:rPr>
        <w:t xml:space="preserve">= </w:t>
      </w:r>
      <w:proofErr w:type="spellStart"/>
      <w:r w:rsidRPr="00306A34">
        <w:rPr>
          <w:sz w:val="24"/>
          <w:lang w:val="en-US"/>
        </w:rPr>
        <w:t>lower+delta_x</w:t>
      </w:r>
      <w:proofErr w:type="spellEnd"/>
      <w:r w:rsidRPr="00306A34">
        <w:rPr>
          <w:sz w:val="24"/>
          <w:lang w:val="en-US"/>
        </w:rPr>
        <w:t>*(2*i-1);</w:t>
      </w:r>
    </w:p>
    <w:p w14:paraId="00B77EA5" w14:textId="77777777" w:rsidR="00306A34" w:rsidRPr="00306A34" w:rsidRDefault="00306A34" w:rsidP="00306A34">
      <w:pPr>
        <w:ind w:firstLine="709"/>
        <w:rPr>
          <w:sz w:val="24"/>
          <w:lang w:val="en-US"/>
        </w:rPr>
      </w:pPr>
      <w:r w:rsidRPr="00306A34">
        <w:rPr>
          <w:sz w:val="24"/>
          <w:lang w:val="en-US"/>
        </w:rPr>
        <w:tab/>
      </w:r>
      <w:proofErr w:type="spellStart"/>
      <w:r w:rsidRPr="00306A34">
        <w:rPr>
          <w:sz w:val="24"/>
          <w:lang w:val="en-US"/>
        </w:rPr>
        <w:t>odd_</w:t>
      </w:r>
      <w:proofErr w:type="gramStart"/>
      <w:r w:rsidRPr="00306A34">
        <w:rPr>
          <w:sz w:val="24"/>
          <w:lang w:val="en-US"/>
        </w:rPr>
        <w:t>sum</w:t>
      </w:r>
      <w:proofErr w:type="spellEnd"/>
      <w:r w:rsidRPr="00306A34">
        <w:rPr>
          <w:sz w:val="24"/>
          <w:lang w:val="en-US"/>
        </w:rPr>
        <w:t xml:space="preserve"> :</w:t>
      </w:r>
      <w:proofErr w:type="gramEnd"/>
      <w:r w:rsidRPr="00306A34">
        <w:rPr>
          <w:sz w:val="24"/>
          <w:lang w:val="en-US"/>
        </w:rPr>
        <w:t xml:space="preserve">= </w:t>
      </w:r>
      <w:proofErr w:type="spellStart"/>
      <w:r w:rsidRPr="00306A34">
        <w:rPr>
          <w:sz w:val="24"/>
          <w:lang w:val="en-US"/>
        </w:rPr>
        <w:t>odd_sum+fx</w:t>
      </w:r>
      <w:proofErr w:type="spellEnd"/>
      <w:r w:rsidRPr="00306A34">
        <w:rPr>
          <w:sz w:val="24"/>
          <w:lang w:val="en-US"/>
        </w:rPr>
        <w:t>(x)</w:t>
      </w:r>
    </w:p>
    <w:p w14:paraId="1A82404F" w14:textId="77777777" w:rsidR="00306A34" w:rsidRPr="00306A34" w:rsidRDefault="00306A34" w:rsidP="00306A34">
      <w:pPr>
        <w:ind w:firstLine="709"/>
        <w:rPr>
          <w:sz w:val="24"/>
          <w:lang w:val="en-US"/>
        </w:rPr>
      </w:pPr>
      <w:r w:rsidRPr="00306A34">
        <w:rPr>
          <w:sz w:val="24"/>
          <w:lang w:val="en-US"/>
        </w:rPr>
        <w:t xml:space="preserve">      end;</w:t>
      </w:r>
    </w:p>
    <w:p w14:paraId="11E9CB4E" w14:textId="77777777" w:rsidR="00306A34" w:rsidRPr="00306A34" w:rsidRDefault="00306A34" w:rsidP="00306A34">
      <w:pPr>
        <w:ind w:firstLine="709"/>
        <w:rPr>
          <w:sz w:val="24"/>
          <w:lang w:val="en-US"/>
        </w:rPr>
      </w:pPr>
      <w:r w:rsidRPr="00306A34">
        <w:rPr>
          <w:sz w:val="24"/>
          <w:lang w:val="en-US"/>
        </w:rPr>
        <w:t xml:space="preserve">    </w:t>
      </w:r>
      <w:proofErr w:type="gramStart"/>
      <w:r w:rsidRPr="00306A34">
        <w:rPr>
          <w:sz w:val="24"/>
          <w:lang w:val="en-US"/>
        </w:rPr>
        <w:t>sum :</w:t>
      </w:r>
      <w:proofErr w:type="gramEnd"/>
      <w:r w:rsidRPr="00306A34">
        <w:rPr>
          <w:sz w:val="24"/>
          <w:lang w:val="en-US"/>
        </w:rPr>
        <w:t>= (7*end_sum+14*even_sum+16*</w:t>
      </w:r>
      <w:proofErr w:type="spellStart"/>
      <w:r w:rsidRPr="00306A34">
        <w:rPr>
          <w:sz w:val="24"/>
          <w:lang w:val="en-US"/>
        </w:rPr>
        <w:t>odd_sum</w:t>
      </w:r>
      <w:proofErr w:type="spellEnd"/>
    </w:p>
    <w:p w14:paraId="51291B95" w14:textId="77777777" w:rsidR="00306A34" w:rsidRPr="00306A34" w:rsidRDefault="00306A34" w:rsidP="00306A34">
      <w:pPr>
        <w:ind w:firstLine="709"/>
        <w:rPr>
          <w:sz w:val="24"/>
          <w:lang w:val="en-US"/>
        </w:rPr>
      </w:pPr>
      <w:r w:rsidRPr="00306A34">
        <w:rPr>
          <w:sz w:val="24"/>
          <w:lang w:val="en-US"/>
        </w:rPr>
        <w:tab/>
      </w:r>
      <w:r w:rsidRPr="00306A34">
        <w:rPr>
          <w:sz w:val="24"/>
          <w:lang w:val="en-US"/>
        </w:rPr>
        <w:tab/>
      </w:r>
      <w:r w:rsidRPr="00306A34">
        <w:rPr>
          <w:sz w:val="24"/>
          <w:lang w:val="en-US"/>
        </w:rPr>
        <w:tab/>
      </w:r>
      <w:r w:rsidRPr="00306A34">
        <w:rPr>
          <w:sz w:val="24"/>
          <w:lang w:val="en-US"/>
        </w:rPr>
        <w:tab/>
        <w:t>+</w:t>
      </w:r>
      <w:proofErr w:type="spellStart"/>
      <w:r w:rsidRPr="00306A34">
        <w:rPr>
          <w:sz w:val="24"/>
          <w:lang w:val="en-US"/>
        </w:rPr>
        <w:t>end_cor</w:t>
      </w:r>
      <w:proofErr w:type="spellEnd"/>
      <w:r w:rsidRPr="00306A34">
        <w:rPr>
          <w:sz w:val="24"/>
          <w:lang w:val="en-US"/>
        </w:rPr>
        <w:t>*</w:t>
      </w:r>
      <w:proofErr w:type="spellStart"/>
      <w:r w:rsidRPr="00306A34">
        <w:rPr>
          <w:sz w:val="24"/>
          <w:lang w:val="en-US"/>
        </w:rPr>
        <w:t>delta_</w:t>
      </w:r>
      <w:proofErr w:type="gramStart"/>
      <w:r w:rsidRPr="00306A34">
        <w:rPr>
          <w:sz w:val="24"/>
          <w:lang w:val="en-US"/>
        </w:rPr>
        <w:t>x</w:t>
      </w:r>
      <w:proofErr w:type="spellEnd"/>
      <w:r w:rsidRPr="00306A34">
        <w:rPr>
          <w:sz w:val="24"/>
          <w:lang w:val="en-US"/>
        </w:rPr>
        <w:t>)*</w:t>
      </w:r>
      <w:proofErr w:type="spellStart"/>
      <w:proofErr w:type="gramEnd"/>
      <w:r w:rsidRPr="00306A34">
        <w:rPr>
          <w:sz w:val="24"/>
          <w:lang w:val="en-US"/>
        </w:rPr>
        <w:t>delta_x</w:t>
      </w:r>
      <w:proofErr w:type="spellEnd"/>
      <w:r w:rsidRPr="00306A34">
        <w:rPr>
          <w:sz w:val="24"/>
          <w:lang w:val="en-US"/>
        </w:rPr>
        <w:t xml:space="preserve"> / 15;</w:t>
      </w:r>
    </w:p>
    <w:p w14:paraId="3113F3B7" w14:textId="77777777" w:rsidR="00306A34" w:rsidRPr="00306A34" w:rsidRDefault="00306A34" w:rsidP="00306A34">
      <w:pPr>
        <w:ind w:firstLine="709"/>
        <w:rPr>
          <w:sz w:val="24"/>
          <w:lang w:val="en-US"/>
        </w:rPr>
      </w:pPr>
      <w:r w:rsidRPr="00306A34">
        <w:rPr>
          <w:sz w:val="24"/>
          <w:lang w:val="en-US"/>
        </w:rPr>
        <w:t xml:space="preserve">  until (sum&lt;&gt;sum1) and (abs(sum-sum</w:t>
      </w:r>
      <w:proofErr w:type="gramStart"/>
      <w:r w:rsidRPr="00306A34">
        <w:rPr>
          <w:sz w:val="24"/>
          <w:lang w:val="en-US"/>
        </w:rPr>
        <w:t>1)&lt;</w:t>
      </w:r>
      <w:proofErr w:type="gramEnd"/>
      <w:r w:rsidRPr="00306A34">
        <w:rPr>
          <w:sz w:val="24"/>
          <w:lang w:val="en-US"/>
        </w:rPr>
        <w:t>=abs(</w:t>
      </w:r>
      <w:proofErr w:type="spellStart"/>
      <w:r w:rsidRPr="00306A34">
        <w:rPr>
          <w:sz w:val="24"/>
          <w:lang w:val="en-US"/>
        </w:rPr>
        <w:t>tol</w:t>
      </w:r>
      <w:proofErr w:type="spellEnd"/>
      <w:r w:rsidRPr="00306A34">
        <w:rPr>
          <w:sz w:val="24"/>
          <w:lang w:val="en-US"/>
        </w:rPr>
        <w:t>*sum))</w:t>
      </w:r>
    </w:p>
    <w:p w14:paraId="657987B3" w14:textId="77777777" w:rsidR="00306A34" w:rsidRPr="00306A34" w:rsidRDefault="00306A34" w:rsidP="00306A34">
      <w:pPr>
        <w:ind w:firstLine="709"/>
        <w:rPr>
          <w:sz w:val="24"/>
          <w:lang w:val="en-US"/>
        </w:rPr>
      </w:pPr>
      <w:r w:rsidRPr="00306A34">
        <w:rPr>
          <w:sz w:val="24"/>
          <w:lang w:val="en-US"/>
        </w:rPr>
        <w:t>end;</w:t>
      </w:r>
      <w:proofErr w:type="gramStart"/>
      <w:r w:rsidRPr="00306A34">
        <w:rPr>
          <w:sz w:val="24"/>
          <w:lang w:val="en-US"/>
        </w:rPr>
        <w:tab/>
        <w:t>{ simps</w:t>
      </w:r>
      <w:proofErr w:type="gramEnd"/>
      <w:r w:rsidRPr="00306A34">
        <w:rPr>
          <w:sz w:val="24"/>
          <w:lang w:val="en-US"/>
        </w:rPr>
        <w:t xml:space="preserve"> }</w:t>
      </w:r>
    </w:p>
    <w:p w14:paraId="0257BE2A" w14:textId="77777777" w:rsidR="00306A34" w:rsidRPr="00306A34" w:rsidRDefault="00306A34" w:rsidP="00306A34">
      <w:pPr>
        <w:ind w:firstLine="709"/>
        <w:rPr>
          <w:sz w:val="24"/>
          <w:lang w:val="en-US"/>
        </w:rPr>
      </w:pPr>
      <w:r w:rsidRPr="00306A34">
        <w:rPr>
          <w:sz w:val="24"/>
          <w:lang w:val="en-US"/>
        </w:rPr>
        <w:t>begin</w:t>
      </w:r>
      <w:r w:rsidRPr="00306A34">
        <w:rPr>
          <w:sz w:val="24"/>
          <w:lang w:val="en-US"/>
        </w:rPr>
        <w:tab/>
      </w:r>
      <w:proofErr w:type="gramStart"/>
      <w:r w:rsidRPr="00306A34">
        <w:rPr>
          <w:sz w:val="24"/>
          <w:lang w:val="en-US"/>
        </w:rPr>
        <w:tab/>
        <w:t>{ main</w:t>
      </w:r>
      <w:proofErr w:type="gramEnd"/>
      <w:r w:rsidRPr="00306A34">
        <w:rPr>
          <w:sz w:val="24"/>
          <w:lang w:val="en-US"/>
        </w:rPr>
        <w:t xml:space="preserve"> program }</w:t>
      </w:r>
    </w:p>
    <w:p w14:paraId="7B270674" w14:textId="77777777" w:rsidR="00306A34" w:rsidRPr="00306A34" w:rsidRDefault="00306A34" w:rsidP="00306A34">
      <w:pPr>
        <w:ind w:firstLine="709"/>
        <w:rPr>
          <w:sz w:val="24"/>
          <w:lang w:val="en-US"/>
        </w:rPr>
      </w:pPr>
      <w:r w:rsidRPr="00306A34">
        <w:rPr>
          <w:sz w:val="24"/>
          <w:lang w:val="en-US"/>
        </w:rPr>
        <w:t xml:space="preserve">  </w:t>
      </w:r>
      <w:proofErr w:type="gramStart"/>
      <w:r w:rsidRPr="00306A34">
        <w:rPr>
          <w:sz w:val="24"/>
          <w:lang w:val="en-US"/>
        </w:rPr>
        <w:t>lower :</w:t>
      </w:r>
      <w:proofErr w:type="gramEnd"/>
      <w:r w:rsidRPr="00306A34">
        <w:rPr>
          <w:sz w:val="24"/>
          <w:lang w:val="en-US"/>
        </w:rPr>
        <w:t>= 1;</w:t>
      </w:r>
    </w:p>
    <w:p w14:paraId="232F8F00" w14:textId="77777777" w:rsidR="00306A34" w:rsidRPr="00306A34" w:rsidRDefault="00306A34" w:rsidP="00306A34">
      <w:pPr>
        <w:ind w:firstLine="709"/>
        <w:rPr>
          <w:sz w:val="24"/>
          <w:lang w:val="en-US"/>
        </w:rPr>
      </w:pPr>
      <w:r w:rsidRPr="00306A34">
        <w:rPr>
          <w:sz w:val="24"/>
          <w:lang w:val="en-US"/>
        </w:rPr>
        <w:t xml:space="preserve">  </w:t>
      </w:r>
      <w:proofErr w:type="gramStart"/>
      <w:r w:rsidRPr="00306A34">
        <w:rPr>
          <w:sz w:val="24"/>
          <w:lang w:val="en-US"/>
        </w:rPr>
        <w:t>upper :</w:t>
      </w:r>
      <w:proofErr w:type="gramEnd"/>
      <w:r w:rsidRPr="00306A34">
        <w:rPr>
          <w:sz w:val="24"/>
          <w:lang w:val="en-US"/>
        </w:rPr>
        <w:t>= 9;</w:t>
      </w:r>
    </w:p>
    <w:p w14:paraId="728DAAF8" w14:textId="77777777" w:rsidR="00306A34" w:rsidRPr="00306A34" w:rsidRDefault="00306A34" w:rsidP="00306A34">
      <w:pPr>
        <w:ind w:firstLine="709"/>
        <w:rPr>
          <w:sz w:val="24"/>
          <w:lang w:val="en-US"/>
        </w:rPr>
      </w:pPr>
      <w:r w:rsidRPr="00306A34">
        <w:rPr>
          <w:sz w:val="24"/>
          <w:lang w:val="en-US"/>
        </w:rPr>
        <w:t xml:space="preserve">  simps(</w:t>
      </w:r>
      <w:proofErr w:type="spellStart"/>
      <w:proofErr w:type="gramStart"/>
      <w:r w:rsidRPr="00306A34">
        <w:rPr>
          <w:sz w:val="24"/>
          <w:lang w:val="en-US"/>
        </w:rPr>
        <w:t>lower,upper</w:t>
      </w:r>
      <w:proofErr w:type="gramEnd"/>
      <w:r w:rsidRPr="00306A34">
        <w:rPr>
          <w:sz w:val="24"/>
          <w:lang w:val="en-US"/>
        </w:rPr>
        <w:t>,tol,sum</w:t>
      </w:r>
      <w:proofErr w:type="spellEnd"/>
      <w:r w:rsidRPr="00306A34">
        <w:rPr>
          <w:sz w:val="24"/>
          <w:lang w:val="en-US"/>
        </w:rPr>
        <w:t>);</w:t>
      </w:r>
    </w:p>
    <w:p w14:paraId="4DAD464D" w14:textId="3FE4E03C" w:rsidR="00764B50" w:rsidRPr="00306A34" w:rsidRDefault="00306A34" w:rsidP="00306A34">
      <w:pPr>
        <w:ind w:firstLine="709"/>
        <w:rPr>
          <w:szCs w:val="28"/>
        </w:rPr>
      </w:pPr>
      <w:r w:rsidRPr="00306A34">
        <w:rPr>
          <w:sz w:val="24"/>
          <w:lang w:val="en-US"/>
        </w:rPr>
        <w:t>end</w:t>
      </w:r>
      <w:r w:rsidRPr="00306A34">
        <w:rPr>
          <w:sz w:val="24"/>
        </w:rPr>
        <w:t>.</w:t>
      </w:r>
      <w:r w:rsidR="00DE01F7" w:rsidRPr="00306A34">
        <w:br w:type="page"/>
      </w:r>
    </w:p>
    <w:p w14:paraId="0B6ED76F" w14:textId="77777777" w:rsidR="00764B50" w:rsidRPr="00306A34" w:rsidRDefault="00DE01F7">
      <w:pPr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Приложение</w:t>
      </w:r>
      <w:r w:rsidRPr="00306A34">
        <w:rPr>
          <w:b/>
          <w:bCs/>
        </w:rPr>
        <w:t xml:space="preserve"> </w:t>
      </w:r>
      <w:r>
        <w:rPr>
          <w:b/>
          <w:bCs/>
        </w:rPr>
        <w:t>Б</w:t>
      </w:r>
      <w:r w:rsidRPr="00306A34">
        <w:rPr>
          <w:b/>
          <w:bCs/>
        </w:rPr>
        <w:t>.</w:t>
      </w:r>
    </w:p>
    <w:p w14:paraId="364B8089" w14:textId="055B4BC0" w:rsidR="00764B50" w:rsidRPr="00306A34" w:rsidRDefault="00306A34">
      <w:pPr>
        <w:ind w:firstLine="709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A75B921" wp14:editId="314BD931">
            <wp:extent cx="3400425" cy="1200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01F7" w:rsidRPr="00306A34">
        <w:br w:type="page"/>
      </w:r>
    </w:p>
    <w:p w14:paraId="098EDEFD" w14:textId="77777777" w:rsidR="00764B50" w:rsidRPr="00306A34" w:rsidRDefault="00DE01F7">
      <w:pPr>
        <w:jc w:val="center"/>
        <w:rPr>
          <w:b/>
          <w:bCs/>
        </w:rPr>
      </w:pPr>
      <w:r>
        <w:rPr>
          <w:b/>
          <w:bCs/>
        </w:rPr>
        <w:lastRenderedPageBreak/>
        <w:t>Приложение</w:t>
      </w:r>
      <w:r w:rsidRPr="00306A34">
        <w:rPr>
          <w:b/>
          <w:bCs/>
        </w:rPr>
        <w:t xml:space="preserve"> </w:t>
      </w:r>
      <w:r>
        <w:rPr>
          <w:b/>
          <w:bCs/>
        </w:rPr>
        <w:t>В</w:t>
      </w:r>
      <w:r w:rsidRPr="00306A34">
        <w:rPr>
          <w:b/>
          <w:bCs/>
        </w:rPr>
        <w:t>.</w:t>
      </w:r>
    </w:p>
    <w:p w14:paraId="490D53DF" w14:textId="77777777" w:rsidR="00764B50" w:rsidRPr="00306A34" w:rsidRDefault="00764B50">
      <w:pPr>
        <w:jc w:val="left"/>
        <w:rPr>
          <w:sz w:val="24"/>
        </w:rPr>
      </w:pPr>
    </w:p>
    <w:p w14:paraId="7BF82D0D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>#include &lt;</w:t>
      </w:r>
      <w:proofErr w:type="spellStart"/>
      <w:r w:rsidRPr="00306A34">
        <w:rPr>
          <w:lang w:val="en-US"/>
        </w:rPr>
        <w:t>stdio.h</w:t>
      </w:r>
      <w:proofErr w:type="spellEnd"/>
      <w:r w:rsidRPr="00306A34">
        <w:rPr>
          <w:lang w:val="en-US"/>
        </w:rPr>
        <w:t>&gt;</w:t>
      </w:r>
    </w:p>
    <w:p w14:paraId="7AE55570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>#include &lt;</w:t>
      </w:r>
      <w:proofErr w:type="spellStart"/>
      <w:r w:rsidRPr="00306A34">
        <w:rPr>
          <w:lang w:val="en-US"/>
        </w:rPr>
        <w:t>math.h</w:t>
      </w:r>
      <w:proofErr w:type="spellEnd"/>
      <w:r w:rsidRPr="00306A34">
        <w:rPr>
          <w:lang w:val="en-US"/>
        </w:rPr>
        <w:t>&gt;</w:t>
      </w:r>
    </w:p>
    <w:p w14:paraId="4B0BA47F" w14:textId="77777777" w:rsidR="00306A34" w:rsidRPr="00306A34" w:rsidRDefault="00306A34" w:rsidP="00306A34">
      <w:pPr>
        <w:jc w:val="left"/>
        <w:rPr>
          <w:lang w:val="en-US"/>
        </w:rPr>
      </w:pPr>
    </w:p>
    <w:p w14:paraId="18B26AE4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const double </w:t>
      </w:r>
      <w:proofErr w:type="spellStart"/>
      <w:r w:rsidRPr="00306A34">
        <w:rPr>
          <w:lang w:val="en-US"/>
        </w:rPr>
        <w:t>tol</w:t>
      </w:r>
      <w:proofErr w:type="spellEnd"/>
      <w:r w:rsidRPr="00306A34">
        <w:rPr>
          <w:lang w:val="en-US"/>
        </w:rPr>
        <w:t xml:space="preserve"> = 1.0E-6;</w:t>
      </w:r>
    </w:p>
    <w:p w14:paraId="0FBB5CA3" w14:textId="77777777" w:rsidR="00306A34" w:rsidRPr="00306A34" w:rsidRDefault="00306A34" w:rsidP="00306A34">
      <w:pPr>
        <w:jc w:val="left"/>
        <w:rPr>
          <w:lang w:val="en-US"/>
        </w:rPr>
      </w:pPr>
    </w:p>
    <w:p w14:paraId="21DD8859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double </w:t>
      </w:r>
      <w:proofErr w:type="spellStart"/>
      <w:proofErr w:type="gramStart"/>
      <w:r w:rsidRPr="00306A34">
        <w:rPr>
          <w:lang w:val="en-US"/>
        </w:rPr>
        <w:t>fx</w:t>
      </w:r>
      <w:proofErr w:type="spellEnd"/>
      <w:r w:rsidRPr="00306A34">
        <w:rPr>
          <w:lang w:val="en-US"/>
        </w:rPr>
        <w:t>(</w:t>
      </w:r>
      <w:proofErr w:type="gramEnd"/>
      <w:r w:rsidRPr="00306A34">
        <w:rPr>
          <w:lang w:val="en-US"/>
        </w:rPr>
        <w:t>double x) {</w:t>
      </w:r>
    </w:p>
    <w:p w14:paraId="4AC47B79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return </w:t>
      </w:r>
      <w:proofErr w:type="gramStart"/>
      <w:r w:rsidRPr="00306A34">
        <w:rPr>
          <w:lang w:val="en-US"/>
        </w:rPr>
        <w:t>exp(</w:t>
      </w:r>
      <w:proofErr w:type="gramEnd"/>
      <w:r w:rsidRPr="00306A34">
        <w:rPr>
          <w:lang w:val="en-US"/>
        </w:rPr>
        <w:t>-x / 2);</w:t>
      </w:r>
    </w:p>
    <w:p w14:paraId="6EC1B32F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>}</w:t>
      </w:r>
    </w:p>
    <w:p w14:paraId="1804174D" w14:textId="77777777" w:rsidR="00306A34" w:rsidRPr="00306A34" w:rsidRDefault="00306A34" w:rsidP="00306A34">
      <w:pPr>
        <w:jc w:val="left"/>
        <w:rPr>
          <w:lang w:val="en-US"/>
        </w:rPr>
      </w:pPr>
    </w:p>
    <w:p w14:paraId="6FFE96F2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double </w:t>
      </w:r>
      <w:proofErr w:type="spellStart"/>
      <w:proofErr w:type="gramStart"/>
      <w:r w:rsidRPr="00306A34">
        <w:rPr>
          <w:lang w:val="en-US"/>
        </w:rPr>
        <w:t>dfx</w:t>
      </w:r>
      <w:proofErr w:type="spellEnd"/>
      <w:r w:rsidRPr="00306A34">
        <w:rPr>
          <w:lang w:val="en-US"/>
        </w:rPr>
        <w:t>(</w:t>
      </w:r>
      <w:proofErr w:type="gramEnd"/>
      <w:r w:rsidRPr="00306A34">
        <w:rPr>
          <w:lang w:val="en-US"/>
        </w:rPr>
        <w:t>double x) {</w:t>
      </w:r>
    </w:p>
    <w:p w14:paraId="14F1C80A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return -(</w:t>
      </w:r>
      <w:proofErr w:type="gramStart"/>
      <w:r w:rsidRPr="00306A34">
        <w:rPr>
          <w:lang w:val="en-US"/>
        </w:rPr>
        <w:t>exp(</w:t>
      </w:r>
      <w:proofErr w:type="gramEnd"/>
      <w:r w:rsidRPr="00306A34">
        <w:rPr>
          <w:lang w:val="en-US"/>
        </w:rPr>
        <w:t>-x / 2)) / 2;</w:t>
      </w:r>
    </w:p>
    <w:p w14:paraId="1A93E082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>}</w:t>
      </w:r>
    </w:p>
    <w:p w14:paraId="36188988" w14:textId="77777777" w:rsidR="00306A34" w:rsidRPr="00306A34" w:rsidRDefault="00306A34" w:rsidP="00306A34">
      <w:pPr>
        <w:jc w:val="left"/>
        <w:rPr>
          <w:lang w:val="en-US"/>
        </w:rPr>
      </w:pPr>
    </w:p>
    <w:p w14:paraId="666109FC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double </w:t>
      </w:r>
      <w:proofErr w:type="gramStart"/>
      <w:r w:rsidRPr="00306A34">
        <w:rPr>
          <w:lang w:val="en-US"/>
        </w:rPr>
        <w:t>simps(</w:t>
      </w:r>
      <w:proofErr w:type="gramEnd"/>
      <w:r w:rsidRPr="00306A34">
        <w:rPr>
          <w:lang w:val="en-US"/>
        </w:rPr>
        <w:t xml:space="preserve">double lower, double upper, double </w:t>
      </w:r>
      <w:proofErr w:type="spellStart"/>
      <w:r w:rsidRPr="00306A34">
        <w:rPr>
          <w:lang w:val="en-US"/>
        </w:rPr>
        <w:t>tol</w:t>
      </w:r>
      <w:proofErr w:type="spellEnd"/>
      <w:r w:rsidRPr="00306A34">
        <w:rPr>
          <w:lang w:val="en-US"/>
        </w:rPr>
        <w:t>, double* sum) {</w:t>
      </w:r>
    </w:p>
    <w:p w14:paraId="33C8F1BF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int pieces=2;</w:t>
      </w:r>
    </w:p>
    <w:p w14:paraId="3EEF0720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double </w:t>
      </w:r>
      <w:proofErr w:type="spellStart"/>
      <w:r w:rsidRPr="00306A34">
        <w:rPr>
          <w:lang w:val="en-US"/>
        </w:rPr>
        <w:t>delta_x</w:t>
      </w:r>
      <w:proofErr w:type="spellEnd"/>
      <w:r w:rsidRPr="00306A34">
        <w:rPr>
          <w:lang w:val="en-US"/>
        </w:rPr>
        <w:t>=(upper-lower) / pieces;</w:t>
      </w:r>
    </w:p>
    <w:p w14:paraId="72F12F30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double </w:t>
      </w:r>
      <w:proofErr w:type="spellStart"/>
      <w:r w:rsidRPr="00306A34">
        <w:rPr>
          <w:lang w:val="en-US"/>
        </w:rPr>
        <w:t>odd_sum</w:t>
      </w:r>
      <w:proofErr w:type="spellEnd"/>
      <w:r w:rsidRPr="00306A34">
        <w:rPr>
          <w:lang w:val="en-US"/>
        </w:rPr>
        <w:t xml:space="preserve"> = </w:t>
      </w:r>
      <w:proofErr w:type="spellStart"/>
      <w:r w:rsidRPr="00306A34">
        <w:rPr>
          <w:lang w:val="en-US"/>
        </w:rPr>
        <w:t>fx</w:t>
      </w:r>
      <w:proofErr w:type="spellEnd"/>
      <w:r w:rsidRPr="00306A34">
        <w:rPr>
          <w:lang w:val="en-US"/>
        </w:rPr>
        <w:t>(</w:t>
      </w:r>
      <w:proofErr w:type="spellStart"/>
      <w:r w:rsidRPr="00306A34">
        <w:rPr>
          <w:lang w:val="en-US"/>
        </w:rPr>
        <w:t>lower+delta_x</w:t>
      </w:r>
      <w:proofErr w:type="spellEnd"/>
      <w:r w:rsidRPr="00306A34">
        <w:rPr>
          <w:lang w:val="en-US"/>
        </w:rPr>
        <w:t>);</w:t>
      </w:r>
    </w:p>
    <w:p w14:paraId="29AC391A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double </w:t>
      </w:r>
      <w:proofErr w:type="spellStart"/>
      <w:r w:rsidRPr="00306A34">
        <w:rPr>
          <w:lang w:val="en-US"/>
        </w:rPr>
        <w:t>even_sum</w:t>
      </w:r>
      <w:proofErr w:type="spellEnd"/>
      <w:r w:rsidRPr="00306A34">
        <w:rPr>
          <w:lang w:val="en-US"/>
        </w:rPr>
        <w:t xml:space="preserve"> =0;</w:t>
      </w:r>
    </w:p>
    <w:p w14:paraId="4F176D3E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double </w:t>
      </w:r>
      <w:proofErr w:type="spellStart"/>
      <w:r w:rsidRPr="00306A34">
        <w:rPr>
          <w:lang w:val="en-US"/>
        </w:rPr>
        <w:t>end_sum</w:t>
      </w:r>
      <w:proofErr w:type="spellEnd"/>
      <w:r w:rsidRPr="00306A34">
        <w:rPr>
          <w:lang w:val="en-US"/>
        </w:rPr>
        <w:t xml:space="preserve"> =</w:t>
      </w:r>
      <w:proofErr w:type="spellStart"/>
      <w:r w:rsidRPr="00306A34">
        <w:rPr>
          <w:lang w:val="en-US"/>
        </w:rPr>
        <w:t>fx</w:t>
      </w:r>
      <w:proofErr w:type="spellEnd"/>
      <w:r w:rsidRPr="00306A34">
        <w:rPr>
          <w:lang w:val="en-US"/>
        </w:rPr>
        <w:t>(lower)+</w:t>
      </w:r>
      <w:proofErr w:type="spellStart"/>
      <w:r w:rsidRPr="00306A34">
        <w:rPr>
          <w:lang w:val="en-US"/>
        </w:rPr>
        <w:t>fx</w:t>
      </w:r>
      <w:proofErr w:type="spellEnd"/>
      <w:r w:rsidRPr="00306A34">
        <w:rPr>
          <w:lang w:val="en-US"/>
        </w:rPr>
        <w:t>(upper);</w:t>
      </w:r>
    </w:p>
    <w:p w14:paraId="50C6B259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double </w:t>
      </w:r>
      <w:proofErr w:type="spellStart"/>
      <w:r w:rsidRPr="00306A34">
        <w:rPr>
          <w:lang w:val="en-US"/>
        </w:rPr>
        <w:t>end_cor</w:t>
      </w:r>
      <w:proofErr w:type="spellEnd"/>
      <w:r w:rsidRPr="00306A34">
        <w:rPr>
          <w:lang w:val="en-US"/>
        </w:rPr>
        <w:t xml:space="preserve"> =</w:t>
      </w:r>
      <w:proofErr w:type="spellStart"/>
      <w:r w:rsidRPr="00306A34">
        <w:rPr>
          <w:lang w:val="en-US"/>
        </w:rPr>
        <w:t>dfx</w:t>
      </w:r>
      <w:proofErr w:type="spellEnd"/>
      <w:r w:rsidRPr="00306A34">
        <w:rPr>
          <w:lang w:val="en-US"/>
        </w:rPr>
        <w:t>(lower)-</w:t>
      </w:r>
      <w:proofErr w:type="spellStart"/>
      <w:r w:rsidRPr="00306A34">
        <w:rPr>
          <w:lang w:val="en-US"/>
        </w:rPr>
        <w:t>dfx</w:t>
      </w:r>
      <w:proofErr w:type="spellEnd"/>
      <w:r w:rsidRPr="00306A34">
        <w:rPr>
          <w:lang w:val="en-US"/>
        </w:rPr>
        <w:t>(upper);</w:t>
      </w:r>
    </w:p>
    <w:p w14:paraId="71B4DD77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*sum=(end_sum+4*</w:t>
      </w:r>
      <w:proofErr w:type="spellStart"/>
      <w:r w:rsidRPr="00306A34">
        <w:rPr>
          <w:lang w:val="en-US"/>
        </w:rPr>
        <w:t>odd_</w:t>
      </w:r>
      <w:proofErr w:type="gramStart"/>
      <w:r w:rsidRPr="00306A34">
        <w:rPr>
          <w:lang w:val="en-US"/>
        </w:rPr>
        <w:t>sum</w:t>
      </w:r>
      <w:proofErr w:type="spellEnd"/>
      <w:r w:rsidRPr="00306A34">
        <w:rPr>
          <w:lang w:val="en-US"/>
        </w:rPr>
        <w:t>)*</w:t>
      </w:r>
      <w:proofErr w:type="spellStart"/>
      <w:proofErr w:type="gramEnd"/>
      <w:r w:rsidRPr="00306A34">
        <w:rPr>
          <w:lang w:val="en-US"/>
        </w:rPr>
        <w:t>delta_x</w:t>
      </w:r>
      <w:proofErr w:type="spellEnd"/>
      <w:r w:rsidRPr="00306A34">
        <w:rPr>
          <w:lang w:val="en-US"/>
        </w:rPr>
        <w:t xml:space="preserve"> / 3;</w:t>
      </w:r>
    </w:p>
    <w:p w14:paraId="42A115F7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</w:t>
      </w:r>
    </w:p>
    <w:p w14:paraId="38D488C3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double sum1;</w:t>
      </w:r>
    </w:p>
    <w:p w14:paraId="4C8F671F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double x;</w:t>
      </w:r>
    </w:p>
    <w:p w14:paraId="3473F8A3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</w:t>
      </w:r>
    </w:p>
    <w:p w14:paraId="60166007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do</w:t>
      </w:r>
    </w:p>
    <w:p w14:paraId="556ECC13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{</w:t>
      </w:r>
    </w:p>
    <w:p w14:paraId="1697E573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pieces=pieces*2;</w:t>
      </w:r>
    </w:p>
    <w:p w14:paraId="5C4A1982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lastRenderedPageBreak/>
        <w:t xml:space="preserve">        sum1=*sum;</w:t>
      </w:r>
    </w:p>
    <w:p w14:paraId="21C17AED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delta_x</w:t>
      </w:r>
      <w:proofErr w:type="spellEnd"/>
      <w:r w:rsidRPr="00306A34">
        <w:rPr>
          <w:lang w:val="en-US"/>
        </w:rPr>
        <w:t>=(upper-lower) / pieces;</w:t>
      </w:r>
    </w:p>
    <w:p w14:paraId="1695A2C1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even_sum</w:t>
      </w:r>
      <w:proofErr w:type="spellEnd"/>
      <w:r w:rsidRPr="00306A34">
        <w:rPr>
          <w:lang w:val="en-US"/>
        </w:rPr>
        <w:t>=</w:t>
      </w:r>
      <w:proofErr w:type="spellStart"/>
      <w:r w:rsidRPr="00306A34">
        <w:rPr>
          <w:lang w:val="en-US"/>
        </w:rPr>
        <w:t>even_sum+odd_sum</w:t>
      </w:r>
      <w:proofErr w:type="spellEnd"/>
      <w:r w:rsidRPr="00306A34">
        <w:rPr>
          <w:lang w:val="en-US"/>
        </w:rPr>
        <w:t>;</w:t>
      </w:r>
    </w:p>
    <w:p w14:paraId="059172A0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odd_sum</w:t>
      </w:r>
      <w:proofErr w:type="spellEnd"/>
      <w:r w:rsidRPr="00306A34">
        <w:rPr>
          <w:lang w:val="en-US"/>
        </w:rPr>
        <w:t>=0;</w:t>
      </w:r>
    </w:p>
    <w:p w14:paraId="37E7138E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for (int </w:t>
      </w:r>
      <w:proofErr w:type="spellStart"/>
      <w:r w:rsidRPr="00306A34">
        <w:rPr>
          <w:lang w:val="en-US"/>
        </w:rPr>
        <w:t>i</w:t>
      </w:r>
      <w:proofErr w:type="spellEnd"/>
      <w:r w:rsidRPr="00306A34">
        <w:rPr>
          <w:lang w:val="en-US"/>
        </w:rPr>
        <w:t xml:space="preserve">=1; </w:t>
      </w:r>
      <w:proofErr w:type="spellStart"/>
      <w:r w:rsidRPr="00306A34">
        <w:rPr>
          <w:lang w:val="en-US"/>
        </w:rPr>
        <w:t>i</w:t>
      </w:r>
      <w:proofErr w:type="spellEnd"/>
      <w:r w:rsidRPr="00306A34">
        <w:rPr>
          <w:lang w:val="en-US"/>
        </w:rPr>
        <w:t xml:space="preserve"> &lt;= pieces / 2; </w:t>
      </w:r>
      <w:proofErr w:type="spellStart"/>
      <w:r w:rsidRPr="00306A34">
        <w:rPr>
          <w:lang w:val="en-US"/>
        </w:rPr>
        <w:t>i</w:t>
      </w:r>
      <w:proofErr w:type="spellEnd"/>
      <w:r w:rsidRPr="00306A34">
        <w:rPr>
          <w:lang w:val="en-US"/>
        </w:rPr>
        <w:t>++) {</w:t>
      </w:r>
    </w:p>
    <w:p w14:paraId="36E6079A" w14:textId="77777777" w:rsidR="00306A34" w:rsidRPr="00306A34" w:rsidRDefault="00306A34" w:rsidP="00306A34">
      <w:pPr>
        <w:jc w:val="left"/>
        <w:rPr>
          <w:lang w:val="en-US"/>
        </w:rPr>
      </w:pPr>
    </w:p>
    <w:p w14:paraId="31BE70B1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ab/>
        <w:t xml:space="preserve">        x=</w:t>
      </w:r>
      <w:proofErr w:type="spellStart"/>
      <w:r w:rsidRPr="00306A34">
        <w:rPr>
          <w:lang w:val="en-US"/>
        </w:rPr>
        <w:t>lower+delta_x</w:t>
      </w:r>
      <w:proofErr w:type="spellEnd"/>
      <w:r w:rsidRPr="00306A34">
        <w:rPr>
          <w:lang w:val="en-US"/>
        </w:rPr>
        <w:t>*(2*i-1);</w:t>
      </w:r>
    </w:p>
    <w:p w14:paraId="71F616A8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ab/>
        <w:t xml:space="preserve">        </w:t>
      </w:r>
      <w:proofErr w:type="spellStart"/>
      <w:r w:rsidRPr="00306A34">
        <w:rPr>
          <w:lang w:val="en-US"/>
        </w:rPr>
        <w:t>odd_sum</w:t>
      </w:r>
      <w:proofErr w:type="spellEnd"/>
      <w:r w:rsidRPr="00306A34">
        <w:rPr>
          <w:lang w:val="en-US"/>
        </w:rPr>
        <w:t>=</w:t>
      </w:r>
      <w:proofErr w:type="spellStart"/>
      <w:r w:rsidRPr="00306A34">
        <w:rPr>
          <w:lang w:val="en-US"/>
        </w:rPr>
        <w:t>odd_sum+fx</w:t>
      </w:r>
      <w:proofErr w:type="spellEnd"/>
      <w:r w:rsidRPr="00306A34">
        <w:rPr>
          <w:lang w:val="en-US"/>
        </w:rPr>
        <w:t>(x);</w:t>
      </w:r>
    </w:p>
    <w:p w14:paraId="08D01B81" w14:textId="77777777" w:rsidR="00306A34" w:rsidRPr="00306A34" w:rsidRDefault="00306A34" w:rsidP="00306A34">
      <w:pPr>
        <w:jc w:val="left"/>
        <w:rPr>
          <w:lang w:val="en-US"/>
        </w:rPr>
      </w:pPr>
    </w:p>
    <w:p w14:paraId="32BBC9B4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}</w:t>
      </w:r>
    </w:p>
    <w:p w14:paraId="6935CDD0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*sum=(7*end_sum+14*even_sum+16*</w:t>
      </w:r>
      <w:proofErr w:type="spellStart"/>
      <w:r w:rsidRPr="00306A34">
        <w:rPr>
          <w:lang w:val="en-US"/>
        </w:rPr>
        <w:t>odd_sum+end_cor</w:t>
      </w:r>
      <w:proofErr w:type="spellEnd"/>
      <w:r w:rsidRPr="00306A34">
        <w:rPr>
          <w:lang w:val="en-US"/>
        </w:rPr>
        <w:t>*</w:t>
      </w:r>
      <w:proofErr w:type="spellStart"/>
      <w:r w:rsidRPr="00306A34">
        <w:rPr>
          <w:lang w:val="en-US"/>
        </w:rPr>
        <w:t>delta_</w:t>
      </w:r>
      <w:proofErr w:type="gramStart"/>
      <w:r w:rsidRPr="00306A34">
        <w:rPr>
          <w:lang w:val="en-US"/>
        </w:rPr>
        <w:t>x</w:t>
      </w:r>
      <w:proofErr w:type="spellEnd"/>
      <w:r w:rsidRPr="00306A34">
        <w:rPr>
          <w:lang w:val="en-US"/>
        </w:rPr>
        <w:t>)*</w:t>
      </w:r>
      <w:proofErr w:type="spellStart"/>
      <w:proofErr w:type="gramEnd"/>
      <w:r w:rsidRPr="00306A34">
        <w:rPr>
          <w:lang w:val="en-US"/>
        </w:rPr>
        <w:t>delta_x</w:t>
      </w:r>
      <w:proofErr w:type="spellEnd"/>
      <w:r w:rsidRPr="00306A34">
        <w:rPr>
          <w:lang w:val="en-US"/>
        </w:rPr>
        <w:t xml:space="preserve"> / 15;</w:t>
      </w:r>
    </w:p>
    <w:p w14:paraId="50259315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} while </w:t>
      </w:r>
      <w:proofErr w:type="gramStart"/>
      <w:r w:rsidRPr="00306A34">
        <w:rPr>
          <w:lang w:val="en-US"/>
        </w:rPr>
        <w:t>( (</w:t>
      </w:r>
      <w:proofErr w:type="gramEnd"/>
      <w:r w:rsidRPr="00306A34">
        <w:rPr>
          <w:lang w:val="en-US"/>
        </w:rPr>
        <w:t>*sum != sum1) &amp;&amp; (fabs(*sum-sum1) &lt;= fabs(</w:t>
      </w:r>
      <w:proofErr w:type="spellStart"/>
      <w:r w:rsidRPr="00306A34">
        <w:rPr>
          <w:lang w:val="en-US"/>
        </w:rPr>
        <w:t>tol</w:t>
      </w:r>
      <w:proofErr w:type="spellEnd"/>
      <w:r w:rsidRPr="00306A34">
        <w:rPr>
          <w:lang w:val="en-US"/>
        </w:rPr>
        <w:t>*(*sum))) );</w:t>
      </w:r>
    </w:p>
    <w:p w14:paraId="4C886365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>}</w:t>
      </w:r>
    </w:p>
    <w:p w14:paraId="275A0092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int </w:t>
      </w:r>
      <w:proofErr w:type="gramStart"/>
      <w:r w:rsidRPr="00306A34">
        <w:rPr>
          <w:lang w:val="en-US"/>
        </w:rPr>
        <w:t>main(</w:t>
      </w:r>
      <w:proofErr w:type="gramEnd"/>
      <w:r w:rsidRPr="00306A34">
        <w:rPr>
          <w:lang w:val="en-US"/>
        </w:rPr>
        <w:t>)</w:t>
      </w:r>
    </w:p>
    <w:p w14:paraId="42D4A393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>{</w:t>
      </w:r>
    </w:p>
    <w:p w14:paraId="729423A1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double lower=1;</w:t>
      </w:r>
    </w:p>
    <w:p w14:paraId="3827C08A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double upper=9;</w:t>
      </w:r>
    </w:p>
    <w:p w14:paraId="68123B15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double sum = 0;</w:t>
      </w:r>
    </w:p>
    <w:p w14:paraId="1E718360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simps(</w:t>
      </w:r>
      <w:proofErr w:type="gramStart"/>
      <w:r w:rsidRPr="00306A34">
        <w:rPr>
          <w:lang w:val="en-US"/>
        </w:rPr>
        <w:t>lower,upper</w:t>
      </w:r>
      <w:proofErr w:type="gramEnd"/>
      <w:r w:rsidRPr="00306A34">
        <w:rPr>
          <w:lang w:val="en-US"/>
        </w:rPr>
        <w:t>,</w:t>
      </w:r>
      <w:proofErr w:type="spellStart"/>
      <w:r w:rsidRPr="00306A34">
        <w:rPr>
          <w:lang w:val="en-US"/>
        </w:rPr>
        <w:t>tol</w:t>
      </w:r>
      <w:proofErr w:type="spellEnd"/>
      <w:r w:rsidRPr="00306A34">
        <w:rPr>
          <w:lang w:val="en-US"/>
        </w:rPr>
        <w:t>,&amp;sum);</w:t>
      </w:r>
    </w:p>
    <w:p w14:paraId="03C9BF30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return 0;</w:t>
      </w:r>
    </w:p>
    <w:p w14:paraId="765E8C8C" w14:textId="6DB84896" w:rsidR="00764B50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>}</w:t>
      </w:r>
      <w:r w:rsidR="00DE01F7" w:rsidRPr="00EA7602">
        <w:rPr>
          <w:lang w:val="en-US"/>
        </w:rPr>
        <w:br w:type="page"/>
      </w:r>
    </w:p>
    <w:p w14:paraId="2442D125" w14:textId="77777777" w:rsidR="00764B50" w:rsidRDefault="00DE01F7">
      <w:pPr>
        <w:ind w:firstLine="709"/>
        <w:jc w:val="center"/>
        <w:rPr>
          <w:b/>
          <w:bCs/>
          <w:lang w:val="en-US"/>
        </w:rPr>
      </w:pPr>
      <w:r>
        <w:rPr>
          <w:b/>
          <w:bCs/>
        </w:rPr>
        <w:lastRenderedPageBreak/>
        <w:t>Приложение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Г</w:t>
      </w:r>
      <w:r>
        <w:rPr>
          <w:b/>
          <w:bCs/>
          <w:lang w:val="en-US"/>
        </w:rPr>
        <w:t>.</w:t>
      </w:r>
    </w:p>
    <w:p w14:paraId="730D67C2" w14:textId="77777777" w:rsidR="00306A34" w:rsidRPr="00306A34" w:rsidRDefault="00306A34" w:rsidP="00306A34">
      <w:pPr>
        <w:jc w:val="left"/>
        <w:rPr>
          <w:lang w:val="en-US"/>
        </w:rPr>
      </w:pPr>
    </w:p>
    <w:p w14:paraId="6452634D" w14:textId="77777777" w:rsidR="00306A34" w:rsidRPr="00306A34" w:rsidRDefault="00306A34" w:rsidP="00306A34">
      <w:pPr>
        <w:jc w:val="left"/>
        <w:rPr>
          <w:lang w:val="en-US"/>
        </w:rPr>
      </w:pPr>
      <w:proofErr w:type="spellStart"/>
      <w:r w:rsidRPr="00306A34">
        <w:rPr>
          <w:lang w:val="en-US"/>
        </w:rPr>
        <w:t>fx</w:t>
      </w:r>
      <w:proofErr w:type="spellEnd"/>
      <w:r w:rsidRPr="00306A34">
        <w:rPr>
          <w:lang w:val="en-US"/>
        </w:rPr>
        <w:t>:</w:t>
      </w:r>
    </w:p>
    <w:p w14:paraId="47B87B7B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endbr64</w:t>
      </w:r>
    </w:p>
    <w:p w14:paraId="0B65F6DA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push    </w:t>
      </w:r>
      <w:proofErr w:type="spellStart"/>
      <w:r w:rsidRPr="00306A34">
        <w:rPr>
          <w:lang w:val="en-US"/>
        </w:rPr>
        <w:t>rbp</w:t>
      </w:r>
      <w:proofErr w:type="spellEnd"/>
    </w:p>
    <w:p w14:paraId="61BBC284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mov     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 xml:space="preserve">, </w:t>
      </w:r>
      <w:proofErr w:type="spellStart"/>
      <w:r w:rsidRPr="00306A34">
        <w:rPr>
          <w:lang w:val="en-US"/>
        </w:rPr>
        <w:t>rsp</w:t>
      </w:r>
      <w:proofErr w:type="spellEnd"/>
    </w:p>
    <w:p w14:paraId="7B221A11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sub     </w:t>
      </w:r>
      <w:proofErr w:type="spellStart"/>
      <w:r w:rsidRPr="00306A34">
        <w:rPr>
          <w:lang w:val="en-US"/>
        </w:rPr>
        <w:t>rsp</w:t>
      </w:r>
      <w:proofErr w:type="spellEnd"/>
      <w:r w:rsidRPr="00306A34">
        <w:rPr>
          <w:lang w:val="en-US"/>
        </w:rPr>
        <w:t>, 16</w:t>
      </w:r>
    </w:p>
    <w:p w14:paraId="664EEF64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QWORD PTR -8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, xmm0</w:t>
      </w:r>
    </w:p>
    <w:p w14:paraId="7D42BAD9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xmm0, QWORD PTR -8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</w:t>
      </w:r>
    </w:p>
    <w:p w14:paraId="040709C7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q</w:t>
      </w:r>
      <w:proofErr w:type="spellEnd"/>
      <w:r w:rsidRPr="00306A34">
        <w:rPr>
          <w:lang w:val="en-US"/>
        </w:rPr>
        <w:t xml:space="preserve">    xmm1, QWORD PTR .LC0[rip]</w:t>
      </w:r>
    </w:p>
    <w:p w14:paraId="1D0EBCFC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xorpd</w:t>
      </w:r>
      <w:proofErr w:type="spellEnd"/>
      <w:r w:rsidRPr="00306A34">
        <w:rPr>
          <w:lang w:val="en-US"/>
        </w:rPr>
        <w:t xml:space="preserve">   xmm0, xmm1</w:t>
      </w:r>
    </w:p>
    <w:p w14:paraId="5974D108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xmm1, QWORD PTR .LC1[rip]</w:t>
      </w:r>
    </w:p>
    <w:p w14:paraId="718416AA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divsd</w:t>
      </w:r>
      <w:proofErr w:type="spellEnd"/>
      <w:r w:rsidRPr="00306A34">
        <w:rPr>
          <w:lang w:val="en-US"/>
        </w:rPr>
        <w:t xml:space="preserve">   xmm0, xmm1</w:t>
      </w:r>
    </w:p>
    <w:p w14:paraId="73667423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call    </w:t>
      </w:r>
      <w:proofErr w:type="spellStart"/>
      <w:r w:rsidRPr="00306A34">
        <w:rPr>
          <w:lang w:val="en-US"/>
        </w:rPr>
        <w:t>exp@PLT</w:t>
      </w:r>
      <w:proofErr w:type="spellEnd"/>
    </w:p>
    <w:p w14:paraId="3C8250A3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leave</w:t>
      </w:r>
    </w:p>
    <w:p w14:paraId="6E5C42AC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ret</w:t>
      </w:r>
    </w:p>
    <w:p w14:paraId="6476A8EF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gramStart"/>
      <w:r w:rsidRPr="00306A34">
        <w:rPr>
          <w:lang w:val="en-US"/>
        </w:rPr>
        <w:t>.size</w:t>
      </w:r>
      <w:proofErr w:type="gramEnd"/>
      <w:r w:rsidRPr="00306A34">
        <w:rPr>
          <w:lang w:val="en-US"/>
        </w:rPr>
        <w:t xml:space="preserve">   </w:t>
      </w:r>
      <w:proofErr w:type="spellStart"/>
      <w:r w:rsidRPr="00306A34">
        <w:rPr>
          <w:lang w:val="en-US"/>
        </w:rPr>
        <w:t>fx</w:t>
      </w:r>
      <w:proofErr w:type="spellEnd"/>
      <w:r w:rsidRPr="00306A34">
        <w:rPr>
          <w:lang w:val="en-US"/>
        </w:rPr>
        <w:t>, .-</w:t>
      </w:r>
      <w:proofErr w:type="spellStart"/>
      <w:r w:rsidRPr="00306A34">
        <w:rPr>
          <w:lang w:val="en-US"/>
        </w:rPr>
        <w:t>fx</w:t>
      </w:r>
      <w:proofErr w:type="spellEnd"/>
    </w:p>
    <w:p w14:paraId="373BBAC2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gramStart"/>
      <w:r w:rsidRPr="00306A34">
        <w:rPr>
          <w:lang w:val="en-US"/>
        </w:rPr>
        <w:t>.</w:t>
      </w:r>
      <w:proofErr w:type="spellStart"/>
      <w:r w:rsidRPr="00306A34">
        <w:rPr>
          <w:lang w:val="en-US"/>
        </w:rPr>
        <w:t>globl</w:t>
      </w:r>
      <w:proofErr w:type="spellEnd"/>
      <w:proofErr w:type="gramEnd"/>
      <w:r w:rsidRPr="00306A34">
        <w:rPr>
          <w:lang w:val="en-US"/>
        </w:rPr>
        <w:t xml:space="preserve">  </w:t>
      </w:r>
      <w:proofErr w:type="spellStart"/>
      <w:r w:rsidRPr="00306A34">
        <w:rPr>
          <w:lang w:val="en-US"/>
        </w:rPr>
        <w:t>dfx</w:t>
      </w:r>
      <w:proofErr w:type="spellEnd"/>
    </w:p>
    <w:p w14:paraId="09786777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gramStart"/>
      <w:r w:rsidRPr="00306A34">
        <w:rPr>
          <w:lang w:val="en-US"/>
        </w:rPr>
        <w:t>.type</w:t>
      </w:r>
      <w:proofErr w:type="gramEnd"/>
      <w:r w:rsidRPr="00306A34">
        <w:rPr>
          <w:lang w:val="en-US"/>
        </w:rPr>
        <w:t xml:space="preserve">   </w:t>
      </w:r>
      <w:proofErr w:type="spellStart"/>
      <w:r w:rsidRPr="00306A34">
        <w:rPr>
          <w:lang w:val="en-US"/>
        </w:rPr>
        <w:t>dfx</w:t>
      </w:r>
      <w:proofErr w:type="spellEnd"/>
      <w:r w:rsidRPr="00306A34">
        <w:rPr>
          <w:lang w:val="en-US"/>
        </w:rPr>
        <w:t>, @function</w:t>
      </w:r>
    </w:p>
    <w:p w14:paraId="6B26028A" w14:textId="77777777" w:rsidR="00306A34" w:rsidRPr="00306A34" w:rsidRDefault="00306A34" w:rsidP="00306A34">
      <w:pPr>
        <w:jc w:val="left"/>
        <w:rPr>
          <w:lang w:val="en-US"/>
        </w:rPr>
      </w:pPr>
      <w:proofErr w:type="spellStart"/>
      <w:r w:rsidRPr="00306A34">
        <w:rPr>
          <w:lang w:val="en-US"/>
        </w:rPr>
        <w:t>dfx</w:t>
      </w:r>
      <w:proofErr w:type="spellEnd"/>
      <w:r w:rsidRPr="00306A34">
        <w:rPr>
          <w:lang w:val="en-US"/>
        </w:rPr>
        <w:t>:</w:t>
      </w:r>
    </w:p>
    <w:p w14:paraId="2C3C5ED2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endbr64</w:t>
      </w:r>
    </w:p>
    <w:p w14:paraId="230E6D57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push    </w:t>
      </w:r>
      <w:proofErr w:type="spellStart"/>
      <w:r w:rsidRPr="00306A34">
        <w:rPr>
          <w:lang w:val="en-US"/>
        </w:rPr>
        <w:t>rbp</w:t>
      </w:r>
      <w:proofErr w:type="spellEnd"/>
    </w:p>
    <w:p w14:paraId="7B856E48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mov     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 xml:space="preserve">, </w:t>
      </w:r>
      <w:proofErr w:type="spellStart"/>
      <w:r w:rsidRPr="00306A34">
        <w:rPr>
          <w:lang w:val="en-US"/>
        </w:rPr>
        <w:t>rsp</w:t>
      </w:r>
      <w:proofErr w:type="spellEnd"/>
    </w:p>
    <w:p w14:paraId="48E4AB87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sub     </w:t>
      </w:r>
      <w:proofErr w:type="spellStart"/>
      <w:r w:rsidRPr="00306A34">
        <w:rPr>
          <w:lang w:val="en-US"/>
        </w:rPr>
        <w:t>rsp</w:t>
      </w:r>
      <w:proofErr w:type="spellEnd"/>
      <w:r w:rsidRPr="00306A34">
        <w:rPr>
          <w:lang w:val="en-US"/>
        </w:rPr>
        <w:t>, 16</w:t>
      </w:r>
    </w:p>
    <w:p w14:paraId="07953F20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QWORD PTR -8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, xmm0</w:t>
      </w:r>
    </w:p>
    <w:p w14:paraId="03A36361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xmm0, QWORD PTR -8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</w:t>
      </w:r>
    </w:p>
    <w:p w14:paraId="2E282EEC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q</w:t>
      </w:r>
      <w:proofErr w:type="spellEnd"/>
      <w:r w:rsidRPr="00306A34">
        <w:rPr>
          <w:lang w:val="en-US"/>
        </w:rPr>
        <w:t xml:space="preserve">    xmm1, QWORD PTR .LC0[rip]</w:t>
      </w:r>
    </w:p>
    <w:p w14:paraId="569CCD6E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xorpd</w:t>
      </w:r>
      <w:proofErr w:type="spellEnd"/>
      <w:r w:rsidRPr="00306A34">
        <w:rPr>
          <w:lang w:val="en-US"/>
        </w:rPr>
        <w:t xml:space="preserve">   xmm0, xmm1</w:t>
      </w:r>
    </w:p>
    <w:p w14:paraId="5881C98E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xmm1, QWORD PTR .LC1[rip]</w:t>
      </w:r>
    </w:p>
    <w:p w14:paraId="061E2933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divsd</w:t>
      </w:r>
      <w:proofErr w:type="spellEnd"/>
      <w:r w:rsidRPr="00306A34">
        <w:rPr>
          <w:lang w:val="en-US"/>
        </w:rPr>
        <w:t xml:space="preserve">   xmm0, xmm1</w:t>
      </w:r>
    </w:p>
    <w:p w14:paraId="4E1F507C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lastRenderedPageBreak/>
        <w:t xml:space="preserve">        call    </w:t>
      </w:r>
      <w:proofErr w:type="spellStart"/>
      <w:r w:rsidRPr="00306A34">
        <w:rPr>
          <w:lang w:val="en-US"/>
        </w:rPr>
        <w:t>exp@PLT</w:t>
      </w:r>
      <w:proofErr w:type="spellEnd"/>
    </w:p>
    <w:p w14:paraId="225F7F6A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q</w:t>
      </w:r>
      <w:proofErr w:type="spellEnd"/>
      <w:r w:rsidRPr="00306A34">
        <w:rPr>
          <w:lang w:val="en-US"/>
        </w:rPr>
        <w:t xml:space="preserve">    xmm1, QWORD PTR .LC0[rip]</w:t>
      </w:r>
    </w:p>
    <w:p w14:paraId="44A7BB3B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xorpd</w:t>
      </w:r>
      <w:proofErr w:type="spellEnd"/>
      <w:r w:rsidRPr="00306A34">
        <w:rPr>
          <w:lang w:val="en-US"/>
        </w:rPr>
        <w:t xml:space="preserve">   xmm0, xmm1</w:t>
      </w:r>
    </w:p>
    <w:p w14:paraId="71C6A956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xmm1, QWORD PTR .LC1[rip]</w:t>
      </w:r>
    </w:p>
    <w:p w14:paraId="6D5B3F73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divsd</w:t>
      </w:r>
      <w:proofErr w:type="spellEnd"/>
      <w:r w:rsidRPr="00306A34">
        <w:rPr>
          <w:lang w:val="en-US"/>
        </w:rPr>
        <w:t xml:space="preserve">   xmm0, xmm1</w:t>
      </w:r>
    </w:p>
    <w:p w14:paraId="609E1EAE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leave</w:t>
      </w:r>
    </w:p>
    <w:p w14:paraId="2D0BD573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ret</w:t>
      </w:r>
    </w:p>
    <w:p w14:paraId="3A086742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gramStart"/>
      <w:r w:rsidRPr="00306A34">
        <w:rPr>
          <w:lang w:val="en-US"/>
        </w:rPr>
        <w:t>.size</w:t>
      </w:r>
      <w:proofErr w:type="gramEnd"/>
      <w:r w:rsidRPr="00306A34">
        <w:rPr>
          <w:lang w:val="en-US"/>
        </w:rPr>
        <w:t xml:space="preserve">   </w:t>
      </w:r>
      <w:proofErr w:type="spellStart"/>
      <w:r w:rsidRPr="00306A34">
        <w:rPr>
          <w:lang w:val="en-US"/>
        </w:rPr>
        <w:t>dfx</w:t>
      </w:r>
      <w:proofErr w:type="spellEnd"/>
      <w:r w:rsidRPr="00306A34">
        <w:rPr>
          <w:lang w:val="en-US"/>
        </w:rPr>
        <w:t>, .-</w:t>
      </w:r>
      <w:proofErr w:type="spellStart"/>
      <w:r w:rsidRPr="00306A34">
        <w:rPr>
          <w:lang w:val="en-US"/>
        </w:rPr>
        <w:t>dfx</w:t>
      </w:r>
      <w:proofErr w:type="spellEnd"/>
    </w:p>
    <w:p w14:paraId="6F6E1794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gramStart"/>
      <w:r w:rsidRPr="00306A34">
        <w:rPr>
          <w:lang w:val="en-US"/>
        </w:rPr>
        <w:t>.</w:t>
      </w:r>
      <w:proofErr w:type="spellStart"/>
      <w:r w:rsidRPr="00306A34">
        <w:rPr>
          <w:lang w:val="en-US"/>
        </w:rPr>
        <w:t>globl</w:t>
      </w:r>
      <w:proofErr w:type="spellEnd"/>
      <w:proofErr w:type="gramEnd"/>
      <w:r w:rsidRPr="00306A34">
        <w:rPr>
          <w:lang w:val="en-US"/>
        </w:rPr>
        <w:t xml:space="preserve">  simps</w:t>
      </w:r>
    </w:p>
    <w:p w14:paraId="6D8B8957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gramStart"/>
      <w:r w:rsidRPr="00306A34">
        <w:rPr>
          <w:lang w:val="en-US"/>
        </w:rPr>
        <w:t>.type</w:t>
      </w:r>
      <w:proofErr w:type="gramEnd"/>
      <w:r w:rsidRPr="00306A34">
        <w:rPr>
          <w:lang w:val="en-US"/>
        </w:rPr>
        <w:t xml:space="preserve">   simps, @function</w:t>
      </w:r>
    </w:p>
    <w:p w14:paraId="1D20C31F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>simps:</w:t>
      </w:r>
    </w:p>
    <w:p w14:paraId="0CEA4120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endbr64</w:t>
      </w:r>
    </w:p>
    <w:p w14:paraId="11D11955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push    </w:t>
      </w:r>
      <w:proofErr w:type="spellStart"/>
      <w:r w:rsidRPr="00306A34">
        <w:rPr>
          <w:lang w:val="en-US"/>
        </w:rPr>
        <w:t>rbp</w:t>
      </w:r>
      <w:proofErr w:type="spellEnd"/>
    </w:p>
    <w:p w14:paraId="1DC587E8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mov     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 xml:space="preserve">, </w:t>
      </w:r>
      <w:proofErr w:type="spellStart"/>
      <w:r w:rsidRPr="00306A34">
        <w:rPr>
          <w:lang w:val="en-US"/>
        </w:rPr>
        <w:t>rsp</w:t>
      </w:r>
      <w:proofErr w:type="spellEnd"/>
    </w:p>
    <w:p w14:paraId="3DFB8155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sub     </w:t>
      </w:r>
      <w:proofErr w:type="spellStart"/>
      <w:r w:rsidRPr="00306A34">
        <w:rPr>
          <w:lang w:val="en-US"/>
        </w:rPr>
        <w:t>rsp</w:t>
      </w:r>
      <w:proofErr w:type="spellEnd"/>
      <w:r w:rsidRPr="00306A34">
        <w:rPr>
          <w:lang w:val="en-US"/>
        </w:rPr>
        <w:t>, 112</w:t>
      </w:r>
    </w:p>
    <w:p w14:paraId="749D809A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QWORD PTR -72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, xmm0</w:t>
      </w:r>
    </w:p>
    <w:p w14:paraId="595B9545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QWORD PTR -80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, xmm1</w:t>
      </w:r>
    </w:p>
    <w:p w14:paraId="297A65B0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QWORD PTR -88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, xmm2</w:t>
      </w:r>
    </w:p>
    <w:p w14:paraId="579BE0CF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mov     QWORD PTR -96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 xml:space="preserve">], </w:t>
      </w:r>
      <w:proofErr w:type="spellStart"/>
      <w:r w:rsidRPr="00306A34">
        <w:rPr>
          <w:lang w:val="en-US"/>
        </w:rPr>
        <w:t>rdi</w:t>
      </w:r>
      <w:proofErr w:type="spellEnd"/>
    </w:p>
    <w:p w14:paraId="120C572B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mov     DWORD PTR -64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, 2</w:t>
      </w:r>
    </w:p>
    <w:p w14:paraId="7E78CAA9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xmm0, QWORD PTR -80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</w:t>
      </w:r>
    </w:p>
    <w:p w14:paraId="7B039E84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subsd</w:t>
      </w:r>
      <w:proofErr w:type="spellEnd"/>
      <w:r w:rsidRPr="00306A34">
        <w:rPr>
          <w:lang w:val="en-US"/>
        </w:rPr>
        <w:t xml:space="preserve">   xmm0, QWORD PTR -72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</w:t>
      </w:r>
    </w:p>
    <w:p w14:paraId="54E52829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cvtsi2sd        xmm1, DWORD PTR -64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</w:t>
      </w:r>
    </w:p>
    <w:p w14:paraId="7642909F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divsd</w:t>
      </w:r>
      <w:proofErr w:type="spellEnd"/>
      <w:r w:rsidRPr="00306A34">
        <w:rPr>
          <w:lang w:val="en-US"/>
        </w:rPr>
        <w:t xml:space="preserve">   xmm0, xmm1</w:t>
      </w:r>
    </w:p>
    <w:p w14:paraId="72B31AE5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QWORD PTR -40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, xmm0</w:t>
      </w:r>
    </w:p>
    <w:p w14:paraId="5C1BBC33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xmm0, QWORD PTR -72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</w:t>
      </w:r>
    </w:p>
    <w:p w14:paraId="2F0FD7DB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addsd</w:t>
      </w:r>
      <w:proofErr w:type="spellEnd"/>
      <w:r w:rsidRPr="00306A34">
        <w:rPr>
          <w:lang w:val="en-US"/>
        </w:rPr>
        <w:t xml:space="preserve">   xmm0, QWORD PTR -40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</w:t>
      </w:r>
    </w:p>
    <w:p w14:paraId="0DD8B28C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call    </w:t>
      </w:r>
      <w:proofErr w:type="spellStart"/>
      <w:r w:rsidRPr="00306A34">
        <w:rPr>
          <w:lang w:val="en-US"/>
        </w:rPr>
        <w:t>fx</w:t>
      </w:r>
      <w:proofErr w:type="spellEnd"/>
    </w:p>
    <w:p w14:paraId="4D464AFF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q</w:t>
      </w:r>
      <w:proofErr w:type="spellEnd"/>
      <w:r w:rsidRPr="00306A34">
        <w:rPr>
          <w:lang w:val="en-US"/>
        </w:rPr>
        <w:t xml:space="preserve">    </w:t>
      </w:r>
      <w:proofErr w:type="spellStart"/>
      <w:r w:rsidRPr="00306A34">
        <w:rPr>
          <w:lang w:val="en-US"/>
        </w:rPr>
        <w:t>rax</w:t>
      </w:r>
      <w:proofErr w:type="spellEnd"/>
      <w:r w:rsidRPr="00306A34">
        <w:rPr>
          <w:lang w:val="en-US"/>
        </w:rPr>
        <w:t>, xmm0</w:t>
      </w:r>
    </w:p>
    <w:p w14:paraId="1CB803F0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mov     QWORD PTR -56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 xml:space="preserve">], </w:t>
      </w:r>
      <w:proofErr w:type="spellStart"/>
      <w:r w:rsidRPr="00306A34">
        <w:rPr>
          <w:lang w:val="en-US"/>
        </w:rPr>
        <w:t>rax</w:t>
      </w:r>
      <w:proofErr w:type="spellEnd"/>
    </w:p>
    <w:p w14:paraId="5A7BC5DC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lastRenderedPageBreak/>
        <w:t xml:space="preserve">        </w:t>
      </w:r>
      <w:proofErr w:type="spellStart"/>
      <w:r w:rsidRPr="00306A34">
        <w:rPr>
          <w:lang w:val="en-US"/>
        </w:rPr>
        <w:t>pxor</w:t>
      </w:r>
      <w:proofErr w:type="spellEnd"/>
      <w:r w:rsidRPr="00306A34">
        <w:rPr>
          <w:lang w:val="en-US"/>
        </w:rPr>
        <w:t xml:space="preserve">    xmm0, xmm0</w:t>
      </w:r>
    </w:p>
    <w:p w14:paraId="59626130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QWORD PTR -48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, xmm0</w:t>
      </w:r>
    </w:p>
    <w:p w14:paraId="2E37473B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mov     </w:t>
      </w:r>
      <w:proofErr w:type="spellStart"/>
      <w:r w:rsidRPr="00306A34">
        <w:rPr>
          <w:lang w:val="en-US"/>
        </w:rPr>
        <w:t>rax</w:t>
      </w:r>
      <w:proofErr w:type="spellEnd"/>
      <w:r w:rsidRPr="00306A34">
        <w:rPr>
          <w:lang w:val="en-US"/>
        </w:rPr>
        <w:t>, QWORD PTR -72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</w:t>
      </w:r>
    </w:p>
    <w:p w14:paraId="19B45F47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q</w:t>
      </w:r>
      <w:proofErr w:type="spellEnd"/>
      <w:r w:rsidRPr="00306A34">
        <w:rPr>
          <w:lang w:val="en-US"/>
        </w:rPr>
        <w:t xml:space="preserve">    xmm0, </w:t>
      </w:r>
      <w:proofErr w:type="spellStart"/>
      <w:r w:rsidRPr="00306A34">
        <w:rPr>
          <w:lang w:val="en-US"/>
        </w:rPr>
        <w:t>rax</w:t>
      </w:r>
      <w:proofErr w:type="spellEnd"/>
    </w:p>
    <w:p w14:paraId="37B7ED27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call    </w:t>
      </w:r>
      <w:proofErr w:type="spellStart"/>
      <w:r w:rsidRPr="00306A34">
        <w:rPr>
          <w:lang w:val="en-US"/>
        </w:rPr>
        <w:t>fx</w:t>
      </w:r>
      <w:proofErr w:type="spellEnd"/>
    </w:p>
    <w:p w14:paraId="2611BA26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QWORD PTR -104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, xmm0</w:t>
      </w:r>
    </w:p>
    <w:p w14:paraId="111F1A80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mov     </w:t>
      </w:r>
      <w:proofErr w:type="spellStart"/>
      <w:r w:rsidRPr="00306A34">
        <w:rPr>
          <w:lang w:val="en-US"/>
        </w:rPr>
        <w:t>rax</w:t>
      </w:r>
      <w:proofErr w:type="spellEnd"/>
      <w:r w:rsidRPr="00306A34">
        <w:rPr>
          <w:lang w:val="en-US"/>
        </w:rPr>
        <w:t>, QWORD PTR -80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</w:t>
      </w:r>
    </w:p>
    <w:p w14:paraId="71485A0B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q</w:t>
      </w:r>
      <w:proofErr w:type="spellEnd"/>
      <w:r w:rsidRPr="00306A34">
        <w:rPr>
          <w:lang w:val="en-US"/>
        </w:rPr>
        <w:t xml:space="preserve">    xmm0, </w:t>
      </w:r>
      <w:proofErr w:type="spellStart"/>
      <w:r w:rsidRPr="00306A34">
        <w:rPr>
          <w:lang w:val="en-US"/>
        </w:rPr>
        <w:t>rax</w:t>
      </w:r>
      <w:proofErr w:type="spellEnd"/>
    </w:p>
    <w:p w14:paraId="7FB34503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call    </w:t>
      </w:r>
      <w:proofErr w:type="spellStart"/>
      <w:r w:rsidRPr="00306A34">
        <w:rPr>
          <w:lang w:val="en-US"/>
        </w:rPr>
        <w:t>fx</w:t>
      </w:r>
      <w:proofErr w:type="spellEnd"/>
    </w:p>
    <w:p w14:paraId="1B6B8F62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addsd</w:t>
      </w:r>
      <w:proofErr w:type="spellEnd"/>
      <w:r w:rsidRPr="00306A34">
        <w:rPr>
          <w:lang w:val="en-US"/>
        </w:rPr>
        <w:t xml:space="preserve">   xmm0, QWORD PTR -104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</w:t>
      </w:r>
    </w:p>
    <w:p w14:paraId="08686FDB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QWORD PTR -32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, xmm0</w:t>
      </w:r>
    </w:p>
    <w:p w14:paraId="2997E273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mov     </w:t>
      </w:r>
      <w:proofErr w:type="spellStart"/>
      <w:r w:rsidRPr="00306A34">
        <w:rPr>
          <w:lang w:val="en-US"/>
        </w:rPr>
        <w:t>rax</w:t>
      </w:r>
      <w:proofErr w:type="spellEnd"/>
      <w:r w:rsidRPr="00306A34">
        <w:rPr>
          <w:lang w:val="en-US"/>
        </w:rPr>
        <w:t>, QWORD PTR -72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</w:t>
      </w:r>
    </w:p>
    <w:p w14:paraId="42D730F7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q</w:t>
      </w:r>
      <w:proofErr w:type="spellEnd"/>
      <w:r w:rsidRPr="00306A34">
        <w:rPr>
          <w:lang w:val="en-US"/>
        </w:rPr>
        <w:t xml:space="preserve">    xmm0, </w:t>
      </w:r>
      <w:proofErr w:type="spellStart"/>
      <w:r w:rsidRPr="00306A34">
        <w:rPr>
          <w:lang w:val="en-US"/>
        </w:rPr>
        <w:t>rax</w:t>
      </w:r>
      <w:proofErr w:type="spellEnd"/>
    </w:p>
    <w:p w14:paraId="547E4FBE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call    </w:t>
      </w:r>
      <w:proofErr w:type="spellStart"/>
      <w:r w:rsidRPr="00306A34">
        <w:rPr>
          <w:lang w:val="en-US"/>
        </w:rPr>
        <w:t>dfx</w:t>
      </w:r>
      <w:proofErr w:type="spellEnd"/>
    </w:p>
    <w:p w14:paraId="0CC607F7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QWORD PTR -104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, xmm0</w:t>
      </w:r>
    </w:p>
    <w:p w14:paraId="242C3D57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mov     </w:t>
      </w:r>
      <w:proofErr w:type="spellStart"/>
      <w:r w:rsidRPr="00306A34">
        <w:rPr>
          <w:lang w:val="en-US"/>
        </w:rPr>
        <w:t>rax</w:t>
      </w:r>
      <w:proofErr w:type="spellEnd"/>
      <w:r w:rsidRPr="00306A34">
        <w:rPr>
          <w:lang w:val="en-US"/>
        </w:rPr>
        <w:t>, QWORD PTR -80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</w:t>
      </w:r>
    </w:p>
    <w:p w14:paraId="5039E555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q</w:t>
      </w:r>
      <w:proofErr w:type="spellEnd"/>
      <w:r w:rsidRPr="00306A34">
        <w:rPr>
          <w:lang w:val="en-US"/>
        </w:rPr>
        <w:t xml:space="preserve">    xmm0, </w:t>
      </w:r>
      <w:proofErr w:type="spellStart"/>
      <w:r w:rsidRPr="00306A34">
        <w:rPr>
          <w:lang w:val="en-US"/>
        </w:rPr>
        <w:t>rax</w:t>
      </w:r>
      <w:proofErr w:type="spellEnd"/>
    </w:p>
    <w:p w14:paraId="581FC698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call    </w:t>
      </w:r>
      <w:proofErr w:type="spellStart"/>
      <w:r w:rsidRPr="00306A34">
        <w:rPr>
          <w:lang w:val="en-US"/>
        </w:rPr>
        <w:t>dfx</w:t>
      </w:r>
      <w:proofErr w:type="spellEnd"/>
    </w:p>
    <w:p w14:paraId="56129174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xmm3, QWORD PTR -104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</w:t>
      </w:r>
    </w:p>
    <w:p w14:paraId="2162FFFC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subsd</w:t>
      </w:r>
      <w:proofErr w:type="spellEnd"/>
      <w:r w:rsidRPr="00306A34">
        <w:rPr>
          <w:lang w:val="en-US"/>
        </w:rPr>
        <w:t xml:space="preserve">   xmm3, xmm0</w:t>
      </w:r>
    </w:p>
    <w:p w14:paraId="6E032F26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proofErr w:type="gramStart"/>
      <w:r w:rsidRPr="00306A34">
        <w:rPr>
          <w:lang w:val="en-US"/>
        </w:rPr>
        <w:t>movapd</w:t>
      </w:r>
      <w:proofErr w:type="spellEnd"/>
      <w:r w:rsidRPr="00306A34">
        <w:rPr>
          <w:lang w:val="en-US"/>
        </w:rPr>
        <w:t xml:space="preserve">  xmm</w:t>
      </w:r>
      <w:proofErr w:type="gramEnd"/>
      <w:r w:rsidRPr="00306A34">
        <w:rPr>
          <w:lang w:val="en-US"/>
        </w:rPr>
        <w:t>0, xmm3</w:t>
      </w:r>
    </w:p>
    <w:p w14:paraId="0B34C563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QWORD PTR -24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, xmm0</w:t>
      </w:r>
    </w:p>
    <w:p w14:paraId="02850EC1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xmm1, QWORD PTR -56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</w:t>
      </w:r>
    </w:p>
    <w:p w14:paraId="4593C6E6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xmm0, QWORD PTR .LC3[rip]</w:t>
      </w:r>
    </w:p>
    <w:p w14:paraId="514235A8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ulsd</w:t>
      </w:r>
      <w:proofErr w:type="spellEnd"/>
      <w:r w:rsidRPr="00306A34">
        <w:rPr>
          <w:lang w:val="en-US"/>
        </w:rPr>
        <w:t xml:space="preserve">   xmm0, xmm1</w:t>
      </w:r>
    </w:p>
    <w:p w14:paraId="74113F2D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addsd</w:t>
      </w:r>
      <w:proofErr w:type="spellEnd"/>
      <w:r w:rsidRPr="00306A34">
        <w:rPr>
          <w:lang w:val="en-US"/>
        </w:rPr>
        <w:t xml:space="preserve">   xmm0, QWORD PTR -32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</w:t>
      </w:r>
    </w:p>
    <w:p w14:paraId="54B196AF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ulsd</w:t>
      </w:r>
      <w:proofErr w:type="spellEnd"/>
      <w:r w:rsidRPr="00306A34">
        <w:rPr>
          <w:lang w:val="en-US"/>
        </w:rPr>
        <w:t xml:space="preserve">   xmm0, QWORD PTR -40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</w:t>
      </w:r>
    </w:p>
    <w:p w14:paraId="3BEEA2CC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xmm1, QWORD PTR .LC4[rip]</w:t>
      </w:r>
    </w:p>
    <w:p w14:paraId="4CE8432D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divsd</w:t>
      </w:r>
      <w:proofErr w:type="spellEnd"/>
      <w:r w:rsidRPr="00306A34">
        <w:rPr>
          <w:lang w:val="en-US"/>
        </w:rPr>
        <w:t xml:space="preserve">   xmm0, xmm1</w:t>
      </w:r>
    </w:p>
    <w:p w14:paraId="0565F1BD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mov     </w:t>
      </w:r>
      <w:proofErr w:type="spellStart"/>
      <w:r w:rsidRPr="00306A34">
        <w:rPr>
          <w:lang w:val="en-US"/>
        </w:rPr>
        <w:t>rax</w:t>
      </w:r>
      <w:proofErr w:type="spellEnd"/>
      <w:r w:rsidRPr="00306A34">
        <w:rPr>
          <w:lang w:val="en-US"/>
        </w:rPr>
        <w:t>, QWORD PTR -96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</w:t>
      </w:r>
    </w:p>
    <w:p w14:paraId="32F791B7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lastRenderedPageBreak/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QWORD PTR [</w:t>
      </w:r>
      <w:proofErr w:type="spellStart"/>
      <w:r w:rsidRPr="00306A34">
        <w:rPr>
          <w:lang w:val="en-US"/>
        </w:rPr>
        <w:t>rax</w:t>
      </w:r>
      <w:proofErr w:type="spellEnd"/>
      <w:r w:rsidRPr="00306A34">
        <w:rPr>
          <w:lang w:val="en-US"/>
        </w:rPr>
        <w:t>], xmm0</w:t>
      </w:r>
    </w:p>
    <w:p w14:paraId="5E9DD9D8" w14:textId="77777777" w:rsidR="00306A34" w:rsidRPr="00306A34" w:rsidRDefault="00306A34" w:rsidP="00306A34">
      <w:pPr>
        <w:jc w:val="left"/>
        <w:rPr>
          <w:lang w:val="en-US"/>
        </w:rPr>
      </w:pPr>
      <w:proofErr w:type="gramStart"/>
      <w:r w:rsidRPr="00306A34">
        <w:rPr>
          <w:lang w:val="en-US"/>
        </w:rPr>
        <w:t>.L</w:t>
      </w:r>
      <w:proofErr w:type="gramEnd"/>
      <w:r w:rsidRPr="00306A34">
        <w:rPr>
          <w:lang w:val="en-US"/>
        </w:rPr>
        <w:t>10:</w:t>
      </w:r>
    </w:p>
    <w:p w14:paraId="68BB0E6E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sal</w:t>
      </w:r>
      <w:proofErr w:type="spellEnd"/>
      <w:r w:rsidRPr="00306A34">
        <w:rPr>
          <w:lang w:val="en-US"/>
        </w:rPr>
        <w:t xml:space="preserve">     DWORD PTR -64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</w:t>
      </w:r>
    </w:p>
    <w:p w14:paraId="6B257F6E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mov     </w:t>
      </w:r>
      <w:proofErr w:type="spellStart"/>
      <w:r w:rsidRPr="00306A34">
        <w:rPr>
          <w:lang w:val="en-US"/>
        </w:rPr>
        <w:t>rax</w:t>
      </w:r>
      <w:proofErr w:type="spellEnd"/>
      <w:r w:rsidRPr="00306A34">
        <w:rPr>
          <w:lang w:val="en-US"/>
        </w:rPr>
        <w:t>, QWORD PTR -96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</w:t>
      </w:r>
    </w:p>
    <w:p w14:paraId="18968744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xmm0, QWORD PTR [</w:t>
      </w:r>
      <w:proofErr w:type="spellStart"/>
      <w:r w:rsidRPr="00306A34">
        <w:rPr>
          <w:lang w:val="en-US"/>
        </w:rPr>
        <w:t>rax</w:t>
      </w:r>
      <w:proofErr w:type="spellEnd"/>
      <w:r w:rsidRPr="00306A34">
        <w:rPr>
          <w:lang w:val="en-US"/>
        </w:rPr>
        <w:t>]</w:t>
      </w:r>
    </w:p>
    <w:p w14:paraId="61CFE92F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QWORD PTR -16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, xmm0</w:t>
      </w:r>
    </w:p>
    <w:p w14:paraId="003193BC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xmm0, QWORD PTR -80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</w:t>
      </w:r>
    </w:p>
    <w:p w14:paraId="08FD36BE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subsd</w:t>
      </w:r>
      <w:proofErr w:type="spellEnd"/>
      <w:r w:rsidRPr="00306A34">
        <w:rPr>
          <w:lang w:val="en-US"/>
        </w:rPr>
        <w:t xml:space="preserve">   xmm0, QWORD PTR -72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</w:t>
      </w:r>
    </w:p>
    <w:p w14:paraId="7529C747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cvtsi2sd        xmm1, DWORD PTR -64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</w:t>
      </w:r>
    </w:p>
    <w:p w14:paraId="5ECED61C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divsd</w:t>
      </w:r>
      <w:proofErr w:type="spellEnd"/>
      <w:r w:rsidRPr="00306A34">
        <w:rPr>
          <w:lang w:val="en-US"/>
        </w:rPr>
        <w:t xml:space="preserve">   xmm0, xmm1</w:t>
      </w:r>
    </w:p>
    <w:p w14:paraId="3FF8CD4F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QWORD PTR -40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, xmm0</w:t>
      </w:r>
    </w:p>
    <w:p w14:paraId="46E92112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xmm0, QWORD PTR -48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</w:t>
      </w:r>
    </w:p>
    <w:p w14:paraId="78A6936A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addsd</w:t>
      </w:r>
      <w:proofErr w:type="spellEnd"/>
      <w:r w:rsidRPr="00306A34">
        <w:rPr>
          <w:lang w:val="en-US"/>
        </w:rPr>
        <w:t xml:space="preserve">   xmm0, QWORD PTR -56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</w:t>
      </w:r>
    </w:p>
    <w:p w14:paraId="29724E95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QWORD PTR -48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, xmm0</w:t>
      </w:r>
    </w:p>
    <w:p w14:paraId="213D7463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pxor</w:t>
      </w:r>
      <w:proofErr w:type="spellEnd"/>
      <w:r w:rsidRPr="00306A34">
        <w:rPr>
          <w:lang w:val="en-US"/>
        </w:rPr>
        <w:t xml:space="preserve">    xmm0, xmm0</w:t>
      </w:r>
    </w:p>
    <w:p w14:paraId="4DA6ADAA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QWORD PTR -56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, xmm0</w:t>
      </w:r>
    </w:p>
    <w:p w14:paraId="0E613957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mov     DWORD PTR -60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, 1</w:t>
      </w:r>
    </w:p>
    <w:p w14:paraId="42E16545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jmp</w:t>
      </w:r>
      <w:proofErr w:type="spellEnd"/>
      <w:r w:rsidRPr="00306A34">
        <w:rPr>
          <w:lang w:val="en-US"/>
        </w:rPr>
        <w:t xml:space="preserve">   </w:t>
      </w:r>
      <w:proofErr w:type="gramStart"/>
      <w:r w:rsidRPr="00306A34">
        <w:rPr>
          <w:lang w:val="en-US"/>
        </w:rPr>
        <w:t xml:space="preserve">  .L</w:t>
      </w:r>
      <w:proofErr w:type="gramEnd"/>
      <w:r w:rsidRPr="00306A34">
        <w:rPr>
          <w:lang w:val="en-US"/>
        </w:rPr>
        <w:t>6</w:t>
      </w:r>
    </w:p>
    <w:p w14:paraId="5BF6D76A" w14:textId="77777777" w:rsidR="00306A34" w:rsidRPr="00306A34" w:rsidRDefault="00306A34" w:rsidP="00306A34">
      <w:pPr>
        <w:jc w:val="left"/>
        <w:rPr>
          <w:lang w:val="en-US"/>
        </w:rPr>
      </w:pPr>
      <w:proofErr w:type="gramStart"/>
      <w:r w:rsidRPr="00306A34">
        <w:rPr>
          <w:lang w:val="en-US"/>
        </w:rPr>
        <w:t>.L</w:t>
      </w:r>
      <w:proofErr w:type="gramEnd"/>
      <w:r w:rsidRPr="00306A34">
        <w:rPr>
          <w:lang w:val="en-US"/>
        </w:rPr>
        <w:t>7:</w:t>
      </w:r>
    </w:p>
    <w:p w14:paraId="27B2E50F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mov     </w:t>
      </w:r>
      <w:proofErr w:type="spellStart"/>
      <w:r w:rsidRPr="00306A34">
        <w:rPr>
          <w:lang w:val="en-US"/>
        </w:rPr>
        <w:t>eax</w:t>
      </w:r>
      <w:proofErr w:type="spellEnd"/>
      <w:r w:rsidRPr="00306A34">
        <w:rPr>
          <w:lang w:val="en-US"/>
        </w:rPr>
        <w:t>, DWORD PTR -60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</w:t>
      </w:r>
    </w:p>
    <w:p w14:paraId="150A4B57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add     </w:t>
      </w:r>
      <w:proofErr w:type="spellStart"/>
      <w:r w:rsidRPr="00306A34">
        <w:rPr>
          <w:lang w:val="en-US"/>
        </w:rPr>
        <w:t>eax</w:t>
      </w:r>
      <w:proofErr w:type="spellEnd"/>
      <w:r w:rsidRPr="00306A34">
        <w:rPr>
          <w:lang w:val="en-US"/>
        </w:rPr>
        <w:t xml:space="preserve">, </w:t>
      </w:r>
      <w:proofErr w:type="spellStart"/>
      <w:r w:rsidRPr="00306A34">
        <w:rPr>
          <w:lang w:val="en-US"/>
        </w:rPr>
        <w:t>eax</w:t>
      </w:r>
      <w:proofErr w:type="spellEnd"/>
    </w:p>
    <w:p w14:paraId="46F908BE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sub     </w:t>
      </w:r>
      <w:proofErr w:type="spellStart"/>
      <w:r w:rsidRPr="00306A34">
        <w:rPr>
          <w:lang w:val="en-US"/>
        </w:rPr>
        <w:t>eax</w:t>
      </w:r>
      <w:proofErr w:type="spellEnd"/>
      <w:r w:rsidRPr="00306A34">
        <w:rPr>
          <w:lang w:val="en-US"/>
        </w:rPr>
        <w:t>, 1</w:t>
      </w:r>
    </w:p>
    <w:p w14:paraId="5AD14D72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cvtsi2sd        xmm0, </w:t>
      </w:r>
      <w:proofErr w:type="spellStart"/>
      <w:r w:rsidRPr="00306A34">
        <w:rPr>
          <w:lang w:val="en-US"/>
        </w:rPr>
        <w:t>eax</w:t>
      </w:r>
      <w:proofErr w:type="spellEnd"/>
    </w:p>
    <w:p w14:paraId="2A94E1E3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ulsd</w:t>
      </w:r>
      <w:proofErr w:type="spellEnd"/>
      <w:r w:rsidRPr="00306A34">
        <w:rPr>
          <w:lang w:val="en-US"/>
        </w:rPr>
        <w:t xml:space="preserve">   xmm0, QWORD PTR -40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</w:t>
      </w:r>
    </w:p>
    <w:p w14:paraId="2CAA8248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xmm1, QWORD PTR -72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</w:t>
      </w:r>
    </w:p>
    <w:p w14:paraId="2454BC34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addsd</w:t>
      </w:r>
      <w:proofErr w:type="spellEnd"/>
      <w:r w:rsidRPr="00306A34">
        <w:rPr>
          <w:lang w:val="en-US"/>
        </w:rPr>
        <w:t xml:space="preserve">   xmm0, xmm1</w:t>
      </w:r>
    </w:p>
    <w:p w14:paraId="61C4EBA2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QWORD PTR -8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, xmm0</w:t>
      </w:r>
    </w:p>
    <w:p w14:paraId="5A909066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mov     </w:t>
      </w:r>
      <w:proofErr w:type="spellStart"/>
      <w:r w:rsidRPr="00306A34">
        <w:rPr>
          <w:lang w:val="en-US"/>
        </w:rPr>
        <w:t>rax</w:t>
      </w:r>
      <w:proofErr w:type="spellEnd"/>
      <w:r w:rsidRPr="00306A34">
        <w:rPr>
          <w:lang w:val="en-US"/>
        </w:rPr>
        <w:t>, QWORD PTR -8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</w:t>
      </w:r>
    </w:p>
    <w:p w14:paraId="77007E21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q</w:t>
      </w:r>
      <w:proofErr w:type="spellEnd"/>
      <w:r w:rsidRPr="00306A34">
        <w:rPr>
          <w:lang w:val="en-US"/>
        </w:rPr>
        <w:t xml:space="preserve">    xmm0, </w:t>
      </w:r>
      <w:proofErr w:type="spellStart"/>
      <w:r w:rsidRPr="00306A34">
        <w:rPr>
          <w:lang w:val="en-US"/>
        </w:rPr>
        <w:t>rax</w:t>
      </w:r>
      <w:proofErr w:type="spellEnd"/>
    </w:p>
    <w:p w14:paraId="68F3B976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call    </w:t>
      </w:r>
      <w:proofErr w:type="spellStart"/>
      <w:r w:rsidRPr="00306A34">
        <w:rPr>
          <w:lang w:val="en-US"/>
        </w:rPr>
        <w:t>fx</w:t>
      </w:r>
      <w:proofErr w:type="spellEnd"/>
    </w:p>
    <w:p w14:paraId="691EDF46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lastRenderedPageBreak/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xmm1, QWORD PTR -56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</w:t>
      </w:r>
    </w:p>
    <w:p w14:paraId="6068607C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addsd</w:t>
      </w:r>
      <w:proofErr w:type="spellEnd"/>
      <w:r w:rsidRPr="00306A34">
        <w:rPr>
          <w:lang w:val="en-US"/>
        </w:rPr>
        <w:t xml:space="preserve">   xmm0, xmm1</w:t>
      </w:r>
    </w:p>
    <w:p w14:paraId="1F4A7002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QWORD PTR -56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, xmm0</w:t>
      </w:r>
    </w:p>
    <w:p w14:paraId="05B7B2FB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add     DWORD PTR -60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, 1</w:t>
      </w:r>
    </w:p>
    <w:p w14:paraId="7359E7C6" w14:textId="77777777" w:rsidR="00306A34" w:rsidRPr="00306A34" w:rsidRDefault="00306A34" w:rsidP="00306A34">
      <w:pPr>
        <w:jc w:val="left"/>
        <w:rPr>
          <w:lang w:val="en-US"/>
        </w:rPr>
      </w:pPr>
      <w:proofErr w:type="gramStart"/>
      <w:r w:rsidRPr="00306A34">
        <w:rPr>
          <w:lang w:val="en-US"/>
        </w:rPr>
        <w:t>.L</w:t>
      </w:r>
      <w:proofErr w:type="gramEnd"/>
      <w:r w:rsidRPr="00306A34">
        <w:rPr>
          <w:lang w:val="en-US"/>
        </w:rPr>
        <w:t>6:</w:t>
      </w:r>
    </w:p>
    <w:p w14:paraId="5B1D97A8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mov     </w:t>
      </w:r>
      <w:proofErr w:type="spellStart"/>
      <w:r w:rsidRPr="00306A34">
        <w:rPr>
          <w:lang w:val="en-US"/>
        </w:rPr>
        <w:t>eax</w:t>
      </w:r>
      <w:proofErr w:type="spellEnd"/>
      <w:r w:rsidRPr="00306A34">
        <w:rPr>
          <w:lang w:val="en-US"/>
        </w:rPr>
        <w:t>, DWORD PTR -64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</w:t>
      </w:r>
    </w:p>
    <w:p w14:paraId="194FE445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mov     </w:t>
      </w:r>
      <w:proofErr w:type="spellStart"/>
      <w:r w:rsidRPr="00306A34">
        <w:rPr>
          <w:lang w:val="en-US"/>
        </w:rPr>
        <w:t>edx</w:t>
      </w:r>
      <w:proofErr w:type="spellEnd"/>
      <w:r w:rsidRPr="00306A34">
        <w:rPr>
          <w:lang w:val="en-US"/>
        </w:rPr>
        <w:t xml:space="preserve">, </w:t>
      </w:r>
      <w:proofErr w:type="spellStart"/>
      <w:r w:rsidRPr="00306A34">
        <w:rPr>
          <w:lang w:val="en-US"/>
        </w:rPr>
        <w:t>eax</w:t>
      </w:r>
      <w:proofErr w:type="spellEnd"/>
    </w:p>
    <w:p w14:paraId="28F4F58C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shr</w:t>
      </w:r>
      <w:proofErr w:type="spellEnd"/>
      <w:r w:rsidRPr="00306A34">
        <w:rPr>
          <w:lang w:val="en-US"/>
        </w:rPr>
        <w:t xml:space="preserve">     </w:t>
      </w:r>
      <w:proofErr w:type="spellStart"/>
      <w:r w:rsidRPr="00306A34">
        <w:rPr>
          <w:lang w:val="en-US"/>
        </w:rPr>
        <w:t>edx</w:t>
      </w:r>
      <w:proofErr w:type="spellEnd"/>
      <w:r w:rsidRPr="00306A34">
        <w:rPr>
          <w:lang w:val="en-US"/>
        </w:rPr>
        <w:t>, 31</w:t>
      </w:r>
    </w:p>
    <w:p w14:paraId="587CC477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add     </w:t>
      </w:r>
      <w:proofErr w:type="spellStart"/>
      <w:r w:rsidRPr="00306A34">
        <w:rPr>
          <w:lang w:val="en-US"/>
        </w:rPr>
        <w:t>eax</w:t>
      </w:r>
      <w:proofErr w:type="spellEnd"/>
      <w:r w:rsidRPr="00306A34">
        <w:rPr>
          <w:lang w:val="en-US"/>
        </w:rPr>
        <w:t xml:space="preserve">, </w:t>
      </w:r>
      <w:proofErr w:type="spellStart"/>
      <w:r w:rsidRPr="00306A34">
        <w:rPr>
          <w:lang w:val="en-US"/>
        </w:rPr>
        <w:t>edx</w:t>
      </w:r>
      <w:proofErr w:type="spellEnd"/>
    </w:p>
    <w:p w14:paraId="4589E372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sar</w:t>
      </w:r>
      <w:proofErr w:type="spellEnd"/>
      <w:r w:rsidRPr="00306A34">
        <w:rPr>
          <w:lang w:val="en-US"/>
        </w:rPr>
        <w:t xml:space="preserve">     </w:t>
      </w:r>
      <w:proofErr w:type="spellStart"/>
      <w:r w:rsidRPr="00306A34">
        <w:rPr>
          <w:lang w:val="en-US"/>
        </w:rPr>
        <w:t>eax</w:t>
      </w:r>
      <w:proofErr w:type="spellEnd"/>
    </w:p>
    <w:p w14:paraId="55E75A90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cmp</w:t>
      </w:r>
      <w:proofErr w:type="spellEnd"/>
      <w:r w:rsidRPr="00306A34">
        <w:rPr>
          <w:lang w:val="en-US"/>
        </w:rPr>
        <w:t xml:space="preserve">     DWORD PTR -60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 xml:space="preserve">], </w:t>
      </w:r>
      <w:proofErr w:type="spellStart"/>
      <w:r w:rsidRPr="00306A34">
        <w:rPr>
          <w:lang w:val="en-US"/>
        </w:rPr>
        <w:t>eax</w:t>
      </w:r>
      <w:proofErr w:type="spellEnd"/>
    </w:p>
    <w:p w14:paraId="278A3176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jle</w:t>
      </w:r>
      <w:proofErr w:type="spellEnd"/>
      <w:r w:rsidRPr="00306A34">
        <w:rPr>
          <w:lang w:val="en-US"/>
        </w:rPr>
        <w:t xml:space="preserve">   </w:t>
      </w:r>
      <w:proofErr w:type="gramStart"/>
      <w:r w:rsidRPr="00306A34">
        <w:rPr>
          <w:lang w:val="en-US"/>
        </w:rPr>
        <w:t xml:space="preserve">  .L</w:t>
      </w:r>
      <w:proofErr w:type="gramEnd"/>
      <w:r w:rsidRPr="00306A34">
        <w:rPr>
          <w:lang w:val="en-US"/>
        </w:rPr>
        <w:t>7</w:t>
      </w:r>
    </w:p>
    <w:p w14:paraId="7B984BF6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xmm1, QWORD PTR -32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</w:t>
      </w:r>
    </w:p>
    <w:p w14:paraId="1CA7233E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xmm0, QWORD PTR .LC5[rip]</w:t>
      </w:r>
    </w:p>
    <w:p w14:paraId="52FFB333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ulsd</w:t>
      </w:r>
      <w:proofErr w:type="spellEnd"/>
      <w:r w:rsidRPr="00306A34">
        <w:rPr>
          <w:lang w:val="en-US"/>
        </w:rPr>
        <w:t xml:space="preserve">   xmm1, xmm0</w:t>
      </w:r>
    </w:p>
    <w:p w14:paraId="368A95C7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xmm2, QWORD PTR -48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</w:t>
      </w:r>
    </w:p>
    <w:p w14:paraId="7DA0BC7F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xmm0, QWORD PTR .LC6[rip]</w:t>
      </w:r>
    </w:p>
    <w:p w14:paraId="1A6C3FBD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ulsd</w:t>
      </w:r>
      <w:proofErr w:type="spellEnd"/>
      <w:r w:rsidRPr="00306A34">
        <w:rPr>
          <w:lang w:val="en-US"/>
        </w:rPr>
        <w:t xml:space="preserve">   xmm0, xmm2</w:t>
      </w:r>
    </w:p>
    <w:p w14:paraId="45D5E2D8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addsd</w:t>
      </w:r>
      <w:proofErr w:type="spellEnd"/>
      <w:r w:rsidRPr="00306A34">
        <w:rPr>
          <w:lang w:val="en-US"/>
        </w:rPr>
        <w:t xml:space="preserve">   xmm1, xmm0</w:t>
      </w:r>
    </w:p>
    <w:p w14:paraId="396C4040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xmm2, QWORD PTR -56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</w:t>
      </w:r>
    </w:p>
    <w:p w14:paraId="08E9B18B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xmm0, QWORD PTR .LC7[rip]</w:t>
      </w:r>
    </w:p>
    <w:p w14:paraId="084CD041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ulsd</w:t>
      </w:r>
      <w:proofErr w:type="spellEnd"/>
      <w:r w:rsidRPr="00306A34">
        <w:rPr>
          <w:lang w:val="en-US"/>
        </w:rPr>
        <w:t xml:space="preserve">   xmm0, xmm2</w:t>
      </w:r>
    </w:p>
    <w:p w14:paraId="05DE0E48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addsd</w:t>
      </w:r>
      <w:proofErr w:type="spellEnd"/>
      <w:r w:rsidRPr="00306A34">
        <w:rPr>
          <w:lang w:val="en-US"/>
        </w:rPr>
        <w:t xml:space="preserve">   xmm1, xmm0</w:t>
      </w:r>
    </w:p>
    <w:p w14:paraId="32D68A44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xmm0, QWORD PTR -24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</w:t>
      </w:r>
    </w:p>
    <w:p w14:paraId="6B832FB0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ulsd</w:t>
      </w:r>
      <w:proofErr w:type="spellEnd"/>
      <w:r w:rsidRPr="00306A34">
        <w:rPr>
          <w:lang w:val="en-US"/>
        </w:rPr>
        <w:t xml:space="preserve">   xmm0, QWORD PTR -40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</w:t>
      </w:r>
    </w:p>
    <w:p w14:paraId="22C95CBD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addsd</w:t>
      </w:r>
      <w:proofErr w:type="spellEnd"/>
      <w:r w:rsidRPr="00306A34">
        <w:rPr>
          <w:lang w:val="en-US"/>
        </w:rPr>
        <w:t xml:space="preserve">   xmm0, xmm1</w:t>
      </w:r>
    </w:p>
    <w:p w14:paraId="21F7846C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ulsd</w:t>
      </w:r>
      <w:proofErr w:type="spellEnd"/>
      <w:r w:rsidRPr="00306A34">
        <w:rPr>
          <w:lang w:val="en-US"/>
        </w:rPr>
        <w:t xml:space="preserve">   xmm0, QWORD PTR -40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</w:t>
      </w:r>
    </w:p>
    <w:p w14:paraId="2F9FDAD5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xmm1, QWORD PTR .LC8[rip]</w:t>
      </w:r>
    </w:p>
    <w:p w14:paraId="229AEEAE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divsd</w:t>
      </w:r>
      <w:proofErr w:type="spellEnd"/>
      <w:r w:rsidRPr="00306A34">
        <w:rPr>
          <w:lang w:val="en-US"/>
        </w:rPr>
        <w:t xml:space="preserve">   xmm0, xmm1</w:t>
      </w:r>
    </w:p>
    <w:p w14:paraId="2CC33FC3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mov     </w:t>
      </w:r>
      <w:proofErr w:type="spellStart"/>
      <w:r w:rsidRPr="00306A34">
        <w:rPr>
          <w:lang w:val="en-US"/>
        </w:rPr>
        <w:t>rax</w:t>
      </w:r>
      <w:proofErr w:type="spellEnd"/>
      <w:r w:rsidRPr="00306A34">
        <w:rPr>
          <w:lang w:val="en-US"/>
        </w:rPr>
        <w:t>, QWORD PTR -96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</w:t>
      </w:r>
    </w:p>
    <w:p w14:paraId="5971D84E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lastRenderedPageBreak/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QWORD PTR [</w:t>
      </w:r>
      <w:proofErr w:type="spellStart"/>
      <w:r w:rsidRPr="00306A34">
        <w:rPr>
          <w:lang w:val="en-US"/>
        </w:rPr>
        <w:t>rax</w:t>
      </w:r>
      <w:proofErr w:type="spellEnd"/>
      <w:r w:rsidRPr="00306A34">
        <w:rPr>
          <w:lang w:val="en-US"/>
        </w:rPr>
        <w:t>], xmm0</w:t>
      </w:r>
    </w:p>
    <w:p w14:paraId="7F841893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mov     </w:t>
      </w:r>
      <w:proofErr w:type="spellStart"/>
      <w:r w:rsidRPr="00306A34">
        <w:rPr>
          <w:lang w:val="en-US"/>
        </w:rPr>
        <w:t>rax</w:t>
      </w:r>
      <w:proofErr w:type="spellEnd"/>
      <w:r w:rsidRPr="00306A34">
        <w:rPr>
          <w:lang w:val="en-US"/>
        </w:rPr>
        <w:t>, QWORD PTR -96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</w:t>
      </w:r>
    </w:p>
    <w:p w14:paraId="09AFC35B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xmm0, QWORD PTR [</w:t>
      </w:r>
      <w:proofErr w:type="spellStart"/>
      <w:r w:rsidRPr="00306A34">
        <w:rPr>
          <w:lang w:val="en-US"/>
        </w:rPr>
        <w:t>rax</w:t>
      </w:r>
      <w:proofErr w:type="spellEnd"/>
      <w:r w:rsidRPr="00306A34">
        <w:rPr>
          <w:lang w:val="en-US"/>
        </w:rPr>
        <w:t>]</w:t>
      </w:r>
    </w:p>
    <w:p w14:paraId="36E62897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ucomisd</w:t>
      </w:r>
      <w:proofErr w:type="spellEnd"/>
      <w:r w:rsidRPr="00306A34">
        <w:rPr>
          <w:lang w:val="en-US"/>
        </w:rPr>
        <w:t xml:space="preserve"> xmm0, QWORD PTR -16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</w:t>
      </w:r>
    </w:p>
    <w:p w14:paraId="36AFFAFA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jp</w:t>
      </w:r>
      <w:proofErr w:type="spellEnd"/>
      <w:r w:rsidRPr="00306A34">
        <w:rPr>
          <w:lang w:val="en-US"/>
        </w:rPr>
        <w:t xml:space="preserve">    </w:t>
      </w:r>
      <w:proofErr w:type="gramStart"/>
      <w:r w:rsidRPr="00306A34">
        <w:rPr>
          <w:lang w:val="en-US"/>
        </w:rPr>
        <w:t xml:space="preserve">  .L</w:t>
      </w:r>
      <w:proofErr w:type="gramEnd"/>
      <w:r w:rsidRPr="00306A34">
        <w:rPr>
          <w:lang w:val="en-US"/>
        </w:rPr>
        <w:t>11</w:t>
      </w:r>
    </w:p>
    <w:p w14:paraId="183C25A9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ucomisd</w:t>
      </w:r>
      <w:proofErr w:type="spellEnd"/>
      <w:r w:rsidRPr="00306A34">
        <w:rPr>
          <w:lang w:val="en-US"/>
        </w:rPr>
        <w:t xml:space="preserve"> xmm0, QWORD PTR -16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</w:t>
      </w:r>
    </w:p>
    <w:p w14:paraId="567D79E4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je    </w:t>
      </w:r>
      <w:proofErr w:type="gramStart"/>
      <w:r w:rsidRPr="00306A34">
        <w:rPr>
          <w:lang w:val="en-US"/>
        </w:rPr>
        <w:t xml:space="preserve">  .L</w:t>
      </w:r>
      <w:proofErr w:type="gramEnd"/>
      <w:r w:rsidRPr="00306A34">
        <w:rPr>
          <w:lang w:val="en-US"/>
        </w:rPr>
        <w:t>8</w:t>
      </w:r>
    </w:p>
    <w:p w14:paraId="26BA1432" w14:textId="77777777" w:rsidR="00306A34" w:rsidRPr="00306A34" w:rsidRDefault="00306A34" w:rsidP="00306A34">
      <w:pPr>
        <w:jc w:val="left"/>
        <w:rPr>
          <w:lang w:val="en-US"/>
        </w:rPr>
      </w:pPr>
      <w:proofErr w:type="gramStart"/>
      <w:r w:rsidRPr="00306A34">
        <w:rPr>
          <w:lang w:val="en-US"/>
        </w:rPr>
        <w:t>.L</w:t>
      </w:r>
      <w:proofErr w:type="gramEnd"/>
      <w:r w:rsidRPr="00306A34">
        <w:rPr>
          <w:lang w:val="en-US"/>
        </w:rPr>
        <w:t>11:</w:t>
      </w:r>
    </w:p>
    <w:p w14:paraId="4BA57903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mov     </w:t>
      </w:r>
      <w:proofErr w:type="spellStart"/>
      <w:r w:rsidRPr="00306A34">
        <w:rPr>
          <w:lang w:val="en-US"/>
        </w:rPr>
        <w:t>rax</w:t>
      </w:r>
      <w:proofErr w:type="spellEnd"/>
      <w:r w:rsidRPr="00306A34">
        <w:rPr>
          <w:lang w:val="en-US"/>
        </w:rPr>
        <w:t>, QWORD PTR -96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</w:t>
      </w:r>
    </w:p>
    <w:p w14:paraId="2620406F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xmm0, QWORD PTR [</w:t>
      </w:r>
      <w:proofErr w:type="spellStart"/>
      <w:r w:rsidRPr="00306A34">
        <w:rPr>
          <w:lang w:val="en-US"/>
        </w:rPr>
        <w:t>rax</w:t>
      </w:r>
      <w:proofErr w:type="spellEnd"/>
      <w:r w:rsidRPr="00306A34">
        <w:rPr>
          <w:lang w:val="en-US"/>
        </w:rPr>
        <w:t>]</w:t>
      </w:r>
    </w:p>
    <w:p w14:paraId="3E549BB8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subsd</w:t>
      </w:r>
      <w:proofErr w:type="spellEnd"/>
      <w:r w:rsidRPr="00306A34">
        <w:rPr>
          <w:lang w:val="en-US"/>
        </w:rPr>
        <w:t xml:space="preserve">   xmm0, QWORD PTR -16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</w:t>
      </w:r>
    </w:p>
    <w:p w14:paraId="4EE6C0ED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q</w:t>
      </w:r>
      <w:proofErr w:type="spellEnd"/>
      <w:r w:rsidRPr="00306A34">
        <w:rPr>
          <w:lang w:val="en-US"/>
        </w:rPr>
        <w:t xml:space="preserve">    xmm1, QWORD PTR .LC9[rip]</w:t>
      </w:r>
    </w:p>
    <w:p w14:paraId="05843132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andpd</w:t>
      </w:r>
      <w:proofErr w:type="spellEnd"/>
      <w:r w:rsidRPr="00306A34">
        <w:rPr>
          <w:lang w:val="en-US"/>
        </w:rPr>
        <w:t xml:space="preserve">   xmm1, xmm0</w:t>
      </w:r>
    </w:p>
    <w:p w14:paraId="3B6010A0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mov     </w:t>
      </w:r>
      <w:proofErr w:type="spellStart"/>
      <w:r w:rsidRPr="00306A34">
        <w:rPr>
          <w:lang w:val="en-US"/>
        </w:rPr>
        <w:t>rax</w:t>
      </w:r>
      <w:proofErr w:type="spellEnd"/>
      <w:r w:rsidRPr="00306A34">
        <w:rPr>
          <w:lang w:val="en-US"/>
        </w:rPr>
        <w:t>, QWORD PTR -96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</w:t>
      </w:r>
    </w:p>
    <w:p w14:paraId="6F6A8C36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xmm0, QWORD PTR [</w:t>
      </w:r>
      <w:proofErr w:type="spellStart"/>
      <w:r w:rsidRPr="00306A34">
        <w:rPr>
          <w:lang w:val="en-US"/>
        </w:rPr>
        <w:t>rax</w:t>
      </w:r>
      <w:proofErr w:type="spellEnd"/>
      <w:r w:rsidRPr="00306A34">
        <w:rPr>
          <w:lang w:val="en-US"/>
        </w:rPr>
        <w:t>]</w:t>
      </w:r>
    </w:p>
    <w:p w14:paraId="6591D566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ulsd</w:t>
      </w:r>
      <w:proofErr w:type="spellEnd"/>
      <w:r w:rsidRPr="00306A34">
        <w:rPr>
          <w:lang w:val="en-US"/>
        </w:rPr>
        <w:t xml:space="preserve">   xmm0, QWORD PTR -88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</w:t>
      </w:r>
    </w:p>
    <w:p w14:paraId="26B4858B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q</w:t>
      </w:r>
      <w:proofErr w:type="spellEnd"/>
      <w:r w:rsidRPr="00306A34">
        <w:rPr>
          <w:lang w:val="en-US"/>
        </w:rPr>
        <w:t xml:space="preserve">    xmm2, QWORD PTR .LC9[rip]</w:t>
      </w:r>
    </w:p>
    <w:p w14:paraId="7673F704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andpd</w:t>
      </w:r>
      <w:proofErr w:type="spellEnd"/>
      <w:r w:rsidRPr="00306A34">
        <w:rPr>
          <w:lang w:val="en-US"/>
        </w:rPr>
        <w:t xml:space="preserve">   xmm0, xmm2</w:t>
      </w:r>
    </w:p>
    <w:p w14:paraId="59D84645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proofErr w:type="gramStart"/>
      <w:r w:rsidRPr="00306A34">
        <w:rPr>
          <w:lang w:val="en-US"/>
        </w:rPr>
        <w:t>comisd</w:t>
      </w:r>
      <w:proofErr w:type="spellEnd"/>
      <w:r w:rsidRPr="00306A34">
        <w:rPr>
          <w:lang w:val="en-US"/>
        </w:rPr>
        <w:t xml:space="preserve">  xmm</w:t>
      </w:r>
      <w:proofErr w:type="gramEnd"/>
      <w:r w:rsidRPr="00306A34">
        <w:rPr>
          <w:lang w:val="en-US"/>
        </w:rPr>
        <w:t>0, xmm1</w:t>
      </w:r>
    </w:p>
    <w:p w14:paraId="590C9B9B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jnb</w:t>
      </w:r>
      <w:proofErr w:type="spellEnd"/>
      <w:r w:rsidRPr="00306A34">
        <w:rPr>
          <w:lang w:val="en-US"/>
        </w:rPr>
        <w:t xml:space="preserve">   </w:t>
      </w:r>
      <w:proofErr w:type="gramStart"/>
      <w:r w:rsidRPr="00306A34">
        <w:rPr>
          <w:lang w:val="en-US"/>
        </w:rPr>
        <w:t xml:space="preserve">  .L</w:t>
      </w:r>
      <w:proofErr w:type="gramEnd"/>
      <w:r w:rsidRPr="00306A34">
        <w:rPr>
          <w:lang w:val="en-US"/>
        </w:rPr>
        <w:t>10</w:t>
      </w:r>
    </w:p>
    <w:p w14:paraId="53BA81A4" w14:textId="77777777" w:rsidR="00306A34" w:rsidRPr="00306A34" w:rsidRDefault="00306A34" w:rsidP="00306A34">
      <w:pPr>
        <w:jc w:val="left"/>
        <w:rPr>
          <w:lang w:val="en-US"/>
        </w:rPr>
      </w:pPr>
      <w:proofErr w:type="gramStart"/>
      <w:r w:rsidRPr="00306A34">
        <w:rPr>
          <w:lang w:val="en-US"/>
        </w:rPr>
        <w:t>.L</w:t>
      </w:r>
      <w:proofErr w:type="gramEnd"/>
      <w:r w:rsidRPr="00306A34">
        <w:rPr>
          <w:lang w:val="en-US"/>
        </w:rPr>
        <w:t>8:</w:t>
      </w:r>
    </w:p>
    <w:p w14:paraId="350C65D8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nop</w:t>
      </w:r>
      <w:proofErr w:type="spellEnd"/>
    </w:p>
    <w:p w14:paraId="37ABCD36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leave</w:t>
      </w:r>
    </w:p>
    <w:p w14:paraId="54EC5DDE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ret</w:t>
      </w:r>
    </w:p>
    <w:p w14:paraId="0AD9F1E8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gramStart"/>
      <w:r w:rsidRPr="00306A34">
        <w:rPr>
          <w:lang w:val="en-US"/>
        </w:rPr>
        <w:t>.size</w:t>
      </w:r>
      <w:proofErr w:type="gramEnd"/>
      <w:r w:rsidRPr="00306A34">
        <w:rPr>
          <w:lang w:val="en-US"/>
        </w:rPr>
        <w:t xml:space="preserve">   simps, .-simps</w:t>
      </w:r>
    </w:p>
    <w:p w14:paraId="6622061B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gramStart"/>
      <w:r w:rsidRPr="00306A34">
        <w:rPr>
          <w:lang w:val="en-US"/>
        </w:rPr>
        <w:t>.</w:t>
      </w:r>
      <w:proofErr w:type="spellStart"/>
      <w:r w:rsidRPr="00306A34">
        <w:rPr>
          <w:lang w:val="en-US"/>
        </w:rPr>
        <w:t>globl</w:t>
      </w:r>
      <w:proofErr w:type="spellEnd"/>
      <w:proofErr w:type="gramEnd"/>
      <w:r w:rsidRPr="00306A34">
        <w:rPr>
          <w:lang w:val="en-US"/>
        </w:rPr>
        <w:t xml:space="preserve">  main</w:t>
      </w:r>
    </w:p>
    <w:p w14:paraId="425115D2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gramStart"/>
      <w:r w:rsidRPr="00306A34">
        <w:rPr>
          <w:lang w:val="en-US"/>
        </w:rPr>
        <w:t>.type</w:t>
      </w:r>
      <w:proofErr w:type="gramEnd"/>
      <w:r w:rsidRPr="00306A34">
        <w:rPr>
          <w:lang w:val="en-US"/>
        </w:rPr>
        <w:t xml:space="preserve">   main, @function</w:t>
      </w:r>
    </w:p>
    <w:p w14:paraId="3BBEF53A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>main:</w:t>
      </w:r>
    </w:p>
    <w:p w14:paraId="27D2870A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endbr64</w:t>
      </w:r>
    </w:p>
    <w:p w14:paraId="529363B9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push    </w:t>
      </w:r>
      <w:proofErr w:type="spellStart"/>
      <w:r w:rsidRPr="00306A34">
        <w:rPr>
          <w:lang w:val="en-US"/>
        </w:rPr>
        <w:t>rbp</w:t>
      </w:r>
      <w:proofErr w:type="spellEnd"/>
    </w:p>
    <w:p w14:paraId="7B6588EB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lastRenderedPageBreak/>
        <w:t xml:space="preserve">        mov     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 xml:space="preserve">, </w:t>
      </w:r>
      <w:proofErr w:type="spellStart"/>
      <w:r w:rsidRPr="00306A34">
        <w:rPr>
          <w:lang w:val="en-US"/>
        </w:rPr>
        <w:t>rsp</w:t>
      </w:r>
      <w:proofErr w:type="spellEnd"/>
    </w:p>
    <w:p w14:paraId="0142A1FA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sub     </w:t>
      </w:r>
      <w:proofErr w:type="spellStart"/>
      <w:r w:rsidRPr="00306A34">
        <w:rPr>
          <w:lang w:val="en-US"/>
        </w:rPr>
        <w:t>rsp</w:t>
      </w:r>
      <w:proofErr w:type="spellEnd"/>
      <w:r w:rsidRPr="00306A34">
        <w:rPr>
          <w:lang w:val="en-US"/>
        </w:rPr>
        <w:t>, 32</w:t>
      </w:r>
    </w:p>
    <w:p w14:paraId="744C9802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mov     </w:t>
      </w:r>
      <w:proofErr w:type="spellStart"/>
      <w:r w:rsidRPr="00306A34">
        <w:rPr>
          <w:lang w:val="en-US"/>
        </w:rPr>
        <w:t>rax</w:t>
      </w:r>
      <w:proofErr w:type="spellEnd"/>
      <w:r w:rsidRPr="00306A34">
        <w:rPr>
          <w:lang w:val="en-US"/>
        </w:rPr>
        <w:t>, QWORD PTR fs:40</w:t>
      </w:r>
    </w:p>
    <w:p w14:paraId="39707AAA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mov     QWORD PTR -8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 xml:space="preserve">], </w:t>
      </w:r>
      <w:proofErr w:type="spellStart"/>
      <w:r w:rsidRPr="00306A34">
        <w:rPr>
          <w:lang w:val="en-US"/>
        </w:rPr>
        <w:t>rax</w:t>
      </w:r>
      <w:proofErr w:type="spellEnd"/>
    </w:p>
    <w:p w14:paraId="2B1EAD64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xor</w:t>
      </w:r>
      <w:proofErr w:type="spellEnd"/>
      <w:r w:rsidRPr="00306A34">
        <w:rPr>
          <w:lang w:val="en-US"/>
        </w:rPr>
        <w:t xml:space="preserve">     </w:t>
      </w:r>
      <w:proofErr w:type="spellStart"/>
      <w:r w:rsidRPr="00306A34">
        <w:rPr>
          <w:lang w:val="en-US"/>
        </w:rPr>
        <w:t>eax</w:t>
      </w:r>
      <w:proofErr w:type="spellEnd"/>
      <w:r w:rsidRPr="00306A34">
        <w:rPr>
          <w:lang w:val="en-US"/>
        </w:rPr>
        <w:t xml:space="preserve">, </w:t>
      </w:r>
      <w:proofErr w:type="spellStart"/>
      <w:r w:rsidRPr="00306A34">
        <w:rPr>
          <w:lang w:val="en-US"/>
        </w:rPr>
        <w:t>eax</w:t>
      </w:r>
      <w:proofErr w:type="spellEnd"/>
    </w:p>
    <w:p w14:paraId="52EEA2CE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xmm0, QWORD PTR .LC10[rip]</w:t>
      </w:r>
    </w:p>
    <w:p w14:paraId="27E88BA2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QWORD PTR -24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, xmm0</w:t>
      </w:r>
    </w:p>
    <w:p w14:paraId="1F4194AE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xmm0, QWORD PTR .LC11[rip]</w:t>
      </w:r>
    </w:p>
    <w:p w14:paraId="31F18DFC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QWORD PTR -16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, xmm0</w:t>
      </w:r>
    </w:p>
    <w:p w14:paraId="1AE0CDEC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pxor</w:t>
      </w:r>
      <w:proofErr w:type="spellEnd"/>
      <w:r w:rsidRPr="00306A34">
        <w:rPr>
          <w:lang w:val="en-US"/>
        </w:rPr>
        <w:t xml:space="preserve">    xmm0, xmm0</w:t>
      </w:r>
    </w:p>
    <w:p w14:paraId="3D489440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QWORD PTR -32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, xmm0</w:t>
      </w:r>
    </w:p>
    <w:p w14:paraId="246C39F6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xmm1, QWORD PTR .LC12[rip]</w:t>
      </w:r>
    </w:p>
    <w:p w14:paraId="66F85C9E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lea     </w:t>
      </w:r>
      <w:proofErr w:type="spellStart"/>
      <w:r w:rsidRPr="00306A34">
        <w:rPr>
          <w:lang w:val="en-US"/>
        </w:rPr>
        <w:t>rdx</w:t>
      </w:r>
      <w:proofErr w:type="spellEnd"/>
      <w:r w:rsidRPr="00306A34">
        <w:rPr>
          <w:lang w:val="en-US"/>
        </w:rPr>
        <w:t>, -32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</w:t>
      </w:r>
    </w:p>
    <w:p w14:paraId="610619D3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sd</w:t>
      </w:r>
      <w:proofErr w:type="spellEnd"/>
      <w:r w:rsidRPr="00306A34">
        <w:rPr>
          <w:lang w:val="en-US"/>
        </w:rPr>
        <w:t xml:space="preserve">   xmm0, QWORD PTR -16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</w:t>
      </w:r>
    </w:p>
    <w:p w14:paraId="42199A3B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mov     </w:t>
      </w:r>
      <w:proofErr w:type="spellStart"/>
      <w:r w:rsidRPr="00306A34">
        <w:rPr>
          <w:lang w:val="en-US"/>
        </w:rPr>
        <w:t>rax</w:t>
      </w:r>
      <w:proofErr w:type="spellEnd"/>
      <w:r w:rsidRPr="00306A34">
        <w:rPr>
          <w:lang w:val="en-US"/>
        </w:rPr>
        <w:t>, QWORD PTR -24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</w:t>
      </w:r>
    </w:p>
    <w:p w14:paraId="6B3E9675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mov     </w:t>
      </w:r>
      <w:proofErr w:type="spellStart"/>
      <w:r w:rsidRPr="00306A34">
        <w:rPr>
          <w:lang w:val="en-US"/>
        </w:rPr>
        <w:t>rdi</w:t>
      </w:r>
      <w:proofErr w:type="spellEnd"/>
      <w:r w:rsidRPr="00306A34">
        <w:rPr>
          <w:lang w:val="en-US"/>
        </w:rPr>
        <w:t xml:space="preserve">, </w:t>
      </w:r>
      <w:proofErr w:type="spellStart"/>
      <w:r w:rsidRPr="00306A34">
        <w:rPr>
          <w:lang w:val="en-US"/>
        </w:rPr>
        <w:t>rdx</w:t>
      </w:r>
      <w:proofErr w:type="spellEnd"/>
    </w:p>
    <w:p w14:paraId="5B1EFC37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proofErr w:type="gramStart"/>
      <w:r w:rsidRPr="00306A34">
        <w:rPr>
          <w:lang w:val="en-US"/>
        </w:rPr>
        <w:t>movapd</w:t>
      </w:r>
      <w:proofErr w:type="spellEnd"/>
      <w:r w:rsidRPr="00306A34">
        <w:rPr>
          <w:lang w:val="en-US"/>
        </w:rPr>
        <w:t xml:space="preserve">  xmm</w:t>
      </w:r>
      <w:proofErr w:type="gramEnd"/>
      <w:r w:rsidRPr="00306A34">
        <w:rPr>
          <w:lang w:val="en-US"/>
        </w:rPr>
        <w:t>2, xmm1</w:t>
      </w:r>
    </w:p>
    <w:p w14:paraId="4EBEB19B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proofErr w:type="gramStart"/>
      <w:r w:rsidRPr="00306A34">
        <w:rPr>
          <w:lang w:val="en-US"/>
        </w:rPr>
        <w:t>movapd</w:t>
      </w:r>
      <w:proofErr w:type="spellEnd"/>
      <w:r w:rsidRPr="00306A34">
        <w:rPr>
          <w:lang w:val="en-US"/>
        </w:rPr>
        <w:t xml:space="preserve">  xmm</w:t>
      </w:r>
      <w:proofErr w:type="gramEnd"/>
      <w:r w:rsidRPr="00306A34">
        <w:rPr>
          <w:lang w:val="en-US"/>
        </w:rPr>
        <w:t>1, xmm0</w:t>
      </w:r>
    </w:p>
    <w:p w14:paraId="04B0692B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movq</w:t>
      </w:r>
      <w:proofErr w:type="spellEnd"/>
      <w:r w:rsidRPr="00306A34">
        <w:rPr>
          <w:lang w:val="en-US"/>
        </w:rPr>
        <w:t xml:space="preserve">    xmm0, </w:t>
      </w:r>
      <w:proofErr w:type="spellStart"/>
      <w:r w:rsidRPr="00306A34">
        <w:rPr>
          <w:lang w:val="en-US"/>
        </w:rPr>
        <w:t>rax</w:t>
      </w:r>
      <w:proofErr w:type="spellEnd"/>
    </w:p>
    <w:p w14:paraId="7EBF52A3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call    simps</w:t>
      </w:r>
    </w:p>
    <w:p w14:paraId="0CD22404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mov     </w:t>
      </w:r>
      <w:proofErr w:type="spellStart"/>
      <w:r w:rsidRPr="00306A34">
        <w:rPr>
          <w:lang w:val="en-US"/>
        </w:rPr>
        <w:t>eax</w:t>
      </w:r>
      <w:proofErr w:type="spellEnd"/>
      <w:r w:rsidRPr="00306A34">
        <w:rPr>
          <w:lang w:val="en-US"/>
        </w:rPr>
        <w:t>, 0</w:t>
      </w:r>
    </w:p>
    <w:p w14:paraId="74BC5709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mov     </w:t>
      </w:r>
      <w:proofErr w:type="spellStart"/>
      <w:r w:rsidRPr="00306A34">
        <w:rPr>
          <w:lang w:val="en-US"/>
        </w:rPr>
        <w:t>rcx</w:t>
      </w:r>
      <w:proofErr w:type="spellEnd"/>
      <w:r w:rsidRPr="00306A34">
        <w:rPr>
          <w:lang w:val="en-US"/>
        </w:rPr>
        <w:t>, QWORD PTR -8[</w:t>
      </w:r>
      <w:proofErr w:type="spellStart"/>
      <w:r w:rsidRPr="00306A34">
        <w:rPr>
          <w:lang w:val="en-US"/>
        </w:rPr>
        <w:t>rbp</w:t>
      </w:r>
      <w:proofErr w:type="spellEnd"/>
      <w:r w:rsidRPr="00306A34">
        <w:rPr>
          <w:lang w:val="en-US"/>
        </w:rPr>
        <w:t>]</w:t>
      </w:r>
    </w:p>
    <w:p w14:paraId="7863ED33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spellStart"/>
      <w:r w:rsidRPr="00306A34">
        <w:rPr>
          <w:lang w:val="en-US"/>
        </w:rPr>
        <w:t>xor</w:t>
      </w:r>
      <w:proofErr w:type="spellEnd"/>
      <w:r w:rsidRPr="00306A34">
        <w:rPr>
          <w:lang w:val="en-US"/>
        </w:rPr>
        <w:t xml:space="preserve">     </w:t>
      </w:r>
      <w:proofErr w:type="spellStart"/>
      <w:r w:rsidRPr="00306A34">
        <w:rPr>
          <w:lang w:val="en-US"/>
        </w:rPr>
        <w:t>rcx</w:t>
      </w:r>
      <w:proofErr w:type="spellEnd"/>
      <w:r w:rsidRPr="00306A34">
        <w:rPr>
          <w:lang w:val="en-US"/>
        </w:rPr>
        <w:t>, QWORD PTR fs:40</w:t>
      </w:r>
    </w:p>
    <w:p w14:paraId="2C8FC453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je    </w:t>
      </w:r>
      <w:proofErr w:type="gramStart"/>
      <w:r w:rsidRPr="00306A34">
        <w:rPr>
          <w:lang w:val="en-US"/>
        </w:rPr>
        <w:t xml:space="preserve">  .L</w:t>
      </w:r>
      <w:proofErr w:type="gramEnd"/>
      <w:r w:rsidRPr="00306A34">
        <w:rPr>
          <w:lang w:val="en-US"/>
        </w:rPr>
        <w:t>14</w:t>
      </w:r>
    </w:p>
    <w:p w14:paraId="226B754D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call    __</w:t>
      </w:r>
      <w:proofErr w:type="spellStart"/>
      <w:r w:rsidRPr="00306A34">
        <w:rPr>
          <w:lang w:val="en-US"/>
        </w:rPr>
        <w:t>stack_chk_fail@PLT</w:t>
      </w:r>
      <w:proofErr w:type="spellEnd"/>
    </w:p>
    <w:p w14:paraId="0F7FD9F3" w14:textId="77777777" w:rsidR="00306A34" w:rsidRPr="00306A34" w:rsidRDefault="00306A34" w:rsidP="00306A34">
      <w:pPr>
        <w:jc w:val="left"/>
        <w:rPr>
          <w:lang w:val="en-US"/>
        </w:rPr>
      </w:pPr>
      <w:proofErr w:type="gramStart"/>
      <w:r w:rsidRPr="00306A34">
        <w:rPr>
          <w:lang w:val="en-US"/>
        </w:rPr>
        <w:t>.L</w:t>
      </w:r>
      <w:proofErr w:type="gramEnd"/>
      <w:r w:rsidRPr="00306A34">
        <w:rPr>
          <w:lang w:val="en-US"/>
        </w:rPr>
        <w:t>14:</w:t>
      </w:r>
    </w:p>
    <w:p w14:paraId="36D903FD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leave</w:t>
      </w:r>
    </w:p>
    <w:p w14:paraId="3E7ACA0A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ret</w:t>
      </w:r>
    </w:p>
    <w:p w14:paraId="07A5C644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gramStart"/>
      <w:r w:rsidRPr="00306A34">
        <w:rPr>
          <w:lang w:val="en-US"/>
        </w:rPr>
        <w:t>.size</w:t>
      </w:r>
      <w:proofErr w:type="gramEnd"/>
      <w:r w:rsidRPr="00306A34">
        <w:rPr>
          <w:lang w:val="en-US"/>
        </w:rPr>
        <w:t xml:space="preserve">   main, .-main</w:t>
      </w:r>
    </w:p>
    <w:p w14:paraId="7DB3D001" w14:textId="77777777" w:rsidR="00306A34" w:rsidRPr="00306A34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t xml:space="preserve">        </w:t>
      </w:r>
      <w:proofErr w:type="gramStart"/>
      <w:r w:rsidRPr="00306A34">
        <w:rPr>
          <w:lang w:val="en-US"/>
        </w:rPr>
        <w:t>.section</w:t>
      </w:r>
      <w:proofErr w:type="gramEnd"/>
      <w:r w:rsidRPr="00306A34">
        <w:rPr>
          <w:lang w:val="en-US"/>
        </w:rPr>
        <w:t xml:space="preserve">        .</w:t>
      </w:r>
      <w:proofErr w:type="spellStart"/>
      <w:r w:rsidRPr="00306A34">
        <w:rPr>
          <w:lang w:val="en-US"/>
        </w:rPr>
        <w:t>rodata</w:t>
      </w:r>
      <w:proofErr w:type="spellEnd"/>
    </w:p>
    <w:p w14:paraId="644B8B12" w14:textId="763FA421" w:rsidR="00764B50" w:rsidRDefault="00306A34" w:rsidP="00306A34">
      <w:pPr>
        <w:jc w:val="left"/>
        <w:rPr>
          <w:lang w:val="en-US"/>
        </w:rPr>
      </w:pPr>
      <w:r w:rsidRPr="00306A34">
        <w:rPr>
          <w:lang w:val="en-US"/>
        </w:rPr>
        <w:lastRenderedPageBreak/>
        <w:t xml:space="preserve">        </w:t>
      </w:r>
      <w:proofErr w:type="gramStart"/>
      <w:r w:rsidRPr="00306A34">
        <w:rPr>
          <w:lang w:val="en-US"/>
        </w:rPr>
        <w:t>.align</w:t>
      </w:r>
      <w:proofErr w:type="gramEnd"/>
      <w:r w:rsidRPr="00306A34">
        <w:rPr>
          <w:lang w:val="en-US"/>
        </w:rPr>
        <w:t xml:space="preserve"> 16</w:t>
      </w:r>
    </w:p>
    <w:sectPr w:rsidR="00764B50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B3870" w14:textId="77777777" w:rsidR="00132943" w:rsidRDefault="00132943">
      <w:pPr>
        <w:spacing w:line="240" w:lineRule="auto"/>
      </w:pPr>
      <w:r>
        <w:separator/>
      </w:r>
    </w:p>
  </w:endnote>
  <w:endnote w:type="continuationSeparator" w:id="0">
    <w:p w14:paraId="717B6238" w14:textId="77777777" w:rsidR="00132943" w:rsidRDefault="001329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053354"/>
      <w:docPartObj>
        <w:docPartGallery w:val="Page Numbers (Bottom of Page)"/>
        <w:docPartUnique/>
      </w:docPartObj>
    </w:sdtPr>
    <w:sdtEndPr/>
    <w:sdtContent>
      <w:p w14:paraId="508A8275" w14:textId="77777777" w:rsidR="00764B50" w:rsidRDefault="00DE01F7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44</w:t>
        </w:r>
        <w:r>
          <w:fldChar w:fldCharType="end"/>
        </w:r>
      </w:p>
    </w:sdtContent>
  </w:sdt>
  <w:p w14:paraId="6CBB918D" w14:textId="77777777" w:rsidR="00764B50" w:rsidRDefault="00764B5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CC050" w14:textId="77777777" w:rsidR="00132943" w:rsidRDefault="00132943">
      <w:pPr>
        <w:spacing w:line="240" w:lineRule="auto"/>
      </w:pPr>
      <w:r>
        <w:separator/>
      </w:r>
    </w:p>
  </w:footnote>
  <w:footnote w:type="continuationSeparator" w:id="0">
    <w:p w14:paraId="1F280A90" w14:textId="77777777" w:rsidR="00132943" w:rsidRDefault="0013294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4B50"/>
    <w:rsid w:val="00026DAE"/>
    <w:rsid w:val="000A58D9"/>
    <w:rsid w:val="00132943"/>
    <w:rsid w:val="001415DC"/>
    <w:rsid w:val="00191132"/>
    <w:rsid w:val="001A083E"/>
    <w:rsid w:val="001B1E7C"/>
    <w:rsid w:val="002009D2"/>
    <w:rsid w:val="00220B65"/>
    <w:rsid w:val="00244F6C"/>
    <w:rsid w:val="002551F2"/>
    <w:rsid w:val="002555C1"/>
    <w:rsid w:val="00306A34"/>
    <w:rsid w:val="00315D7D"/>
    <w:rsid w:val="00346821"/>
    <w:rsid w:val="00354FAB"/>
    <w:rsid w:val="00425D7B"/>
    <w:rsid w:val="00495D43"/>
    <w:rsid w:val="00500E66"/>
    <w:rsid w:val="005124EE"/>
    <w:rsid w:val="00542ED5"/>
    <w:rsid w:val="005A5705"/>
    <w:rsid w:val="005D72CD"/>
    <w:rsid w:val="00630DDA"/>
    <w:rsid w:val="00641D50"/>
    <w:rsid w:val="006510F6"/>
    <w:rsid w:val="0065274B"/>
    <w:rsid w:val="00663ACF"/>
    <w:rsid w:val="006D2ECF"/>
    <w:rsid w:val="006F3E1B"/>
    <w:rsid w:val="00702568"/>
    <w:rsid w:val="0070433B"/>
    <w:rsid w:val="00704793"/>
    <w:rsid w:val="00764B50"/>
    <w:rsid w:val="00813298"/>
    <w:rsid w:val="00854C4B"/>
    <w:rsid w:val="00891DB2"/>
    <w:rsid w:val="008B46C3"/>
    <w:rsid w:val="008C224C"/>
    <w:rsid w:val="008F72E5"/>
    <w:rsid w:val="00964829"/>
    <w:rsid w:val="00991FF4"/>
    <w:rsid w:val="00AB2D97"/>
    <w:rsid w:val="00B277A5"/>
    <w:rsid w:val="00B6196D"/>
    <w:rsid w:val="00B8666F"/>
    <w:rsid w:val="00BB667A"/>
    <w:rsid w:val="00BE12FA"/>
    <w:rsid w:val="00BE2497"/>
    <w:rsid w:val="00C7429A"/>
    <w:rsid w:val="00C97D97"/>
    <w:rsid w:val="00D35BA0"/>
    <w:rsid w:val="00D60691"/>
    <w:rsid w:val="00DB390B"/>
    <w:rsid w:val="00DE01F7"/>
    <w:rsid w:val="00DE3EE2"/>
    <w:rsid w:val="00EA7602"/>
    <w:rsid w:val="00EF3E8D"/>
    <w:rsid w:val="00EF595C"/>
    <w:rsid w:val="00F03029"/>
    <w:rsid w:val="00F520A3"/>
    <w:rsid w:val="00F575BC"/>
    <w:rsid w:val="00FB44EF"/>
    <w:rsid w:val="00FB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CE90E"/>
  <w15:docId w15:val="{C9CE372C-44DB-4508-ADF0-4621A33C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2A5"/>
    <w:pPr>
      <w:spacing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12A5"/>
    <w:pPr>
      <w:keepNext/>
      <w:keepLines/>
      <w:spacing w:after="16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12A5"/>
    <w:pPr>
      <w:keepNext/>
      <w:keepLines/>
      <w:spacing w:after="120"/>
      <w:outlineLvl w:val="1"/>
    </w:pPr>
    <w:rPr>
      <w:rFonts w:eastAsiaTheme="majorEastAsia" w:cstheme="majorBidi"/>
      <w:b/>
      <w:szCs w:val="26"/>
    </w:rPr>
  </w:style>
  <w:style w:type="paragraph" w:styleId="9">
    <w:name w:val="heading 9"/>
    <w:basedOn w:val="a"/>
    <w:next w:val="a"/>
    <w:qFormat/>
    <w:pPr>
      <w:spacing w:before="16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basedOn w:val="a0"/>
    <w:qFormat/>
    <w:rsid w:val="00D412A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D412A5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qFormat/>
    <w:rsid w:val="00D412A5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D412A5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a4">
    <w:name w:val="Абзац списка Знак"/>
    <w:basedOn w:val="a0"/>
    <w:uiPriority w:val="34"/>
    <w:qFormat/>
    <w:rsid w:val="00D412A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Рисунок Знак"/>
    <w:basedOn w:val="a4"/>
    <w:qFormat/>
    <w:rsid w:val="00D412A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6">
    <w:name w:val="Placeholder Text"/>
    <w:basedOn w:val="a0"/>
    <w:uiPriority w:val="99"/>
    <w:semiHidden/>
    <w:qFormat/>
    <w:rsid w:val="00A32C73"/>
    <w:rPr>
      <w:color w:val="808080"/>
    </w:rPr>
  </w:style>
  <w:style w:type="character" w:customStyle="1" w:styleId="a7">
    <w:name w:val="Верхний колонтитул Знак"/>
    <w:basedOn w:val="a0"/>
    <w:uiPriority w:val="99"/>
    <w:qFormat/>
    <w:rsid w:val="00316B4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ижний колонтитул Знак"/>
    <w:basedOn w:val="a0"/>
    <w:uiPriority w:val="99"/>
    <w:qFormat/>
    <w:rsid w:val="00316B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Times1420">
    <w:name w:val="Times14_РИО2"/>
    <w:basedOn w:val="a"/>
    <w:qFormat/>
    <w:rsid w:val="00D412A5"/>
    <w:pPr>
      <w:tabs>
        <w:tab w:val="left" w:pos="709"/>
      </w:tabs>
      <w:spacing w:line="312" w:lineRule="auto"/>
      <w:ind w:firstLine="709"/>
    </w:pPr>
  </w:style>
  <w:style w:type="paragraph" w:styleId="ad">
    <w:name w:val="List Paragraph"/>
    <w:basedOn w:val="a"/>
    <w:uiPriority w:val="34"/>
    <w:qFormat/>
    <w:rsid w:val="00D412A5"/>
    <w:pPr>
      <w:ind w:left="720"/>
      <w:contextualSpacing/>
    </w:pPr>
  </w:style>
  <w:style w:type="paragraph" w:customStyle="1" w:styleId="12">
    <w:name w:val="Перечень рисунков1"/>
    <w:basedOn w:val="ad"/>
    <w:qFormat/>
    <w:rsid w:val="00D412A5"/>
    <w:pPr>
      <w:jc w:val="center"/>
    </w:pPr>
    <w:rPr>
      <w:b/>
    </w:rPr>
  </w:style>
  <w:style w:type="paragraph" w:customStyle="1" w:styleId="ae">
    <w:name w:val="Колонтитул"/>
    <w:basedOn w:val="a"/>
    <w:qFormat/>
  </w:style>
  <w:style w:type="paragraph" w:styleId="af">
    <w:name w:val="header"/>
    <w:basedOn w:val="a"/>
    <w:uiPriority w:val="99"/>
    <w:unhideWhenUsed/>
    <w:rsid w:val="00316B4F"/>
    <w:pPr>
      <w:tabs>
        <w:tab w:val="center" w:pos="4677"/>
        <w:tab w:val="right" w:pos="9355"/>
      </w:tabs>
      <w:spacing w:line="240" w:lineRule="auto"/>
    </w:pPr>
  </w:style>
  <w:style w:type="paragraph" w:styleId="af0">
    <w:name w:val="footer"/>
    <w:basedOn w:val="a"/>
    <w:uiPriority w:val="99"/>
    <w:unhideWhenUsed/>
    <w:rsid w:val="00316B4F"/>
    <w:pPr>
      <w:tabs>
        <w:tab w:val="center" w:pos="4677"/>
        <w:tab w:val="right" w:pos="9355"/>
      </w:tabs>
      <w:spacing w:line="240" w:lineRule="auto"/>
    </w:pPr>
  </w:style>
  <w:style w:type="paragraph" w:customStyle="1" w:styleId="af1">
    <w:name w:val="Содержимое таблицы"/>
    <w:basedOn w:val="a"/>
    <w:qFormat/>
    <w:pPr>
      <w:widowControl w:val="0"/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table" w:customStyle="1" w:styleId="13">
    <w:name w:val="Сетка таблицы1"/>
    <w:basedOn w:val="a1"/>
    <w:uiPriority w:val="39"/>
    <w:rsid w:val="006A1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39"/>
    <w:rsid w:val="006A1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3BD69-93F4-4431-988C-E581DE8D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31</Pages>
  <Words>3181</Words>
  <Characters>1813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</dc:creator>
  <cp:keywords/>
  <dc:description/>
  <cp:lastModifiedBy>Alexander Altuhov</cp:lastModifiedBy>
  <cp:revision>6</cp:revision>
  <dcterms:created xsi:type="dcterms:W3CDTF">2022-02-26T16:01:00Z</dcterms:created>
  <dcterms:modified xsi:type="dcterms:W3CDTF">2022-03-09T19:39:00Z</dcterms:modified>
  <dc:language>ru-RU</dc:language>
</cp:coreProperties>
</file>